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BA0F" w14:textId="593F0639" w:rsidR="009E2B92" w:rsidRDefault="00252CE1">
      <w:r w:rsidRPr="00CB33E0">
        <w:t>Gruppe 19</w:t>
      </w:r>
    </w:p>
    <w:p w14:paraId="358015D0" w14:textId="77777777" w:rsidR="009E2B92" w:rsidRPr="00CB33E0" w:rsidRDefault="009E2B92" w:rsidP="009E2B92">
      <w:pPr>
        <w:tabs>
          <w:tab w:val="left" w:pos="2805"/>
        </w:tabs>
      </w:pPr>
      <w:r w:rsidRPr="00CB33E0">
        <w:t>Paul Hendrik van Norden</w:t>
      </w:r>
      <w:r w:rsidRPr="00CB33E0">
        <w:tab/>
      </w:r>
    </w:p>
    <w:p w14:paraId="0DD19F23" w14:textId="77777777" w:rsidR="009E2B92" w:rsidRDefault="009E2B92" w:rsidP="009E2B92">
      <w:pPr>
        <w:tabs>
          <w:tab w:val="left" w:pos="2805"/>
        </w:tabs>
      </w:pPr>
      <w:r w:rsidRPr="00252CE1">
        <w:t>G</w:t>
      </w:r>
      <w:r>
        <w:t xml:space="preserve">rundlagen und Anwendung der Wahrscheinlichkeitstheorie (GAWT) </w:t>
      </w:r>
    </w:p>
    <w:p w14:paraId="3DD2BBA3" w14:textId="77777777" w:rsidR="009E2B92" w:rsidRDefault="009E2B92" w:rsidP="009E2B92">
      <w:pPr>
        <w:tabs>
          <w:tab w:val="left" w:pos="2805"/>
        </w:tabs>
      </w:pPr>
      <w:r>
        <w:t>2022 WS</w:t>
      </w:r>
    </w:p>
    <w:p w14:paraId="61DEA580" w14:textId="77777777" w:rsidR="009E2B92" w:rsidRPr="00CB33E0" w:rsidRDefault="009E2B92"/>
    <w:sdt>
      <w:sdtPr>
        <w:rPr>
          <w:rFonts w:asciiTheme="minorHAnsi" w:eastAsiaTheme="minorHAnsi" w:hAnsiTheme="minorHAnsi" w:cstheme="minorBidi"/>
          <w:color w:val="auto"/>
          <w:sz w:val="22"/>
          <w:szCs w:val="22"/>
          <w:lang w:val="de-DE"/>
        </w:rPr>
        <w:id w:val="604703638"/>
        <w:docPartObj>
          <w:docPartGallery w:val="Table of Contents"/>
          <w:docPartUnique/>
        </w:docPartObj>
      </w:sdtPr>
      <w:sdtEndPr>
        <w:rPr>
          <w:b/>
          <w:bCs/>
          <w:noProof/>
        </w:rPr>
      </w:sdtEndPr>
      <w:sdtContent>
        <w:p w14:paraId="39E2CFDB" w14:textId="4D7F88CF" w:rsidR="009E2B92" w:rsidRDefault="009E2B92">
          <w:pPr>
            <w:pStyle w:val="TOCHeading"/>
          </w:pPr>
          <w:r>
            <w:t>Contents</w:t>
          </w:r>
        </w:p>
        <w:p w14:paraId="597C5C46" w14:textId="41D236B5" w:rsidR="00912BBB" w:rsidRDefault="009E2B9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27892794" w:history="1">
            <w:r w:rsidR="00912BBB" w:rsidRPr="0058759A">
              <w:rPr>
                <w:rStyle w:val="Hyperlink"/>
                <w:noProof/>
              </w:rPr>
              <w:t>Hinweise</w:t>
            </w:r>
            <w:r w:rsidR="00912BBB">
              <w:rPr>
                <w:noProof/>
                <w:webHidden/>
              </w:rPr>
              <w:tab/>
            </w:r>
            <w:r w:rsidR="00912BBB">
              <w:rPr>
                <w:noProof/>
                <w:webHidden/>
              </w:rPr>
              <w:fldChar w:fldCharType="begin"/>
            </w:r>
            <w:r w:rsidR="00912BBB">
              <w:rPr>
                <w:noProof/>
                <w:webHidden/>
              </w:rPr>
              <w:instrText xml:space="preserve"> PAGEREF _Toc127892794 \h </w:instrText>
            </w:r>
            <w:r w:rsidR="00912BBB">
              <w:rPr>
                <w:noProof/>
                <w:webHidden/>
              </w:rPr>
            </w:r>
            <w:r w:rsidR="00912BBB">
              <w:rPr>
                <w:noProof/>
                <w:webHidden/>
              </w:rPr>
              <w:fldChar w:fldCharType="separate"/>
            </w:r>
            <w:r w:rsidR="00912BBB">
              <w:rPr>
                <w:noProof/>
                <w:webHidden/>
              </w:rPr>
              <w:t>4</w:t>
            </w:r>
            <w:r w:rsidR="00912BBB">
              <w:rPr>
                <w:noProof/>
                <w:webHidden/>
              </w:rPr>
              <w:fldChar w:fldCharType="end"/>
            </w:r>
          </w:hyperlink>
        </w:p>
        <w:p w14:paraId="12ECCB4A" w14:textId="49834EB4" w:rsidR="00912BBB" w:rsidRDefault="00912BBB">
          <w:pPr>
            <w:pStyle w:val="TOC1"/>
            <w:tabs>
              <w:tab w:val="right" w:leader="dot" w:pos="9350"/>
            </w:tabs>
            <w:rPr>
              <w:rFonts w:eastAsiaTheme="minorEastAsia"/>
              <w:noProof/>
              <w:lang w:val="en-US"/>
            </w:rPr>
          </w:pPr>
          <w:hyperlink w:anchor="_Toc127892795" w:history="1">
            <w:r w:rsidRPr="0058759A">
              <w:rPr>
                <w:rStyle w:val="Hyperlink"/>
                <w:noProof/>
              </w:rPr>
              <w:t>Datensatz 1</w:t>
            </w:r>
            <w:r>
              <w:rPr>
                <w:noProof/>
                <w:webHidden/>
              </w:rPr>
              <w:tab/>
            </w:r>
            <w:r>
              <w:rPr>
                <w:noProof/>
                <w:webHidden/>
              </w:rPr>
              <w:fldChar w:fldCharType="begin"/>
            </w:r>
            <w:r>
              <w:rPr>
                <w:noProof/>
                <w:webHidden/>
              </w:rPr>
              <w:instrText xml:space="preserve"> PAGEREF _Toc127892795 \h </w:instrText>
            </w:r>
            <w:r>
              <w:rPr>
                <w:noProof/>
                <w:webHidden/>
              </w:rPr>
            </w:r>
            <w:r>
              <w:rPr>
                <w:noProof/>
                <w:webHidden/>
              </w:rPr>
              <w:fldChar w:fldCharType="separate"/>
            </w:r>
            <w:r>
              <w:rPr>
                <w:noProof/>
                <w:webHidden/>
              </w:rPr>
              <w:t>5</w:t>
            </w:r>
            <w:r>
              <w:rPr>
                <w:noProof/>
                <w:webHidden/>
              </w:rPr>
              <w:fldChar w:fldCharType="end"/>
            </w:r>
          </w:hyperlink>
        </w:p>
        <w:p w14:paraId="213F91E7" w14:textId="6290EF92" w:rsidR="00912BBB" w:rsidRDefault="00912BBB">
          <w:pPr>
            <w:pStyle w:val="TOC3"/>
            <w:tabs>
              <w:tab w:val="left" w:pos="1100"/>
              <w:tab w:val="right" w:leader="dot" w:pos="9350"/>
            </w:tabs>
            <w:rPr>
              <w:rFonts w:eastAsiaTheme="minorEastAsia"/>
              <w:noProof/>
              <w:lang w:val="en-US"/>
            </w:rPr>
          </w:pPr>
          <w:hyperlink w:anchor="_Toc127892796" w:history="1">
            <w:r w:rsidRPr="0058759A">
              <w:rPr>
                <w:rStyle w:val="Hyperlink"/>
                <w:noProof/>
              </w:rPr>
              <w:t>R1.1</w:t>
            </w:r>
            <w:r>
              <w:rPr>
                <w:rFonts w:eastAsiaTheme="minorEastAsia"/>
                <w:noProof/>
                <w:lang w:val="en-US"/>
              </w:rPr>
              <w:tab/>
            </w:r>
            <w:r w:rsidRPr="0058759A">
              <w:rPr>
                <w:rStyle w:val="Hyperlink"/>
                <w:noProof/>
              </w:rPr>
              <w:t>Beschreibung des Datensatzes</w:t>
            </w:r>
            <w:r>
              <w:rPr>
                <w:noProof/>
                <w:webHidden/>
              </w:rPr>
              <w:tab/>
            </w:r>
            <w:r>
              <w:rPr>
                <w:noProof/>
                <w:webHidden/>
              </w:rPr>
              <w:fldChar w:fldCharType="begin"/>
            </w:r>
            <w:r>
              <w:rPr>
                <w:noProof/>
                <w:webHidden/>
              </w:rPr>
              <w:instrText xml:space="preserve"> PAGEREF _Toc127892796 \h </w:instrText>
            </w:r>
            <w:r>
              <w:rPr>
                <w:noProof/>
                <w:webHidden/>
              </w:rPr>
            </w:r>
            <w:r>
              <w:rPr>
                <w:noProof/>
                <w:webHidden/>
              </w:rPr>
              <w:fldChar w:fldCharType="separate"/>
            </w:r>
            <w:r>
              <w:rPr>
                <w:noProof/>
                <w:webHidden/>
              </w:rPr>
              <w:t>5</w:t>
            </w:r>
            <w:r>
              <w:rPr>
                <w:noProof/>
                <w:webHidden/>
              </w:rPr>
              <w:fldChar w:fldCharType="end"/>
            </w:r>
          </w:hyperlink>
        </w:p>
        <w:p w14:paraId="1ECD115A" w14:textId="60AC0071" w:rsidR="00912BBB" w:rsidRDefault="00912BBB">
          <w:pPr>
            <w:pStyle w:val="TOC3"/>
            <w:tabs>
              <w:tab w:val="left" w:pos="1100"/>
              <w:tab w:val="right" w:leader="dot" w:pos="9350"/>
            </w:tabs>
            <w:rPr>
              <w:rFonts w:eastAsiaTheme="minorEastAsia"/>
              <w:noProof/>
              <w:lang w:val="en-US"/>
            </w:rPr>
          </w:pPr>
          <w:hyperlink w:anchor="_Toc127892797" w:history="1">
            <w:r w:rsidRPr="0058759A">
              <w:rPr>
                <w:rStyle w:val="Hyperlink"/>
                <w:noProof/>
              </w:rPr>
              <w:t>R1.2</w:t>
            </w:r>
            <w:r>
              <w:rPr>
                <w:rFonts w:eastAsiaTheme="minorEastAsia"/>
                <w:noProof/>
                <w:lang w:val="en-US"/>
              </w:rPr>
              <w:tab/>
            </w:r>
            <w:r w:rsidRPr="0058759A">
              <w:rPr>
                <w:rStyle w:val="Hyperlink"/>
                <w:noProof/>
              </w:rPr>
              <w:t>Skalenvariante</w:t>
            </w:r>
            <w:r>
              <w:rPr>
                <w:noProof/>
                <w:webHidden/>
              </w:rPr>
              <w:tab/>
            </w:r>
            <w:r>
              <w:rPr>
                <w:noProof/>
                <w:webHidden/>
              </w:rPr>
              <w:fldChar w:fldCharType="begin"/>
            </w:r>
            <w:r>
              <w:rPr>
                <w:noProof/>
                <w:webHidden/>
              </w:rPr>
              <w:instrText xml:space="preserve"> PAGEREF _Toc127892797 \h </w:instrText>
            </w:r>
            <w:r>
              <w:rPr>
                <w:noProof/>
                <w:webHidden/>
              </w:rPr>
            </w:r>
            <w:r>
              <w:rPr>
                <w:noProof/>
                <w:webHidden/>
              </w:rPr>
              <w:fldChar w:fldCharType="separate"/>
            </w:r>
            <w:r>
              <w:rPr>
                <w:noProof/>
                <w:webHidden/>
              </w:rPr>
              <w:t>5</w:t>
            </w:r>
            <w:r>
              <w:rPr>
                <w:noProof/>
                <w:webHidden/>
              </w:rPr>
              <w:fldChar w:fldCharType="end"/>
            </w:r>
          </w:hyperlink>
        </w:p>
        <w:p w14:paraId="3C1F79A5" w14:textId="1B08E2D2" w:rsidR="00912BBB" w:rsidRDefault="00912BBB">
          <w:pPr>
            <w:pStyle w:val="TOC3"/>
            <w:tabs>
              <w:tab w:val="left" w:pos="1100"/>
              <w:tab w:val="right" w:leader="dot" w:pos="9350"/>
            </w:tabs>
            <w:rPr>
              <w:rFonts w:eastAsiaTheme="minorEastAsia"/>
              <w:noProof/>
              <w:lang w:val="en-US"/>
            </w:rPr>
          </w:pPr>
          <w:hyperlink w:anchor="_Toc127892798" w:history="1">
            <w:r w:rsidRPr="0058759A">
              <w:rPr>
                <w:rStyle w:val="Hyperlink"/>
                <w:noProof/>
              </w:rPr>
              <w:t>R1.3</w:t>
            </w:r>
            <w:r>
              <w:rPr>
                <w:rFonts w:eastAsiaTheme="minorEastAsia"/>
                <w:noProof/>
                <w:lang w:val="en-US"/>
              </w:rPr>
              <w:tab/>
            </w:r>
            <w:r w:rsidRPr="0058759A">
              <w:rPr>
                <w:rStyle w:val="Hyperlink"/>
                <w:noProof/>
              </w:rPr>
              <w:t>Verwendete Software</w:t>
            </w:r>
            <w:r>
              <w:rPr>
                <w:noProof/>
                <w:webHidden/>
              </w:rPr>
              <w:tab/>
            </w:r>
            <w:r>
              <w:rPr>
                <w:noProof/>
                <w:webHidden/>
              </w:rPr>
              <w:fldChar w:fldCharType="begin"/>
            </w:r>
            <w:r>
              <w:rPr>
                <w:noProof/>
                <w:webHidden/>
              </w:rPr>
              <w:instrText xml:space="preserve"> PAGEREF _Toc127892798 \h </w:instrText>
            </w:r>
            <w:r>
              <w:rPr>
                <w:noProof/>
                <w:webHidden/>
              </w:rPr>
            </w:r>
            <w:r>
              <w:rPr>
                <w:noProof/>
                <w:webHidden/>
              </w:rPr>
              <w:fldChar w:fldCharType="separate"/>
            </w:r>
            <w:r>
              <w:rPr>
                <w:noProof/>
                <w:webHidden/>
              </w:rPr>
              <w:t>5</w:t>
            </w:r>
            <w:r>
              <w:rPr>
                <w:noProof/>
                <w:webHidden/>
              </w:rPr>
              <w:fldChar w:fldCharType="end"/>
            </w:r>
          </w:hyperlink>
        </w:p>
        <w:p w14:paraId="1E8A8184" w14:textId="6BDDFCBA" w:rsidR="00912BBB" w:rsidRDefault="00912BBB">
          <w:pPr>
            <w:pStyle w:val="TOC3"/>
            <w:tabs>
              <w:tab w:val="left" w:pos="1320"/>
              <w:tab w:val="right" w:leader="dot" w:pos="9350"/>
            </w:tabs>
            <w:rPr>
              <w:rFonts w:eastAsiaTheme="minorEastAsia"/>
              <w:noProof/>
              <w:lang w:val="en-US"/>
            </w:rPr>
          </w:pPr>
          <w:hyperlink w:anchor="_Toc127892799" w:history="1">
            <w:r w:rsidRPr="0058759A">
              <w:rPr>
                <w:rStyle w:val="Hyperlink"/>
                <w:noProof/>
              </w:rPr>
              <w:t xml:space="preserve">R1.4 </w:t>
            </w:r>
            <w:r>
              <w:rPr>
                <w:rFonts w:eastAsiaTheme="minorEastAsia"/>
                <w:noProof/>
                <w:lang w:val="en-US"/>
              </w:rPr>
              <w:t xml:space="preserve">    </w:t>
            </w:r>
            <w:r w:rsidRPr="0058759A">
              <w:rPr>
                <w:rStyle w:val="Hyperlink"/>
                <w:noProof/>
              </w:rPr>
              <w:t>Urliste</w:t>
            </w:r>
            <w:r>
              <w:rPr>
                <w:noProof/>
                <w:webHidden/>
              </w:rPr>
              <w:tab/>
            </w:r>
            <w:r>
              <w:rPr>
                <w:noProof/>
                <w:webHidden/>
              </w:rPr>
              <w:fldChar w:fldCharType="begin"/>
            </w:r>
            <w:r>
              <w:rPr>
                <w:noProof/>
                <w:webHidden/>
              </w:rPr>
              <w:instrText xml:space="preserve"> PAGEREF _Toc127892799 \h </w:instrText>
            </w:r>
            <w:r>
              <w:rPr>
                <w:noProof/>
                <w:webHidden/>
              </w:rPr>
            </w:r>
            <w:r>
              <w:rPr>
                <w:noProof/>
                <w:webHidden/>
              </w:rPr>
              <w:fldChar w:fldCharType="separate"/>
            </w:r>
            <w:r>
              <w:rPr>
                <w:noProof/>
                <w:webHidden/>
              </w:rPr>
              <w:t>5</w:t>
            </w:r>
            <w:r>
              <w:rPr>
                <w:noProof/>
                <w:webHidden/>
              </w:rPr>
              <w:fldChar w:fldCharType="end"/>
            </w:r>
          </w:hyperlink>
        </w:p>
        <w:p w14:paraId="42975EDF" w14:textId="675E4D0C" w:rsidR="00912BBB" w:rsidRDefault="00912BBB">
          <w:pPr>
            <w:pStyle w:val="TOC3"/>
            <w:tabs>
              <w:tab w:val="left" w:pos="1100"/>
              <w:tab w:val="right" w:leader="dot" w:pos="9350"/>
            </w:tabs>
            <w:rPr>
              <w:rFonts w:eastAsiaTheme="minorEastAsia"/>
              <w:noProof/>
              <w:lang w:val="en-US"/>
            </w:rPr>
          </w:pPr>
          <w:hyperlink w:anchor="_Toc127892800" w:history="1">
            <w:r w:rsidRPr="0058759A">
              <w:rPr>
                <w:rStyle w:val="Hyperlink"/>
                <w:noProof/>
              </w:rPr>
              <w:t>R1.5</w:t>
            </w:r>
            <w:r>
              <w:rPr>
                <w:rFonts w:eastAsiaTheme="minorEastAsia"/>
                <w:noProof/>
                <w:lang w:val="en-US"/>
              </w:rPr>
              <w:tab/>
            </w:r>
            <w:r w:rsidRPr="0058759A">
              <w:rPr>
                <w:rStyle w:val="Hyperlink"/>
                <w:noProof/>
              </w:rPr>
              <w:t>Rangliste</w:t>
            </w:r>
            <w:r>
              <w:rPr>
                <w:noProof/>
                <w:webHidden/>
              </w:rPr>
              <w:tab/>
            </w:r>
            <w:r>
              <w:rPr>
                <w:noProof/>
                <w:webHidden/>
              </w:rPr>
              <w:fldChar w:fldCharType="begin"/>
            </w:r>
            <w:r>
              <w:rPr>
                <w:noProof/>
                <w:webHidden/>
              </w:rPr>
              <w:instrText xml:space="preserve"> PAGEREF _Toc127892800 \h </w:instrText>
            </w:r>
            <w:r>
              <w:rPr>
                <w:noProof/>
                <w:webHidden/>
              </w:rPr>
            </w:r>
            <w:r>
              <w:rPr>
                <w:noProof/>
                <w:webHidden/>
              </w:rPr>
              <w:fldChar w:fldCharType="separate"/>
            </w:r>
            <w:r>
              <w:rPr>
                <w:noProof/>
                <w:webHidden/>
              </w:rPr>
              <w:t>5</w:t>
            </w:r>
            <w:r>
              <w:rPr>
                <w:noProof/>
                <w:webHidden/>
              </w:rPr>
              <w:fldChar w:fldCharType="end"/>
            </w:r>
          </w:hyperlink>
        </w:p>
        <w:p w14:paraId="441F7A83" w14:textId="1F5EEDD7" w:rsidR="00912BBB" w:rsidRDefault="00912BBB">
          <w:pPr>
            <w:pStyle w:val="TOC3"/>
            <w:tabs>
              <w:tab w:val="left" w:pos="1320"/>
              <w:tab w:val="right" w:leader="dot" w:pos="9350"/>
            </w:tabs>
            <w:rPr>
              <w:rFonts w:eastAsiaTheme="minorEastAsia"/>
              <w:noProof/>
              <w:lang w:val="en-US"/>
            </w:rPr>
          </w:pPr>
          <w:hyperlink w:anchor="_Toc127892801" w:history="1">
            <w:r w:rsidRPr="0058759A">
              <w:rPr>
                <w:rStyle w:val="Hyperlink"/>
                <w:noProof/>
              </w:rPr>
              <w:t xml:space="preserve">R1.6 </w:t>
            </w:r>
            <w:r>
              <w:rPr>
                <w:rFonts w:eastAsiaTheme="minorEastAsia"/>
                <w:noProof/>
                <w:lang w:val="en-US"/>
              </w:rPr>
              <w:t xml:space="preserve">    </w:t>
            </w:r>
            <w:r w:rsidRPr="0058759A">
              <w:rPr>
                <w:rStyle w:val="Hyperlink"/>
                <w:noProof/>
              </w:rPr>
              <w:t>Excel-Datei</w:t>
            </w:r>
            <w:r>
              <w:rPr>
                <w:noProof/>
                <w:webHidden/>
              </w:rPr>
              <w:tab/>
            </w:r>
            <w:r>
              <w:rPr>
                <w:noProof/>
                <w:webHidden/>
              </w:rPr>
              <w:fldChar w:fldCharType="begin"/>
            </w:r>
            <w:r>
              <w:rPr>
                <w:noProof/>
                <w:webHidden/>
              </w:rPr>
              <w:instrText xml:space="preserve"> PAGEREF _Toc127892801 \h </w:instrText>
            </w:r>
            <w:r>
              <w:rPr>
                <w:noProof/>
                <w:webHidden/>
              </w:rPr>
            </w:r>
            <w:r>
              <w:rPr>
                <w:noProof/>
                <w:webHidden/>
              </w:rPr>
              <w:fldChar w:fldCharType="separate"/>
            </w:r>
            <w:r>
              <w:rPr>
                <w:noProof/>
                <w:webHidden/>
              </w:rPr>
              <w:t>5</w:t>
            </w:r>
            <w:r>
              <w:rPr>
                <w:noProof/>
                <w:webHidden/>
              </w:rPr>
              <w:fldChar w:fldCharType="end"/>
            </w:r>
          </w:hyperlink>
        </w:p>
        <w:p w14:paraId="06ABC3D8" w14:textId="61C55993" w:rsidR="00912BBB" w:rsidRDefault="00912BBB">
          <w:pPr>
            <w:pStyle w:val="TOC3"/>
            <w:tabs>
              <w:tab w:val="left" w:pos="1100"/>
              <w:tab w:val="right" w:leader="dot" w:pos="9350"/>
            </w:tabs>
            <w:rPr>
              <w:rFonts w:eastAsiaTheme="minorEastAsia"/>
              <w:noProof/>
              <w:lang w:val="en-US"/>
            </w:rPr>
          </w:pPr>
          <w:hyperlink w:anchor="_Toc127892802" w:history="1">
            <w:r w:rsidRPr="0058759A">
              <w:rPr>
                <w:rStyle w:val="Hyperlink"/>
                <w:noProof/>
              </w:rPr>
              <w:t>R1.7</w:t>
            </w:r>
            <w:r>
              <w:rPr>
                <w:rFonts w:eastAsiaTheme="minorEastAsia"/>
                <w:noProof/>
                <w:lang w:val="en-US"/>
              </w:rPr>
              <w:tab/>
            </w:r>
            <w:r w:rsidRPr="0058759A">
              <w:rPr>
                <w:rStyle w:val="Hyperlink"/>
                <w:noProof/>
              </w:rPr>
              <w:t>Modus, arithmetischer Mittelwert, Median</w:t>
            </w:r>
            <w:r>
              <w:rPr>
                <w:noProof/>
                <w:webHidden/>
              </w:rPr>
              <w:tab/>
            </w:r>
            <w:r>
              <w:rPr>
                <w:noProof/>
                <w:webHidden/>
              </w:rPr>
              <w:fldChar w:fldCharType="begin"/>
            </w:r>
            <w:r>
              <w:rPr>
                <w:noProof/>
                <w:webHidden/>
              </w:rPr>
              <w:instrText xml:space="preserve"> PAGEREF _Toc127892802 \h </w:instrText>
            </w:r>
            <w:r>
              <w:rPr>
                <w:noProof/>
                <w:webHidden/>
              </w:rPr>
            </w:r>
            <w:r>
              <w:rPr>
                <w:noProof/>
                <w:webHidden/>
              </w:rPr>
              <w:fldChar w:fldCharType="separate"/>
            </w:r>
            <w:r>
              <w:rPr>
                <w:noProof/>
                <w:webHidden/>
              </w:rPr>
              <w:t>5</w:t>
            </w:r>
            <w:r>
              <w:rPr>
                <w:noProof/>
                <w:webHidden/>
              </w:rPr>
              <w:fldChar w:fldCharType="end"/>
            </w:r>
          </w:hyperlink>
        </w:p>
        <w:p w14:paraId="0684D731" w14:textId="0ABEA739" w:rsidR="00912BBB" w:rsidRDefault="00912BBB">
          <w:pPr>
            <w:pStyle w:val="TOC3"/>
            <w:tabs>
              <w:tab w:val="left" w:pos="1100"/>
              <w:tab w:val="right" w:leader="dot" w:pos="9350"/>
            </w:tabs>
            <w:rPr>
              <w:rFonts w:eastAsiaTheme="minorEastAsia"/>
              <w:noProof/>
              <w:lang w:val="en-US"/>
            </w:rPr>
          </w:pPr>
          <w:hyperlink w:anchor="_Toc127892803" w:history="1">
            <w:r w:rsidRPr="0058759A">
              <w:rPr>
                <w:rStyle w:val="Hyperlink"/>
                <w:noProof/>
              </w:rPr>
              <w:t>R1.8</w:t>
            </w:r>
            <w:r>
              <w:rPr>
                <w:rFonts w:eastAsiaTheme="minorEastAsia"/>
                <w:noProof/>
                <w:lang w:val="en-US"/>
              </w:rPr>
              <w:tab/>
            </w:r>
            <w:r w:rsidRPr="0058759A">
              <w:rPr>
                <w:rStyle w:val="Hyperlink"/>
                <w:noProof/>
              </w:rPr>
              <w:t>Spannweite</w:t>
            </w:r>
            <w:r>
              <w:rPr>
                <w:noProof/>
                <w:webHidden/>
              </w:rPr>
              <w:tab/>
            </w:r>
            <w:r>
              <w:rPr>
                <w:noProof/>
                <w:webHidden/>
              </w:rPr>
              <w:fldChar w:fldCharType="begin"/>
            </w:r>
            <w:r>
              <w:rPr>
                <w:noProof/>
                <w:webHidden/>
              </w:rPr>
              <w:instrText xml:space="preserve"> PAGEREF _Toc127892803 \h </w:instrText>
            </w:r>
            <w:r>
              <w:rPr>
                <w:noProof/>
                <w:webHidden/>
              </w:rPr>
            </w:r>
            <w:r>
              <w:rPr>
                <w:noProof/>
                <w:webHidden/>
              </w:rPr>
              <w:fldChar w:fldCharType="separate"/>
            </w:r>
            <w:r>
              <w:rPr>
                <w:noProof/>
                <w:webHidden/>
              </w:rPr>
              <w:t>6</w:t>
            </w:r>
            <w:r>
              <w:rPr>
                <w:noProof/>
                <w:webHidden/>
              </w:rPr>
              <w:fldChar w:fldCharType="end"/>
            </w:r>
          </w:hyperlink>
        </w:p>
        <w:p w14:paraId="31401C3D" w14:textId="421B0C73" w:rsidR="00912BBB" w:rsidRDefault="00912BBB">
          <w:pPr>
            <w:pStyle w:val="TOC3"/>
            <w:tabs>
              <w:tab w:val="left" w:pos="1100"/>
              <w:tab w:val="right" w:leader="dot" w:pos="9350"/>
            </w:tabs>
            <w:rPr>
              <w:rFonts w:eastAsiaTheme="minorEastAsia"/>
              <w:noProof/>
              <w:lang w:val="en-US"/>
            </w:rPr>
          </w:pPr>
          <w:hyperlink w:anchor="_Toc127892804" w:history="1">
            <w:r w:rsidRPr="0058759A">
              <w:rPr>
                <w:rStyle w:val="Hyperlink"/>
                <w:noProof/>
              </w:rPr>
              <w:t>R1.9</w:t>
            </w:r>
            <w:r>
              <w:rPr>
                <w:rFonts w:eastAsiaTheme="minorEastAsia"/>
                <w:noProof/>
                <w:lang w:val="en-US"/>
              </w:rPr>
              <w:tab/>
            </w:r>
            <w:r w:rsidRPr="0058759A">
              <w:rPr>
                <w:rStyle w:val="Hyperlink"/>
                <w:noProof/>
              </w:rPr>
              <w:t>Mittlere Abweichung vom Median</w:t>
            </w:r>
            <w:r>
              <w:rPr>
                <w:noProof/>
                <w:webHidden/>
              </w:rPr>
              <w:tab/>
            </w:r>
            <w:r>
              <w:rPr>
                <w:noProof/>
                <w:webHidden/>
              </w:rPr>
              <w:fldChar w:fldCharType="begin"/>
            </w:r>
            <w:r>
              <w:rPr>
                <w:noProof/>
                <w:webHidden/>
              </w:rPr>
              <w:instrText xml:space="preserve"> PAGEREF _Toc127892804 \h </w:instrText>
            </w:r>
            <w:r>
              <w:rPr>
                <w:noProof/>
                <w:webHidden/>
              </w:rPr>
            </w:r>
            <w:r>
              <w:rPr>
                <w:noProof/>
                <w:webHidden/>
              </w:rPr>
              <w:fldChar w:fldCharType="separate"/>
            </w:r>
            <w:r>
              <w:rPr>
                <w:noProof/>
                <w:webHidden/>
              </w:rPr>
              <w:t>6</w:t>
            </w:r>
            <w:r>
              <w:rPr>
                <w:noProof/>
                <w:webHidden/>
              </w:rPr>
              <w:fldChar w:fldCharType="end"/>
            </w:r>
          </w:hyperlink>
        </w:p>
        <w:p w14:paraId="038814CC" w14:textId="66B4DC3F" w:rsidR="00912BBB" w:rsidRDefault="00912BBB">
          <w:pPr>
            <w:pStyle w:val="TOC3"/>
            <w:tabs>
              <w:tab w:val="left" w:pos="1320"/>
              <w:tab w:val="right" w:leader="dot" w:pos="9350"/>
            </w:tabs>
            <w:rPr>
              <w:rFonts w:eastAsiaTheme="minorEastAsia"/>
              <w:noProof/>
              <w:lang w:val="en-US"/>
            </w:rPr>
          </w:pPr>
          <w:hyperlink w:anchor="_Toc127892805" w:history="1">
            <w:r w:rsidRPr="0058759A">
              <w:rPr>
                <w:rStyle w:val="Hyperlink"/>
                <w:noProof/>
              </w:rPr>
              <w:t>R1.10</w:t>
            </w:r>
            <w:r>
              <w:rPr>
                <w:rFonts w:eastAsiaTheme="minorEastAsia"/>
                <w:noProof/>
                <w:lang w:val="en-US"/>
              </w:rPr>
              <w:tab/>
            </w:r>
            <w:r w:rsidRPr="0058759A">
              <w:rPr>
                <w:rStyle w:val="Hyperlink"/>
                <w:noProof/>
              </w:rPr>
              <w:t>Stichprobenvarianz</w:t>
            </w:r>
            <w:r>
              <w:rPr>
                <w:noProof/>
                <w:webHidden/>
              </w:rPr>
              <w:tab/>
            </w:r>
            <w:r>
              <w:rPr>
                <w:noProof/>
                <w:webHidden/>
              </w:rPr>
              <w:fldChar w:fldCharType="begin"/>
            </w:r>
            <w:r>
              <w:rPr>
                <w:noProof/>
                <w:webHidden/>
              </w:rPr>
              <w:instrText xml:space="preserve"> PAGEREF _Toc127892805 \h </w:instrText>
            </w:r>
            <w:r>
              <w:rPr>
                <w:noProof/>
                <w:webHidden/>
              </w:rPr>
            </w:r>
            <w:r>
              <w:rPr>
                <w:noProof/>
                <w:webHidden/>
              </w:rPr>
              <w:fldChar w:fldCharType="separate"/>
            </w:r>
            <w:r>
              <w:rPr>
                <w:noProof/>
                <w:webHidden/>
              </w:rPr>
              <w:t>6</w:t>
            </w:r>
            <w:r>
              <w:rPr>
                <w:noProof/>
                <w:webHidden/>
              </w:rPr>
              <w:fldChar w:fldCharType="end"/>
            </w:r>
          </w:hyperlink>
        </w:p>
        <w:p w14:paraId="16929846" w14:textId="71C5376F" w:rsidR="00912BBB" w:rsidRDefault="00912BBB">
          <w:pPr>
            <w:pStyle w:val="TOC3"/>
            <w:tabs>
              <w:tab w:val="left" w:pos="1320"/>
              <w:tab w:val="right" w:leader="dot" w:pos="9350"/>
            </w:tabs>
            <w:rPr>
              <w:rFonts w:eastAsiaTheme="minorEastAsia"/>
              <w:noProof/>
              <w:lang w:val="en-US"/>
            </w:rPr>
          </w:pPr>
          <w:hyperlink w:anchor="_Toc127892806" w:history="1">
            <w:r w:rsidRPr="0058759A">
              <w:rPr>
                <w:rStyle w:val="Hyperlink"/>
                <w:noProof/>
              </w:rPr>
              <w:t>R1.11</w:t>
            </w:r>
            <w:r>
              <w:rPr>
                <w:rFonts w:eastAsiaTheme="minorEastAsia"/>
                <w:noProof/>
                <w:lang w:val="en-US"/>
              </w:rPr>
              <w:tab/>
            </w:r>
            <w:r w:rsidRPr="0058759A">
              <w:rPr>
                <w:rStyle w:val="Hyperlink"/>
                <w:noProof/>
              </w:rPr>
              <w:t>Variationskoeffizient</w:t>
            </w:r>
            <w:r>
              <w:rPr>
                <w:noProof/>
                <w:webHidden/>
              </w:rPr>
              <w:tab/>
            </w:r>
            <w:r>
              <w:rPr>
                <w:noProof/>
                <w:webHidden/>
              </w:rPr>
              <w:fldChar w:fldCharType="begin"/>
            </w:r>
            <w:r>
              <w:rPr>
                <w:noProof/>
                <w:webHidden/>
              </w:rPr>
              <w:instrText xml:space="preserve"> PAGEREF _Toc127892806 \h </w:instrText>
            </w:r>
            <w:r>
              <w:rPr>
                <w:noProof/>
                <w:webHidden/>
              </w:rPr>
            </w:r>
            <w:r>
              <w:rPr>
                <w:noProof/>
                <w:webHidden/>
              </w:rPr>
              <w:fldChar w:fldCharType="separate"/>
            </w:r>
            <w:r>
              <w:rPr>
                <w:noProof/>
                <w:webHidden/>
              </w:rPr>
              <w:t>6</w:t>
            </w:r>
            <w:r>
              <w:rPr>
                <w:noProof/>
                <w:webHidden/>
              </w:rPr>
              <w:fldChar w:fldCharType="end"/>
            </w:r>
          </w:hyperlink>
        </w:p>
        <w:p w14:paraId="10E877D2" w14:textId="7FCAFC45" w:rsidR="00912BBB" w:rsidRDefault="00912BBB">
          <w:pPr>
            <w:pStyle w:val="TOC3"/>
            <w:tabs>
              <w:tab w:val="left" w:pos="1320"/>
              <w:tab w:val="right" w:leader="dot" w:pos="9350"/>
            </w:tabs>
            <w:rPr>
              <w:rFonts w:eastAsiaTheme="minorEastAsia"/>
              <w:noProof/>
              <w:lang w:val="en-US"/>
            </w:rPr>
          </w:pPr>
          <w:hyperlink w:anchor="_Toc127892807" w:history="1">
            <w:r w:rsidRPr="0058759A">
              <w:rPr>
                <w:rStyle w:val="Hyperlink"/>
                <w:noProof/>
                <w:lang w:val="en-US"/>
              </w:rPr>
              <w:t>R1.12</w:t>
            </w:r>
            <w:r>
              <w:rPr>
                <w:rFonts w:eastAsiaTheme="minorEastAsia"/>
                <w:noProof/>
                <w:lang w:val="en-US"/>
              </w:rPr>
              <w:tab/>
            </w:r>
            <w:r w:rsidRPr="0058759A">
              <w:rPr>
                <w:rStyle w:val="Hyperlink"/>
                <w:noProof/>
                <w:lang w:val="en-US"/>
              </w:rPr>
              <w:t>Box-Whisker-Plot</w:t>
            </w:r>
            <w:r>
              <w:rPr>
                <w:noProof/>
                <w:webHidden/>
              </w:rPr>
              <w:tab/>
            </w:r>
            <w:r>
              <w:rPr>
                <w:noProof/>
                <w:webHidden/>
              </w:rPr>
              <w:fldChar w:fldCharType="begin"/>
            </w:r>
            <w:r>
              <w:rPr>
                <w:noProof/>
                <w:webHidden/>
              </w:rPr>
              <w:instrText xml:space="preserve"> PAGEREF _Toc127892807 \h </w:instrText>
            </w:r>
            <w:r>
              <w:rPr>
                <w:noProof/>
                <w:webHidden/>
              </w:rPr>
            </w:r>
            <w:r>
              <w:rPr>
                <w:noProof/>
                <w:webHidden/>
              </w:rPr>
              <w:fldChar w:fldCharType="separate"/>
            </w:r>
            <w:r>
              <w:rPr>
                <w:noProof/>
                <w:webHidden/>
              </w:rPr>
              <w:t>6</w:t>
            </w:r>
            <w:r>
              <w:rPr>
                <w:noProof/>
                <w:webHidden/>
              </w:rPr>
              <w:fldChar w:fldCharType="end"/>
            </w:r>
          </w:hyperlink>
        </w:p>
        <w:p w14:paraId="41496438" w14:textId="76E6FD88" w:rsidR="00912BBB" w:rsidRDefault="00912BBB">
          <w:pPr>
            <w:pStyle w:val="TOC3"/>
            <w:tabs>
              <w:tab w:val="left" w:pos="1320"/>
              <w:tab w:val="right" w:leader="dot" w:pos="9350"/>
            </w:tabs>
            <w:rPr>
              <w:rFonts w:eastAsiaTheme="minorEastAsia"/>
              <w:noProof/>
              <w:lang w:val="en-US"/>
            </w:rPr>
          </w:pPr>
          <w:hyperlink w:anchor="_Toc127892808" w:history="1">
            <w:r w:rsidRPr="0058759A">
              <w:rPr>
                <w:rStyle w:val="Hyperlink"/>
                <w:noProof/>
              </w:rPr>
              <w:t>R1.13</w:t>
            </w:r>
            <w:r>
              <w:rPr>
                <w:rFonts w:eastAsiaTheme="minorEastAsia"/>
                <w:noProof/>
                <w:lang w:val="en-US"/>
              </w:rPr>
              <w:tab/>
            </w:r>
            <w:r w:rsidRPr="0058759A">
              <w:rPr>
                <w:rStyle w:val="Hyperlink"/>
                <w:noProof/>
              </w:rPr>
              <w:t>Scatterplot</w:t>
            </w:r>
            <w:r>
              <w:rPr>
                <w:noProof/>
                <w:webHidden/>
              </w:rPr>
              <w:tab/>
            </w:r>
            <w:r>
              <w:rPr>
                <w:noProof/>
                <w:webHidden/>
              </w:rPr>
              <w:fldChar w:fldCharType="begin"/>
            </w:r>
            <w:r>
              <w:rPr>
                <w:noProof/>
                <w:webHidden/>
              </w:rPr>
              <w:instrText xml:space="preserve"> PAGEREF _Toc127892808 \h </w:instrText>
            </w:r>
            <w:r>
              <w:rPr>
                <w:noProof/>
                <w:webHidden/>
              </w:rPr>
            </w:r>
            <w:r>
              <w:rPr>
                <w:noProof/>
                <w:webHidden/>
              </w:rPr>
              <w:fldChar w:fldCharType="separate"/>
            </w:r>
            <w:r>
              <w:rPr>
                <w:noProof/>
                <w:webHidden/>
              </w:rPr>
              <w:t>7</w:t>
            </w:r>
            <w:r>
              <w:rPr>
                <w:noProof/>
                <w:webHidden/>
              </w:rPr>
              <w:fldChar w:fldCharType="end"/>
            </w:r>
          </w:hyperlink>
        </w:p>
        <w:p w14:paraId="37968346" w14:textId="16519153" w:rsidR="00912BBB" w:rsidRDefault="00912BBB">
          <w:pPr>
            <w:pStyle w:val="TOC3"/>
            <w:tabs>
              <w:tab w:val="left" w:pos="1320"/>
              <w:tab w:val="right" w:leader="dot" w:pos="9350"/>
            </w:tabs>
            <w:rPr>
              <w:rFonts w:eastAsiaTheme="minorEastAsia"/>
              <w:noProof/>
              <w:lang w:val="en-US"/>
            </w:rPr>
          </w:pPr>
          <w:hyperlink w:anchor="_Toc127892809" w:history="1">
            <w:r w:rsidRPr="0058759A">
              <w:rPr>
                <w:rStyle w:val="Hyperlink"/>
                <w:noProof/>
              </w:rPr>
              <w:t>R1.14</w:t>
            </w:r>
            <w:r>
              <w:rPr>
                <w:rFonts w:eastAsiaTheme="minorEastAsia"/>
                <w:noProof/>
                <w:lang w:val="en-US"/>
              </w:rPr>
              <w:tab/>
            </w:r>
            <w:r w:rsidRPr="0058759A">
              <w:rPr>
                <w:rStyle w:val="Hyperlink"/>
                <w:noProof/>
              </w:rPr>
              <w:t>Beschreibung der Daten</w:t>
            </w:r>
            <w:r>
              <w:rPr>
                <w:noProof/>
                <w:webHidden/>
              </w:rPr>
              <w:tab/>
            </w:r>
            <w:r>
              <w:rPr>
                <w:noProof/>
                <w:webHidden/>
              </w:rPr>
              <w:fldChar w:fldCharType="begin"/>
            </w:r>
            <w:r>
              <w:rPr>
                <w:noProof/>
                <w:webHidden/>
              </w:rPr>
              <w:instrText xml:space="preserve"> PAGEREF _Toc127892809 \h </w:instrText>
            </w:r>
            <w:r>
              <w:rPr>
                <w:noProof/>
                <w:webHidden/>
              </w:rPr>
            </w:r>
            <w:r>
              <w:rPr>
                <w:noProof/>
                <w:webHidden/>
              </w:rPr>
              <w:fldChar w:fldCharType="separate"/>
            </w:r>
            <w:r>
              <w:rPr>
                <w:noProof/>
                <w:webHidden/>
              </w:rPr>
              <w:t>7</w:t>
            </w:r>
            <w:r>
              <w:rPr>
                <w:noProof/>
                <w:webHidden/>
              </w:rPr>
              <w:fldChar w:fldCharType="end"/>
            </w:r>
          </w:hyperlink>
        </w:p>
        <w:p w14:paraId="2436E07C" w14:textId="472A17B8" w:rsidR="00912BBB" w:rsidRDefault="00912BBB">
          <w:pPr>
            <w:pStyle w:val="TOC3"/>
            <w:tabs>
              <w:tab w:val="left" w:pos="1320"/>
              <w:tab w:val="right" w:leader="dot" w:pos="9350"/>
            </w:tabs>
            <w:rPr>
              <w:rFonts w:eastAsiaTheme="minorEastAsia"/>
              <w:noProof/>
              <w:lang w:val="en-US"/>
            </w:rPr>
          </w:pPr>
          <w:hyperlink w:anchor="_Toc127892810" w:history="1">
            <w:r w:rsidRPr="0058759A">
              <w:rPr>
                <w:rStyle w:val="Hyperlink"/>
                <w:noProof/>
              </w:rPr>
              <w:t>R1.15</w:t>
            </w:r>
            <w:r>
              <w:rPr>
                <w:rFonts w:eastAsiaTheme="minorEastAsia"/>
                <w:noProof/>
                <w:lang w:val="en-US"/>
              </w:rPr>
              <w:tab/>
            </w:r>
            <w:r w:rsidRPr="0058759A">
              <w:rPr>
                <w:rStyle w:val="Hyperlink"/>
                <w:noProof/>
              </w:rPr>
              <w:t>Quartile und Dezile</w:t>
            </w:r>
            <w:r>
              <w:rPr>
                <w:noProof/>
                <w:webHidden/>
              </w:rPr>
              <w:tab/>
            </w:r>
            <w:r>
              <w:rPr>
                <w:noProof/>
                <w:webHidden/>
              </w:rPr>
              <w:fldChar w:fldCharType="begin"/>
            </w:r>
            <w:r>
              <w:rPr>
                <w:noProof/>
                <w:webHidden/>
              </w:rPr>
              <w:instrText xml:space="preserve"> PAGEREF _Toc127892810 \h </w:instrText>
            </w:r>
            <w:r>
              <w:rPr>
                <w:noProof/>
                <w:webHidden/>
              </w:rPr>
            </w:r>
            <w:r>
              <w:rPr>
                <w:noProof/>
                <w:webHidden/>
              </w:rPr>
              <w:fldChar w:fldCharType="separate"/>
            </w:r>
            <w:r>
              <w:rPr>
                <w:noProof/>
                <w:webHidden/>
              </w:rPr>
              <w:t>8</w:t>
            </w:r>
            <w:r>
              <w:rPr>
                <w:noProof/>
                <w:webHidden/>
              </w:rPr>
              <w:fldChar w:fldCharType="end"/>
            </w:r>
          </w:hyperlink>
        </w:p>
        <w:p w14:paraId="684EB688" w14:textId="0FD7906C" w:rsidR="00912BBB" w:rsidRDefault="00912BBB">
          <w:pPr>
            <w:pStyle w:val="TOC3"/>
            <w:tabs>
              <w:tab w:val="left" w:pos="1320"/>
              <w:tab w:val="right" w:leader="dot" w:pos="9350"/>
            </w:tabs>
            <w:rPr>
              <w:rFonts w:eastAsiaTheme="minorEastAsia"/>
              <w:noProof/>
              <w:lang w:val="en-US"/>
            </w:rPr>
          </w:pPr>
          <w:hyperlink w:anchor="_Toc127892811" w:history="1">
            <w:r w:rsidRPr="0058759A">
              <w:rPr>
                <w:rStyle w:val="Hyperlink"/>
                <w:noProof/>
                <w:lang w:val="fr-FR"/>
              </w:rPr>
              <w:t>R1.16</w:t>
            </w:r>
            <w:r>
              <w:rPr>
                <w:rFonts w:eastAsiaTheme="minorEastAsia"/>
                <w:noProof/>
                <w:lang w:val="en-US"/>
              </w:rPr>
              <w:tab/>
            </w:r>
            <w:r w:rsidRPr="0058759A">
              <w:rPr>
                <w:rStyle w:val="Hyperlink"/>
                <w:noProof/>
              </w:rPr>
              <w:t>Quartilsabstand</w:t>
            </w:r>
            <w:r>
              <w:rPr>
                <w:noProof/>
                <w:webHidden/>
              </w:rPr>
              <w:tab/>
            </w:r>
            <w:r>
              <w:rPr>
                <w:noProof/>
                <w:webHidden/>
              </w:rPr>
              <w:fldChar w:fldCharType="begin"/>
            </w:r>
            <w:r>
              <w:rPr>
                <w:noProof/>
                <w:webHidden/>
              </w:rPr>
              <w:instrText xml:space="preserve"> PAGEREF _Toc127892811 \h </w:instrText>
            </w:r>
            <w:r>
              <w:rPr>
                <w:noProof/>
                <w:webHidden/>
              </w:rPr>
            </w:r>
            <w:r>
              <w:rPr>
                <w:noProof/>
                <w:webHidden/>
              </w:rPr>
              <w:fldChar w:fldCharType="separate"/>
            </w:r>
            <w:r>
              <w:rPr>
                <w:noProof/>
                <w:webHidden/>
              </w:rPr>
              <w:t>8</w:t>
            </w:r>
            <w:r>
              <w:rPr>
                <w:noProof/>
                <w:webHidden/>
              </w:rPr>
              <w:fldChar w:fldCharType="end"/>
            </w:r>
          </w:hyperlink>
        </w:p>
        <w:p w14:paraId="2EBD762B" w14:textId="6721C76C" w:rsidR="00912BBB" w:rsidRDefault="00912BBB">
          <w:pPr>
            <w:pStyle w:val="TOC3"/>
            <w:tabs>
              <w:tab w:val="left" w:pos="1320"/>
              <w:tab w:val="right" w:leader="dot" w:pos="9350"/>
            </w:tabs>
            <w:rPr>
              <w:rFonts w:eastAsiaTheme="minorEastAsia"/>
              <w:noProof/>
              <w:lang w:val="en-US"/>
            </w:rPr>
          </w:pPr>
          <w:hyperlink w:anchor="_Toc127892812" w:history="1">
            <w:r w:rsidRPr="0058759A">
              <w:rPr>
                <w:rStyle w:val="Hyperlink"/>
                <w:noProof/>
                <w:lang w:val="fr-FR"/>
              </w:rPr>
              <w:t>R1.17</w:t>
            </w:r>
            <w:r>
              <w:rPr>
                <w:rFonts w:eastAsiaTheme="minorEastAsia"/>
                <w:noProof/>
                <w:lang w:val="en-US"/>
              </w:rPr>
              <w:tab/>
            </w:r>
            <w:r w:rsidRPr="0058759A">
              <w:rPr>
                <w:rStyle w:val="Hyperlink"/>
                <w:noProof/>
              </w:rPr>
              <w:t>Kovarianz</w:t>
            </w:r>
            <w:r>
              <w:rPr>
                <w:noProof/>
                <w:webHidden/>
              </w:rPr>
              <w:tab/>
            </w:r>
            <w:r>
              <w:rPr>
                <w:noProof/>
                <w:webHidden/>
              </w:rPr>
              <w:fldChar w:fldCharType="begin"/>
            </w:r>
            <w:r>
              <w:rPr>
                <w:noProof/>
                <w:webHidden/>
              </w:rPr>
              <w:instrText xml:space="preserve"> PAGEREF _Toc127892812 \h </w:instrText>
            </w:r>
            <w:r>
              <w:rPr>
                <w:noProof/>
                <w:webHidden/>
              </w:rPr>
            </w:r>
            <w:r>
              <w:rPr>
                <w:noProof/>
                <w:webHidden/>
              </w:rPr>
              <w:fldChar w:fldCharType="separate"/>
            </w:r>
            <w:r>
              <w:rPr>
                <w:noProof/>
                <w:webHidden/>
              </w:rPr>
              <w:t>8</w:t>
            </w:r>
            <w:r>
              <w:rPr>
                <w:noProof/>
                <w:webHidden/>
              </w:rPr>
              <w:fldChar w:fldCharType="end"/>
            </w:r>
          </w:hyperlink>
        </w:p>
        <w:p w14:paraId="356B25A4" w14:textId="3062440C" w:rsidR="00912BBB" w:rsidRDefault="00912BBB">
          <w:pPr>
            <w:pStyle w:val="TOC3"/>
            <w:tabs>
              <w:tab w:val="left" w:pos="1320"/>
              <w:tab w:val="right" w:leader="dot" w:pos="9350"/>
            </w:tabs>
            <w:rPr>
              <w:rFonts w:eastAsiaTheme="minorEastAsia"/>
              <w:noProof/>
              <w:lang w:val="en-US"/>
            </w:rPr>
          </w:pPr>
          <w:hyperlink w:anchor="_Toc127892813" w:history="1">
            <w:r w:rsidRPr="0058759A">
              <w:rPr>
                <w:rStyle w:val="Hyperlink"/>
                <w:noProof/>
              </w:rPr>
              <w:t>R1.18</w:t>
            </w:r>
            <w:r>
              <w:rPr>
                <w:rFonts w:eastAsiaTheme="minorEastAsia"/>
                <w:noProof/>
                <w:lang w:val="en-US"/>
              </w:rPr>
              <w:tab/>
            </w:r>
            <w:r w:rsidRPr="0058759A">
              <w:rPr>
                <w:rStyle w:val="Hyperlink"/>
                <w:noProof/>
              </w:rPr>
              <w:t>Korrelationskoeffizient</w:t>
            </w:r>
            <w:r>
              <w:rPr>
                <w:noProof/>
                <w:webHidden/>
              </w:rPr>
              <w:tab/>
            </w:r>
            <w:r>
              <w:rPr>
                <w:noProof/>
                <w:webHidden/>
              </w:rPr>
              <w:fldChar w:fldCharType="begin"/>
            </w:r>
            <w:r>
              <w:rPr>
                <w:noProof/>
                <w:webHidden/>
              </w:rPr>
              <w:instrText xml:space="preserve"> PAGEREF _Toc127892813 \h </w:instrText>
            </w:r>
            <w:r>
              <w:rPr>
                <w:noProof/>
                <w:webHidden/>
              </w:rPr>
            </w:r>
            <w:r>
              <w:rPr>
                <w:noProof/>
                <w:webHidden/>
              </w:rPr>
              <w:fldChar w:fldCharType="separate"/>
            </w:r>
            <w:r>
              <w:rPr>
                <w:noProof/>
                <w:webHidden/>
              </w:rPr>
              <w:t>8</w:t>
            </w:r>
            <w:r>
              <w:rPr>
                <w:noProof/>
                <w:webHidden/>
              </w:rPr>
              <w:fldChar w:fldCharType="end"/>
            </w:r>
          </w:hyperlink>
        </w:p>
        <w:p w14:paraId="6A8FCC22" w14:textId="761F6309" w:rsidR="00912BBB" w:rsidRDefault="00912BBB">
          <w:pPr>
            <w:pStyle w:val="TOC3"/>
            <w:tabs>
              <w:tab w:val="left" w:pos="1320"/>
              <w:tab w:val="right" w:leader="dot" w:pos="9350"/>
            </w:tabs>
            <w:rPr>
              <w:rFonts w:eastAsiaTheme="minorEastAsia"/>
              <w:noProof/>
              <w:lang w:val="en-US"/>
            </w:rPr>
          </w:pPr>
          <w:hyperlink w:anchor="_Toc127892814" w:history="1">
            <w:r w:rsidRPr="0058759A">
              <w:rPr>
                <w:rStyle w:val="Hyperlink"/>
                <w:noProof/>
              </w:rPr>
              <w:t>R1.19</w:t>
            </w:r>
            <w:r>
              <w:rPr>
                <w:rFonts w:eastAsiaTheme="minorEastAsia"/>
                <w:noProof/>
                <w:lang w:val="en-US"/>
              </w:rPr>
              <w:tab/>
            </w:r>
            <w:r w:rsidRPr="0058759A">
              <w:rPr>
                <w:rStyle w:val="Hyperlink"/>
                <w:noProof/>
              </w:rPr>
              <w:t>Einteilung Klassen und Histogramm</w:t>
            </w:r>
            <w:r>
              <w:rPr>
                <w:noProof/>
                <w:webHidden/>
              </w:rPr>
              <w:tab/>
            </w:r>
            <w:r>
              <w:rPr>
                <w:noProof/>
                <w:webHidden/>
              </w:rPr>
              <w:fldChar w:fldCharType="begin"/>
            </w:r>
            <w:r>
              <w:rPr>
                <w:noProof/>
                <w:webHidden/>
              </w:rPr>
              <w:instrText xml:space="preserve"> PAGEREF _Toc127892814 \h </w:instrText>
            </w:r>
            <w:r>
              <w:rPr>
                <w:noProof/>
                <w:webHidden/>
              </w:rPr>
            </w:r>
            <w:r>
              <w:rPr>
                <w:noProof/>
                <w:webHidden/>
              </w:rPr>
              <w:fldChar w:fldCharType="separate"/>
            </w:r>
            <w:r>
              <w:rPr>
                <w:noProof/>
                <w:webHidden/>
              </w:rPr>
              <w:t>9</w:t>
            </w:r>
            <w:r>
              <w:rPr>
                <w:noProof/>
                <w:webHidden/>
              </w:rPr>
              <w:fldChar w:fldCharType="end"/>
            </w:r>
          </w:hyperlink>
        </w:p>
        <w:p w14:paraId="2997201A" w14:textId="0A8C8D73" w:rsidR="00912BBB" w:rsidRDefault="00912BBB">
          <w:pPr>
            <w:pStyle w:val="TOC3"/>
            <w:tabs>
              <w:tab w:val="left" w:pos="1320"/>
              <w:tab w:val="right" w:leader="dot" w:pos="9350"/>
            </w:tabs>
            <w:rPr>
              <w:rFonts w:eastAsiaTheme="minorEastAsia"/>
              <w:noProof/>
              <w:lang w:val="en-US"/>
            </w:rPr>
          </w:pPr>
          <w:hyperlink w:anchor="_Toc127892815" w:history="1">
            <w:r w:rsidRPr="0058759A">
              <w:rPr>
                <w:rStyle w:val="Hyperlink"/>
                <w:noProof/>
              </w:rPr>
              <w:t>R1.20</w:t>
            </w:r>
            <w:r>
              <w:rPr>
                <w:rFonts w:eastAsiaTheme="minorEastAsia"/>
                <w:noProof/>
                <w:lang w:val="en-US"/>
              </w:rPr>
              <w:tab/>
            </w:r>
            <w:r w:rsidRPr="0058759A">
              <w:rPr>
                <w:rStyle w:val="Hyperlink"/>
                <w:noProof/>
              </w:rPr>
              <w:t>Kontingenztabelle</w:t>
            </w:r>
            <w:r>
              <w:rPr>
                <w:noProof/>
                <w:webHidden/>
              </w:rPr>
              <w:tab/>
            </w:r>
            <w:r>
              <w:rPr>
                <w:noProof/>
                <w:webHidden/>
              </w:rPr>
              <w:fldChar w:fldCharType="begin"/>
            </w:r>
            <w:r>
              <w:rPr>
                <w:noProof/>
                <w:webHidden/>
              </w:rPr>
              <w:instrText xml:space="preserve"> PAGEREF _Toc127892815 \h </w:instrText>
            </w:r>
            <w:r>
              <w:rPr>
                <w:noProof/>
                <w:webHidden/>
              </w:rPr>
            </w:r>
            <w:r>
              <w:rPr>
                <w:noProof/>
                <w:webHidden/>
              </w:rPr>
              <w:fldChar w:fldCharType="separate"/>
            </w:r>
            <w:r>
              <w:rPr>
                <w:noProof/>
                <w:webHidden/>
              </w:rPr>
              <w:t>11</w:t>
            </w:r>
            <w:r>
              <w:rPr>
                <w:noProof/>
                <w:webHidden/>
              </w:rPr>
              <w:fldChar w:fldCharType="end"/>
            </w:r>
          </w:hyperlink>
        </w:p>
        <w:p w14:paraId="25B74091" w14:textId="3C06CEC2" w:rsidR="00912BBB" w:rsidRDefault="00912BBB">
          <w:pPr>
            <w:pStyle w:val="TOC3"/>
            <w:tabs>
              <w:tab w:val="left" w:pos="1320"/>
              <w:tab w:val="right" w:leader="dot" w:pos="9350"/>
            </w:tabs>
            <w:rPr>
              <w:rFonts w:eastAsiaTheme="minorEastAsia"/>
              <w:noProof/>
              <w:lang w:val="en-US"/>
            </w:rPr>
          </w:pPr>
          <w:hyperlink w:anchor="_Toc127892816" w:history="1">
            <w:r w:rsidRPr="0058759A">
              <w:rPr>
                <w:rStyle w:val="Hyperlink"/>
                <w:noProof/>
              </w:rPr>
              <w:t>R1.21</w:t>
            </w:r>
            <w:r>
              <w:rPr>
                <w:rFonts w:eastAsiaTheme="minorEastAsia"/>
                <w:noProof/>
                <w:lang w:val="en-US"/>
              </w:rPr>
              <w:tab/>
            </w:r>
            <w:r w:rsidRPr="0058759A">
              <w:rPr>
                <w:rStyle w:val="Hyperlink"/>
                <w:noProof/>
              </w:rPr>
              <w:t>Rangkorrelationskoeffizient nach Spearman</w:t>
            </w:r>
            <w:r>
              <w:rPr>
                <w:noProof/>
                <w:webHidden/>
              </w:rPr>
              <w:tab/>
            </w:r>
            <w:r>
              <w:rPr>
                <w:noProof/>
                <w:webHidden/>
              </w:rPr>
              <w:fldChar w:fldCharType="begin"/>
            </w:r>
            <w:r>
              <w:rPr>
                <w:noProof/>
                <w:webHidden/>
              </w:rPr>
              <w:instrText xml:space="preserve"> PAGEREF _Toc127892816 \h </w:instrText>
            </w:r>
            <w:r>
              <w:rPr>
                <w:noProof/>
                <w:webHidden/>
              </w:rPr>
            </w:r>
            <w:r>
              <w:rPr>
                <w:noProof/>
                <w:webHidden/>
              </w:rPr>
              <w:fldChar w:fldCharType="separate"/>
            </w:r>
            <w:r>
              <w:rPr>
                <w:noProof/>
                <w:webHidden/>
              </w:rPr>
              <w:t>11</w:t>
            </w:r>
            <w:r>
              <w:rPr>
                <w:noProof/>
                <w:webHidden/>
              </w:rPr>
              <w:fldChar w:fldCharType="end"/>
            </w:r>
          </w:hyperlink>
        </w:p>
        <w:p w14:paraId="0234BA38" w14:textId="008D57BB" w:rsidR="00912BBB" w:rsidRDefault="00912BBB">
          <w:pPr>
            <w:pStyle w:val="TOC1"/>
            <w:tabs>
              <w:tab w:val="right" w:leader="dot" w:pos="9350"/>
            </w:tabs>
            <w:rPr>
              <w:rFonts w:eastAsiaTheme="minorEastAsia"/>
              <w:noProof/>
              <w:lang w:val="en-US"/>
            </w:rPr>
          </w:pPr>
          <w:hyperlink w:anchor="_Toc127892817" w:history="1">
            <w:r w:rsidRPr="0058759A">
              <w:rPr>
                <w:rStyle w:val="Hyperlink"/>
                <w:noProof/>
              </w:rPr>
              <w:t>Datensatz 2</w:t>
            </w:r>
            <w:r>
              <w:rPr>
                <w:noProof/>
                <w:webHidden/>
              </w:rPr>
              <w:tab/>
            </w:r>
            <w:r>
              <w:rPr>
                <w:noProof/>
                <w:webHidden/>
              </w:rPr>
              <w:fldChar w:fldCharType="begin"/>
            </w:r>
            <w:r>
              <w:rPr>
                <w:noProof/>
                <w:webHidden/>
              </w:rPr>
              <w:instrText xml:space="preserve"> PAGEREF _Toc127892817 \h </w:instrText>
            </w:r>
            <w:r>
              <w:rPr>
                <w:noProof/>
                <w:webHidden/>
              </w:rPr>
            </w:r>
            <w:r>
              <w:rPr>
                <w:noProof/>
                <w:webHidden/>
              </w:rPr>
              <w:fldChar w:fldCharType="separate"/>
            </w:r>
            <w:r>
              <w:rPr>
                <w:noProof/>
                <w:webHidden/>
              </w:rPr>
              <w:t>12</w:t>
            </w:r>
            <w:r>
              <w:rPr>
                <w:noProof/>
                <w:webHidden/>
              </w:rPr>
              <w:fldChar w:fldCharType="end"/>
            </w:r>
          </w:hyperlink>
        </w:p>
        <w:p w14:paraId="3BD8AB05" w14:textId="03384B6A" w:rsidR="00912BBB" w:rsidRDefault="00912BBB">
          <w:pPr>
            <w:pStyle w:val="TOC3"/>
            <w:tabs>
              <w:tab w:val="left" w:pos="1100"/>
              <w:tab w:val="right" w:leader="dot" w:pos="9350"/>
            </w:tabs>
            <w:rPr>
              <w:rFonts w:eastAsiaTheme="minorEastAsia"/>
              <w:noProof/>
              <w:lang w:val="en-US"/>
            </w:rPr>
          </w:pPr>
          <w:hyperlink w:anchor="_Toc127892818" w:history="1">
            <w:r w:rsidRPr="0058759A">
              <w:rPr>
                <w:rStyle w:val="Hyperlink"/>
                <w:noProof/>
              </w:rPr>
              <w:t>R2.1</w:t>
            </w:r>
            <w:r>
              <w:rPr>
                <w:rFonts w:eastAsiaTheme="minorEastAsia"/>
                <w:noProof/>
                <w:lang w:val="en-US"/>
              </w:rPr>
              <w:tab/>
            </w:r>
            <w:r w:rsidRPr="0058759A">
              <w:rPr>
                <w:rStyle w:val="Hyperlink"/>
                <w:noProof/>
              </w:rPr>
              <w:t>Beschreibung des Datensatzes</w:t>
            </w:r>
            <w:r>
              <w:rPr>
                <w:noProof/>
                <w:webHidden/>
              </w:rPr>
              <w:tab/>
            </w:r>
            <w:r>
              <w:rPr>
                <w:noProof/>
                <w:webHidden/>
              </w:rPr>
              <w:fldChar w:fldCharType="begin"/>
            </w:r>
            <w:r>
              <w:rPr>
                <w:noProof/>
                <w:webHidden/>
              </w:rPr>
              <w:instrText xml:space="preserve"> PAGEREF _Toc127892818 \h </w:instrText>
            </w:r>
            <w:r>
              <w:rPr>
                <w:noProof/>
                <w:webHidden/>
              </w:rPr>
            </w:r>
            <w:r>
              <w:rPr>
                <w:noProof/>
                <w:webHidden/>
              </w:rPr>
              <w:fldChar w:fldCharType="separate"/>
            </w:r>
            <w:r>
              <w:rPr>
                <w:noProof/>
                <w:webHidden/>
              </w:rPr>
              <w:t>12</w:t>
            </w:r>
            <w:r>
              <w:rPr>
                <w:noProof/>
                <w:webHidden/>
              </w:rPr>
              <w:fldChar w:fldCharType="end"/>
            </w:r>
          </w:hyperlink>
        </w:p>
        <w:p w14:paraId="0225ACE6" w14:textId="046F6899" w:rsidR="00912BBB" w:rsidRDefault="00912BBB">
          <w:pPr>
            <w:pStyle w:val="TOC3"/>
            <w:tabs>
              <w:tab w:val="left" w:pos="1100"/>
              <w:tab w:val="right" w:leader="dot" w:pos="9350"/>
            </w:tabs>
            <w:rPr>
              <w:rFonts w:eastAsiaTheme="minorEastAsia"/>
              <w:noProof/>
              <w:lang w:val="en-US"/>
            </w:rPr>
          </w:pPr>
          <w:hyperlink w:anchor="_Toc127892819" w:history="1">
            <w:r w:rsidRPr="0058759A">
              <w:rPr>
                <w:rStyle w:val="Hyperlink"/>
                <w:noProof/>
              </w:rPr>
              <w:t>R2.2</w:t>
            </w:r>
            <w:r>
              <w:rPr>
                <w:rFonts w:eastAsiaTheme="minorEastAsia"/>
                <w:noProof/>
                <w:lang w:val="en-US"/>
              </w:rPr>
              <w:tab/>
            </w:r>
            <w:r w:rsidRPr="0058759A">
              <w:rPr>
                <w:rStyle w:val="Hyperlink"/>
                <w:noProof/>
              </w:rPr>
              <w:t>Daten bereinigt</w:t>
            </w:r>
            <w:r>
              <w:rPr>
                <w:noProof/>
                <w:webHidden/>
              </w:rPr>
              <w:tab/>
            </w:r>
            <w:r>
              <w:rPr>
                <w:noProof/>
                <w:webHidden/>
              </w:rPr>
              <w:fldChar w:fldCharType="begin"/>
            </w:r>
            <w:r>
              <w:rPr>
                <w:noProof/>
                <w:webHidden/>
              </w:rPr>
              <w:instrText xml:space="preserve"> PAGEREF _Toc127892819 \h </w:instrText>
            </w:r>
            <w:r>
              <w:rPr>
                <w:noProof/>
                <w:webHidden/>
              </w:rPr>
            </w:r>
            <w:r>
              <w:rPr>
                <w:noProof/>
                <w:webHidden/>
              </w:rPr>
              <w:fldChar w:fldCharType="separate"/>
            </w:r>
            <w:r>
              <w:rPr>
                <w:noProof/>
                <w:webHidden/>
              </w:rPr>
              <w:t>12</w:t>
            </w:r>
            <w:r>
              <w:rPr>
                <w:noProof/>
                <w:webHidden/>
              </w:rPr>
              <w:fldChar w:fldCharType="end"/>
            </w:r>
          </w:hyperlink>
        </w:p>
        <w:p w14:paraId="7A66A202" w14:textId="72D83520" w:rsidR="00912BBB" w:rsidRDefault="00912BBB">
          <w:pPr>
            <w:pStyle w:val="TOC3"/>
            <w:tabs>
              <w:tab w:val="left" w:pos="1100"/>
              <w:tab w:val="right" w:leader="dot" w:pos="9350"/>
            </w:tabs>
            <w:rPr>
              <w:rFonts w:eastAsiaTheme="minorEastAsia"/>
              <w:noProof/>
              <w:lang w:val="en-US"/>
            </w:rPr>
          </w:pPr>
          <w:hyperlink w:anchor="_Toc127892820" w:history="1">
            <w:r w:rsidRPr="0058759A">
              <w:rPr>
                <w:rStyle w:val="Hyperlink"/>
                <w:noProof/>
              </w:rPr>
              <w:t>R2.3</w:t>
            </w:r>
            <w:r>
              <w:rPr>
                <w:rFonts w:eastAsiaTheme="minorEastAsia"/>
                <w:noProof/>
                <w:lang w:val="en-US"/>
              </w:rPr>
              <w:tab/>
            </w:r>
            <w:r w:rsidRPr="0058759A">
              <w:rPr>
                <w:rStyle w:val="Hyperlink"/>
                <w:noProof/>
              </w:rPr>
              <w:t>Maßnahmen zur Datenbereinigung</w:t>
            </w:r>
            <w:r>
              <w:rPr>
                <w:noProof/>
                <w:webHidden/>
              </w:rPr>
              <w:tab/>
            </w:r>
            <w:r>
              <w:rPr>
                <w:noProof/>
                <w:webHidden/>
              </w:rPr>
              <w:fldChar w:fldCharType="begin"/>
            </w:r>
            <w:r>
              <w:rPr>
                <w:noProof/>
                <w:webHidden/>
              </w:rPr>
              <w:instrText xml:space="preserve"> PAGEREF _Toc127892820 \h </w:instrText>
            </w:r>
            <w:r>
              <w:rPr>
                <w:noProof/>
                <w:webHidden/>
              </w:rPr>
            </w:r>
            <w:r>
              <w:rPr>
                <w:noProof/>
                <w:webHidden/>
              </w:rPr>
              <w:fldChar w:fldCharType="separate"/>
            </w:r>
            <w:r>
              <w:rPr>
                <w:noProof/>
                <w:webHidden/>
              </w:rPr>
              <w:t>12</w:t>
            </w:r>
            <w:r>
              <w:rPr>
                <w:noProof/>
                <w:webHidden/>
              </w:rPr>
              <w:fldChar w:fldCharType="end"/>
            </w:r>
          </w:hyperlink>
        </w:p>
        <w:p w14:paraId="4E62183F" w14:textId="1EB2F0A7" w:rsidR="00912BBB" w:rsidRDefault="00912BBB">
          <w:pPr>
            <w:pStyle w:val="TOC3"/>
            <w:tabs>
              <w:tab w:val="left" w:pos="1100"/>
              <w:tab w:val="right" w:leader="dot" w:pos="9350"/>
            </w:tabs>
            <w:rPr>
              <w:rFonts w:eastAsiaTheme="minorEastAsia"/>
              <w:noProof/>
              <w:lang w:val="en-US"/>
            </w:rPr>
          </w:pPr>
          <w:hyperlink w:anchor="_Toc127892821" w:history="1">
            <w:r w:rsidRPr="0058759A">
              <w:rPr>
                <w:rStyle w:val="Hyperlink"/>
                <w:noProof/>
              </w:rPr>
              <w:t>R2.4</w:t>
            </w:r>
            <w:r>
              <w:rPr>
                <w:rFonts w:eastAsiaTheme="minorEastAsia"/>
                <w:noProof/>
                <w:lang w:val="en-US"/>
              </w:rPr>
              <w:tab/>
            </w:r>
            <w:r w:rsidRPr="0058759A">
              <w:rPr>
                <w:rStyle w:val="Hyperlink"/>
                <w:noProof/>
              </w:rPr>
              <w:t>Verwendete Software</w:t>
            </w:r>
            <w:r>
              <w:rPr>
                <w:noProof/>
                <w:webHidden/>
              </w:rPr>
              <w:tab/>
            </w:r>
            <w:r>
              <w:rPr>
                <w:noProof/>
                <w:webHidden/>
              </w:rPr>
              <w:fldChar w:fldCharType="begin"/>
            </w:r>
            <w:r>
              <w:rPr>
                <w:noProof/>
                <w:webHidden/>
              </w:rPr>
              <w:instrText xml:space="preserve"> PAGEREF _Toc127892821 \h </w:instrText>
            </w:r>
            <w:r>
              <w:rPr>
                <w:noProof/>
                <w:webHidden/>
              </w:rPr>
            </w:r>
            <w:r>
              <w:rPr>
                <w:noProof/>
                <w:webHidden/>
              </w:rPr>
              <w:fldChar w:fldCharType="separate"/>
            </w:r>
            <w:r>
              <w:rPr>
                <w:noProof/>
                <w:webHidden/>
              </w:rPr>
              <w:t>12</w:t>
            </w:r>
            <w:r>
              <w:rPr>
                <w:noProof/>
                <w:webHidden/>
              </w:rPr>
              <w:fldChar w:fldCharType="end"/>
            </w:r>
          </w:hyperlink>
        </w:p>
        <w:p w14:paraId="2448FA7C" w14:textId="09945C7E" w:rsidR="00912BBB" w:rsidRDefault="00912BBB">
          <w:pPr>
            <w:pStyle w:val="TOC3"/>
            <w:tabs>
              <w:tab w:val="left" w:pos="1100"/>
              <w:tab w:val="right" w:leader="dot" w:pos="9350"/>
            </w:tabs>
            <w:rPr>
              <w:rFonts w:eastAsiaTheme="minorEastAsia"/>
              <w:noProof/>
              <w:lang w:val="en-US"/>
            </w:rPr>
          </w:pPr>
          <w:hyperlink w:anchor="_Toc127892822" w:history="1">
            <w:r w:rsidRPr="0058759A">
              <w:rPr>
                <w:rStyle w:val="Hyperlink"/>
                <w:noProof/>
              </w:rPr>
              <w:t>R2.5</w:t>
            </w:r>
            <w:r>
              <w:rPr>
                <w:rFonts w:eastAsiaTheme="minorEastAsia"/>
                <w:noProof/>
                <w:lang w:val="en-US"/>
              </w:rPr>
              <w:tab/>
            </w:r>
            <w:r w:rsidRPr="0058759A">
              <w:rPr>
                <w:rStyle w:val="Hyperlink"/>
                <w:noProof/>
              </w:rPr>
              <w:t>Excel-Datei</w:t>
            </w:r>
            <w:r>
              <w:rPr>
                <w:noProof/>
                <w:webHidden/>
              </w:rPr>
              <w:tab/>
            </w:r>
            <w:r>
              <w:rPr>
                <w:noProof/>
                <w:webHidden/>
              </w:rPr>
              <w:fldChar w:fldCharType="begin"/>
            </w:r>
            <w:r>
              <w:rPr>
                <w:noProof/>
                <w:webHidden/>
              </w:rPr>
              <w:instrText xml:space="preserve"> PAGEREF _Toc127892822 \h </w:instrText>
            </w:r>
            <w:r>
              <w:rPr>
                <w:noProof/>
                <w:webHidden/>
              </w:rPr>
            </w:r>
            <w:r>
              <w:rPr>
                <w:noProof/>
                <w:webHidden/>
              </w:rPr>
              <w:fldChar w:fldCharType="separate"/>
            </w:r>
            <w:r>
              <w:rPr>
                <w:noProof/>
                <w:webHidden/>
              </w:rPr>
              <w:t>12</w:t>
            </w:r>
            <w:r>
              <w:rPr>
                <w:noProof/>
                <w:webHidden/>
              </w:rPr>
              <w:fldChar w:fldCharType="end"/>
            </w:r>
          </w:hyperlink>
        </w:p>
        <w:p w14:paraId="1EBE3978" w14:textId="5234F0E2" w:rsidR="00912BBB" w:rsidRDefault="00912BBB">
          <w:pPr>
            <w:pStyle w:val="TOC3"/>
            <w:tabs>
              <w:tab w:val="left" w:pos="1100"/>
              <w:tab w:val="right" w:leader="dot" w:pos="9350"/>
            </w:tabs>
            <w:rPr>
              <w:rFonts w:eastAsiaTheme="minorEastAsia"/>
              <w:noProof/>
              <w:lang w:val="en-US"/>
            </w:rPr>
          </w:pPr>
          <w:hyperlink w:anchor="_Toc127892823" w:history="1">
            <w:r w:rsidRPr="0058759A">
              <w:rPr>
                <w:rStyle w:val="Hyperlink"/>
                <w:noProof/>
              </w:rPr>
              <w:t>R2.6</w:t>
            </w:r>
            <w:r>
              <w:rPr>
                <w:rFonts w:eastAsiaTheme="minorEastAsia"/>
                <w:noProof/>
                <w:lang w:val="en-US"/>
              </w:rPr>
              <w:tab/>
            </w:r>
            <w:r w:rsidRPr="0058759A">
              <w:rPr>
                <w:rStyle w:val="Hyperlink"/>
                <w:noProof/>
              </w:rPr>
              <w:t>Urliste</w:t>
            </w:r>
            <w:r>
              <w:rPr>
                <w:noProof/>
                <w:webHidden/>
              </w:rPr>
              <w:tab/>
            </w:r>
            <w:r>
              <w:rPr>
                <w:noProof/>
                <w:webHidden/>
              </w:rPr>
              <w:fldChar w:fldCharType="begin"/>
            </w:r>
            <w:r>
              <w:rPr>
                <w:noProof/>
                <w:webHidden/>
              </w:rPr>
              <w:instrText xml:space="preserve"> PAGEREF _Toc127892823 \h </w:instrText>
            </w:r>
            <w:r>
              <w:rPr>
                <w:noProof/>
                <w:webHidden/>
              </w:rPr>
            </w:r>
            <w:r>
              <w:rPr>
                <w:noProof/>
                <w:webHidden/>
              </w:rPr>
              <w:fldChar w:fldCharType="separate"/>
            </w:r>
            <w:r>
              <w:rPr>
                <w:noProof/>
                <w:webHidden/>
              </w:rPr>
              <w:t>12</w:t>
            </w:r>
            <w:r>
              <w:rPr>
                <w:noProof/>
                <w:webHidden/>
              </w:rPr>
              <w:fldChar w:fldCharType="end"/>
            </w:r>
          </w:hyperlink>
        </w:p>
        <w:p w14:paraId="02AF82F2" w14:textId="7503D4E2" w:rsidR="00912BBB" w:rsidRDefault="00912BBB">
          <w:pPr>
            <w:pStyle w:val="TOC3"/>
            <w:tabs>
              <w:tab w:val="left" w:pos="1100"/>
              <w:tab w:val="right" w:leader="dot" w:pos="9350"/>
            </w:tabs>
            <w:rPr>
              <w:rFonts w:eastAsiaTheme="minorEastAsia"/>
              <w:noProof/>
              <w:lang w:val="en-US"/>
            </w:rPr>
          </w:pPr>
          <w:hyperlink w:anchor="_Toc127892824" w:history="1">
            <w:r w:rsidRPr="0058759A">
              <w:rPr>
                <w:rStyle w:val="Hyperlink"/>
                <w:noProof/>
                <w:lang w:val="fr-FR"/>
              </w:rPr>
              <w:t>R2.7</w:t>
            </w:r>
            <w:r>
              <w:rPr>
                <w:rFonts w:eastAsiaTheme="minorEastAsia"/>
                <w:noProof/>
                <w:lang w:val="en-US"/>
              </w:rPr>
              <w:tab/>
            </w:r>
            <w:r w:rsidRPr="0058759A">
              <w:rPr>
                <w:rStyle w:val="Hyperlink"/>
                <w:noProof/>
              </w:rPr>
              <w:t>Rangliste</w:t>
            </w:r>
            <w:r>
              <w:rPr>
                <w:noProof/>
                <w:webHidden/>
              </w:rPr>
              <w:tab/>
            </w:r>
            <w:r>
              <w:rPr>
                <w:noProof/>
                <w:webHidden/>
              </w:rPr>
              <w:fldChar w:fldCharType="begin"/>
            </w:r>
            <w:r>
              <w:rPr>
                <w:noProof/>
                <w:webHidden/>
              </w:rPr>
              <w:instrText xml:space="preserve"> PAGEREF _Toc127892824 \h </w:instrText>
            </w:r>
            <w:r>
              <w:rPr>
                <w:noProof/>
                <w:webHidden/>
              </w:rPr>
            </w:r>
            <w:r>
              <w:rPr>
                <w:noProof/>
                <w:webHidden/>
              </w:rPr>
              <w:fldChar w:fldCharType="separate"/>
            </w:r>
            <w:r>
              <w:rPr>
                <w:noProof/>
                <w:webHidden/>
              </w:rPr>
              <w:t>12</w:t>
            </w:r>
            <w:r>
              <w:rPr>
                <w:noProof/>
                <w:webHidden/>
              </w:rPr>
              <w:fldChar w:fldCharType="end"/>
            </w:r>
          </w:hyperlink>
        </w:p>
        <w:p w14:paraId="223F22EE" w14:textId="252F1EB6" w:rsidR="00912BBB" w:rsidRDefault="00912BBB">
          <w:pPr>
            <w:pStyle w:val="TOC3"/>
            <w:tabs>
              <w:tab w:val="left" w:pos="1100"/>
              <w:tab w:val="right" w:leader="dot" w:pos="9350"/>
            </w:tabs>
            <w:rPr>
              <w:rFonts w:eastAsiaTheme="minorEastAsia"/>
              <w:noProof/>
              <w:lang w:val="en-US"/>
            </w:rPr>
          </w:pPr>
          <w:hyperlink w:anchor="_Toc127892825" w:history="1">
            <w:r w:rsidRPr="0058759A">
              <w:rPr>
                <w:rStyle w:val="Hyperlink"/>
                <w:noProof/>
              </w:rPr>
              <w:t>R2.8</w:t>
            </w:r>
            <w:r>
              <w:rPr>
                <w:rFonts w:eastAsiaTheme="minorEastAsia"/>
                <w:noProof/>
                <w:lang w:val="en-US"/>
              </w:rPr>
              <w:tab/>
            </w:r>
            <w:r w:rsidRPr="0058759A">
              <w:rPr>
                <w:rStyle w:val="Hyperlink"/>
                <w:noProof/>
              </w:rPr>
              <w:t>Modus, arithmetischer Mittelwert, Median</w:t>
            </w:r>
            <w:r>
              <w:rPr>
                <w:noProof/>
                <w:webHidden/>
              </w:rPr>
              <w:tab/>
            </w:r>
            <w:r>
              <w:rPr>
                <w:noProof/>
                <w:webHidden/>
              </w:rPr>
              <w:fldChar w:fldCharType="begin"/>
            </w:r>
            <w:r>
              <w:rPr>
                <w:noProof/>
                <w:webHidden/>
              </w:rPr>
              <w:instrText xml:space="preserve"> PAGEREF _Toc127892825 \h </w:instrText>
            </w:r>
            <w:r>
              <w:rPr>
                <w:noProof/>
                <w:webHidden/>
              </w:rPr>
            </w:r>
            <w:r>
              <w:rPr>
                <w:noProof/>
                <w:webHidden/>
              </w:rPr>
              <w:fldChar w:fldCharType="separate"/>
            </w:r>
            <w:r>
              <w:rPr>
                <w:noProof/>
                <w:webHidden/>
              </w:rPr>
              <w:t>12</w:t>
            </w:r>
            <w:r>
              <w:rPr>
                <w:noProof/>
                <w:webHidden/>
              </w:rPr>
              <w:fldChar w:fldCharType="end"/>
            </w:r>
          </w:hyperlink>
        </w:p>
        <w:p w14:paraId="6B2BD3F6" w14:textId="7969CE81" w:rsidR="00912BBB" w:rsidRDefault="00912BBB">
          <w:pPr>
            <w:pStyle w:val="TOC3"/>
            <w:tabs>
              <w:tab w:val="left" w:pos="1100"/>
              <w:tab w:val="right" w:leader="dot" w:pos="9350"/>
            </w:tabs>
            <w:rPr>
              <w:rFonts w:eastAsiaTheme="minorEastAsia"/>
              <w:noProof/>
              <w:lang w:val="en-US"/>
            </w:rPr>
          </w:pPr>
          <w:hyperlink w:anchor="_Toc127892826" w:history="1">
            <w:r w:rsidRPr="0058759A">
              <w:rPr>
                <w:rStyle w:val="Hyperlink"/>
                <w:noProof/>
              </w:rPr>
              <w:t>R2.9</w:t>
            </w:r>
            <w:r>
              <w:rPr>
                <w:rFonts w:eastAsiaTheme="minorEastAsia"/>
                <w:noProof/>
                <w:lang w:val="en-US"/>
              </w:rPr>
              <w:tab/>
            </w:r>
            <w:r w:rsidRPr="0058759A">
              <w:rPr>
                <w:rStyle w:val="Hyperlink"/>
                <w:noProof/>
              </w:rPr>
              <w:t>Spannweite</w:t>
            </w:r>
            <w:r>
              <w:rPr>
                <w:noProof/>
                <w:webHidden/>
              </w:rPr>
              <w:tab/>
            </w:r>
            <w:r>
              <w:rPr>
                <w:noProof/>
                <w:webHidden/>
              </w:rPr>
              <w:fldChar w:fldCharType="begin"/>
            </w:r>
            <w:r>
              <w:rPr>
                <w:noProof/>
                <w:webHidden/>
              </w:rPr>
              <w:instrText xml:space="preserve"> PAGEREF _Toc127892826 \h </w:instrText>
            </w:r>
            <w:r>
              <w:rPr>
                <w:noProof/>
                <w:webHidden/>
              </w:rPr>
            </w:r>
            <w:r>
              <w:rPr>
                <w:noProof/>
                <w:webHidden/>
              </w:rPr>
              <w:fldChar w:fldCharType="separate"/>
            </w:r>
            <w:r>
              <w:rPr>
                <w:noProof/>
                <w:webHidden/>
              </w:rPr>
              <w:t>13</w:t>
            </w:r>
            <w:r>
              <w:rPr>
                <w:noProof/>
                <w:webHidden/>
              </w:rPr>
              <w:fldChar w:fldCharType="end"/>
            </w:r>
          </w:hyperlink>
        </w:p>
        <w:p w14:paraId="0B6F6A7F" w14:textId="04406566" w:rsidR="00912BBB" w:rsidRDefault="00912BBB">
          <w:pPr>
            <w:pStyle w:val="TOC3"/>
            <w:tabs>
              <w:tab w:val="left" w:pos="1320"/>
              <w:tab w:val="right" w:leader="dot" w:pos="9350"/>
            </w:tabs>
            <w:rPr>
              <w:rFonts w:eastAsiaTheme="minorEastAsia"/>
              <w:noProof/>
              <w:lang w:val="en-US"/>
            </w:rPr>
          </w:pPr>
          <w:hyperlink w:anchor="_Toc127892827" w:history="1">
            <w:r w:rsidRPr="0058759A">
              <w:rPr>
                <w:rStyle w:val="Hyperlink"/>
                <w:noProof/>
              </w:rPr>
              <w:t>R2.10</w:t>
            </w:r>
            <w:r>
              <w:rPr>
                <w:rFonts w:eastAsiaTheme="minorEastAsia"/>
                <w:noProof/>
                <w:lang w:val="en-US"/>
              </w:rPr>
              <w:tab/>
            </w:r>
            <w:r w:rsidRPr="0058759A">
              <w:rPr>
                <w:rStyle w:val="Hyperlink"/>
                <w:noProof/>
              </w:rPr>
              <w:t>Mittlere Abweichung vom Median</w:t>
            </w:r>
            <w:r>
              <w:rPr>
                <w:noProof/>
                <w:webHidden/>
              </w:rPr>
              <w:tab/>
            </w:r>
            <w:r>
              <w:rPr>
                <w:noProof/>
                <w:webHidden/>
              </w:rPr>
              <w:fldChar w:fldCharType="begin"/>
            </w:r>
            <w:r>
              <w:rPr>
                <w:noProof/>
                <w:webHidden/>
              </w:rPr>
              <w:instrText xml:space="preserve"> PAGEREF _Toc127892827 \h </w:instrText>
            </w:r>
            <w:r>
              <w:rPr>
                <w:noProof/>
                <w:webHidden/>
              </w:rPr>
            </w:r>
            <w:r>
              <w:rPr>
                <w:noProof/>
                <w:webHidden/>
              </w:rPr>
              <w:fldChar w:fldCharType="separate"/>
            </w:r>
            <w:r>
              <w:rPr>
                <w:noProof/>
                <w:webHidden/>
              </w:rPr>
              <w:t>13</w:t>
            </w:r>
            <w:r>
              <w:rPr>
                <w:noProof/>
                <w:webHidden/>
              </w:rPr>
              <w:fldChar w:fldCharType="end"/>
            </w:r>
          </w:hyperlink>
        </w:p>
        <w:p w14:paraId="4C5553CA" w14:textId="69018044" w:rsidR="00912BBB" w:rsidRDefault="00912BBB">
          <w:pPr>
            <w:pStyle w:val="TOC3"/>
            <w:tabs>
              <w:tab w:val="left" w:pos="1320"/>
              <w:tab w:val="right" w:leader="dot" w:pos="9350"/>
            </w:tabs>
            <w:rPr>
              <w:rFonts w:eastAsiaTheme="minorEastAsia"/>
              <w:noProof/>
              <w:lang w:val="en-US"/>
            </w:rPr>
          </w:pPr>
          <w:hyperlink w:anchor="_Toc127892828" w:history="1">
            <w:r w:rsidRPr="0058759A">
              <w:rPr>
                <w:rStyle w:val="Hyperlink"/>
                <w:noProof/>
                <w:lang w:val="fr-FR"/>
              </w:rPr>
              <w:t>R2.11</w:t>
            </w:r>
            <w:r>
              <w:rPr>
                <w:rFonts w:eastAsiaTheme="minorEastAsia"/>
                <w:noProof/>
                <w:lang w:val="en-US"/>
              </w:rPr>
              <w:tab/>
            </w:r>
            <w:r w:rsidRPr="0058759A">
              <w:rPr>
                <w:rStyle w:val="Hyperlink"/>
                <w:noProof/>
              </w:rPr>
              <w:t>Stichprobenvarianz</w:t>
            </w:r>
            <w:r>
              <w:rPr>
                <w:noProof/>
                <w:webHidden/>
              </w:rPr>
              <w:tab/>
            </w:r>
            <w:r>
              <w:rPr>
                <w:noProof/>
                <w:webHidden/>
              </w:rPr>
              <w:fldChar w:fldCharType="begin"/>
            </w:r>
            <w:r>
              <w:rPr>
                <w:noProof/>
                <w:webHidden/>
              </w:rPr>
              <w:instrText xml:space="preserve"> PAGEREF _Toc127892828 \h </w:instrText>
            </w:r>
            <w:r>
              <w:rPr>
                <w:noProof/>
                <w:webHidden/>
              </w:rPr>
            </w:r>
            <w:r>
              <w:rPr>
                <w:noProof/>
                <w:webHidden/>
              </w:rPr>
              <w:fldChar w:fldCharType="separate"/>
            </w:r>
            <w:r>
              <w:rPr>
                <w:noProof/>
                <w:webHidden/>
              </w:rPr>
              <w:t>13</w:t>
            </w:r>
            <w:r>
              <w:rPr>
                <w:noProof/>
                <w:webHidden/>
              </w:rPr>
              <w:fldChar w:fldCharType="end"/>
            </w:r>
          </w:hyperlink>
        </w:p>
        <w:p w14:paraId="007C5B6E" w14:textId="4375502C" w:rsidR="00912BBB" w:rsidRDefault="00912BBB">
          <w:pPr>
            <w:pStyle w:val="TOC3"/>
            <w:tabs>
              <w:tab w:val="left" w:pos="1320"/>
              <w:tab w:val="right" w:leader="dot" w:pos="9350"/>
            </w:tabs>
            <w:rPr>
              <w:rFonts w:eastAsiaTheme="minorEastAsia"/>
              <w:noProof/>
              <w:lang w:val="en-US"/>
            </w:rPr>
          </w:pPr>
          <w:hyperlink w:anchor="_Toc127892829" w:history="1">
            <w:r w:rsidRPr="0058759A">
              <w:rPr>
                <w:rStyle w:val="Hyperlink"/>
                <w:noProof/>
                <w:lang w:val="fr-FR"/>
              </w:rPr>
              <w:t>R2.12</w:t>
            </w:r>
            <w:r>
              <w:rPr>
                <w:rFonts w:eastAsiaTheme="minorEastAsia"/>
                <w:noProof/>
                <w:lang w:val="en-US"/>
              </w:rPr>
              <w:tab/>
            </w:r>
            <w:r w:rsidRPr="0058759A">
              <w:rPr>
                <w:rStyle w:val="Hyperlink"/>
                <w:noProof/>
              </w:rPr>
              <w:t>Variationskoeffizient</w:t>
            </w:r>
            <w:r>
              <w:rPr>
                <w:noProof/>
                <w:webHidden/>
              </w:rPr>
              <w:tab/>
            </w:r>
            <w:r>
              <w:rPr>
                <w:noProof/>
                <w:webHidden/>
              </w:rPr>
              <w:fldChar w:fldCharType="begin"/>
            </w:r>
            <w:r>
              <w:rPr>
                <w:noProof/>
                <w:webHidden/>
              </w:rPr>
              <w:instrText xml:space="preserve"> PAGEREF _Toc127892829 \h </w:instrText>
            </w:r>
            <w:r>
              <w:rPr>
                <w:noProof/>
                <w:webHidden/>
              </w:rPr>
            </w:r>
            <w:r>
              <w:rPr>
                <w:noProof/>
                <w:webHidden/>
              </w:rPr>
              <w:fldChar w:fldCharType="separate"/>
            </w:r>
            <w:r>
              <w:rPr>
                <w:noProof/>
                <w:webHidden/>
              </w:rPr>
              <w:t>13</w:t>
            </w:r>
            <w:r>
              <w:rPr>
                <w:noProof/>
                <w:webHidden/>
              </w:rPr>
              <w:fldChar w:fldCharType="end"/>
            </w:r>
          </w:hyperlink>
        </w:p>
        <w:p w14:paraId="3DCC45C8" w14:textId="40C0F80C" w:rsidR="00912BBB" w:rsidRDefault="00912BBB">
          <w:pPr>
            <w:pStyle w:val="TOC3"/>
            <w:tabs>
              <w:tab w:val="left" w:pos="1320"/>
              <w:tab w:val="right" w:leader="dot" w:pos="9350"/>
            </w:tabs>
            <w:rPr>
              <w:rFonts w:eastAsiaTheme="minorEastAsia"/>
              <w:noProof/>
              <w:lang w:val="en-US"/>
            </w:rPr>
          </w:pPr>
          <w:hyperlink w:anchor="_Toc127892830" w:history="1">
            <w:r w:rsidRPr="0058759A">
              <w:rPr>
                <w:rStyle w:val="Hyperlink"/>
                <w:noProof/>
                <w:lang w:val="en-US"/>
              </w:rPr>
              <w:t>R2.13</w:t>
            </w:r>
            <w:r>
              <w:rPr>
                <w:rFonts w:eastAsiaTheme="minorEastAsia"/>
                <w:noProof/>
                <w:lang w:val="en-US"/>
              </w:rPr>
              <w:tab/>
            </w:r>
            <w:r w:rsidRPr="0058759A">
              <w:rPr>
                <w:rStyle w:val="Hyperlink"/>
                <w:noProof/>
                <w:lang w:val="en-US"/>
              </w:rPr>
              <w:t>Box-Whisker-Plot</w:t>
            </w:r>
            <w:r>
              <w:rPr>
                <w:noProof/>
                <w:webHidden/>
              </w:rPr>
              <w:tab/>
            </w:r>
            <w:r>
              <w:rPr>
                <w:noProof/>
                <w:webHidden/>
              </w:rPr>
              <w:fldChar w:fldCharType="begin"/>
            </w:r>
            <w:r>
              <w:rPr>
                <w:noProof/>
                <w:webHidden/>
              </w:rPr>
              <w:instrText xml:space="preserve"> PAGEREF _Toc127892830 \h </w:instrText>
            </w:r>
            <w:r>
              <w:rPr>
                <w:noProof/>
                <w:webHidden/>
              </w:rPr>
            </w:r>
            <w:r>
              <w:rPr>
                <w:noProof/>
                <w:webHidden/>
              </w:rPr>
              <w:fldChar w:fldCharType="separate"/>
            </w:r>
            <w:r>
              <w:rPr>
                <w:noProof/>
                <w:webHidden/>
              </w:rPr>
              <w:t>13</w:t>
            </w:r>
            <w:r>
              <w:rPr>
                <w:noProof/>
                <w:webHidden/>
              </w:rPr>
              <w:fldChar w:fldCharType="end"/>
            </w:r>
          </w:hyperlink>
        </w:p>
        <w:p w14:paraId="609DD3AF" w14:textId="442B305D" w:rsidR="00912BBB" w:rsidRDefault="00912BBB">
          <w:pPr>
            <w:pStyle w:val="TOC3"/>
            <w:tabs>
              <w:tab w:val="left" w:pos="1320"/>
              <w:tab w:val="right" w:leader="dot" w:pos="9350"/>
            </w:tabs>
            <w:rPr>
              <w:rFonts w:eastAsiaTheme="minorEastAsia"/>
              <w:noProof/>
              <w:lang w:val="en-US"/>
            </w:rPr>
          </w:pPr>
          <w:hyperlink w:anchor="_Toc127892831" w:history="1">
            <w:r w:rsidRPr="0058759A">
              <w:rPr>
                <w:rStyle w:val="Hyperlink"/>
                <w:noProof/>
              </w:rPr>
              <w:t>R2.14</w:t>
            </w:r>
            <w:r>
              <w:rPr>
                <w:rFonts w:eastAsiaTheme="minorEastAsia"/>
                <w:noProof/>
                <w:lang w:val="en-US"/>
              </w:rPr>
              <w:tab/>
            </w:r>
            <w:r w:rsidRPr="0058759A">
              <w:rPr>
                <w:rStyle w:val="Hyperlink"/>
                <w:noProof/>
              </w:rPr>
              <w:t>Scatterplot</w:t>
            </w:r>
            <w:r>
              <w:rPr>
                <w:noProof/>
                <w:webHidden/>
              </w:rPr>
              <w:tab/>
            </w:r>
            <w:r>
              <w:rPr>
                <w:noProof/>
                <w:webHidden/>
              </w:rPr>
              <w:fldChar w:fldCharType="begin"/>
            </w:r>
            <w:r>
              <w:rPr>
                <w:noProof/>
                <w:webHidden/>
              </w:rPr>
              <w:instrText xml:space="preserve"> PAGEREF _Toc127892831 \h </w:instrText>
            </w:r>
            <w:r>
              <w:rPr>
                <w:noProof/>
                <w:webHidden/>
              </w:rPr>
            </w:r>
            <w:r>
              <w:rPr>
                <w:noProof/>
                <w:webHidden/>
              </w:rPr>
              <w:fldChar w:fldCharType="separate"/>
            </w:r>
            <w:r>
              <w:rPr>
                <w:noProof/>
                <w:webHidden/>
              </w:rPr>
              <w:t>14</w:t>
            </w:r>
            <w:r>
              <w:rPr>
                <w:noProof/>
                <w:webHidden/>
              </w:rPr>
              <w:fldChar w:fldCharType="end"/>
            </w:r>
          </w:hyperlink>
        </w:p>
        <w:p w14:paraId="21CED790" w14:textId="03D57280" w:rsidR="00912BBB" w:rsidRDefault="00912BBB">
          <w:pPr>
            <w:pStyle w:val="TOC3"/>
            <w:tabs>
              <w:tab w:val="left" w:pos="1320"/>
              <w:tab w:val="right" w:leader="dot" w:pos="9350"/>
            </w:tabs>
            <w:rPr>
              <w:rFonts w:eastAsiaTheme="minorEastAsia"/>
              <w:noProof/>
              <w:lang w:val="en-US"/>
            </w:rPr>
          </w:pPr>
          <w:hyperlink w:anchor="_Toc127892832" w:history="1">
            <w:r w:rsidRPr="0058759A">
              <w:rPr>
                <w:rStyle w:val="Hyperlink"/>
                <w:noProof/>
              </w:rPr>
              <w:t>R2.15</w:t>
            </w:r>
            <w:r>
              <w:rPr>
                <w:rFonts w:eastAsiaTheme="minorEastAsia"/>
                <w:noProof/>
                <w:lang w:val="en-US"/>
              </w:rPr>
              <w:tab/>
            </w:r>
            <w:r w:rsidRPr="0058759A">
              <w:rPr>
                <w:rStyle w:val="Hyperlink"/>
                <w:noProof/>
              </w:rPr>
              <w:t>Kreisdiagramm</w:t>
            </w:r>
            <w:r>
              <w:rPr>
                <w:noProof/>
                <w:webHidden/>
              </w:rPr>
              <w:tab/>
            </w:r>
            <w:r>
              <w:rPr>
                <w:noProof/>
                <w:webHidden/>
              </w:rPr>
              <w:fldChar w:fldCharType="begin"/>
            </w:r>
            <w:r>
              <w:rPr>
                <w:noProof/>
                <w:webHidden/>
              </w:rPr>
              <w:instrText xml:space="preserve"> PAGEREF _Toc127892832 \h </w:instrText>
            </w:r>
            <w:r>
              <w:rPr>
                <w:noProof/>
                <w:webHidden/>
              </w:rPr>
            </w:r>
            <w:r>
              <w:rPr>
                <w:noProof/>
                <w:webHidden/>
              </w:rPr>
              <w:fldChar w:fldCharType="separate"/>
            </w:r>
            <w:r>
              <w:rPr>
                <w:noProof/>
                <w:webHidden/>
              </w:rPr>
              <w:t>15</w:t>
            </w:r>
            <w:r>
              <w:rPr>
                <w:noProof/>
                <w:webHidden/>
              </w:rPr>
              <w:fldChar w:fldCharType="end"/>
            </w:r>
          </w:hyperlink>
        </w:p>
        <w:p w14:paraId="173073E0" w14:textId="61A1141E" w:rsidR="00912BBB" w:rsidRDefault="00912BBB">
          <w:pPr>
            <w:pStyle w:val="TOC3"/>
            <w:tabs>
              <w:tab w:val="left" w:pos="1320"/>
              <w:tab w:val="right" w:leader="dot" w:pos="9350"/>
            </w:tabs>
            <w:rPr>
              <w:rFonts w:eastAsiaTheme="minorEastAsia"/>
              <w:noProof/>
              <w:lang w:val="en-US"/>
            </w:rPr>
          </w:pPr>
          <w:hyperlink w:anchor="_Toc127892833" w:history="1">
            <w:r w:rsidRPr="0058759A">
              <w:rPr>
                <w:rStyle w:val="Hyperlink"/>
                <w:noProof/>
              </w:rPr>
              <w:t>R2.16</w:t>
            </w:r>
            <w:r>
              <w:rPr>
                <w:rFonts w:eastAsiaTheme="minorEastAsia"/>
                <w:noProof/>
                <w:lang w:val="en-US"/>
              </w:rPr>
              <w:tab/>
            </w:r>
            <w:r w:rsidRPr="0058759A">
              <w:rPr>
                <w:rStyle w:val="Hyperlink"/>
                <w:noProof/>
              </w:rPr>
              <w:t>Beschreibung der Daten</w:t>
            </w:r>
            <w:r>
              <w:rPr>
                <w:noProof/>
                <w:webHidden/>
              </w:rPr>
              <w:tab/>
            </w:r>
            <w:r>
              <w:rPr>
                <w:noProof/>
                <w:webHidden/>
              </w:rPr>
              <w:fldChar w:fldCharType="begin"/>
            </w:r>
            <w:r>
              <w:rPr>
                <w:noProof/>
                <w:webHidden/>
              </w:rPr>
              <w:instrText xml:space="preserve"> PAGEREF _Toc127892833 \h </w:instrText>
            </w:r>
            <w:r>
              <w:rPr>
                <w:noProof/>
                <w:webHidden/>
              </w:rPr>
            </w:r>
            <w:r>
              <w:rPr>
                <w:noProof/>
                <w:webHidden/>
              </w:rPr>
              <w:fldChar w:fldCharType="separate"/>
            </w:r>
            <w:r>
              <w:rPr>
                <w:noProof/>
                <w:webHidden/>
              </w:rPr>
              <w:t>15</w:t>
            </w:r>
            <w:r>
              <w:rPr>
                <w:noProof/>
                <w:webHidden/>
              </w:rPr>
              <w:fldChar w:fldCharType="end"/>
            </w:r>
          </w:hyperlink>
        </w:p>
        <w:p w14:paraId="38DA1392" w14:textId="72FF8EFC" w:rsidR="00912BBB" w:rsidRDefault="00912BBB">
          <w:pPr>
            <w:pStyle w:val="TOC3"/>
            <w:tabs>
              <w:tab w:val="left" w:pos="1320"/>
              <w:tab w:val="right" w:leader="dot" w:pos="9350"/>
            </w:tabs>
            <w:rPr>
              <w:rFonts w:eastAsiaTheme="minorEastAsia"/>
              <w:noProof/>
              <w:lang w:val="en-US"/>
            </w:rPr>
          </w:pPr>
          <w:hyperlink w:anchor="_Toc127892834" w:history="1">
            <w:r w:rsidRPr="0058759A">
              <w:rPr>
                <w:rStyle w:val="Hyperlink"/>
                <w:noProof/>
              </w:rPr>
              <w:t>R2.17</w:t>
            </w:r>
            <w:r>
              <w:rPr>
                <w:rFonts w:eastAsiaTheme="minorEastAsia"/>
                <w:noProof/>
                <w:lang w:val="en-US"/>
              </w:rPr>
              <w:tab/>
            </w:r>
            <w:r w:rsidRPr="0058759A">
              <w:rPr>
                <w:rStyle w:val="Hyperlink"/>
                <w:noProof/>
              </w:rPr>
              <w:t>Quartile und Dezile</w:t>
            </w:r>
            <w:r>
              <w:rPr>
                <w:noProof/>
                <w:webHidden/>
              </w:rPr>
              <w:tab/>
            </w:r>
            <w:r>
              <w:rPr>
                <w:noProof/>
                <w:webHidden/>
              </w:rPr>
              <w:fldChar w:fldCharType="begin"/>
            </w:r>
            <w:r>
              <w:rPr>
                <w:noProof/>
                <w:webHidden/>
              </w:rPr>
              <w:instrText xml:space="preserve"> PAGEREF _Toc127892834 \h </w:instrText>
            </w:r>
            <w:r>
              <w:rPr>
                <w:noProof/>
                <w:webHidden/>
              </w:rPr>
            </w:r>
            <w:r>
              <w:rPr>
                <w:noProof/>
                <w:webHidden/>
              </w:rPr>
              <w:fldChar w:fldCharType="separate"/>
            </w:r>
            <w:r>
              <w:rPr>
                <w:noProof/>
                <w:webHidden/>
              </w:rPr>
              <w:t>16</w:t>
            </w:r>
            <w:r>
              <w:rPr>
                <w:noProof/>
                <w:webHidden/>
              </w:rPr>
              <w:fldChar w:fldCharType="end"/>
            </w:r>
          </w:hyperlink>
        </w:p>
        <w:p w14:paraId="212D8E8C" w14:textId="43780B57" w:rsidR="00912BBB" w:rsidRDefault="00912BBB">
          <w:pPr>
            <w:pStyle w:val="TOC3"/>
            <w:tabs>
              <w:tab w:val="left" w:pos="1320"/>
              <w:tab w:val="right" w:leader="dot" w:pos="9350"/>
            </w:tabs>
            <w:rPr>
              <w:rFonts w:eastAsiaTheme="minorEastAsia"/>
              <w:noProof/>
              <w:lang w:val="en-US"/>
            </w:rPr>
          </w:pPr>
          <w:hyperlink w:anchor="_Toc127892835" w:history="1">
            <w:r w:rsidRPr="0058759A">
              <w:rPr>
                <w:rStyle w:val="Hyperlink"/>
                <w:noProof/>
              </w:rPr>
              <w:t>R2.18</w:t>
            </w:r>
            <w:r>
              <w:rPr>
                <w:rFonts w:eastAsiaTheme="minorEastAsia"/>
                <w:noProof/>
                <w:lang w:val="en-US"/>
              </w:rPr>
              <w:tab/>
            </w:r>
            <w:r w:rsidRPr="0058759A">
              <w:rPr>
                <w:rStyle w:val="Hyperlink"/>
                <w:noProof/>
              </w:rPr>
              <w:t>Quartilsabstand</w:t>
            </w:r>
            <w:r>
              <w:rPr>
                <w:noProof/>
                <w:webHidden/>
              </w:rPr>
              <w:tab/>
            </w:r>
            <w:r>
              <w:rPr>
                <w:noProof/>
                <w:webHidden/>
              </w:rPr>
              <w:fldChar w:fldCharType="begin"/>
            </w:r>
            <w:r>
              <w:rPr>
                <w:noProof/>
                <w:webHidden/>
              </w:rPr>
              <w:instrText xml:space="preserve"> PAGEREF _Toc127892835 \h </w:instrText>
            </w:r>
            <w:r>
              <w:rPr>
                <w:noProof/>
                <w:webHidden/>
              </w:rPr>
            </w:r>
            <w:r>
              <w:rPr>
                <w:noProof/>
                <w:webHidden/>
              </w:rPr>
              <w:fldChar w:fldCharType="separate"/>
            </w:r>
            <w:r>
              <w:rPr>
                <w:noProof/>
                <w:webHidden/>
              </w:rPr>
              <w:t>16</w:t>
            </w:r>
            <w:r>
              <w:rPr>
                <w:noProof/>
                <w:webHidden/>
              </w:rPr>
              <w:fldChar w:fldCharType="end"/>
            </w:r>
          </w:hyperlink>
        </w:p>
        <w:p w14:paraId="6BC267C6" w14:textId="5374DB06" w:rsidR="00912BBB" w:rsidRDefault="00912BBB">
          <w:pPr>
            <w:pStyle w:val="TOC3"/>
            <w:tabs>
              <w:tab w:val="left" w:pos="1320"/>
              <w:tab w:val="right" w:leader="dot" w:pos="9350"/>
            </w:tabs>
            <w:rPr>
              <w:rFonts w:eastAsiaTheme="minorEastAsia"/>
              <w:noProof/>
              <w:lang w:val="en-US"/>
            </w:rPr>
          </w:pPr>
          <w:hyperlink w:anchor="_Toc127892836" w:history="1">
            <w:r w:rsidRPr="0058759A">
              <w:rPr>
                <w:rStyle w:val="Hyperlink"/>
                <w:noProof/>
              </w:rPr>
              <w:t>R2.18</w:t>
            </w:r>
            <w:r>
              <w:rPr>
                <w:rFonts w:eastAsiaTheme="minorEastAsia"/>
                <w:noProof/>
                <w:lang w:val="en-US"/>
              </w:rPr>
              <w:tab/>
            </w:r>
            <w:r w:rsidRPr="0058759A">
              <w:rPr>
                <w:rStyle w:val="Hyperlink"/>
                <w:noProof/>
              </w:rPr>
              <w:t>Kovarianz</w:t>
            </w:r>
            <w:r>
              <w:rPr>
                <w:noProof/>
                <w:webHidden/>
              </w:rPr>
              <w:tab/>
            </w:r>
            <w:r>
              <w:rPr>
                <w:noProof/>
                <w:webHidden/>
              </w:rPr>
              <w:fldChar w:fldCharType="begin"/>
            </w:r>
            <w:r>
              <w:rPr>
                <w:noProof/>
                <w:webHidden/>
              </w:rPr>
              <w:instrText xml:space="preserve"> PAGEREF _Toc127892836 \h </w:instrText>
            </w:r>
            <w:r>
              <w:rPr>
                <w:noProof/>
                <w:webHidden/>
              </w:rPr>
            </w:r>
            <w:r>
              <w:rPr>
                <w:noProof/>
                <w:webHidden/>
              </w:rPr>
              <w:fldChar w:fldCharType="separate"/>
            </w:r>
            <w:r>
              <w:rPr>
                <w:noProof/>
                <w:webHidden/>
              </w:rPr>
              <w:t>16</w:t>
            </w:r>
            <w:r>
              <w:rPr>
                <w:noProof/>
                <w:webHidden/>
              </w:rPr>
              <w:fldChar w:fldCharType="end"/>
            </w:r>
          </w:hyperlink>
        </w:p>
        <w:p w14:paraId="1C140BBF" w14:textId="049E65E9" w:rsidR="00912BBB" w:rsidRDefault="00912BBB">
          <w:pPr>
            <w:pStyle w:val="TOC3"/>
            <w:tabs>
              <w:tab w:val="left" w:pos="1320"/>
              <w:tab w:val="right" w:leader="dot" w:pos="9350"/>
            </w:tabs>
            <w:rPr>
              <w:rFonts w:eastAsiaTheme="minorEastAsia"/>
              <w:noProof/>
              <w:lang w:val="en-US"/>
            </w:rPr>
          </w:pPr>
          <w:hyperlink w:anchor="_Toc127892837" w:history="1">
            <w:r w:rsidRPr="0058759A">
              <w:rPr>
                <w:rStyle w:val="Hyperlink"/>
                <w:noProof/>
              </w:rPr>
              <w:t>R2.19</w:t>
            </w:r>
            <w:r>
              <w:rPr>
                <w:rFonts w:eastAsiaTheme="minorEastAsia"/>
                <w:noProof/>
                <w:lang w:val="en-US"/>
              </w:rPr>
              <w:tab/>
            </w:r>
            <w:r w:rsidRPr="0058759A">
              <w:rPr>
                <w:rStyle w:val="Hyperlink"/>
                <w:noProof/>
              </w:rPr>
              <w:t>Korrelationskoeffizient</w:t>
            </w:r>
            <w:r>
              <w:rPr>
                <w:noProof/>
                <w:webHidden/>
              </w:rPr>
              <w:tab/>
            </w:r>
            <w:r>
              <w:rPr>
                <w:noProof/>
                <w:webHidden/>
              </w:rPr>
              <w:fldChar w:fldCharType="begin"/>
            </w:r>
            <w:r>
              <w:rPr>
                <w:noProof/>
                <w:webHidden/>
              </w:rPr>
              <w:instrText xml:space="preserve"> PAGEREF _Toc127892837 \h </w:instrText>
            </w:r>
            <w:r>
              <w:rPr>
                <w:noProof/>
                <w:webHidden/>
              </w:rPr>
            </w:r>
            <w:r>
              <w:rPr>
                <w:noProof/>
                <w:webHidden/>
              </w:rPr>
              <w:fldChar w:fldCharType="separate"/>
            </w:r>
            <w:r>
              <w:rPr>
                <w:noProof/>
                <w:webHidden/>
              </w:rPr>
              <w:t>16</w:t>
            </w:r>
            <w:r>
              <w:rPr>
                <w:noProof/>
                <w:webHidden/>
              </w:rPr>
              <w:fldChar w:fldCharType="end"/>
            </w:r>
          </w:hyperlink>
        </w:p>
        <w:p w14:paraId="481358C1" w14:textId="47E2CBB7" w:rsidR="00912BBB" w:rsidRDefault="00912BBB">
          <w:pPr>
            <w:pStyle w:val="TOC1"/>
            <w:tabs>
              <w:tab w:val="right" w:leader="dot" w:pos="9350"/>
            </w:tabs>
            <w:rPr>
              <w:rFonts w:eastAsiaTheme="minorEastAsia"/>
              <w:noProof/>
              <w:lang w:val="en-US"/>
            </w:rPr>
          </w:pPr>
          <w:hyperlink w:anchor="_Toc127892838" w:history="1">
            <w:r w:rsidRPr="0058759A">
              <w:rPr>
                <w:rStyle w:val="Hyperlink"/>
                <w:noProof/>
              </w:rPr>
              <w:t>Datensatz 3</w:t>
            </w:r>
            <w:r>
              <w:rPr>
                <w:noProof/>
                <w:webHidden/>
              </w:rPr>
              <w:tab/>
            </w:r>
            <w:r>
              <w:rPr>
                <w:noProof/>
                <w:webHidden/>
              </w:rPr>
              <w:fldChar w:fldCharType="begin"/>
            </w:r>
            <w:r>
              <w:rPr>
                <w:noProof/>
                <w:webHidden/>
              </w:rPr>
              <w:instrText xml:space="preserve"> PAGEREF _Toc127892838 \h </w:instrText>
            </w:r>
            <w:r>
              <w:rPr>
                <w:noProof/>
                <w:webHidden/>
              </w:rPr>
            </w:r>
            <w:r>
              <w:rPr>
                <w:noProof/>
                <w:webHidden/>
              </w:rPr>
              <w:fldChar w:fldCharType="separate"/>
            </w:r>
            <w:r>
              <w:rPr>
                <w:noProof/>
                <w:webHidden/>
              </w:rPr>
              <w:t>17</w:t>
            </w:r>
            <w:r>
              <w:rPr>
                <w:noProof/>
                <w:webHidden/>
              </w:rPr>
              <w:fldChar w:fldCharType="end"/>
            </w:r>
          </w:hyperlink>
        </w:p>
        <w:p w14:paraId="2940D110" w14:textId="7238BF99" w:rsidR="00912BBB" w:rsidRDefault="00912BBB">
          <w:pPr>
            <w:pStyle w:val="TOC3"/>
            <w:tabs>
              <w:tab w:val="left" w:pos="1100"/>
              <w:tab w:val="right" w:leader="dot" w:pos="9350"/>
            </w:tabs>
            <w:rPr>
              <w:rFonts w:eastAsiaTheme="minorEastAsia"/>
              <w:noProof/>
              <w:lang w:val="en-US"/>
            </w:rPr>
          </w:pPr>
          <w:hyperlink w:anchor="_Toc127892839" w:history="1">
            <w:r w:rsidRPr="0058759A">
              <w:rPr>
                <w:rStyle w:val="Hyperlink"/>
                <w:noProof/>
              </w:rPr>
              <w:t>R3.1</w:t>
            </w:r>
            <w:r>
              <w:rPr>
                <w:rFonts w:eastAsiaTheme="minorEastAsia"/>
                <w:noProof/>
                <w:lang w:val="en-US"/>
              </w:rPr>
              <w:tab/>
            </w:r>
            <w:r w:rsidRPr="0058759A">
              <w:rPr>
                <w:rStyle w:val="Hyperlink"/>
                <w:noProof/>
              </w:rPr>
              <w:t>Beschreibung des Datensatzes</w:t>
            </w:r>
            <w:r>
              <w:rPr>
                <w:noProof/>
                <w:webHidden/>
              </w:rPr>
              <w:tab/>
            </w:r>
            <w:r>
              <w:rPr>
                <w:noProof/>
                <w:webHidden/>
              </w:rPr>
              <w:fldChar w:fldCharType="begin"/>
            </w:r>
            <w:r>
              <w:rPr>
                <w:noProof/>
                <w:webHidden/>
              </w:rPr>
              <w:instrText xml:space="preserve"> PAGEREF _Toc127892839 \h </w:instrText>
            </w:r>
            <w:r>
              <w:rPr>
                <w:noProof/>
                <w:webHidden/>
              </w:rPr>
            </w:r>
            <w:r>
              <w:rPr>
                <w:noProof/>
                <w:webHidden/>
              </w:rPr>
              <w:fldChar w:fldCharType="separate"/>
            </w:r>
            <w:r>
              <w:rPr>
                <w:noProof/>
                <w:webHidden/>
              </w:rPr>
              <w:t>17</w:t>
            </w:r>
            <w:r>
              <w:rPr>
                <w:noProof/>
                <w:webHidden/>
              </w:rPr>
              <w:fldChar w:fldCharType="end"/>
            </w:r>
          </w:hyperlink>
        </w:p>
        <w:p w14:paraId="36A10A56" w14:textId="26866B1A" w:rsidR="00912BBB" w:rsidRDefault="00912BBB">
          <w:pPr>
            <w:pStyle w:val="TOC3"/>
            <w:tabs>
              <w:tab w:val="left" w:pos="1100"/>
              <w:tab w:val="right" w:leader="dot" w:pos="9350"/>
            </w:tabs>
            <w:rPr>
              <w:rFonts w:eastAsiaTheme="minorEastAsia"/>
              <w:noProof/>
              <w:lang w:val="en-US"/>
            </w:rPr>
          </w:pPr>
          <w:hyperlink w:anchor="_Toc127892840" w:history="1">
            <w:r w:rsidRPr="0058759A">
              <w:rPr>
                <w:rStyle w:val="Hyperlink"/>
                <w:noProof/>
              </w:rPr>
              <w:t>R3.2</w:t>
            </w:r>
            <w:r>
              <w:rPr>
                <w:rFonts w:eastAsiaTheme="minorEastAsia"/>
                <w:noProof/>
                <w:lang w:val="en-US"/>
              </w:rPr>
              <w:tab/>
            </w:r>
            <w:r w:rsidRPr="0058759A">
              <w:rPr>
                <w:rStyle w:val="Hyperlink"/>
                <w:noProof/>
              </w:rPr>
              <w:t>Daten zusammengeführt</w:t>
            </w:r>
            <w:r>
              <w:rPr>
                <w:noProof/>
                <w:webHidden/>
              </w:rPr>
              <w:tab/>
            </w:r>
            <w:r>
              <w:rPr>
                <w:noProof/>
                <w:webHidden/>
              </w:rPr>
              <w:fldChar w:fldCharType="begin"/>
            </w:r>
            <w:r>
              <w:rPr>
                <w:noProof/>
                <w:webHidden/>
              </w:rPr>
              <w:instrText xml:space="preserve"> PAGEREF _Toc127892840 \h </w:instrText>
            </w:r>
            <w:r>
              <w:rPr>
                <w:noProof/>
                <w:webHidden/>
              </w:rPr>
            </w:r>
            <w:r>
              <w:rPr>
                <w:noProof/>
                <w:webHidden/>
              </w:rPr>
              <w:fldChar w:fldCharType="separate"/>
            </w:r>
            <w:r>
              <w:rPr>
                <w:noProof/>
                <w:webHidden/>
              </w:rPr>
              <w:t>17</w:t>
            </w:r>
            <w:r>
              <w:rPr>
                <w:noProof/>
                <w:webHidden/>
              </w:rPr>
              <w:fldChar w:fldCharType="end"/>
            </w:r>
          </w:hyperlink>
        </w:p>
        <w:p w14:paraId="5B164F92" w14:textId="38EA5E85" w:rsidR="00912BBB" w:rsidRDefault="00912BBB">
          <w:pPr>
            <w:pStyle w:val="TOC3"/>
            <w:tabs>
              <w:tab w:val="left" w:pos="1100"/>
              <w:tab w:val="right" w:leader="dot" w:pos="9350"/>
            </w:tabs>
            <w:rPr>
              <w:rFonts w:eastAsiaTheme="minorEastAsia"/>
              <w:noProof/>
              <w:lang w:val="en-US"/>
            </w:rPr>
          </w:pPr>
          <w:hyperlink w:anchor="_Toc127892841" w:history="1">
            <w:r w:rsidRPr="0058759A">
              <w:rPr>
                <w:rStyle w:val="Hyperlink"/>
                <w:noProof/>
              </w:rPr>
              <w:t>R3.3</w:t>
            </w:r>
            <w:r>
              <w:rPr>
                <w:rFonts w:eastAsiaTheme="minorEastAsia"/>
                <w:noProof/>
                <w:lang w:val="en-US"/>
              </w:rPr>
              <w:tab/>
            </w:r>
            <w:r w:rsidRPr="0058759A">
              <w:rPr>
                <w:rStyle w:val="Hyperlink"/>
                <w:noProof/>
              </w:rPr>
              <w:t>Daten bereinigt</w:t>
            </w:r>
            <w:r>
              <w:rPr>
                <w:noProof/>
                <w:webHidden/>
              </w:rPr>
              <w:tab/>
            </w:r>
            <w:r>
              <w:rPr>
                <w:noProof/>
                <w:webHidden/>
              </w:rPr>
              <w:fldChar w:fldCharType="begin"/>
            </w:r>
            <w:r>
              <w:rPr>
                <w:noProof/>
                <w:webHidden/>
              </w:rPr>
              <w:instrText xml:space="preserve"> PAGEREF _Toc127892841 \h </w:instrText>
            </w:r>
            <w:r>
              <w:rPr>
                <w:noProof/>
                <w:webHidden/>
              </w:rPr>
            </w:r>
            <w:r>
              <w:rPr>
                <w:noProof/>
                <w:webHidden/>
              </w:rPr>
              <w:fldChar w:fldCharType="separate"/>
            </w:r>
            <w:r>
              <w:rPr>
                <w:noProof/>
                <w:webHidden/>
              </w:rPr>
              <w:t>17</w:t>
            </w:r>
            <w:r>
              <w:rPr>
                <w:noProof/>
                <w:webHidden/>
              </w:rPr>
              <w:fldChar w:fldCharType="end"/>
            </w:r>
          </w:hyperlink>
        </w:p>
        <w:p w14:paraId="01F77513" w14:textId="6F064FF3" w:rsidR="00912BBB" w:rsidRDefault="00912BBB">
          <w:pPr>
            <w:pStyle w:val="TOC3"/>
            <w:tabs>
              <w:tab w:val="left" w:pos="1100"/>
              <w:tab w:val="right" w:leader="dot" w:pos="9350"/>
            </w:tabs>
            <w:rPr>
              <w:rFonts w:eastAsiaTheme="minorEastAsia"/>
              <w:noProof/>
              <w:lang w:val="en-US"/>
            </w:rPr>
          </w:pPr>
          <w:hyperlink w:anchor="_Toc127892842" w:history="1">
            <w:r w:rsidRPr="0058759A">
              <w:rPr>
                <w:rStyle w:val="Hyperlink"/>
                <w:noProof/>
              </w:rPr>
              <w:t>R3.4</w:t>
            </w:r>
            <w:r>
              <w:rPr>
                <w:rFonts w:eastAsiaTheme="minorEastAsia"/>
                <w:noProof/>
                <w:lang w:val="en-US"/>
              </w:rPr>
              <w:tab/>
            </w:r>
            <w:r w:rsidRPr="0058759A">
              <w:rPr>
                <w:rStyle w:val="Hyperlink"/>
                <w:noProof/>
              </w:rPr>
              <w:t>Maßnahmen Datenbereinigung</w:t>
            </w:r>
            <w:r>
              <w:rPr>
                <w:noProof/>
                <w:webHidden/>
              </w:rPr>
              <w:tab/>
            </w:r>
            <w:r>
              <w:rPr>
                <w:noProof/>
                <w:webHidden/>
              </w:rPr>
              <w:fldChar w:fldCharType="begin"/>
            </w:r>
            <w:r>
              <w:rPr>
                <w:noProof/>
                <w:webHidden/>
              </w:rPr>
              <w:instrText xml:space="preserve"> PAGEREF _Toc127892842 \h </w:instrText>
            </w:r>
            <w:r>
              <w:rPr>
                <w:noProof/>
                <w:webHidden/>
              </w:rPr>
            </w:r>
            <w:r>
              <w:rPr>
                <w:noProof/>
                <w:webHidden/>
              </w:rPr>
              <w:fldChar w:fldCharType="separate"/>
            </w:r>
            <w:r>
              <w:rPr>
                <w:noProof/>
                <w:webHidden/>
              </w:rPr>
              <w:t>17</w:t>
            </w:r>
            <w:r>
              <w:rPr>
                <w:noProof/>
                <w:webHidden/>
              </w:rPr>
              <w:fldChar w:fldCharType="end"/>
            </w:r>
          </w:hyperlink>
        </w:p>
        <w:p w14:paraId="0D531600" w14:textId="6B5B78A0" w:rsidR="00912BBB" w:rsidRDefault="00912BBB">
          <w:pPr>
            <w:pStyle w:val="TOC3"/>
            <w:tabs>
              <w:tab w:val="left" w:pos="1100"/>
              <w:tab w:val="right" w:leader="dot" w:pos="9350"/>
            </w:tabs>
            <w:rPr>
              <w:rFonts w:eastAsiaTheme="minorEastAsia"/>
              <w:noProof/>
              <w:lang w:val="en-US"/>
            </w:rPr>
          </w:pPr>
          <w:hyperlink w:anchor="_Toc127892843" w:history="1">
            <w:r w:rsidRPr="0058759A">
              <w:rPr>
                <w:rStyle w:val="Hyperlink"/>
                <w:noProof/>
              </w:rPr>
              <w:t>R3.5</w:t>
            </w:r>
            <w:r>
              <w:rPr>
                <w:rFonts w:eastAsiaTheme="minorEastAsia"/>
                <w:noProof/>
                <w:lang w:val="en-US"/>
              </w:rPr>
              <w:tab/>
            </w:r>
            <w:r w:rsidRPr="0058759A">
              <w:rPr>
                <w:rStyle w:val="Hyperlink"/>
                <w:noProof/>
              </w:rPr>
              <w:t>Excel-Datei</w:t>
            </w:r>
            <w:r>
              <w:rPr>
                <w:noProof/>
                <w:webHidden/>
              </w:rPr>
              <w:tab/>
            </w:r>
            <w:r>
              <w:rPr>
                <w:noProof/>
                <w:webHidden/>
              </w:rPr>
              <w:fldChar w:fldCharType="begin"/>
            </w:r>
            <w:r>
              <w:rPr>
                <w:noProof/>
                <w:webHidden/>
              </w:rPr>
              <w:instrText xml:space="preserve"> PAGEREF _Toc127892843 \h </w:instrText>
            </w:r>
            <w:r>
              <w:rPr>
                <w:noProof/>
                <w:webHidden/>
              </w:rPr>
            </w:r>
            <w:r>
              <w:rPr>
                <w:noProof/>
                <w:webHidden/>
              </w:rPr>
              <w:fldChar w:fldCharType="separate"/>
            </w:r>
            <w:r>
              <w:rPr>
                <w:noProof/>
                <w:webHidden/>
              </w:rPr>
              <w:t>17</w:t>
            </w:r>
            <w:r>
              <w:rPr>
                <w:noProof/>
                <w:webHidden/>
              </w:rPr>
              <w:fldChar w:fldCharType="end"/>
            </w:r>
          </w:hyperlink>
        </w:p>
        <w:p w14:paraId="477FA50A" w14:textId="606CB436" w:rsidR="00912BBB" w:rsidRDefault="00912BBB">
          <w:pPr>
            <w:pStyle w:val="TOC3"/>
            <w:tabs>
              <w:tab w:val="left" w:pos="1100"/>
              <w:tab w:val="right" w:leader="dot" w:pos="9350"/>
            </w:tabs>
            <w:rPr>
              <w:rFonts w:eastAsiaTheme="minorEastAsia"/>
              <w:noProof/>
              <w:lang w:val="en-US"/>
            </w:rPr>
          </w:pPr>
          <w:hyperlink w:anchor="_Toc127892844" w:history="1">
            <w:r w:rsidRPr="0058759A">
              <w:rPr>
                <w:rStyle w:val="Hyperlink"/>
                <w:noProof/>
              </w:rPr>
              <w:t>R3.6</w:t>
            </w:r>
            <w:r>
              <w:rPr>
                <w:rFonts w:eastAsiaTheme="minorEastAsia"/>
                <w:noProof/>
                <w:lang w:val="en-US"/>
              </w:rPr>
              <w:tab/>
            </w:r>
            <w:r w:rsidRPr="0058759A">
              <w:rPr>
                <w:rStyle w:val="Hyperlink"/>
                <w:noProof/>
              </w:rPr>
              <w:t>Verwendete Software</w:t>
            </w:r>
            <w:r>
              <w:rPr>
                <w:noProof/>
                <w:webHidden/>
              </w:rPr>
              <w:tab/>
            </w:r>
            <w:r>
              <w:rPr>
                <w:noProof/>
                <w:webHidden/>
              </w:rPr>
              <w:fldChar w:fldCharType="begin"/>
            </w:r>
            <w:r>
              <w:rPr>
                <w:noProof/>
                <w:webHidden/>
              </w:rPr>
              <w:instrText xml:space="preserve"> PAGEREF _Toc127892844 \h </w:instrText>
            </w:r>
            <w:r>
              <w:rPr>
                <w:noProof/>
                <w:webHidden/>
              </w:rPr>
            </w:r>
            <w:r>
              <w:rPr>
                <w:noProof/>
                <w:webHidden/>
              </w:rPr>
              <w:fldChar w:fldCharType="separate"/>
            </w:r>
            <w:r>
              <w:rPr>
                <w:noProof/>
                <w:webHidden/>
              </w:rPr>
              <w:t>17</w:t>
            </w:r>
            <w:r>
              <w:rPr>
                <w:noProof/>
                <w:webHidden/>
              </w:rPr>
              <w:fldChar w:fldCharType="end"/>
            </w:r>
          </w:hyperlink>
        </w:p>
        <w:p w14:paraId="06EB5375" w14:textId="3C98EF60" w:rsidR="00912BBB" w:rsidRDefault="00912BBB">
          <w:pPr>
            <w:pStyle w:val="TOC3"/>
            <w:tabs>
              <w:tab w:val="left" w:pos="1100"/>
              <w:tab w:val="right" w:leader="dot" w:pos="9350"/>
            </w:tabs>
            <w:rPr>
              <w:rFonts w:eastAsiaTheme="minorEastAsia"/>
              <w:noProof/>
              <w:lang w:val="en-US"/>
            </w:rPr>
          </w:pPr>
          <w:hyperlink w:anchor="_Toc127892845" w:history="1">
            <w:r w:rsidRPr="0058759A">
              <w:rPr>
                <w:rStyle w:val="Hyperlink"/>
                <w:noProof/>
              </w:rPr>
              <w:t>R3.7</w:t>
            </w:r>
            <w:r>
              <w:rPr>
                <w:rFonts w:eastAsiaTheme="minorEastAsia"/>
                <w:noProof/>
                <w:lang w:val="en-US"/>
              </w:rPr>
              <w:tab/>
            </w:r>
            <w:r w:rsidRPr="0058759A">
              <w:rPr>
                <w:rStyle w:val="Hyperlink"/>
                <w:noProof/>
              </w:rPr>
              <w:t>Urliste</w:t>
            </w:r>
            <w:r>
              <w:rPr>
                <w:noProof/>
                <w:webHidden/>
              </w:rPr>
              <w:tab/>
            </w:r>
            <w:r>
              <w:rPr>
                <w:noProof/>
                <w:webHidden/>
              </w:rPr>
              <w:fldChar w:fldCharType="begin"/>
            </w:r>
            <w:r>
              <w:rPr>
                <w:noProof/>
                <w:webHidden/>
              </w:rPr>
              <w:instrText xml:space="preserve"> PAGEREF _Toc127892845 \h </w:instrText>
            </w:r>
            <w:r>
              <w:rPr>
                <w:noProof/>
                <w:webHidden/>
              </w:rPr>
            </w:r>
            <w:r>
              <w:rPr>
                <w:noProof/>
                <w:webHidden/>
              </w:rPr>
              <w:fldChar w:fldCharType="separate"/>
            </w:r>
            <w:r>
              <w:rPr>
                <w:noProof/>
                <w:webHidden/>
              </w:rPr>
              <w:t>17</w:t>
            </w:r>
            <w:r>
              <w:rPr>
                <w:noProof/>
                <w:webHidden/>
              </w:rPr>
              <w:fldChar w:fldCharType="end"/>
            </w:r>
          </w:hyperlink>
        </w:p>
        <w:p w14:paraId="0CED6A1A" w14:textId="344314A4" w:rsidR="00912BBB" w:rsidRDefault="00912BBB">
          <w:pPr>
            <w:pStyle w:val="TOC3"/>
            <w:tabs>
              <w:tab w:val="left" w:pos="1100"/>
              <w:tab w:val="right" w:leader="dot" w:pos="9350"/>
            </w:tabs>
            <w:rPr>
              <w:rFonts w:eastAsiaTheme="minorEastAsia"/>
              <w:noProof/>
              <w:lang w:val="en-US"/>
            </w:rPr>
          </w:pPr>
          <w:hyperlink w:anchor="_Toc127892846" w:history="1">
            <w:r w:rsidRPr="0058759A">
              <w:rPr>
                <w:rStyle w:val="Hyperlink"/>
                <w:noProof/>
              </w:rPr>
              <w:t>R3.8</w:t>
            </w:r>
            <w:r>
              <w:rPr>
                <w:rFonts w:eastAsiaTheme="minorEastAsia"/>
                <w:noProof/>
                <w:lang w:val="en-US"/>
              </w:rPr>
              <w:tab/>
            </w:r>
            <w:r w:rsidRPr="0058759A">
              <w:rPr>
                <w:rStyle w:val="Hyperlink"/>
                <w:noProof/>
              </w:rPr>
              <w:t>Rangliste</w:t>
            </w:r>
            <w:r>
              <w:rPr>
                <w:noProof/>
                <w:webHidden/>
              </w:rPr>
              <w:tab/>
            </w:r>
            <w:r>
              <w:rPr>
                <w:noProof/>
                <w:webHidden/>
              </w:rPr>
              <w:fldChar w:fldCharType="begin"/>
            </w:r>
            <w:r>
              <w:rPr>
                <w:noProof/>
                <w:webHidden/>
              </w:rPr>
              <w:instrText xml:space="preserve"> PAGEREF _Toc127892846 \h </w:instrText>
            </w:r>
            <w:r>
              <w:rPr>
                <w:noProof/>
                <w:webHidden/>
              </w:rPr>
            </w:r>
            <w:r>
              <w:rPr>
                <w:noProof/>
                <w:webHidden/>
              </w:rPr>
              <w:fldChar w:fldCharType="separate"/>
            </w:r>
            <w:r>
              <w:rPr>
                <w:noProof/>
                <w:webHidden/>
              </w:rPr>
              <w:t>17</w:t>
            </w:r>
            <w:r>
              <w:rPr>
                <w:noProof/>
                <w:webHidden/>
              </w:rPr>
              <w:fldChar w:fldCharType="end"/>
            </w:r>
          </w:hyperlink>
        </w:p>
        <w:p w14:paraId="0B0C1C93" w14:textId="5D356239" w:rsidR="00912BBB" w:rsidRDefault="00912BBB">
          <w:pPr>
            <w:pStyle w:val="TOC3"/>
            <w:tabs>
              <w:tab w:val="left" w:pos="1100"/>
              <w:tab w:val="right" w:leader="dot" w:pos="9350"/>
            </w:tabs>
            <w:rPr>
              <w:rFonts w:eastAsiaTheme="minorEastAsia"/>
              <w:noProof/>
              <w:lang w:val="en-US"/>
            </w:rPr>
          </w:pPr>
          <w:hyperlink w:anchor="_Toc127892847" w:history="1">
            <w:r w:rsidRPr="0058759A">
              <w:rPr>
                <w:rStyle w:val="Hyperlink"/>
                <w:noProof/>
              </w:rPr>
              <w:t>R3.9</w:t>
            </w:r>
            <w:r>
              <w:rPr>
                <w:rFonts w:eastAsiaTheme="minorEastAsia"/>
                <w:noProof/>
                <w:lang w:val="en-US"/>
              </w:rPr>
              <w:tab/>
            </w:r>
            <w:r w:rsidRPr="0058759A">
              <w:rPr>
                <w:rStyle w:val="Hyperlink"/>
                <w:noProof/>
              </w:rPr>
              <w:t>Modus, arithmetischer Mittelwert, Median</w:t>
            </w:r>
            <w:r>
              <w:rPr>
                <w:noProof/>
                <w:webHidden/>
              </w:rPr>
              <w:tab/>
            </w:r>
            <w:r>
              <w:rPr>
                <w:noProof/>
                <w:webHidden/>
              </w:rPr>
              <w:fldChar w:fldCharType="begin"/>
            </w:r>
            <w:r>
              <w:rPr>
                <w:noProof/>
                <w:webHidden/>
              </w:rPr>
              <w:instrText xml:space="preserve"> PAGEREF _Toc127892847 \h </w:instrText>
            </w:r>
            <w:r>
              <w:rPr>
                <w:noProof/>
                <w:webHidden/>
              </w:rPr>
            </w:r>
            <w:r>
              <w:rPr>
                <w:noProof/>
                <w:webHidden/>
              </w:rPr>
              <w:fldChar w:fldCharType="separate"/>
            </w:r>
            <w:r>
              <w:rPr>
                <w:noProof/>
                <w:webHidden/>
              </w:rPr>
              <w:t>18</w:t>
            </w:r>
            <w:r>
              <w:rPr>
                <w:noProof/>
                <w:webHidden/>
              </w:rPr>
              <w:fldChar w:fldCharType="end"/>
            </w:r>
          </w:hyperlink>
        </w:p>
        <w:p w14:paraId="6AB0DE8F" w14:textId="716E505E" w:rsidR="00912BBB" w:rsidRDefault="00912BBB">
          <w:pPr>
            <w:pStyle w:val="TOC3"/>
            <w:tabs>
              <w:tab w:val="left" w:pos="1320"/>
              <w:tab w:val="right" w:leader="dot" w:pos="9350"/>
            </w:tabs>
            <w:rPr>
              <w:rFonts w:eastAsiaTheme="minorEastAsia"/>
              <w:noProof/>
              <w:lang w:val="en-US"/>
            </w:rPr>
          </w:pPr>
          <w:hyperlink w:anchor="_Toc127892848" w:history="1">
            <w:r w:rsidRPr="0058759A">
              <w:rPr>
                <w:rStyle w:val="Hyperlink"/>
                <w:noProof/>
              </w:rPr>
              <w:t>R3.10</w:t>
            </w:r>
            <w:r>
              <w:rPr>
                <w:rFonts w:eastAsiaTheme="minorEastAsia"/>
                <w:noProof/>
                <w:lang w:val="en-US"/>
              </w:rPr>
              <w:tab/>
            </w:r>
            <w:r w:rsidRPr="0058759A">
              <w:rPr>
                <w:rStyle w:val="Hyperlink"/>
                <w:noProof/>
              </w:rPr>
              <w:t>Spannweite</w:t>
            </w:r>
            <w:r>
              <w:rPr>
                <w:noProof/>
                <w:webHidden/>
              </w:rPr>
              <w:tab/>
            </w:r>
            <w:r>
              <w:rPr>
                <w:noProof/>
                <w:webHidden/>
              </w:rPr>
              <w:fldChar w:fldCharType="begin"/>
            </w:r>
            <w:r>
              <w:rPr>
                <w:noProof/>
                <w:webHidden/>
              </w:rPr>
              <w:instrText xml:space="preserve"> PAGEREF _Toc127892848 \h </w:instrText>
            </w:r>
            <w:r>
              <w:rPr>
                <w:noProof/>
                <w:webHidden/>
              </w:rPr>
            </w:r>
            <w:r>
              <w:rPr>
                <w:noProof/>
                <w:webHidden/>
              </w:rPr>
              <w:fldChar w:fldCharType="separate"/>
            </w:r>
            <w:r>
              <w:rPr>
                <w:noProof/>
                <w:webHidden/>
              </w:rPr>
              <w:t>18</w:t>
            </w:r>
            <w:r>
              <w:rPr>
                <w:noProof/>
                <w:webHidden/>
              </w:rPr>
              <w:fldChar w:fldCharType="end"/>
            </w:r>
          </w:hyperlink>
        </w:p>
        <w:p w14:paraId="1E5705C5" w14:textId="74DB6049" w:rsidR="00912BBB" w:rsidRDefault="00912BBB">
          <w:pPr>
            <w:pStyle w:val="TOC3"/>
            <w:tabs>
              <w:tab w:val="left" w:pos="1320"/>
              <w:tab w:val="right" w:leader="dot" w:pos="9350"/>
            </w:tabs>
            <w:rPr>
              <w:rFonts w:eastAsiaTheme="minorEastAsia"/>
              <w:noProof/>
              <w:lang w:val="en-US"/>
            </w:rPr>
          </w:pPr>
          <w:hyperlink w:anchor="_Toc127892849" w:history="1">
            <w:r w:rsidRPr="0058759A">
              <w:rPr>
                <w:rStyle w:val="Hyperlink"/>
                <w:noProof/>
              </w:rPr>
              <w:t>R3.11</w:t>
            </w:r>
            <w:r>
              <w:rPr>
                <w:rFonts w:eastAsiaTheme="minorEastAsia"/>
                <w:noProof/>
                <w:lang w:val="en-US"/>
              </w:rPr>
              <w:tab/>
            </w:r>
            <w:r w:rsidRPr="0058759A">
              <w:rPr>
                <w:rStyle w:val="Hyperlink"/>
                <w:noProof/>
              </w:rPr>
              <w:t>Mittlere Abweichung vom Median</w:t>
            </w:r>
            <w:r>
              <w:rPr>
                <w:noProof/>
                <w:webHidden/>
              </w:rPr>
              <w:tab/>
            </w:r>
            <w:r>
              <w:rPr>
                <w:noProof/>
                <w:webHidden/>
              </w:rPr>
              <w:fldChar w:fldCharType="begin"/>
            </w:r>
            <w:r>
              <w:rPr>
                <w:noProof/>
                <w:webHidden/>
              </w:rPr>
              <w:instrText xml:space="preserve"> PAGEREF _Toc127892849 \h </w:instrText>
            </w:r>
            <w:r>
              <w:rPr>
                <w:noProof/>
                <w:webHidden/>
              </w:rPr>
            </w:r>
            <w:r>
              <w:rPr>
                <w:noProof/>
                <w:webHidden/>
              </w:rPr>
              <w:fldChar w:fldCharType="separate"/>
            </w:r>
            <w:r>
              <w:rPr>
                <w:noProof/>
                <w:webHidden/>
              </w:rPr>
              <w:t>18</w:t>
            </w:r>
            <w:r>
              <w:rPr>
                <w:noProof/>
                <w:webHidden/>
              </w:rPr>
              <w:fldChar w:fldCharType="end"/>
            </w:r>
          </w:hyperlink>
        </w:p>
        <w:p w14:paraId="0B8506AD" w14:textId="663EF9B5" w:rsidR="00912BBB" w:rsidRDefault="00912BBB">
          <w:pPr>
            <w:pStyle w:val="TOC3"/>
            <w:tabs>
              <w:tab w:val="right" w:leader="dot" w:pos="9350"/>
            </w:tabs>
            <w:rPr>
              <w:rFonts w:eastAsiaTheme="minorEastAsia"/>
              <w:noProof/>
              <w:lang w:val="en-US"/>
            </w:rPr>
          </w:pPr>
          <w:hyperlink w:anchor="_Toc127892850" w:history="1">
            <w:r w:rsidRPr="0058759A">
              <w:rPr>
                <w:rStyle w:val="Hyperlink"/>
                <w:noProof/>
                <w:lang w:val="fr-FR"/>
              </w:rPr>
              <w:t xml:space="preserve">R3.12   </w:t>
            </w:r>
            <w:r>
              <w:rPr>
                <w:rStyle w:val="Hyperlink"/>
                <w:noProof/>
                <w:lang w:val="fr-FR"/>
              </w:rPr>
              <w:t xml:space="preserve">    </w:t>
            </w:r>
            <w:r w:rsidRPr="0058759A">
              <w:rPr>
                <w:rStyle w:val="Hyperlink"/>
                <w:noProof/>
              </w:rPr>
              <w:t>Stichprobenvarianz</w:t>
            </w:r>
            <w:r>
              <w:rPr>
                <w:noProof/>
                <w:webHidden/>
              </w:rPr>
              <w:tab/>
            </w:r>
            <w:r>
              <w:rPr>
                <w:noProof/>
                <w:webHidden/>
              </w:rPr>
              <w:fldChar w:fldCharType="begin"/>
            </w:r>
            <w:r>
              <w:rPr>
                <w:noProof/>
                <w:webHidden/>
              </w:rPr>
              <w:instrText xml:space="preserve"> PAGEREF _Toc127892850 \h </w:instrText>
            </w:r>
            <w:r>
              <w:rPr>
                <w:noProof/>
                <w:webHidden/>
              </w:rPr>
            </w:r>
            <w:r>
              <w:rPr>
                <w:noProof/>
                <w:webHidden/>
              </w:rPr>
              <w:fldChar w:fldCharType="separate"/>
            </w:r>
            <w:r>
              <w:rPr>
                <w:noProof/>
                <w:webHidden/>
              </w:rPr>
              <w:t>18</w:t>
            </w:r>
            <w:r>
              <w:rPr>
                <w:noProof/>
                <w:webHidden/>
              </w:rPr>
              <w:fldChar w:fldCharType="end"/>
            </w:r>
          </w:hyperlink>
        </w:p>
        <w:p w14:paraId="095DBF7E" w14:textId="2354AF99" w:rsidR="00912BBB" w:rsidRDefault="00912BBB">
          <w:pPr>
            <w:pStyle w:val="TOC3"/>
            <w:tabs>
              <w:tab w:val="left" w:pos="1320"/>
              <w:tab w:val="right" w:leader="dot" w:pos="9350"/>
            </w:tabs>
            <w:rPr>
              <w:rFonts w:eastAsiaTheme="minorEastAsia"/>
              <w:noProof/>
              <w:lang w:val="en-US"/>
            </w:rPr>
          </w:pPr>
          <w:hyperlink w:anchor="_Toc127892851" w:history="1">
            <w:r w:rsidRPr="0058759A">
              <w:rPr>
                <w:rStyle w:val="Hyperlink"/>
                <w:noProof/>
                <w:lang w:val="en-US"/>
              </w:rPr>
              <w:t>R3.13</w:t>
            </w:r>
            <w:r>
              <w:rPr>
                <w:rFonts w:eastAsiaTheme="minorEastAsia"/>
                <w:noProof/>
                <w:lang w:val="en-US"/>
              </w:rPr>
              <w:tab/>
            </w:r>
            <w:r w:rsidRPr="0058759A">
              <w:rPr>
                <w:rStyle w:val="Hyperlink"/>
                <w:noProof/>
                <w:lang w:val="en-US"/>
              </w:rPr>
              <w:t>Variationskoeffizient</w:t>
            </w:r>
            <w:r>
              <w:rPr>
                <w:noProof/>
                <w:webHidden/>
              </w:rPr>
              <w:tab/>
            </w:r>
            <w:r>
              <w:rPr>
                <w:noProof/>
                <w:webHidden/>
              </w:rPr>
              <w:fldChar w:fldCharType="begin"/>
            </w:r>
            <w:r>
              <w:rPr>
                <w:noProof/>
                <w:webHidden/>
              </w:rPr>
              <w:instrText xml:space="preserve"> PAGEREF _Toc127892851 \h </w:instrText>
            </w:r>
            <w:r>
              <w:rPr>
                <w:noProof/>
                <w:webHidden/>
              </w:rPr>
            </w:r>
            <w:r>
              <w:rPr>
                <w:noProof/>
                <w:webHidden/>
              </w:rPr>
              <w:fldChar w:fldCharType="separate"/>
            </w:r>
            <w:r>
              <w:rPr>
                <w:noProof/>
                <w:webHidden/>
              </w:rPr>
              <w:t>18</w:t>
            </w:r>
            <w:r>
              <w:rPr>
                <w:noProof/>
                <w:webHidden/>
              </w:rPr>
              <w:fldChar w:fldCharType="end"/>
            </w:r>
          </w:hyperlink>
        </w:p>
        <w:p w14:paraId="6C87F16E" w14:textId="1DCCC6A4" w:rsidR="00912BBB" w:rsidRDefault="00912BBB">
          <w:pPr>
            <w:pStyle w:val="TOC3"/>
            <w:tabs>
              <w:tab w:val="left" w:pos="1320"/>
              <w:tab w:val="right" w:leader="dot" w:pos="9350"/>
            </w:tabs>
            <w:rPr>
              <w:rFonts w:eastAsiaTheme="minorEastAsia"/>
              <w:noProof/>
              <w:lang w:val="en-US"/>
            </w:rPr>
          </w:pPr>
          <w:hyperlink w:anchor="_Toc127892852" w:history="1">
            <w:r w:rsidRPr="0058759A">
              <w:rPr>
                <w:rStyle w:val="Hyperlink"/>
                <w:noProof/>
                <w:lang w:val="en-US"/>
              </w:rPr>
              <w:t>R3.14</w:t>
            </w:r>
            <w:r>
              <w:rPr>
                <w:rFonts w:eastAsiaTheme="minorEastAsia"/>
                <w:noProof/>
                <w:lang w:val="en-US"/>
              </w:rPr>
              <w:tab/>
            </w:r>
            <w:r w:rsidRPr="0058759A">
              <w:rPr>
                <w:rStyle w:val="Hyperlink"/>
                <w:noProof/>
                <w:lang w:val="en-US"/>
              </w:rPr>
              <w:t>Box-Whisker-Plot</w:t>
            </w:r>
            <w:r>
              <w:rPr>
                <w:noProof/>
                <w:webHidden/>
              </w:rPr>
              <w:tab/>
            </w:r>
            <w:r>
              <w:rPr>
                <w:noProof/>
                <w:webHidden/>
              </w:rPr>
              <w:fldChar w:fldCharType="begin"/>
            </w:r>
            <w:r>
              <w:rPr>
                <w:noProof/>
                <w:webHidden/>
              </w:rPr>
              <w:instrText xml:space="preserve"> PAGEREF _Toc127892852 \h </w:instrText>
            </w:r>
            <w:r>
              <w:rPr>
                <w:noProof/>
                <w:webHidden/>
              </w:rPr>
            </w:r>
            <w:r>
              <w:rPr>
                <w:noProof/>
                <w:webHidden/>
              </w:rPr>
              <w:fldChar w:fldCharType="separate"/>
            </w:r>
            <w:r>
              <w:rPr>
                <w:noProof/>
                <w:webHidden/>
              </w:rPr>
              <w:t>19</w:t>
            </w:r>
            <w:r>
              <w:rPr>
                <w:noProof/>
                <w:webHidden/>
              </w:rPr>
              <w:fldChar w:fldCharType="end"/>
            </w:r>
          </w:hyperlink>
        </w:p>
        <w:p w14:paraId="3645ECB1" w14:textId="4E1ECD2B" w:rsidR="00912BBB" w:rsidRDefault="00912BBB">
          <w:pPr>
            <w:pStyle w:val="TOC3"/>
            <w:tabs>
              <w:tab w:val="left" w:pos="2398"/>
              <w:tab w:val="right" w:leader="dot" w:pos="9350"/>
            </w:tabs>
            <w:rPr>
              <w:rFonts w:eastAsiaTheme="minorEastAsia"/>
              <w:noProof/>
              <w:lang w:val="en-US"/>
            </w:rPr>
          </w:pPr>
          <w:hyperlink w:anchor="_Toc127892853" w:history="1">
            <w:r w:rsidRPr="0058759A">
              <w:rPr>
                <w:rStyle w:val="Hyperlink"/>
                <w:noProof/>
                <w:lang w:val="en-US"/>
              </w:rPr>
              <w:t>R3.15, R3.16, R3.18</w:t>
            </w:r>
            <w:r>
              <w:rPr>
                <w:rFonts w:eastAsiaTheme="minorEastAsia"/>
                <w:noProof/>
                <w:lang w:val="en-US"/>
              </w:rPr>
              <w:tab/>
            </w:r>
            <w:r w:rsidRPr="0058759A">
              <w:rPr>
                <w:rStyle w:val="Hyperlink"/>
                <w:noProof/>
                <w:lang w:val="en-US"/>
              </w:rPr>
              <w:t>Scatterplot</w:t>
            </w:r>
            <w:r>
              <w:rPr>
                <w:noProof/>
                <w:webHidden/>
              </w:rPr>
              <w:tab/>
            </w:r>
            <w:r>
              <w:rPr>
                <w:noProof/>
                <w:webHidden/>
              </w:rPr>
              <w:fldChar w:fldCharType="begin"/>
            </w:r>
            <w:r>
              <w:rPr>
                <w:noProof/>
                <w:webHidden/>
              </w:rPr>
              <w:instrText xml:space="preserve"> PAGEREF _Toc127892853 \h </w:instrText>
            </w:r>
            <w:r>
              <w:rPr>
                <w:noProof/>
                <w:webHidden/>
              </w:rPr>
            </w:r>
            <w:r>
              <w:rPr>
                <w:noProof/>
                <w:webHidden/>
              </w:rPr>
              <w:fldChar w:fldCharType="separate"/>
            </w:r>
            <w:r>
              <w:rPr>
                <w:noProof/>
                <w:webHidden/>
              </w:rPr>
              <w:t>20</w:t>
            </w:r>
            <w:r>
              <w:rPr>
                <w:noProof/>
                <w:webHidden/>
              </w:rPr>
              <w:fldChar w:fldCharType="end"/>
            </w:r>
          </w:hyperlink>
        </w:p>
        <w:p w14:paraId="33961326" w14:textId="232E51F5" w:rsidR="00912BBB" w:rsidRDefault="00912BBB">
          <w:pPr>
            <w:pStyle w:val="TOC3"/>
            <w:tabs>
              <w:tab w:val="left" w:pos="1320"/>
              <w:tab w:val="right" w:leader="dot" w:pos="9350"/>
            </w:tabs>
            <w:rPr>
              <w:rFonts w:eastAsiaTheme="minorEastAsia"/>
              <w:noProof/>
              <w:lang w:val="en-US"/>
            </w:rPr>
          </w:pPr>
          <w:hyperlink w:anchor="_Toc127892854" w:history="1">
            <w:r w:rsidRPr="0058759A">
              <w:rPr>
                <w:rStyle w:val="Hyperlink"/>
                <w:noProof/>
              </w:rPr>
              <w:t>R3.17</w:t>
            </w:r>
            <w:r>
              <w:rPr>
                <w:rFonts w:eastAsiaTheme="minorEastAsia"/>
                <w:noProof/>
                <w:lang w:val="en-US"/>
              </w:rPr>
              <w:tab/>
            </w:r>
            <w:r w:rsidRPr="0058759A">
              <w:rPr>
                <w:rStyle w:val="Hyperlink"/>
                <w:noProof/>
              </w:rPr>
              <w:t>Funktion Curvefitting</w:t>
            </w:r>
            <w:r>
              <w:rPr>
                <w:noProof/>
                <w:webHidden/>
              </w:rPr>
              <w:tab/>
            </w:r>
            <w:r>
              <w:rPr>
                <w:noProof/>
                <w:webHidden/>
              </w:rPr>
              <w:fldChar w:fldCharType="begin"/>
            </w:r>
            <w:r>
              <w:rPr>
                <w:noProof/>
                <w:webHidden/>
              </w:rPr>
              <w:instrText xml:space="preserve"> PAGEREF _Toc127892854 \h </w:instrText>
            </w:r>
            <w:r>
              <w:rPr>
                <w:noProof/>
                <w:webHidden/>
              </w:rPr>
            </w:r>
            <w:r>
              <w:rPr>
                <w:noProof/>
                <w:webHidden/>
              </w:rPr>
              <w:fldChar w:fldCharType="separate"/>
            </w:r>
            <w:r>
              <w:rPr>
                <w:noProof/>
                <w:webHidden/>
              </w:rPr>
              <w:t>20</w:t>
            </w:r>
            <w:r>
              <w:rPr>
                <w:noProof/>
                <w:webHidden/>
              </w:rPr>
              <w:fldChar w:fldCharType="end"/>
            </w:r>
          </w:hyperlink>
        </w:p>
        <w:p w14:paraId="1F697245" w14:textId="2DAEFE99" w:rsidR="00912BBB" w:rsidRDefault="00912BBB">
          <w:pPr>
            <w:pStyle w:val="TOC3"/>
            <w:tabs>
              <w:tab w:val="left" w:pos="1320"/>
              <w:tab w:val="right" w:leader="dot" w:pos="9350"/>
            </w:tabs>
            <w:rPr>
              <w:rFonts w:eastAsiaTheme="minorEastAsia"/>
              <w:noProof/>
              <w:lang w:val="en-US"/>
            </w:rPr>
          </w:pPr>
          <w:hyperlink w:anchor="_Toc127892855" w:history="1">
            <w:r w:rsidRPr="0058759A">
              <w:rPr>
                <w:rStyle w:val="Hyperlink"/>
                <w:noProof/>
              </w:rPr>
              <w:t>R3.19</w:t>
            </w:r>
            <w:r>
              <w:rPr>
                <w:rFonts w:eastAsiaTheme="minorEastAsia"/>
                <w:noProof/>
                <w:lang w:val="en-US"/>
              </w:rPr>
              <w:tab/>
            </w:r>
            <w:r w:rsidRPr="0058759A">
              <w:rPr>
                <w:rStyle w:val="Hyperlink"/>
                <w:noProof/>
              </w:rPr>
              <w:t>Beschreibung der Daten</w:t>
            </w:r>
            <w:r>
              <w:rPr>
                <w:noProof/>
                <w:webHidden/>
              </w:rPr>
              <w:tab/>
            </w:r>
            <w:r>
              <w:rPr>
                <w:noProof/>
                <w:webHidden/>
              </w:rPr>
              <w:fldChar w:fldCharType="begin"/>
            </w:r>
            <w:r>
              <w:rPr>
                <w:noProof/>
                <w:webHidden/>
              </w:rPr>
              <w:instrText xml:space="preserve"> PAGEREF _Toc127892855 \h </w:instrText>
            </w:r>
            <w:r>
              <w:rPr>
                <w:noProof/>
                <w:webHidden/>
              </w:rPr>
            </w:r>
            <w:r>
              <w:rPr>
                <w:noProof/>
                <w:webHidden/>
              </w:rPr>
              <w:fldChar w:fldCharType="separate"/>
            </w:r>
            <w:r>
              <w:rPr>
                <w:noProof/>
                <w:webHidden/>
              </w:rPr>
              <w:t>21</w:t>
            </w:r>
            <w:r>
              <w:rPr>
                <w:noProof/>
                <w:webHidden/>
              </w:rPr>
              <w:fldChar w:fldCharType="end"/>
            </w:r>
          </w:hyperlink>
        </w:p>
        <w:p w14:paraId="2B519643" w14:textId="30BA6553" w:rsidR="00912BBB" w:rsidRDefault="00912BBB">
          <w:pPr>
            <w:pStyle w:val="TOC3"/>
            <w:tabs>
              <w:tab w:val="left" w:pos="1320"/>
              <w:tab w:val="right" w:leader="dot" w:pos="9350"/>
            </w:tabs>
            <w:rPr>
              <w:rFonts w:eastAsiaTheme="minorEastAsia"/>
              <w:noProof/>
              <w:lang w:val="en-US"/>
            </w:rPr>
          </w:pPr>
          <w:hyperlink w:anchor="_Toc127892856" w:history="1">
            <w:r w:rsidRPr="0058759A">
              <w:rPr>
                <w:rStyle w:val="Hyperlink"/>
                <w:noProof/>
              </w:rPr>
              <w:t>R3.20</w:t>
            </w:r>
            <w:r>
              <w:rPr>
                <w:rFonts w:eastAsiaTheme="minorEastAsia"/>
                <w:noProof/>
                <w:lang w:val="en-US"/>
              </w:rPr>
              <w:tab/>
            </w:r>
            <w:r w:rsidRPr="0058759A">
              <w:rPr>
                <w:rStyle w:val="Hyperlink"/>
                <w:noProof/>
              </w:rPr>
              <w:t>Quartile und Dezile</w:t>
            </w:r>
            <w:r>
              <w:rPr>
                <w:noProof/>
                <w:webHidden/>
              </w:rPr>
              <w:tab/>
            </w:r>
            <w:r>
              <w:rPr>
                <w:noProof/>
                <w:webHidden/>
              </w:rPr>
              <w:fldChar w:fldCharType="begin"/>
            </w:r>
            <w:r>
              <w:rPr>
                <w:noProof/>
                <w:webHidden/>
              </w:rPr>
              <w:instrText xml:space="preserve"> PAGEREF _Toc127892856 \h </w:instrText>
            </w:r>
            <w:r>
              <w:rPr>
                <w:noProof/>
                <w:webHidden/>
              </w:rPr>
            </w:r>
            <w:r>
              <w:rPr>
                <w:noProof/>
                <w:webHidden/>
              </w:rPr>
              <w:fldChar w:fldCharType="separate"/>
            </w:r>
            <w:r>
              <w:rPr>
                <w:noProof/>
                <w:webHidden/>
              </w:rPr>
              <w:t>21</w:t>
            </w:r>
            <w:r>
              <w:rPr>
                <w:noProof/>
                <w:webHidden/>
              </w:rPr>
              <w:fldChar w:fldCharType="end"/>
            </w:r>
          </w:hyperlink>
        </w:p>
        <w:p w14:paraId="73FE4FF8" w14:textId="7046AC99" w:rsidR="00912BBB" w:rsidRDefault="00912BBB">
          <w:pPr>
            <w:pStyle w:val="TOC3"/>
            <w:tabs>
              <w:tab w:val="left" w:pos="1320"/>
              <w:tab w:val="right" w:leader="dot" w:pos="9350"/>
            </w:tabs>
            <w:rPr>
              <w:rFonts w:eastAsiaTheme="minorEastAsia"/>
              <w:noProof/>
              <w:lang w:val="en-US"/>
            </w:rPr>
          </w:pPr>
          <w:hyperlink w:anchor="_Toc127892857" w:history="1">
            <w:r w:rsidRPr="0058759A">
              <w:rPr>
                <w:rStyle w:val="Hyperlink"/>
                <w:noProof/>
              </w:rPr>
              <w:t>R3.21</w:t>
            </w:r>
            <w:r>
              <w:rPr>
                <w:rFonts w:eastAsiaTheme="minorEastAsia"/>
                <w:noProof/>
                <w:lang w:val="en-US"/>
              </w:rPr>
              <w:tab/>
            </w:r>
            <w:r w:rsidRPr="0058759A">
              <w:rPr>
                <w:rStyle w:val="Hyperlink"/>
                <w:noProof/>
              </w:rPr>
              <w:t>Quartilsabstand</w:t>
            </w:r>
            <w:r>
              <w:rPr>
                <w:noProof/>
                <w:webHidden/>
              </w:rPr>
              <w:tab/>
            </w:r>
            <w:r>
              <w:rPr>
                <w:noProof/>
                <w:webHidden/>
              </w:rPr>
              <w:fldChar w:fldCharType="begin"/>
            </w:r>
            <w:r>
              <w:rPr>
                <w:noProof/>
                <w:webHidden/>
              </w:rPr>
              <w:instrText xml:space="preserve"> PAGEREF _Toc127892857 \h </w:instrText>
            </w:r>
            <w:r>
              <w:rPr>
                <w:noProof/>
                <w:webHidden/>
              </w:rPr>
            </w:r>
            <w:r>
              <w:rPr>
                <w:noProof/>
                <w:webHidden/>
              </w:rPr>
              <w:fldChar w:fldCharType="separate"/>
            </w:r>
            <w:r>
              <w:rPr>
                <w:noProof/>
                <w:webHidden/>
              </w:rPr>
              <w:t>21</w:t>
            </w:r>
            <w:r>
              <w:rPr>
                <w:noProof/>
                <w:webHidden/>
              </w:rPr>
              <w:fldChar w:fldCharType="end"/>
            </w:r>
          </w:hyperlink>
        </w:p>
        <w:p w14:paraId="7E4ECFCE" w14:textId="7A485CA3" w:rsidR="00912BBB" w:rsidRDefault="00912BBB">
          <w:pPr>
            <w:pStyle w:val="TOC3"/>
            <w:tabs>
              <w:tab w:val="left" w:pos="1320"/>
              <w:tab w:val="right" w:leader="dot" w:pos="9350"/>
            </w:tabs>
            <w:rPr>
              <w:rFonts w:eastAsiaTheme="minorEastAsia"/>
              <w:noProof/>
              <w:lang w:val="en-US"/>
            </w:rPr>
          </w:pPr>
          <w:hyperlink w:anchor="_Toc127892858" w:history="1">
            <w:r w:rsidRPr="0058759A">
              <w:rPr>
                <w:rStyle w:val="Hyperlink"/>
                <w:noProof/>
              </w:rPr>
              <w:t>R2.22</w:t>
            </w:r>
            <w:r>
              <w:rPr>
                <w:rFonts w:eastAsiaTheme="minorEastAsia"/>
                <w:noProof/>
                <w:lang w:val="en-US"/>
              </w:rPr>
              <w:tab/>
            </w:r>
            <w:r w:rsidRPr="0058759A">
              <w:rPr>
                <w:rStyle w:val="Hyperlink"/>
                <w:noProof/>
              </w:rPr>
              <w:t>Kovarianz</w:t>
            </w:r>
            <w:r>
              <w:rPr>
                <w:noProof/>
                <w:webHidden/>
              </w:rPr>
              <w:tab/>
            </w:r>
            <w:r>
              <w:rPr>
                <w:noProof/>
                <w:webHidden/>
              </w:rPr>
              <w:fldChar w:fldCharType="begin"/>
            </w:r>
            <w:r>
              <w:rPr>
                <w:noProof/>
                <w:webHidden/>
              </w:rPr>
              <w:instrText xml:space="preserve"> PAGEREF _Toc127892858 \h </w:instrText>
            </w:r>
            <w:r>
              <w:rPr>
                <w:noProof/>
                <w:webHidden/>
              </w:rPr>
            </w:r>
            <w:r>
              <w:rPr>
                <w:noProof/>
                <w:webHidden/>
              </w:rPr>
              <w:fldChar w:fldCharType="separate"/>
            </w:r>
            <w:r>
              <w:rPr>
                <w:noProof/>
                <w:webHidden/>
              </w:rPr>
              <w:t>21</w:t>
            </w:r>
            <w:r>
              <w:rPr>
                <w:noProof/>
                <w:webHidden/>
              </w:rPr>
              <w:fldChar w:fldCharType="end"/>
            </w:r>
          </w:hyperlink>
        </w:p>
        <w:p w14:paraId="308715A3" w14:textId="66B96B40" w:rsidR="00912BBB" w:rsidRDefault="00912BBB">
          <w:pPr>
            <w:pStyle w:val="TOC3"/>
            <w:tabs>
              <w:tab w:val="left" w:pos="1320"/>
              <w:tab w:val="right" w:leader="dot" w:pos="9350"/>
            </w:tabs>
            <w:rPr>
              <w:rFonts w:eastAsiaTheme="minorEastAsia"/>
              <w:noProof/>
              <w:lang w:val="en-US"/>
            </w:rPr>
          </w:pPr>
          <w:hyperlink w:anchor="_Toc127892859" w:history="1">
            <w:r w:rsidRPr="0058759A">
              <w:rPr>
                <w:rStyle w:val="Hyperlink"/>
                <w:noProof/>
              </w:rPr>
              <w:t>R2.23</w:t>
            </w:r>
            <w:r>
              <w:rPr>
                <w:rFonts w:eastAsiaTheme="minorEastAsia"/>
                <w:noProof/>
                <w:lang w:val="en-US"/>
              </w:rPr>
              <w:tab/>
            </w:r>
            <w:r w:rsidRPr="0058759A">
              <w:rPr>
                <w:rStyle w:val="Hyperlink"/>
                <w:noProof/>
              </w:rPr>
              <w:t>Korrelationskoeffizient</w:t>
            </w:r>
            <w:r>
              <w:rPr>
                <w:noProof/>
                <w:webHidden/>
              </w:rPr>
              <w:tab/>
            </w:r>
            <w:r>
              <w:rPr>
                <w:noProof/>
                <w:webHidden/>
              </w:rPr>
              <w:fldChar w:fldCharType="begin"/>
            </w:r>
            <w:r>
              <w:rPr>
                <w:noProof/>
                <w:webHidden/>
              </w:rPr>
              <w:instrText xml:space="preserve"> PAGEREF _Toc127892859 \h </w:instrText>
            </w:r>
            <w:r>
              <w:rPr>
                <w:noProof/>
                <w:webHidden/>
              </w:rPr>
            </w:r>
            <w:r>
              <w:rPr>
                <w:noProof/>
                <w:webHidden/>
              </w:rPr>
              <w:fldChar w:fldCharType="separate"/>
            </w:r>
            <w:r>
              <w:rPr>
                <w:noProof/>
                <w:webHidden/>
              </w:rPr>
              <w:t>21</w:t>
            </w:r>
            <w:r>
              <w:rPr>
                <w:noProof/>
                <w:webHidden/>
              </w:rPr>
              <w:fldChar w:fldCharType="end"/>
            </w:r>
          </w:hyperlink>
        </w:p>
        <w:p w14:paraId="4955D52C" w14:textId="6D2F9169" w:rsidR="00912BBB" w:rsidRDefault="00912BBB">
          <w:pPr>
            <w:pStyle w:val="TOC1"/>
            <w:tabs>
              <w:tab w:val="right" w:leader="dot" w:pos="9350"/>
            </w:tabs>
            <w:rPr>
              <w:rFonts w:eastAsiaTheme="minorEastAsia"/>
              <w:noProof/>
              <w:lang w:val="en-US"/>
            </w:rPr>
          </w:pPr>
          <w:hyperlink w:anchor="_Toc127892860" w:history="1">
            <w:r w:rsidRPr="0058759A">
              <w:rPr>
                <w:rStyle w:val="Hyperlink"/>
                <w:noProof/>
              </w:rPr>
              <w:t>Datensatz 4</w:t>
            </w:r>
            <w:r>
              <w:rPr>
                <w:noProof/>
                <w:webHidden/>
              </w:rPr>
              <w:tab/>
            </w:r>
            <w:r>
              <w:rPr>
                <w:noProof/>
                <w:webHidden/>
              </w:rPr>
              <w:fldChar w:fldCharType="begin"/>
            </w:r>
            <w:r>
              <w:rPr>
                <w:noProof/>
                <w:webHidden/>
              </w:rPr>
              <w:instrText xml:space="preserve"> PAGEREF _Toc127892860 \h </w:instrText>
            </w:r>
            <w:r>
              <w:rPr>
                <w:noProof/>
                <w:webHidden/>
              </w:rPr>
            </w:r>
            <w:r>
              <w:rPr>
                <w:noProof/>
                <w:webHidden/>
              </w:rPr>
              <w:fldChar w:fldCharType="separate"/>
            </w:r>
            <w:r>
              <w:rPr>
                <w:noProof/>
                <w:webHidden/>
              </w:rPr>
              <w:t>22</w:t>
            </w:r>
            <w:r>
              <w:rPr>
                <w:noProof/>
                <w:webHidden/>
              </w:rPr>
              <w:fldChar w:fldCharType="end"/>
            </w:r>
          </w:hyperlink>
        </w:p>
        <w:p w14:paraId="7CDFD358" w14:textId="5C4E08CA" w:rsidR="00912BBB" w:rsidRDefault="00912BBB">
          <w:pPr>
            <w:pStyle w:val="TOC3"/>
            <w:tabs>
              <w:tab w:val="left" w:pos="1100"/>
              <w:tab w:val="right" w:leader="dot" w:pos="9350"/>
            </w:tabs>
            <w:rPr>
              <w:rFonts w:eastAsiaTheme="minorEastAsia"/>
              <w:noProof/>
              <w:lang w:val="en-US"/>
            </w:rPr>
          </w:pPr>
          <w:hyperlink w:anchor="_Toc127892861" w:history="1">
            <w:r w:rsidRPr="0058759A">
              <w:rPr>
                <w:rStyle w:val="Hyperlink"/>
                <w:noProof/>
              </w:rPr>
              <w:t>R4.1</w:t>
            </w:r>
            <w:r>
              <w:rPr>
                <w:rFonts w:eastAsiaTheme="minorEastAsia"/>
                <w:noProof/>
                <w:lang w:val="en-US"/>
              </w:rPr>
              <w:tab/>
            </w:r>
            <w:r w:rsidRPr="0058759A">
              <w:rPr>
                <w:rStyle w:val="Hyperlink"/>
                <w:noProof/>
              </w:rPr>
              <w:t>Selbst zusammengestellter Datensatz</w:t>
            </w:r>
            <w:r>
              <w:rPr>
                <w:noProof/>
                <w:webHidden/>
              </w:rPr>
              <w:tab/>
            </w:r>
            <w:r>
              <w:rPr>
                <w:noProof/>
                <w:webHidden/>
              </w:rPr>
              <w:fldChar w:fldCharType="begin"/>
            </w:r>
            <w:r>
              <w:rPr>
                <w:noProof/>
                <w:webHidden/>
              </w:rPr>
              <w:instrText xml:space="preserve"> PAGEREF _Toc127892861 \h </w:instrText>
            </w:r>
            <w:r>
              <w:rPr>
                <w:noProof/>
                <w:webHidden/>
              </w:rPr>
            </w:r>
            <w:r>
              <w:rPr>
                <w:noProof/>
                <w:webHidden/>
              </w:rPr>
              <w:fldChar w:fldCharType="separate"/>
            </w:r>
            <w:r>
              <w:rPr>
                <w:noProof/>
                <w:webHidden/>
              </w:rPr>
              <w:t>22</w:t>
            </w:r>
            <w:r>
              <w:rPr>
                <w:noProof/>
                <w:webHidden/>
              </w:rPr>
              <w:fldChar w:fldCharType="end"/>
            </w:r>
          </w:hyperlink>
        </w:p>
        <w:p w14:paraId="31BBD96C" w14:textId="70190A19" w:rsidR="00912BBB" w:rsidRDefault="00912BBB">
          <w:pPr>
            <w:pStyle w:val="TOC3"/>
            <w:tabs>
              <w:tab w:val="left" w:pos="1100"/>
              <w:tab w:val="right" w:leader="dot" w:pos="9350"/>
            </w:tabs>
            <w:rPr>
              <w:rFonts w:eastAsiaTheme="minorEastAsia"/>
              <w:noProof/>
              <w:lang w:val="en-US"/>
            </w:rPr>
          </w:pPr>
          <w:hyperlink w:anchor="_Toc127892862" w:history="1">
            <w:r w:rsidRPr="0058759A">
              <w:rPr>
                <w:rStyle w:val="Hyperlink"/>
                <w:noProof/>
              </w:rPr>
              <w:t>R4.2</w:t>
            </w:r>
            <w:r>
              <w:rPr>
                <w:rFonts w:eastAsiaTheme="minorEastAsia"/>
                <w:noProof/>
                <w:lang w:val="en-US"/>
              </w:rPr>
              <w:tab/>
            </w:r>
            <w:r w:rsidRPr="0058759A">
              <w:rPr>
                <w:rStyle w:val="Hyperlink"/>
                <w:noProof/>
              </w:rPr>
              <w:t>Daten bereinigt</w:t>
            </w:r>
            <w:r>
              <w:rPr>
                <w:noProof/>
                <w:webHidden/>
              </w:rPr>
              <w:tab/>
            </w:r>
            <w:r>
              <w:rPr>
                <w:noProof/>
                <w:webHidden/>
              </w:rPr>
              <w:fldChar w:fldCharType="begin"/>
            </w:r>
            <w:r>
              <w:rPr>
                <w:noProof/>
                <w:webHidden/>
              </w:rPr>
              <w:instrText xml:space="preserve"> PAGEREF _Toc127892862 \h </w:instrText>
            </w:r>
            <w:r>
              <w:rPr>
                <w:noProof/>
                <w:webHidden/>
              </w:rPr>
            </w:r>
            <w:r>
              <w:rPr>
                <w:noProof/>
                <w:webHidden/>
              </w:rPr>
              <w:fldChar w:fldCharType="separate"/>
            </w:r>
            <w:r>
              <w:rPr>
                <w:noProof/>
                <w:webHidden/>
              </w:rPr>
              <w:t>22</w:t>
            </w:r>
            <w:r>
              <w:rPr>
                <w:noProof/>
                <w:webHidden/>
              </w:rPr>
              <w:fldChar w:fldCharType="end"/>
            </w:r>
          </w:hyperlink>
        </w:p>
        <w:p w14:paraId="0E90C0DB" w14:textId="0A14E741" w:rsidR="00912BBB" w:rsidRDefault="00912BBB">
          <w:pPr>
            <w:pStyle w:val="TOC3"/>
            <w:tabs>
              <w:tab w:val="left" w:pos="1100"/>
              <w:tab w:val="right" w:leader="dot" w:pos="9350"/>
            </w:tabs>
            <w:rPr>
              <w:rFonts w:eastAsiaTheme="minorEastAsia"/>
              <w:noProof/>
              <w:lang w:val="en-US"/>
            </w:rPr>
          </w:pPr>
          <w:hyperlink w:anchor="_Toc127892863" w:history="1">
            <w:r w:rsidRPr="0058759A">
              <w:rPr>
                <w:rStyle w:val="Hyperlink"/>
                <w:noProof/>
              </w:rPr>
              <w:t>R4.3</w:t>
            </w:r>
            <w:r>
              <w:rPr>
                <w:rFonts w:eastAsiaTheme="minorEastAsia"/>
                <w:noProof/>
                <w:lang w:val="en-US"/>
              </w:rPr>
              <w:tab/>
            </w:r>
            <w:r w:rsidRPr="0058759A">
              <w:rPr>
                <w:rStyle w:val="Hyperlink"/>
                <w:noProof/>
              </w:rPr>
              <w:t>Maßnahmen zur Datenbereinigung</w:t>
            </w:r>
            <w:r>
              <w:rPr>
                <w:noProof/>
                <w:webHidden/>
              </w:rPr>
              <w:tab/>
            </w:r>
            <w:r>
              <w:rPr>
                <w:noProof/>
                <w:webHidden/>
              </w:rPr>
              <w:fldChar w:fldCharType="begin"/>
            </w:r>
            <w:r>
              <w:rPr>
                <w:noProof/>
                <w:webHidden/>
              </w:rPr>
              <w:instrText xml:space="preserve"> PAGEREF _Toc127892863 \h </w:instrText>
            </w:r>
            <w:r>
              <w:rPr>
                <w:noProof/>
                <w:webHidden/>
              </w:rPr>
            </w:r>
            <w:r>
              <w:rPr>
                <w:noProof/>
                <w:webHidden/>
              </w:rPr>
              <w:fldChar w:fldCharType="separate"/>
            </w:r>
            <w:r>
              <w:rPr>
                <w:noProof/>
                <w:webHidden/>
              </w:rPr>
              <w:t>22</w:t>
            </w:r>
            <w:r>
              <w:rPr>
                <w:noProof/>
                <w:webHidden/>
              </w:rPr>
              <w:fldChar w:fldCharType="end"/>
            </w:r>
          </w:hyperlink>
        </w:p>
        <w:p w14:paraId="62434302" w14:textId="39BAF8D7" w:rsidR="00912BBB" w:rsidRDefault="00912BBB">
          <w:pPr>
            <w:pStyle w:val="TOC3"/>
            <w:tabs>
              <w:tab w:val="left" w:pos="1100"/>
              <w:tab w:val="right" w:leader="dot" w:pos="9350"/>
            </w:tabs>
            <w:rPr>
              <w:rFonts w:eastAsiaTheme="minorEastAsia"/>
              <w:noProof/>
              <w:lang w:val="en-US"/>
            </w:rPr>
          </w:pPr>
          <w:hyperlink w:anchor="_Toc127892864" w:history="1">
            <w:r w:rsidRPr="0058759A">
              <w:rPr>
                <w:rStyle w:val="Hyperlink"/>
                <w:noProof/>
              </w:rPr>
              <w:t>R4.4</w:t>
            </w:r>
            <w:r>
              <w:rPr>
                <w:rFonts w:eastAsiaTheme="minorEastAsia"/>
                <w:noProof/>
                <w:lang w:val="en-US"/>
              </w:rPr>
              <w:tab/>
            </w:r>
            <w:r w:rsidRPr="0058759A">
              <w:rPr>
                <w:rStyle w:val="Hyperlink"/>
                <w:noProof/>
              </w:rPr>
              <w:t>Verwendete Software</w:t>
            </w:r>
            <w:r>
              <w:rPr>
                <w:noProof/>
                <w:webHidden/>
              </w:rPr>
              <w:tab/>
            </w:r>
            <w:r>
              <w:rPr>
                <w:noProof/>
                <w:webHidden/>
              </w:rPr>
              <w:fldChar w:fldCharType="begin"/>
            </w:r>
            <w:r>
              <w:rPr>
                <w:noProof/>
                <w:webHidden/>
              </w:rPr>
              <w:instrText xml:space="preserve"> PAGEREF _Toc127892864 \h </w:instrText>
            </w:r>
            <w:r>
              <w:rPr>
                <w:noProof/>
                <w:webHidden/>
              </w:rPr>
            </w:r>
            <w:r>
              <w:rPr>
                <w:noProof/>
                <w:webHidden/>
              </w:rPr>
              <w:fldChar w:fldCharType="separate"/>
            </w:r>
            <w:r>
              <w:rPr>
                <w:noProof/>
                <w:webHidden/>
              </w:rPr>
              <w:t>22</w:t>
            </w:r>
            <w:r>
              <w:rPr>
                <w:noProof/>
                <w:webHidden/>
              </w:rPr>
              <w:fldChar w:fldCharType="end"/>
            </w:r>
          </w:hyperlink>
        </w:p>
        <w:p w14:paraId="496E9F6F" w14:textId="5DD12140" w:rsidR="00912BBB" w:rsidRDefault="00912BBB">
          <w:pPr>
            <w:pStyle w:val="TOC3"/>
            <w:tabs>
              <w:tab w:val="left" w:pos="1100"/>
              <w:tab w:val="right" w:leader="dot" w:pos="9350"/>
            </w:tabs>
            <w:rPr>
              <w:rFonts w:eastAsiaTheme="minorEastAsia"/>
              <w:noProof/>
              <w:lang w:val="en-US"/>
            </w:rPr>
          </w:pPr>
          <w:hyperlink w:anchor="_Toc127892865" w:history="1">
            <w:r w:rsidRPr="0058759A">
              <w:rPr>
                <w:rStyle w:val="Hyperlink"/>
                <w:noProof/>
              </w:rPr>
              <w:t>R4.5</w:t>
            </w:r>
            <w:r>
              <w:rPr>
                <w:rFonts w:eastAsiaTheme="minorEastAsia"/>
                <w:noProof/>
                <w:lang w:val="en-US"/>
              </w:rPr>
              <w:tab/>
            </w:r>
            <w:r w:rsidRPr="0058759A">
              <w:rPr>
                <w:rStyle w:val="Hyperlink"/>
                <w:noProof/>
              </w:rPr>
              <w:t>Modus, arithmetischer Mittelwert, Median</w:t>
            </w:r>
            <w:r>
              <w:rPr>
                <w:noProof/>
                <w:webHidden/>
              </w:rPr>
              <w:tab/>
            </w:r>
            <w:r>
              <w:rPr>
                <w:noProof/>
                <w:webHidden/>
              </w:rPr>
              <w:fldChar w:fldCharType="begin"/>
            </w:r>
            <w:r>
              <w:rPr>
                <w:noProof/>
                <w:webHidden/>
              </w:rPr>
              <w:instrText xml:space="preserve"> PAGEREF _Toc127892865 \h </w:instrText>
            </w:r>
            <w:r>
              <w:rPr>
                <w:noProof/>
                <w:webHidden/>
              </w:rPr>
            </w:r>
            <w:r>
              <w:rPr>
                <w:noProof/>
                <w:webHidden/>
              </w:rPr>
              <w:fldChar w:fldCharType="separate"/>
            </w:r>
            <w:r>
              <w:rPr>
                <w:noProof/>
                <w:webHidden/>
              </w:rPr>
              <w:t>23</w:t>
            </w:r>
            <w:r>
              <w:rPr>
                <w:noProof/>
                <w:webHidden/>
              </w:rPr>
              <w:fldChar w:fldCharType="end"/>
            </w:r>
          </w:hyperlink>
        </w:p>
        <w:p w14:paraId="33E73AE5" w14:textId="3EF653C6" w:rsidR="00912BBB" w:rsidRDefault="00912BBB">
          <w:pPr>
            <w:pStyle w:val="TOC3"/>
            <w:tabs>
              <w:tab w:val="left" w:pos="1100"/>
              <w:tab w:val="right" w:leader="dot" w:pos="9350"/>
            </w:tabs>
            <w:rPr>
              <w:rFonts w:eastAsiaTheme="minorEastAsia"/>
              <w:noProof/>
              <w:lang w:val="en-US"/>
            </w:rPr>
          </w:pPr>
          <w:hyperlink w:anchor="_Toc127892866" w:history="1">
            <w:r w:rsidRPr="0058759A">
              <w:rPr>
                <w:rStyle w:val="Hyperlink"/>
                <w:noProof/>
              </w:rPr>
              <w:t>R4.6</w:t>
            </w:r>
            <w:r>
              <w:rPr>
                <w:rFonts w:eastAsiaTheme="minorEastAsia"/>
                <w:noProof/>
                <w:lang w:val="en-US"/>
              </w:rPr>
              <w:tab/>
            </w:r>
            <w:r w:rsidRPr="0058759A">
              <w:rPr>
                <w:rStyle w:val="Hyperlink"/>
                <w:noProof/>
              </w:rPr>
              <w:t>Stichprobenvarianz</w:t>
            </w:r>
            <w:r>
              <w:rPr>
                <w:noProof/>
                <w:webHidden/>
              </w:rPr>
              <w:tab/>
            </w:r>
            <w:r>
              <w:rPr>
                <w:noProof/>
                <w:webHidden/>
              </w:rPr>
              <w:fldChar w:fldCharType="begin"/>
            </w:r>
            <w:r>
              <w:rPr>
                <w:noProof/>
                <w:webHidden/>
              </w:rPr>
              <w:instrText xml:space="preserve"> PAGEREF _Toc127892866 \h </w:instrText>
            </w:r>
            <w:r>
              <w:rPr>
                <w:noProof/>
                <w:webHidden/>
              </w:rPr>
            </w:r>
            <w:r>
              <w:rPr>
                <w:noProof/>
                <w:webHidden/>
              </w:rPr>
              <w:fldChar w:fldCharType="separate"/>
            </w:r>
            <w:r>
              <w:rPr>
                <w:noProof/>
                <w:webHidden/>
              </w:rPr>
              <w:t>23</w:t>
            </w:r>
            <w:r>
              <w:rPr>
                <w:noProof/>
                <w:webHidden/>
              </w:rPr>
              <w:fldChar w:fldCharType="end"/>
            </w:r>
          </w:hyperlink>
        </w:p>
        <w:p w14:paraId="48CB274D" w14:textId="6A03CE6D" w:rsidR="00912BBB" w:rsidRDefault="00912BBB">
          <w:pPr>
            <w:pStyle w:val="TOC3"/>
            <w:tabs>
              <w:tab w:val="left" w:pos="1100"/>
              <w:tab w:val="right" w:leader="dot" w:pos="9350"/>
            </w:tabs>
            <w:rPr>
              <w:rFonts w:eastAsiaTheme="minorEastAsia"/>
              <w:noProof/>
              <w:lang w:val="en-US"/>
            </w:rPr>
          </w:pPr>
          <w:hyperlink w:anchor="_Toc127892867" w:history="1">
            <w:r w:rsidRPr="0058759A">
              <w:rPr>
                <w:rStyle w:val="Hyperlink"/>
                <w:noProof/>
              </w:rPr>
              <w:t>R4.7</w:t>
            </w:r>
            <w:r>
              <w:rPr>
                <w:rFonts w:eastAsiaTheme="minorEastAsia"/>
                <w:noProof/>
                <w:lang w:val="en-US"/>
              </w:rPr>
              <w:tab/>
            </w:r>
            <w:r w:rsidRPr="0058759A">
              <w:rPr>
                <w:rStyle w:val="Hyperlink"/>
                <w:noProof/>
              </w:rPr>
              <w:t>Boxplot</w:t>
            </w:r>
            <w:r>
              <w:rPr>
                <w:noProof/>
                <w:webHidden/>
              </w:rPr>
              <w:tab/>
            </w:r>
            <w:r>
              <w:rPr>
                <w:noProof/>
                <w:webHidden/>
              </w:rPr>
              <w:fldChar w:fldCharType="begin"/>
            </w:r>
            <w:r>
              <w:rPr>
                <w:noProof/>
                <w:webHidden/>
              </w:rPr>
              <w:instrText xml:space="preserve"> PAGEREF _Toc127892867 \h </w:instrText>
            </w:r>
            <w:r>
              <w:rPr>
                <w:noProof/>
                <w:webHidden/>
              </w:rPr>
            </w:r>
            <w:r>
              <w:rPr>
                <w:noProof/>
                <w:webHidden/>
              </w:rPr>
              <w:fldChar w:fldCharType="separate"/>
            </w:r>
            <w:r>
              <w:rPr>
                <w:noProof/>
                <w:webHidden/>
              </w:rPr>
              <w:t>23</w:t>
            </w:r>
            <w:r>
              <w:rPr>
                <w:noProof/>
                <w:webHidden/>
              </w:rPr>
              <w:fldChar w:fldCharType="end"/>
            </w:r>
          </w:hyperlink>
        </w:p>
        <w:p w14:paraId="34AF9315" w14:textId="6F71025B" w:rsidR="00912BBB" w:rsidRDefault="00912BBB">
          <w:pPr>
            <w:pStyle w:val="TOC3"/>
            <w:tabs>
              <w:tab w:val="left" w:pos="1100"/>
              <w:tab w:val="right" w:leader="dot" w:pos="9350"/>
            </w:tabs>
            <w:rPr>
              <w:rFonts w:eastAsiaTheme="minorEastAsia"/>
              <w:noProof/>
              <w:lang w:val="en-US"/>
            </w:rPr>
          </w:pPr>
          <w:hyperlink w:anchor="_Toc127892868" w:history="1">
            <w:r w:rsidRPr="0058759A">
              <w:rPr>
                <w:rStyle w:val="Hyperlink"/>
                <w:noProof/>
              </w:rPr>
              <w:t>R4.8</w:t>
            </w:r>
            <w:r>
              <w:rPr>
                <w:rFonts w:eastAsiaTheme="minorEastAsia"/>
                <w:noProof/>
                <w:lang w:val="en-US"/>
              </w:rPr>
              <w:tab/>
            </w:r>
            <w:r w:rsidRPr="0058759A">
              <w:rPr>
                <w:rStyle w:val="Hyperlink"/>
                <w:noProof/>
              </w:rPr>
              <w:t>Beschreibung der Daten</w:t>
            </w:r>
            <w:r>
              <w:rPr>
                <w:noProof/>
                <w:webHidden/>
              </w:rPr>
              <w:tab/>
            </w:r>
            <w:r>
              <w:rPr>
                <w:noProof/>
                <w:webHidden/>
              </w:rPr>
              <w:fldChar w:fldCharType="begin"/>
            </w:r>
            <w:r>
              <w:rPr>
                <w:noProof/>
                <w:webHidden/>
              </w:rPr>
              <w:instrText xml:space="preserve"> PAGEREF _Toc127892868 \h </w:instrText>
            </w:r>
            <w:r>
              <w:rPr>
                <w:noProof/>
                <w:webHidden/>
              </w:rPr>
            </w:r>
            <w:r>
              <w:rPr>
                <w:noProof/>
                <w:webHidden/>
              </w:rPr>
              <w:fldChar w:fldCharType="separate"/>
            </w:r>
            <w:r>
              <w:rPr>
                <w:noProof/>
                <w:webHidden/>
              </w:rPr>
              <w:t>24</w:t>
            </w:r>
            <w:r>
              <w:rPr>
                <w:noProof/>
                <w:webHidden/>
              </w:rPr>
              <w:fldChar w:fldCharType="end"/>
            </w:r>
          </w:hyperlink>
        </w:p>
        <w:p w14:paraId="4D4CC885" w14:textId="4EAA6BDD" w:rsidR="009E2B92" w:rsidRDefault="009E2B92">
          <w:r>
            <w:rPr>
              <w:b/>
              <w:bCs/>
              <w:noProof/>
            </w:rPr>
            <w:fldChar w:fldCharType="end"/>
          </w:r>
        </w:p>
      </w:sdtContent>
    </w:sdt>
    <w:p w14:paraId="2BD7ACBB" w14:textId="3550CAE6" w:rsidR="00C653AD" w:rsidRPr="00CB33E0" w:rsidRDefault="00C653AD"/>
    <w:p w14:paraId="31726FAD" w14:textId="0E32FC78" w:rsidR="00D32FD8" w:rsidRDefault="00D32FD8" w:rsidP="00252CE1">
      <w:pPr>
        <w:tabs>
          <w:tab w:val="left" w:pos="2805"/>
        </w:tabs>
      </w:pPr>
    </w:p>
    <w:p w14:paraId="6DC823D4" w14:textId="221AF1A4" w:rsidR="002522E7" w:rsidRDefault="002522E7" w:rsidP="004668B3"/>
    <w:p w14:paraId="7EB4DA92" w14:textId="7B320381" w:rsidR="00CB33E0" w:rsidRDefault="00CB33E0" w:rsidP="004668B3"/>
    <w:p w14:paraId="48BD5E6E" w14:textId="23DC7176" w:rsidR="00CB33E0" w:rsidRDefault="00CB33E0" w:rsidP="004668B3"/>
    <w:p w14:paraId="5E24B5D5" w14:textId="77777777" w:rsidR="0018143F" w:rsidRDefault="0018143F" w:rsidP="004668B3"/>
    <w:p w14:paraId="32F7F6C1" w14:textId="77777777" w:rsidR="0018143F" w:rsidRDefault="0018143F" w:rsidP="004668B3"/>
    <w:p w14:paraId="486941A9" w14:textId="77777777" w:rsidR="0018143F" w:rsidRDefault="0018143F" w:rsidP="004668B3"/>
    <w:p w14:paraId="342E8FD8" w14:textId="77777777" w:rsidR="0018143F" w:rsidRDefault="0018143F" w:rsidP="004668B3"/>
    <w:p w14:paraId="3A4D837E" w14:textId="77777777" w:rsidR="0018143F" w:rsidRDefault="0018143F" w:rsidP="004668B3"/>
    <w:p w14:paraId="67A73239" w14:textId="77777777" w:rsidR="0018143F" w:rsidRDefault="0018143F" w:rsidP="004668B3"/>
    <w:p w14:paraId="43FCE856" w14:textId="77777777" w:rsidR="0018143F" w:rsidRDefault="0018143F" w:rsidP="004668B3"/>
    <w:p w14:paraId="744C5F94" w14:textId="77777777" w:rsidR="0018143F" w:rsidRDefault="0018143F" w:rsidP="004668B3"/>
    <w:p w14:paraId="15B9E790" w14:textId="77777777" w:rsidR="00A4587B" w:rsidRDefault="00A4587B" w:rsidP="00A4587B">
      <w:bookmarkStart w:id="0" w:name="_Toc127892794"/>
    </w:p>
    <w:p w14:paraId="77C082E8" w14:textId="09C6410B" w:rsidR="00163CBA" w:rsidRDefault="00163CBA" w:rsidP="00A4587B">
      <w:pPr>
        <w:pStyle w:val="Heading1"/>
      </w:pPr>
      <w:r>
        <w:lastRenderedPageBreak/>
        <w:t>Hinweise</w:t>
      </w:r>
      <w:bookmarkEnd w:id="0"/>
    </w:p>
    <w:p w14:paraId="5C44D767" w14:textId="77777777" w:rsidR="00FA46E4" w:rsidRDefault="00FA46E4" w:rsidP="00163CBA"/>
    <w:p w14:paraId="2B7F9E42" w14:textId="7FEDAE4E" w:rsidR="00FA46E4" w:rsidRDefault="00FA46E4" w:rsidP="00163CBA">
      <w:r>
        <w:t>1)</w:t>
      </w:r>
    </w:p>
    <w:p w14:paraId="4A68D226" w14:textId="091844A8" w:rsidR="001E5689" w:rsidRDefault="008E211C" w:rsidP="00163CBA">
      <w:r>
        <w:t xml:space="preserve">In </w:t>
      </w:r>
      <w:r w:rsidR="0055677A">
        <w:t>den ersten 3</w:t>
      </w:r>
      <w:r>
        <w:t xml:space="preserve"> Datensätzen liegt jeweils ein Eintrag für den Stichtag und ein Eintrag für den Bevölkerungsstand vor. Bei der Berechnung von Lageparametern, Streuungsparametern wird nur die Variable für den Bevölkerungsstand einbezogen, da die Berechnung jener Parameter für die Stichtage sinnlos</w:t>
      </w:r>
      <w:r w:rsidR="001E5689">
        <w:t xml:space="preserve"> und/oder</w:t>
      </w:r>
      <w:r>
        <w:t xml:space="preserve"> rechnerisch nicht </w:t>
      </w:r>
      <w:r w:rsidR="001E5689">
        <w:t>durchführbar</w:t>
      </w:r>
      <w:r>
        <w:t xml:space="preserve"> ist. Dies gilt auch für die Erstellung von bestimmten Graphen (Boxplot, Histogramm, …). Desweitern ist die Berechnung der Kovarianz und des Korrelationskoeffizienten nach Pearson nicht möglich, da die beiden Skalentypen nicht vereinbar sind. </w:t>
      </w:r>
      <w:r w:rsidR="001E5689">
        <w:t>Wenn also nur ein Wert angegeben ist, bezieht dieser sich automatisch auf die Variable, die den Bevölkerungsstand wiedergibt</w:t>
      </w:r>
      <w:r w:rsidR="00062C7D">
        <w:t>. Ist</w:t>
      </w:r>
      <w:r w:rsidR="001E5689">
        <w:t xml:space="preserve"> dies nicht der Fall wird dies explizit angegeben. </w:t>
      </w:r>
    </w:p>
    <w:p w14:paraId="39669A1C" w14:textId="58087EEE" w:rsidR="001E5689" w:rsidRDefault="001E5689" w:rsidP="00163CBA"/>
    <w:p w14:paraId="58FA5B9B" w14:textId="4A308D33" w:rsidR="00FA46E4" w:rsidRDefault="001B6A7C" w:rsidP="00163CBA">
      <w:r>
        <w:t>2</w:t>
      </w:r>
      <w:r w:rsidR="00FA46E4">
        <w:t>)</w:t>
      </w:r>
    </w:p>
    <w:p w14:paraId="1BD248E0" w14:textId="21DE195F" w:rsidR="00FA46E4" w:rsidRDefault="00FA46E4" w:rsidP="00163CBA">
      <w:r>
        <w:t>Alle berechneten Werte werden auf maximal drei Nachkommastellen gerundet.</w:t>
      </w:r>
    </w:p>
    <w:p w14:paraId="0BA60A23" w14:textId="287ACD50" w:rsidR="001B6A7C" w:rsidRDefault="001B6A7C" w:rsidP="001B6A7C"/>
    <w:p w14:paraId="0A234291" w14:textId="4DA20C83" w:rsidR="004668B3" w:rsidRDefault="004668B3" w:rsidP="001B6A7C">
      <w:r>
        <w:t>3)</w:t>
      </w:r>
    </w:p>
    <w:p w14:paraId="5617C80B" w14:textId="77777777" w:rsidR="004668B3" w:rsidRDefault="004668B3" w:rsidP="004668B3">
      <w:r>
        <w:t xml:space="preserve">Jegliche Csv-Dateien, sowie die Rohdaten liegen in entsprechenden beigefügten Ordnern vor oder sind über folgendes GitHub-Repository auffindbar: </w:t>
      </w:r>
    </w:p>
    <w:p w14:paraId="5CC6EA4F" w14:textId="77777777" w:rsidR="004668B3" w:rsidRPr="001B6A7C" w:rsidRDefault="004668B3" w:rsidP="001B6A7C"/>
    <w:p w14:paraId="44EC0292" w14:textId="77777777" w:rsidR="001B6A7C" w:rsidRDefault="001B6A7C" w:rsidP="001B6A7C"/>
    <w:p w14:paraId="77498C3E" w14:textId="77777777" w:rsidR="001B6A7C" w:rsidRDefault="001B6A7C" w:rsidP="001B6A7C"/>
    <w:p w14:paraId="2A781DF9" w14:textId="77777777" w:rsidR="001B6A7C" w:rsidRDefault="001B6A7C" w:rsidP="001B6A7C"/>
    <w:p w14:paraId="147158E1" w14:textId="2F71D4AB" w:rsidR="001B6A7C" w:rsidRDefault="001B6A7C" w:rsidP="001B6A7C"/>
    <w:p w14:paraId="3CF86CA7" w14:textId="216D15EA" w:rsidR="001B6A7C" w:rsidRDefault="001B6A7C" w:rsidP="001B6A7C"/>
    <w:p w14:paraId="70EE8447" w14:textId="09558292" w:rsidR="001B6A7C" w:rsidRDefault="001B6A7C" w:rsidP="001B6A7C"/>
    <w:p w14:paraId="307EC85F" w14:textId="0AD9BA3C" w:rsidR="001B6A7C" w:rsidRDefault="001B6A7C" w:rsidP="001B6A7C"/>
    <w:p w14:paraId="5DCA3B7B" w14:textId="3258B38D" w:rsidR="001B6A7C" w:rsidRDefault="001B6A7C" w:rsidP="001B6A7C"/>
    <w:p w14:paraId="0FED0836" w14:textId="1360A6E2" w:rsidR="001B6A7C" w:rsidRDefault="001B6A7C" w:rsidP="001B6A7C"/>
    <w:p w14:paraId="7DEEE678" w14:textId="510C768A" w:rsidR="001B6A7C" w:rsidRDefault="001B6A7C" w:rsidP="001B6A7C"/>
    <w:p w14:paraId="662C6A2A" w14:textId="50F1CBE3" w:rsidR="001B6A7C" w:rsidRDefault="001B6A7C" w:rsidP="001B6A7C"/>
    <w:p w14:paraId="67279C41" w14:textId="75A24CD1" w:rsidR="001B6A7C" w:rsidRDefault="001B6A7C" w:rsidP="001B6A7C"/>
    <w:p w14:paraId="248B6BD8" w14:textId="53358E8D" w:rsidR="001B6A7C" w:rsidRDefault="001B6A7C" w:rsidP="001B6A7C"/>
    <w:p w14:paraId="796E5D1A" w14:textId="02DF918F" w:rsidR="009E2B92" w:rsidRDefault="0054010A" w:rsidP="0054010A">
      <w:pPr>
        <w:pStyle w:val="Heading1"/>
      </w:pPr>
      <w:bookmarkStart w:id="1" w:name="_Toc127892795"/>
      <w:r>
        <w:lastRenderedPageBreak/>
        <w:t>Datensatz 1</w:t>
      </w:r>
      <w:bookmarkEnd w:id="1"/>
    </w:p>
    <w:p w14:paraId="3D9CB21E" w14:textId="40835191" w:rsidR="00CB33E0" w:rsidRDefault="00CB33E0" w:rsidP="009E2B92">
      <w:pPr>
        <w:pStyle w:val="Heading3"/>
      </w:pPr>
      <w:bookmarkStart w:id="2" w:name="_Toc127892796"/>
      <w:r>
        <w:t>R1.1</w:t>
      </w:r>
      <w:r w:rsidR="006066AD">
        <w:tab/>
        <w:t>Beschreibung des Datensatzes</w:t>
      </w:r>
      <w:bookmarkEnd w:id="2"/>
    </w:p>
    <w:p w14:paraId="025F904D" w14:textId="41AA83A5" w:rsidR="00B608A6" w:rsidRDefault="00CB33E0" w:rsidP="002522E7">
      <w:r>
        <w:t xml:space="preserve">Der Datensatz gibt die </w:t>
      </w:r>
      <w:r w:rsidR="00C72AC8">
        <w:t>Fortschreibung des Bevölkerungsstandes</w:t>
      </w:r>
      <w:r>
        <w:t xml:space="preserve"> in Deutschland von 1950 bis 2021 an.</w:t>
      </w:r>
      <w:r w:rsidR="00EF77C0">
        <w:t xml:space="preserve"> </w:t>
      </w:r>
      <w:r>
        <w:t>Dabei werden bis 1989 nur die Bevölkerung der Westdeutschen Länder einbezogen. Ab 2011 sind die Ergebnisse auf Grundlage des Zensus 2011. Die Daten stammen</w:t>
      </w:r>
      <w:r w:rsidR="00C72AC8">
        <w:t xml:space="preserve"> </w:t>
      </w:r>
      <w:r>
        <w:t xml:space="preserve">vom statischen Bundesamt </w:t>
      </w:r>
      <w:r w:rsidR="00522F43">
        <w:t xml:space="preserve">(Destatis) und wurden auf dem </w:t>
      </w:r>
      <w:r>
        <w:t xml:space="preserve">Datenportal „Genesis“ (Link: </w:t>
      </w:r>
      <w:hyperlink r:id="rId8" w:history="1">
        <w:r w:rsidRPr="00080EB4">
          <w:rPr>
            <w:rStyle w:val="Hyperlink"/>
          </w:rPr>
          <w:t>https://www-genesis.destatis.de</w:t>
        </w:r>
      </w:hyperlink>
      <w:r>
        <w:t>)</w:t>
      </w:r>
      <w:r w:rsidR="00522F43">
        <w:t xml:space="preserve"> hochgeladen. </w:t>
      </w:r>
      <w:r w:rsidR="00C72AC8">
        <w:t>Die Genesis Tabellennummer lautet: 12411-0001.</w:t>
      </w:r>
      <w:r>
        <w:t xml:space="preserve"> </w:t>
      </w:r>
      <w:r w:rsidR="00522F43">
        <w:t xml:space="preserve">Die Daten sind vom Stand 10.10.2022 / 11:01:39. </w:t>
      </w:r>
      <w:r>
        <w:t xml:space="preserve">Das </w:t>
      </w:r>
      <w:r w:rsidR="008B5274">
        <w:t xml:space="preserve">verwendete </w:t>
      </w:r>
      <w:r>
        <w:t xml:space="preserve">Datenset lag in einer csv-Datei vor. </w:t>
      </w:r>
    </w:p>
    <w:p w14:paraId="0E9BA456" w14:textId="77777777" w:rsidR="008E211C" w:rsidRDefault="008E211C" w:rsidP="002522E7"/>
    <w:p w14:paraId="3BF51C2D" w14:textId="43E66D5D" w:rsidR="00EF77C0" w:rsidRDefault="00EF77C0" w:rsidP="009E2B92">
      <w:pPr>
        <w:pStyle w:val="Heading3"/>
      </w:pPr>
      <w:bookmarkStart w:id="3" w:name="_Toc127892797"/>
      <w:r>
        <w:t>R1.2</w:t>
      </w:r>
      <w:r w:rsidR="006066AD">
        <w:tab/>
        <w:t>Skalenvariante</w:t>
      </w:r>
      <w:bookmarkEnd w:id="3"/>
    </w:p>
    <w:p w14:paraId="5F6F09FF" w14:textId="0DE8E16F" w:rsidR="00EF77C0" w:rsidRDefault="00EF77C0" w:rsidP="002522E7">
      <w:r>
        <w:t>De</w:t>
      </w:r>
      <w:r w:rsidR="00C077AA">
        <w:t xml:space="preserve">n Stichtagen </w:t>
      </w:r>
      <w:r>
        <w:t xml:space="preserve">liegt eine </w:t>
      </w:r>
      <w:r w:rsidR="000A71DA">
        <w:t>Intervallskala und</w:t>
      </w:r>
      <w:r>
        <w:t xml:space="preserve"> der </w:t>
      </w:r>
      <w:r w:rsidR="001B6A7C">
        <w:t>Stichprobe für den Bevölkerungsstand</w:t>
      </w:r>
      <w:r>
        <w:t xml:space="preserve"> eine Verhältnisskala zugrunde.</w:t>
      </w:r>
    </w:p>
    <w:p w14:paraId="676919E8" w14:textId="77777777" w:rsidR="00B608A6" w:rsidRDefault="00B608A6" w:rsidP="002522E7"/>
    <w:p w14:paraId="700A8154" w14:textId="76F40775" w:rsidR="000A71DA" w:rsidRDefault="000A71DA" w:rsidP="009E2B92">
      <w:pPr>
        <w:pStyle w:val="Heading3"/>
      </w:pPr>
      <w:bookmarkStart w:id="4" w:name="_Toc127892798"/>
      <w:r>
        <w:t>R1.3</w:t>
      </w:r>
      <w:r w:rsidR="006066AD">
        <w:tab/>
      </w:r>
      <w:r w:rsidR="00D748BB">
        <w:t xml:space="preserve">Verwendete </w:t>
      </w:r>
      <w:r w:rsidR="006066AD">
        <w:t>Software</w:t>
      </w:r>
      <w:bookmarkEnd w:id="4"/>
    </w:p>
    <w:p w14:paraId="0B63A26B" w14:textId="426B048A" w:rsidR="00A35AE2" w:rsidRDefault="00A35AE2" w:rsidP="002522E7">
      <w:r>
        <w:t xml:space="preserve">Zur Analyse der Daten </w:t>
      </w:r>
      <w:r w:rsidR="0055677A">
        <w:t>wurde</w:t>
      </w:r>
      <w:r>
        <w:t xml:space="preserve"> die webbasierte interaktive Entwicklungsumgebung Jupyter-Lab benutzt. Die dazugehörige verwendete Programmiersprache zur Analyse und Manipulation der Daten war Python in Kombination mit den Bibliotheken Pandas, Numpy und Matplotlib.</w:t>
      </w:r>
      <w:r w:rsidR="00D30F4D">
        <w:t xml:space="preserve"> Zur Verwaltung und Installation der Tools </w:t>
      </w:r>
      <w:r w:rsidR="0055677A">
        <w:t>wurde</w:t>
      </w:r>
      <w:r w:rsidR="00D30F4D">
        <w:t xml:space="preserve"> die Plattform Anaconda genutzt.</w:t>
      </w:r>
    </w:p>
    <w:p w14:paraId="30AF0498" w14:textId="77777777" w:rsidR="00912BBB" w:rsidRDefault="00912BBB" w:rsidP="009E2B92">
      <w:pPr>
        <w:pStyle w:val="Heading3"/>
      </w:pPr>
      <w:bookmarkStart w:id="5" w:name="_Toc127892799"/>
    </w:p>
    <w:p w14:paraId="5CA7B0C5" w14:textId="797CB16E" w:rsidR="00685998" w:rsidRDefault="00D30F4D" w:rsidP="009E2B92">
      <w:pPr>
        <w:pStyle w:val="Heading3"/>
      </w:pPr>
      <w:r w:rsidRPr="00D30F4D">
        <w:t>R1.4</w:t>
      </w:r>
      <w:r w:rsidR="009E2B92">
        <w:t xml:space="preserve"> </w:t>
      </w:r>
      <w:r w:rsidR="006066AD">
        <w:tab/>
        <w:t>Urliste</w:t>
      </w:r>
      <w:bookmarkEnd w:id="5"/>
    </w:p>
    <w:p w14:paraId="7C6D5F08" w14:textId="2AB4BF73" w:rsidR="004E462D" w:rsidRPr="004E462D" w:rsidRDefault="004E462D" w:rsidP="004E462D">
      <w:pPr>
        <w:pStyle w:val="ListParagraph"/>
        <w:numPr>
          <w:ilvl w:val="0"/>
          <w:numId w:val="21"/>
        </w:numPr>
      </w:pPr>
      <w:r>
        <w:t>Datei: csv_data1_urliste.csv</w:t>
      </w:r>
    </w:p>
    <w:p w14:paraId="650083DF" w14:textId="77777777" w:rsidR="004E462D" w:rsidRDefault="004E462D" w:rsidP="009E2B92">
      <w:pPr>
        <w:pStyle w:val="Heading3"/>
      </w:pPr>
      <w:bookmarkStart w:id="6" w:name="_Toc127892800"/>
    </w:p>
    <w:p w14:paraId="528B3BB6" w14:textId="73217132" w:rsidR="00685998" w:rsidRDefault="00D30F4D" w:rsidP="009E2B92">
      <w:pPr>
        <w:pStyle w:val="Heading3"/>
      </w:pPr>
      <w:r w:rsidRPr="00D30F4D">
        <w:t>R1.5</w:t>
      </w:r>
      <w:r w:rsidR="006066AD">
        <w:tab/>
        <w:t>Rangliste</w:t>
      </w:r>
      <w:bookmarkEnd w:id="6"/>
    </w:p>
    <w:p w14:paraId="6A8897F4" w14:textId="2705D17B" w:rsidR="004E462D" w:rsidRPr="004E462D" w:rsidRDefault="004E462D" w:rsidP="004E462D">
      <w:pPr>
        <w:pStyle w:val="ListParagraph"/>
        <w:numPr>
          <w:ilvl w:val="0"/>
          <w:numId w:val="21"/>
        </w:numPr>
        <w:rPr>
          <w:lang w:val="en-US"/>
        </w:rPr>
      </w:pPr>
      <w:r w:rsidRPr="004E462D">
        <w:t>Datei</w:t>
      </w:r>
      <w:r w:rsidRPr="004E462D">
        <w:rPr>
          <w:lang w:val="en-US"/>
        </w:rPr>
        <w:t>: csv_data1_rangliste.c</w:t>
      </w:r>
      <w:r>
        <w:rPr>
          <w:lang w:val="en-US"/>
        </w:rPr>
        <w:t>sv</w:t>
      </w:r>
    </w:p>
    <w:p w14:paraId="47C9E27C" w14:textId="77777777" w:rsidR="004E462D" w:rsidRDefault="004E462D" w:rsidP="009E2B92">
      <w:pPr>
        <w:pStyle w:val="Heading3"/>
      </w:pPr>
      <w:bookmarkStart w:id="7" w:name="_Toc127892801"/>
    </w:p>
    <w:p w14:paraId="111DF820" w14:textId="5FCFF3D4" w:rsidR="00D30F4D" w:rsidRDefault="00D30F4D" w:rsidP="009E2B92">
      <w:pPr>
        <w:pStyle w:val="Heading3"/>
      </w:pPr>
      <w:r w:rsidRPr="00D30F4D">
        <w:t xml:space="preserve">R1.6 </w:t>
      </w:r>
      <w:r w:rsidR="006066AD">
        <w:tab/>
        <w:t>Excel-Datei</w:t>
      </w:r>
      <w:bookmarkEnd w:id="7"/>
    </w:p>
    <w:p w14:paraId="4AAFE4B8" w14:textId="0D987495" w:rsidR="00B608A6" w:rsidRDefault="004E462D" w:rsidP="004E462D">
      <w:pPr>
        <w:pStyle w:val="ListParagraph"/>
        <w:numPr>
          <w:ilvl w:val="0"/>
          <w:numId w:val="21"/>
        </w:numPr>
      </w:pPr>
      <w:r>
        <w:t>Datei: excel_data_1</w:t>
      </w:r>
      <w:r w:rsidR="0098299D">
        <w:t>.xlsx</w:t>
      </w:r>
    </w:p>
    <w:p w14:paraId="251117BF" w14:textId="77777777" w:rsidR="004E462D" w:rsidRDefault="004E462D" w:rsidP="009E2B92">
      <w:pPr>
        <w:pStyle w:val="Heading3"/>
      </w:pPr>
      <w:bookmarkStart w:id="8" w:name="_Toc127892802"/>
    </w:p>
    <w:p w14:paraId="09DDD99F" w14:textId="27027A0D" w:rsidR="00BD45AE" w:rsidRDefault="00D30F4D" w:rsidP="009E2B92">
      <w:pPr>
        <w:pStyle w:val="Heading3"/>
      </w:pPr>
      <w:r>
        <w:t>R1.7</w:t>
      </w:r>
      <w:r w:rsidR="006066AD">
        <w:tab/>
        <w:t>Modus, arithmetischer Mittelwert, Median</w:t>
      </w:r>
      <w:bookmarkEnd w:id="8"/>
    </w:p>
    <w:p w14:paraId="09209FE2" w14:textId="39C3C132" w:rsidR="0054010A" w:rsidRDefault="00BD45AE" w:rsidP="00163CBA">
      <w:pPr>
        <w:pBdr>
          <w:bottom w:val="single" w:sz="6" w:space="1" w:color="auto"/>
        </w:pBdr>
      </w:pPr>
      <w:r>
        <w:t>Angabe von Modus, arithmetischem Mittelwert und Median</w:t>
      </w:r>
      <w:r w:rsidR="00062C7D">
        <w:t>:</w:t>
      </w:r>
    </w:p>
    <w:p w14:paraId="4B5EBCEE" w14:textId="77777777" w:rsidR="00163CBA" w:rsidRDefault="00163CBA" w:rsidP="00163CBA">
      <w:pPr>
        <w:pBdr>
          <w:bottom w:val="single" w:sz="6" w:space="1" w:color="auto"/>
        </w:pBdr>
      </w:pPr>
    </w:p>
    <w:p w14:paraId="12C0AAE5" w14:textId="40397D18" w:rsidR="00B608A6" w:rsidRDefault="00B608A6" w:rsidP="00BD45AE">
      <w:r>
        <w:t xml:space="preserve">Modus: </w:t>
      </w:r>
      <w:r>
        <w:tab/>
      </w:r>
      <w:r>
        <w:tab/>
      </w:r>
      <w:r>
        <w:tab/>
      </w:r>
      <w:r w:rsidR="00C077AA">
        <w:tab/>
      </w:r>
      <w:r w:rsidR="00C077AA">
        <w:tab/>
      </w:r>
      <w:r w:rsidR="001E5689">
        <w:t>Jeder Wert in der Stichprobe kommt genau einmal vor</w:t>
      </w:r>
    </w:p>
    <w:p w14:paraId="395A528B" w14:textId="014E9BD1" w:rsidR="00B608A6" w:rsidRDefault="00B608A6" w:rsidP="00B608A6">
      <w:r>
        <w:t>Arithmetischer Mittelwert:</w:t>
      </w:r>
      <w:r>
        <w:tab/>
      </w:r>
      <w:r w:rsidR="00C077AA">
        <w:tab/>
      </w:r>
      <w:r w:rsidR="00C077AA">
        <w:tab/>
      </w:r>
      <w:r>
        <w:t>69025182.139</w:t>
      </w:r>
    </w:p>
    <w:p w14:paraId="09E20A9F" w14:textId="36AE48B7" w:rsidR="00B608A6" w:rsidRDefault="00B608A6" w:rsidP="00B608A6">
      <w:pPr>
        <w:pBdr>
          <w:bottom w:val="single" w:sz="6" w:space="1" w:color="auto"/>
        </w:pBdr>
      </w:pPr>
      <w:r>
        <w:t xml:space="preserve">Median: </w:t>
      </w:r>
      <w:r>
        <w:tab/>
      </w:r>
      <w:r>
        <w:tab/>
      </w:r>
      <w:r>
        <w:tab/>
      </w:r>
      <w:r w:rsidR="00C077AA">
        <w:tab/>
      </w:r>
      <w:r w:rsidR="00C077AA">
        <w:tab/>
      </w:r>
      <w:r>
        <w:t>61762240.5</w:t>
      </w:r>
    </w:p>
    <w:p w14:paraId="03D36E70" w14:textId="77777777" w:rsidR="00B608A6" w:rsidRPr="00B608A6" w:rsidRDefault="00B608A6" w:rsidP="00B608A6"/>
    <w:p w14:paraId="0B84141E" w14:textId="6BBA6795" w:rsidR="00B608A6" w:rsidRDefault="00F20F97" w:rsidP="009E2B92">
      <w:pPr>
        <w:pStyle w:val="Heading3"/>
      </w:pPr>
      <w:bookmarkStart w:id="9" w:name="_Toc127892803"/>
      <w:r>
        <w:lastRenderedPageBreak/>
        <w:t>R1.8</w:t>
      </w:r>
      <w:r w:rsidR="006066AD">
        <w:tab/>
        <w:t>Spannweite</w:t>
      </w:r>
      <w:bookmarkEnd w:id="9"/>
    </w:p>
    <w:p w14:paraId="772C0CF3" w14:textId="3911E67C" w:rsidR="00F20F97" w:rsidRPr="00FA46E4" w:rsidRDefault="00FA46E4" w:rsidP="00F20F97">
      <w:r>
        <w:t>Spannweite</w:t>
      </w:r>
      <w:r w:rsidR="00F20F97">
        <w:t>:</w:t>
      </w:r>
      <w:r>
        <w:tab/>
      </w:r>
      <w:r>
        <w:tab/>
      </w:r>
      <w:r w:rsidR="00C077AA">
        <w:tab/>
      </w:r>
      <w:r w:rsidR="00C077AA">
        <w:tab/>
      </w:r>
      <w:r w:rsidR="00C077AA">
        <w:tab/>
      </w:r>
      <w:r w:rsidR="00F20F97" w:rsidRPr="00FA46E4">
        <w:t>32278999</w:t>
      </w:r>
    </w:p>
    <w:p w14:paraId="45B25722" w14:textId="77777777" w:rsidR="00FA46E4" w:rsidRDefault="00FA46E4" w:rsidP="009E2B92">
      <w:pPr>
        <w:pStyle w:val="Heading3"/>
      </w:pPr>
    </w:p>
    <w:p w14:paraId="0D38316B" w14:textId="409199BC" w:rsidR="00F20F97" w:rsidRPr="00163CBA" w:rsidRDefault="00F20F97" w:rsidP="009E2B92">
      <w:pPr>
        <w:pStyle w:val="Heading3"/>
      </w:pPr>
      <w:bookmarkStart w:id="10" w:name="_Toc127892804"/>
      <w:r w:rsidRPr="00163CBA">
        <w:t>R1.9</w:t>
      </w:r>
      <w:r w:rsidR="006066AD">
        <w:tab/>
        <w:t>Mittlere Abweichung vom Median</w:t>
      </w:r>
      <w:bookmarkEnd w:id="10"/>
    </w:p>
    <w:p w14:paraId="5A144C46" w14:textId="652A7816" w:rsidR="00F20F97" w:rsidRDefault="00FA46E4" w:rsidP="00F20F97">
      <w:r>
        <w:t>M</w:t>
      </w:r>
      <w:r w:rsidR="00F20F97" w:rsidRPr="00F20F97">
        <w:t>ittleren Abweichung v</w:t>
      </w:r>
      <w:r w:rsidR="00F20F97">
        <w:t>om Median:</w:t>
      </w:r>
      <w:r>
        <w:tab/>
      </w:r>
      <w:r w:rsidR="00980665" w:rsidRPr="00163CBA">
        <w:tab/>
        <w:t>10703382.222</w:t>
      </w:r>
    </w:p>
    <w:p w14:paraId="38602CF2" w14:textId="7DC9F223" w:rsidR="00980665" w:rsidRPr="006066AD" w:rsidRDefault="00980665" w:rsidP="009E2B92">
      <w:pPr>
        <w:pStyle w:val="Heading3"/>
      </w:pPr>
      <w:bookmarkStart w:id="11" w:name="_Toc127892805"/>
      <w:r w:rsidRPr="006066AD">
        <w:t>R1.10</w:t>
      </w:r>
      <w:r w:rsidR="006066AD" w:rsidRPr="006066AD">
        <w:tab/>
        <w:t>Stichprobenvarianz</w:t>
      </w:r>
      <w:bookmarkEnd w:id="11"/>
    </w:p>
    <w:p w14:paraId="255807AE" w14:textId="1E9B87EA" w:rsidR="00980665" w:rsidRPr="006066AD" w:rsidRDefault="00980665" w:rsidP="00980665">
      <w:r w:rsidRPr="006066AD">
        <w:t>Stichprobenvarianz:</w:t>
      </w:r>
      <w:r w:rsidR="00FA46E4" w:rsidRPr="006066AD">
        <w:tab/>
      </w:r>
      <w:r w:rsidR="00FA46E4" w:rsidRPr="006066AD">
        <w:tab/>
      </w:r>
      <w:r w:rsidR="00FA46E4" w:rsidRPr="006066AD">
        <w:tab/>
      </w:r>
      <w:r w:rsidR="00FA46E4" w:rsidRPr="006066AD">
        <w:tab/>
      </w:r>
      <w:r w:rsidRPr="006066AD">
        <w:t>142802788477530.6</w:t>
      </w:r>
    </w:p>
    <w:p w14:paraId="2170450E" w14:textId="6B15DD1C" w:rsidR="00980665" w:rsidRPr="006066AD" w:rsidRDefault="00980665" w:rsidP="00980665"/>
    <w:p w14:paraId="40D06FC3" w14:textId="1A7E13D8" w:rsidR="00980665" w:rsidRPr="006066AD" w:rsidRDefault="00980665" w:rsidP="009E2B92">
      <w:pPr>
        <w:pStyle w:val="Heading3"/>
      </w:pPr>
      <w:bookmarkStart w:id="12" w:name="_Toc127892806"/>
      <w:r w:rsidRPr="006066AD">
        <w:t>R1.11</w:t>
      </w:r>
      <w:r w:rsidR="006066AD" w:rsidRPr="006066AD">
        <w:tab/>
        <w:t>Va</w:t>
      </w:r>
      <w:r w:rsidR="006066AD">
        <w:t>riationskoeffizient</w:t>
      </w:r>
      <w:bookmarkEnd w:id="12"/>
    </w:p>
    <w:p w14:paraId="1B96B10A" w14:textId="59CC049F" w:rsidR="004D5DF1" w:rsidRPr="006066AD" w:rsidRDefault="00FA46E4" w:rsidP="004D5DF1">
      <w:r w:rsidRPr="006066AD">
        <w:t>Variationskoeffizient:</w:t>
      </w:r>
      <w:r w:rsidRPr="006066AD">
        <w:tab/>
      </w:r>
      <w:r w:rsidRPr="006066AD">
        <w:tab/>
      </w:r>
      <w:r w:rsidRPr="006066AD">
        <w:tab/>
      </w:r>
      <w:r w:rsidRPr="006066AD">
        <w:tab/>
      </w:r>
      <w:r w:rsidR="00980665" w:rsidRPr="006066AD">
        <w:t>2068850.585</w:t>
      </w:r>
    </w:p>
    <w:p w14:paraId="06C061B5" w14:textId="77777777" w:rsidR="004D5DF1" w:rsidRPr="006066AD" w:rsidRDefault="004D5DF1" w:rsidP="004D5DF1"/>
    <w:p w14:paraId="071455AE" w14:textId="72CBBDC1" w:rsidR="009E2B92" w:rsidRPr="004D5DF1" w:rsidRDefault="009E2B92" w:rsidP="004D5DF1">
      <w:pPr>
        <w:pStyle w:val="Heading3"/>
        <w:rPr>
          <w:rFonts w:asciiTheme="minorHAnsi" w:hAnsiTheme="minorHAnsi"/>
          <w:lang w:val="en-US"/>
        </w:rPr>
      </w:pPr>
      <w:bookmarkStart w:id="13" w:name="_Toc127892807"/>
      <w:r w:rsidRPr="004D5DF1">
        <w:rPr>
          <w:lang w:val="en-US"/>
        </w:rPr>
        <w:t>R1.12</w:t>
      </w:r>
      <w:r w:rsidR="006066AD">
        <w:rPr>
          <w:lang w:val="en-US"/>
        </w:rPr>
        <w:tab/>
        <w:t>Box-Whisker-Plot</w:t>
      </w:r>
      <w:bookmarkEnd w:id="13"/>
    </w:p>
    <w:p w14:paraId="3F10C111" w14:textId="77777777" w:rsidR="00141798" w:rsidRPr="0012424A" w:rsidRDefault="00141798" w:rsidP="00F20F97">
      <w:pPr>
        <w:rPr>
          <w:lang w:val="en-US"/>
        </w:rPr>
      </w:pPr>
    </w:p>
    <w:p w14:paraId="41A97DCB" w14:textId="64E105F7" w:rsidR="00141798" w:rsidRPr="00141798" w:rsidRDefault="00C077AA" w:rsidP="00F20F97">
      <w:pPr>
        <w:rPr>
          <w:lang w:val="en-US"/>
        </w:rPr>
      </w:pPr>
      <w:r>
        <w:rPr>
          <w:noProof/>
          <w:lang w:val="en-US"/>
        </w:rPr>
        <w:drawing>
          <wp:inline distT="0" distB="0" distL="0" distR="0" wp14:anchorId="1AFB0681" wp14:editId="1A73BB31">
            <wp:extent cx="585216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679C2E16" w14:textId="77777777" w:rsidR="00562B18" w:rsidRPr="004777F3" w:rsidRDefault="00562B18" w:rsidP="00B608A6"/>
    <w:p w14:paraId="303DCC3D" w14:textId="2D52B945" w:rsidR="004777F3" w:rsidRPr="004777F3" w:rsidRDefault="004777F3" w:rsidP="004777F3">
      <w:pPr>
        <w:pStyle w:val="Heading3"/>
        <w:rPr>
          <w:rFonts w:asciiTheme="minorHAnsi" w:hAnsiTheme="minorHAnsi"/>
        </w:rPr>
      </w:pPr>
      <w:bookmarkStart w:id="14" w:name="_Toc127892808"/>
      <w:r w:rsidRPr="004777F3">
        <w:lastRenderedPageBreak/>
        <w:t>R1.13</w:t>
      </w:r>
      <w:r w:rsidR="006066AD">
        <w:tab/>
        <w:t>Scatterplot</w:t>
      </w:r>
      <w:bookmarkEnd w:id="14"/>
    </w:p>
    <w:p w14:paraId="4DD11487" w14:textId="409A1D1B" w:rsidR="004777F3" w:rsidRDefault="004777F3" w:rsidP="004777F3">
      <w:r w:rsidRPr="004777F3">
        <w:t>Scatterplot</w:t>
      </w:r>
      <w:r w:rsidR="00CD24C5">
        <w:t xml:space="preserve"> für die beiden Variablen:</w:t>
      </w:r>
    </w:p>
    <w:p w14:paraId="26D03F0F" w14:textId="163B58D7" w:rsidR="00B608A6" w:rsidRPr="004777F3" w:rsidRDefault="00C077AA" w:rsidP="00B608A6">
      <w:r>
        <w:rPr>
          <w:noProof/>
        </w:rPr>
        <w:drawing>
          <wp:inline distT="0" distB="0" distL="0" distR="0" wp14:anchorId="23D04B83" wp14:editId="6DE8C786">
            <wp:extent cx="5852160"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4DD3766" w14:textId="67F92E56" w:rsidR="00BD45AE" w:rsidRPr="004777F3" w:rsidRDefault="00BD45AE" w:rsidP="004777F3">
      <w:pPr>
        <w:pStyle w:val="Heading3"/>
        <w:rPr>
          <w:rFonts w:eastAsiaTheme="minorHAnsi"/>
        </w:rPr>
      </w:pPr>
    </w:p>
    <w:p w14:paraId="434A6895" w14:textId="0A129B77" w:rsidR="00D30F4D" w:rsidRDefault="004777F3" w:rsidP="004777F3">
      <w:pPr>
        <w:pStyle w:val="Heading3"/>
      </w:pPr>
      <w:bookmarkStart w:id="15" w:name="_Toc127892809"/>
      <w:r>
        <w:t>R1.14</w:t>
      </w:r>
      <w:r w:rsidR="006066AD">
        <w:tab/>
        <w:t>Beschreibung der Daten</w:t>
      </w:r>
      <w:bookmarkEnd w:id="15"/>
    </w:p>
    <w:p w14:paraId="670BBBA0" w14:textId="2D656A8A" w:rsidR="00D30F4D" w:rsidRDefault="00E44436" w:rsidP="002522E7">
      <w:r>
        <w:t>Der Datensatz zeigt eine allgemeine Tendenz zur Steigerung der Bevölkerungszahl im Zeitraum von 1950 bis 2021.</w:t>
      </w:r>
      <w:r w:rsidR="00BC7E96">
        <w:t xml:space="preserve"> Zu Beginn </w:t>
      </w:r>
      <w:r w:rsidR="00AC7387">
        <w:t>liegt</w:t>
      </w:r>
      <w:r w:rsidR="00BC7E96">
        <w:t xml:space="preserve"> die Bevölkerungszahl bei ungefähr 51 Millionen.</w:t>
      </w:r>
      <w:r>
        <w:t xml:space="preserve"> Bis Mitte der 1960er Jahre steigt die Bevölkerungszahl jährlich um etwa</w:t>
      </w:r>
      <w:r w:rsidR="00BC7E96">
        <w:t xml:space="preserve"> 5 Millionen</w:t>
      </w:r>
      <w:r>
        <w:t xml:space="preserve">. </w:t>
      </w:r>
      <w:r w:rsidR="00A03123">
        <w:t xml:space="preserve">Ab den 1970er Jahren nimmt die jährliche Steigerungsrate ab, bleibt aber weiterhin positiv. Mitte der 1970er Jahre bleibt die Bevölkerungszahl weitestgehend konstant, wobei ein sehr leichter Abfall erkennbar ist. Um 1990 ist wieder ein deutlicher Anstieg der Bevölkerungszahl erkennbar und kurz nach 1990 findet ein enormer Sprung der Bevölkerungszahl von ungefähr 63 Millionen auf </w:t>
      </w:r>
      <w:r w:rsidR="00BC7E96">
        <w:t>7</w:t>
      </w:r>
      <w:r w:rsidR="00A03123">
        <w:t xml:space="preserve">8 Millionen Menschen. </w:t>
      </w:r>
      <w:r w:rsidR="00BC7E96">
        <w:t>Danach steigt der die Bevölkerungszahl weiter leicht an. Es ist jedoch zu beachten, dass es von 2008 bis 2011 kurzzeitige Rückgänge in der Bevölkerungszahl gibt, die jedoch von den übrigen Jahren übertroffen werden. Im letzten Jahr erreicht der Bevölkerungsstand sein Maximum mit ungefähr 83 Millionen Menschen.</w:t>
      </w:r>
      <w:r w:rsidR="00C83AA4">
        <w:t xml:space="preserve"> </w:t>
      </w:r>
      <w:r w:rsidR="00E95937">
        <w:t xml:space="preserve">Die durchschnittliche Bevölkerungsanzahl liegt insgesamt bei ca. 69 Millionen. </w:t>
      </w:r>
    </w:p>
    <w:p w14:paraId="30D67200" w14:textId="2DE04A0F" w:rsidR="00C83AA4" w:rsidRDefault="00C83AA4" w:rsidP="002522E7"/>
    <w:p w14:paraId="34193828" w14:textId="468C1A73" w:rsidR="00C83AA4" w:rsidRDefault="00C83AA4" w:rsidP="002522E7"/>
    <w:p w14:paraId="07DF8602" w14:textId="588411CD" w:rsidR="00C83AA4" w:rsidRDefault="00C83AA4" w:rsidP="00C83AA4">
      <w:pPr>
        <w:pStyle w:val="Heading3"/>
      </w:pPr>
      <w:bookmarkStart w:id="16" w:name="_Toc127892810"/>
      <w:r>
        <w:lastRenderedPageBreak/>
        <w:t>R1.15</w:t>
      </w:r>
      <w:r w:rsidR="006066AD">
        <w:tab/>
        <w:t>Quartile und Dezile</w:t>
      </w:r>
      <w:bookmarkEnd w:id="16"/>
    </w:p>
    <w:p w14:paraId="033AE16C" w14:textId="77777777" w:rsidR="00A4587B" w:rsidRDefault="00A4587B" w:rsidP="00C83AA4">
      <w:pPr>
        <w:pBdr>
          <w:bottom w:val="single" w:sz="6" w:space="1" w:color="auto"/>
        </w:pBdr>
      </w:pPr>
    </w:p>
    <w:p w14:paraId="4BC4A972" w14:textId="3A30F52F" w:rsidR="00C83AA4" w:rsidRDefault="00631BC4" w:rsidP="00C83AA4">
      <w:pPr>
        <w:pBdr>
          <w:bottom w:val="single" w:sz="6" w:space="1" w:color="auto"/>
        </w:pBdr>
      </w:pPr>
      <w:r>
        <w:t xml:space="preserve">Angabe der </w:t>
      </w:r>
      <w:r w:rsidR="00FA46E4">
        <w:t>Quartile</w:t>
      </w:r>
      <w:r>
        <w:t xml:space="preserve"> und Dezile</w:t>
      </w:r>
      <w:r w:rsidR="00FA46E4">
        <w:t>:</w:t>
      </w:r>
    </w:p>
    <w:p w14:paraId="68096F61" w14:textId="77777777" w:rsidR="00FA46E4" w:rsidRDefault="00FA46E4" w:rsidP="00C83AA4">
      <w:pPr>
        <w:pBdr>
          <w:bottom w:val="single" w:sz="6" w:space="1" w:color="auto"/>
        </w:pBdr>
      </w:pPr>
    </w:p>
    <w:p w14:paraId="4ECECCEF" w14:textId="3199BD4E" w:rsidR="00286440" w:rsidRPr="00286440" w:rsidRDefault="00286440" w:rsidP="00286440">
      <w:pPr>
        <w:rPr>
          <w:u w:val="single"/>
          <w:lang w:val="fr-FR"/>
        </w:rPr>
      </w:pPr>
      <w:r w:rsidRPr="00286440">
        <w:rPr>
          <w:u w:val="single"/>
          <w:lang w:val="fr-FR"/>
        </w:rPr>
        <w:t>Quartile:</w:t>
      </w:r>
    </w:p>
    <w:p w14:paraId="72001C05" w14:textId="4F2E26E1" w:rsidR="00286440" w:rsidRPr="0034593A" w:rsidRDefault="00286440" w:rsidP="0034593A">
      <w:pPr>
        <w:pStyle w:val="ListParagraph"/>
        <w:numPr>
          <w:ilvl w:val="0"/>
          <w:numId w:val="4"/>
        </w:numPr>
        <w:rPr>
          <w:lang w:val="fr-FR"/>
        </w:rPr>
      </w:pPr>
      <w:r w:rsidRPr="0034593A">
        <w:rPr>
          <w:lang w:val="fr-FR"/>
        </w:rPr>
        <w:t>Quartil:</w:t>
      </w:r>
      <w:r w:rsidRPr="0034593A">
        <w:rPr>
          <w:lang w:val="fr-FR"/>
        </w:rPr>
        <w:tab/>
      </w:r>
      <w:r w:rsidR="0034593A">
        <w:rPr>
          <w:lang w:val="fr-FR"/>
        </w:rPr>
        <w:tab/>
      </w:r>
      <w:r w:rsidR="0034593A">
        <w:rPr>
          <w:lang w:val="fr-FR"/>
        </w:rPr>
        <w:tab/>
      </w:r>
      <w:r w:rsidRPr="0034593A">
        <w:rPr>
          <w:lang w:val="fr-FR"/>
        </w:rPr>
        <w:t>60334393.25</w:t>
      </w:r>
    </w:p>
    <w:p w14:paraId="4CA125E1" w14:textId="38881E20" w:rsidR="00286440" w:rsidRPr="0034593A" w:rsidRDefault="00286440" w:rsidP="0034593A">
      <w:pPr>
        <w:pStyle w:val="ListParagraph"/>
        <w:numPr>
          <w:ilvl w:val="0"/>
          <w:numId w:val="4"/>
        </w:numPr>
        <w:rPr>
          <w:lang w:val="fr-FR"/>
        </w:rPr>
      </w:pPr>
      <w:r w:rsidRPr="0034593A">
        <w:rPr>
          <w:lang w:val="fr-FR"/>
        </w:rPr>
        <w:t>Quartil:</w:t>
      </w:r>
      <w:r w:rsidRPr="0034593A">
        <w:rPr>
          <w:lang w:val="fr-FR"/>
        </w:rPr>
        <w:tab/>
      </w:r>
      <w:r w:rsidR="0034593A">
        <w:rPr>
          <w:lang w:val="fr-FR"/>
        </w:rPr>
        <w:tab/>
      </w:r>
      <w:r w:rsidR="0034593A">
        <w:rPr>
          <w:lang w:val="fr-FR"/>
        </w:rPr>
        <w:tab/>
      </w:r>
      <w:r w:rsidRPr="0034593A">
        <w:rPr>
          <w:lang w:val="fr-FR"/>
        </w:rPr>
        <w:t>61762240.50</w:t>
      </w:r>
    </w:p>
    <w:p w14:paraId="2730760A" w14:textId="1FF4B5E1" w:rsidR="00286440" w:rsidRPr="0034593A" w:rsidRDefault="00286440" w:rsidP="002522E7">
      <w:pPr>
        <w:pStyle w:val="ListParagraph"/>
        <w:numPr>
          <w:ilvl w:val="0"/>
          <w:numId w:val="4"/>
        </w:numPr>
        <w:rPr>
          <w:lang w:val="fr-FR"/>
        </w:rPr>
      </w:pPr>
      <w:r w:rsidRPr="0034593A">
        <w:rPr>
          <w:lang w:val="fr-FR"/>
        </w:rPr>
        <w:t>Quartil:</w:t>
      </w:r>
      <w:r w:rsidR="0034593A">
        <w:rPr>
          <w:lang w:val="fr-FR"/>
        </w:rPr>
        <w:tab/>
      </w:r>
      <w:r w:rsidR="0034593A">
        <w:rPr>
          <w:lang w:val="fr-FR"/>
        </w:rPr>
        <w:tab/>
      </w:r>
      <w:r w:rsidR="0034593A">
        <w:rPr>
          <w:lang w:val="fr-FR"/>
        </w:rPr>
        <w:tab/>
      </w:r>
      <w:r w:rsidRPr="0034593A">
        <w:rPr>
          <w:lang w:val="fr-FR"/>
        </w:rPr>
        <w:t>82018374.25</w:t>
      </w:r>
    </w:p>
    <w:p w14:paraId="259F1B2D" w14:textId="554EC2A2" w:rsidR="00286440" w:rsidRPr="00163CBA" w:rsidRDefault="00286440" w:rsidP="002522E7">
      <w:pPr>
        <w:rPr>
          <w:u w:val="single"/>
          <w:lang w:val="fr-FR"/>
        </w:rPr>
      </w:pPr>
      <w:r w:rsidRPr="0098299D">
        <w:rPr>
          <w:u w:val="single"/>
        </w:rPr>
        <w:t>Dezile</w:t>
      </w:r>
      <w:r w:rsidRPr="00163CBA">
        <w:rPr>
          <w:u w:val="single"/>
          <w:lang w:val="fr-FR"/>
        </w:rPr>
        <w:t>:</w:t>
      </w:r>
    </w:p>
    <w:p w14:paraId="12ECC38A" w14:textId="46380DFC" w:rsidR="00B330C7" w:rsidRPr="00B330C7" w:rsidRDefault="00286440" w:rsidP="0034593A">
      <w:pPr>
        <w:pStyle w:val="ListParagraph"/>
        <w:numPr>
          <w:ilvl w:val="0"/>
          <w:numId w:val="5"/>
        </w:numPr>
      </w:pPr>
      <w:r w:rsidRPr="00B330C7">
        <w:t>Dezil:</w:t>
      </w:r>
      <w:r w:rsidRPr="00B330C7">
        <w:tab/>
      </w:r>
      <w:r w:rsidRPr="00B330C7">
        <w:tab/>
      </w:r>
      <w:r w:rsidR="0034593A">
        <w:tab/>
      </w:r>
      <w:r w:rsidR="00B330C7">
        <w:t>54129844.4</w:t>
      </w:r>
    </w:p>
    <w:p w14:paraId="6F3CBD5C" w14:textId="6F7D5A94" w:rsidR="00286440" w:rsidRPr="00B330C7" w:rsidRDefault="00286440" w:rsidP="0034593A">
      <w:pPr>
        <w:pStyle w:val="ListParagraph"/>
        <w:numPr>
          <w:ilvl w:val="0"/>
          <w:numId w:val="5"/>
        </w:numPr>
      </w:pPr>
      <w:r w:rsidRPr="00B330C7">
        <w:t>Dezil:</w:t>
      </w:r>
      <w:r w:rsidRPr="00B330C7">
        <w:tab/>
      </w:r>
      <w:r w:rsidRPr="00B330C7">
        <w:tab/>
      </w:r>
      <w:r w:rsidR="0034593A">
        <w:tab/>
      </w:r>
      <w:r w:rsidR="00B330C7">
        <w:t>58729279.0</w:t>
      </w:r>
    </w:p>
    <w:p w14:paraId="590DAD1B" w14:textId="3708DE65" w:rsidR="00B330C7" w:rsidRPr="00B330C7" w:rsidRDefault="00286440" w:rsidP="0034593A">
      <w:pPr>
        <w:pStyle w:val="ListParagraph"/>
        <w:numPr>
          <w:ilvl w:val="0"/>
          <w:numId w:val="5"/>
        </w:numPr>
      </w:pPr>
      <w:r w:rsidRPr="00B330C7">
        <w:t>Dezil:</w:t>
      </w:r>
      <w:r w:rsidRPr="00B330C7">
        <w:tab/>
      </w:r>
      <w:r w:rsidRPr="00B330C7">
        <w:tab/>
      </w:r>
      <w:r w:rsidR="0034593A">
        <w:tab/>
      </w:r>
      <w:r w:rsidR="00B330C7">
        <w:t>61076617.5</w:t>
      </w:r>
    </w:p>
    <w:p w14:paraId="647DEBF6" w14:textId="6A48A1A1" w:rsidR="00B330C7" w:rsidRPr="00B330C7" w:rsidRDefault="00286440" w:rsidP="0034593A">
      <w:pPr>
        <w:pStyle w:val="ListParagraph"/>
        <w:numPr>
          <w:ilvl w:val="0"/>
          <w:numId w:val="5"/>
        </w:numPr>
      </w:pPr>
      <w:r w:rsidRPr="00B330C7">
        <w:t>Dezil:</w:t>
      </w:r>
      <w:r w:rsidRPr="00B330C7">
        <w:tab/>
      </w:r>
      <w:r w:rsidRPr="00B330C7">
        <w:tab/>
      </w:r>
      <w:r w:rsidR="0034593A">
        <w:tab/>
      </w:r>
      <w:r w:rsidR="00B330C7">
        <w:t>61440403.6</w:t>
      </w:r>
    </w:p>
    <w:p w14:paraId="28807F56" w14:textId="7F6D8EA0" w:rsidR="00286440" w:rsidRPr="00B330C7" w:rsidRDefault="00286440" w:rsidP="0034593A">
      <w:pPr>
        <w:pStyle w:val="ListParagraph"/>
        <w:numPr>
          <w:ilvl w:val="0"/>
          <w:numId w:val="5"/>
        </w:numPr>
      </w:pPr>
      <w:r w:rsidRPr="00B330C7">
        <w:t>Dezil:</w:t>
      </w:r>
      <w:r w:rsidRPr="00B330C7">
        <w:tab/>
      </w:r>
      <w:r w:rsidRPr="00B330C7">
        <w:tab/>
      </w:r>
      <w:r w:rsidR="0034593A">
        <w:tab/>
      </w:r>
      <w:r w:rsidR="00B330C7">
        <w:t>61762240.5</w:t>
      </w:r>
    </w:p>
    <w:p w14:paraId="42057482" w14:textId="29059AF8" w:rsidR="00286440" w:rsidRPr="00B330C7" w:rsidRDefault="00286440" w:rsidP="0034593A">
      <w:pPr>
        <w:pStyle w:val="ListParagraph"/>
        <w:numPr>
          <w:ilvl w:val="0"/>
          <w:numId w:val="5"/>
        </w:numPr>
      </w:pPr>
      <w:r w:rsidRPr="00B330C7">
        <w:t>Dezil:</w:t>
      </w:r>
      <w:r w:rsidRPr="00B330C7">
        <w:tab/>
      </w:r>
      <w:r w:rsidRPr="00B330C7">
        <w:tab/>
      </w:r>
      <w:r w:rsidR="0034593A">
        <w:tab/>
      </w:r>
      <w:r w:rsidR="00B330C7">
        <w:t>80445407.6</w:t>
      </w:r>
    </w:p>
    <w:p w14:paraId="5A9955EE" w14:textId="5716E5E6" w:rsidR="00286440" w:rsidRPr="00B330C7" w:rsidRDefault="00286440" w:rsidP="0034593A">
      <w:pPr>
        <w:pStyle w:val="ListParagraph"/>
        <w:numPr>
          <w:ilvl w:val="0"/>
          <w:numId w:val="5"/>
        </w:numPr>
      </w:pPr>
      <w:r w:rsidRPr="00B330C7">
        <w:t>Dezil:</w:t>
      </w:r>
      <w:r w:rsidRPr="00B330C7">
        <w:tab/>
      </w:r>
      <w:r w:rsidRPr="00B330C7">
        <w:tab/>
      </w:r>
      <w:r w:rsidR="0034593A">
        <w:tab/>
      </w:r>
      <w:r w:rsidR="00B330C7">
        <w:t>81787060.5</w:t>
      </w:r>
    </w:p>
    <w:p w14:paraId="1AA580B3" w14:textId="247E7F2C" w:rsidR="00286440" w:rsidRPr="00B330C7" w:rsidRDefault="00286440" w:rsidP="0034593A">
      <w:pPr>
        <w:pStyle w:val="ListParagraph"/>
        <w:numPr>
          <w:ilvl w:val="0"/>
          <w:numId w:val="5"/>
        </w:numPr>
      </w:pPr>
      <w:r w:rsidRPr="00B330C7">
        <w:t>Dezil:</w:t>
      </w:r>
      <w:r w:rsidRPr="00B330C7">
        <w:tab/>
      </w:r>
      <w:r w:rsidRPr="00B330C7">
        <w:tab/>
      </w:r>
      <w:r w:rsidR="0034593A">
        <w:tab/>
      </w:r>
      <w:r w:rsidR="00B330C7">
        <w:t>82173242.2</w:t>
      </w:r>
    </w:p>
    <w:p w14:paraId="59D4376A" w14:textId="23E193ED" w:rsidR="00B330C7" w:rsidRDefault="00286440" w:rsidP="002522E7">
      <w:pPr>
        <w:pStyle w:val="ListParagraph"/>
        <w:numPr>
          <w:ilvl w:val="0"/>
          <w:numId w:val="5"/>
        </w:numPr>
        <w:pBdr>
          <w:bottom w:val="single" w:sz="6" w:space="1" w:color="auto"/>
        </w:pBdr>
      </w:pPr>
      <w:r w:rsidRPr="00B330C7">
        <w:t>Dezil:</w:t>
      </w:r>
      <w:r w:rsidRPr="00B330C7">
        <w:tab/>
      </w:r>
      <w:r w:rsidRPr="00B330C7">
        <w:tab/>
      </w:r>
      <w:r w:rsidR="0034593A">
        <w:tab/>
      </w:r>
      <w:r w:rsidR="00B330C7">
        <w:t>82519572.6</w:t>
      </w:r>
    </w:p>
    <w:p w14:paraId="0EE21EF2" w14:textId="77777777" w:rsidR="0034593A" w:rsidRPr="0034593A" w:rsidRDefault="0034593A" w:rsidP="0034593A">
      <w:pPr>
        <w:rPr>
          <w:lang w:val="fr-FR"/>
        </w:rPr>
      </w:pPr>
    </w:p>
    <w:p w14:paraId="753C880B" w14:textId="61EFBA48" w:rsidR="00B330C7" w:rsidRPr="00163CBA" w:rsidRDefault="00B330C7" w:rsidP="00B330C7">
      <w:pPr>
        <w:pStyle w:val="Heading3"/>
        <w:rPr>
          <w:lang w:val="fr-FR"/>
        </w:rPr>
      </w:pPr>
      <w:bookmarkStart w:id="17" w:name="_Toc127892811"/>
      <w:r w:rsidRPr="00163CBA">
        <w:rPr>
          <w:lang w:val="fr-FR"/>
        </w:rPr>
        <w:t>R1.16</w:t>
      </w:r>
      <w:r w:rsidR="006066AD">
        <w:rPr>
          <w:lang w:val="fr-FR"/>
        </w:rPr>
        <w:tab/>
      </w:r>
      <w:r w:rsidR="006066AD" w:rsidRPr="006066AD">
        <w:t>Quartilsabstand</w:t>
      </w:r>
      <w:bookmarkEnd w:id="17"/>
    </w:p>
    <w:p w14:paraId="6C0EFAE8" w14:textId="3F205A01" w:rsidR="00B330C7" w:rsidRDefault="00B330C7" w:rsidP="00B330C7">
      <w:pPr>
        <w:rPr>
          <w:lang w:val="fr-FR"/>
        </w:rPr>
      </w:pPr>
      <w:r w:rsidRPr="006066AD">
        <w:t>Quartilsabstand</w:t>
      </w:r>
      <w:r w:rsidRPr="00163CBA">
        <w:rPr>
          <w:lang w:val="fr-FR"/>
        </w:rPr>
        <w:t xml:space="preserve"> R_Q0.5:</w:t>
      </w:r>
      <w:r w:rsidR="00FA46E4">
        <w:rPr>
          <w:lang w:val="fr-FR"/>
        </w:rPr>
        <w:tab/>
      </w:r>
      <w:r w:rsidR="00FA46E4">
        <w:rPr>
          <w:lang w:val="fr-FR"/>
        </w:rPr>
        <w:tab/>
      </w:r>
      <w:r>
        <w:rPr>
          <w:lang w:val="fr-FR"/>
        </w:rPr>
        <w:t>21683981</w:t>
      </w:r>
    </w:p>
    <w:p w14:paraId="1654A978" w14:textId="48F61292" w:rsidR="00B330C7" w:rsidRDefault="00B330C7" w:rsidP="00B330C7">
      <w:pPr>
        <w:rPr>
          <w:lang w:val="fr-FR"/>
        </w:rPr>
      </w:pPr>
    </w:p>
    <w:p w14:paraId="23334ACD" w14:textId="209ED13A" w:rsidR="00B330C7" w:rsidRDefault="00B330C7" w:rsidP="00B330C7">
      <w:pPr>
        <w:pStyle w:val="Heading3"/>
        <w:rPr>
          <w:lang w:val="fr-FR"/>
        </w:rPr>
      </w:pPr>
      <w:bookmarkStart w:id="18" w:name="_Toc127892812"/>
      <w:r>
        <w:rPr>
          <w:lang w:val="fr-FR"/>
        </w:rPr>
        <w:t>R1.17</w:t>
      </w:r>
      <w:r w:rsidR="006066AD">
        <w:rPr>
          <w:lang w:val="fr-FR"/>
        </w:rPr>
        <w:tab/>
      </w:r>
      <w:r w:rsidR="006066AD" w:rsidRPr="006066AD">
        <w:t>Kovarianz</w:t>
      </w:r>
      <w:bookmarkEnd w:id="18"/>
    </w:p>
    <w:p w14:paraId="422608AC" w14:textId="3FA7B059" w:rsidR="00F610C2" w:rsidRPr="00F610C2" w:rsidRDefault="00F610C2" w:rsidP="00F610C2">
      <w:r w:rsidRPr="00F610C2">
        <w:t>Die Kovarianz ist m</w:t>
      </w:r>
      <w:r>
        <w:t>athematisch nicht berechenbar.</w:t>
      </w:r>
    </w:p>
    <w:p w14:paraId="70249493" w14:textId="77777777" w:rsidR="00F610C2" w:rsidRDefault="00F610C2" w:rsidP="000B12C9">
      <w:pPr>
        <w:pStyle w:val="Heading3"/>
      </w:pPr>
    </w:p>
    <w:p w14:paraId="6650A253" w14:textId="0DAE8FFC" w:rsidR="00B330C7" w:rsidRPr="00F610C2" w:rsidRDefault="000B12C9" w:rsidP="000B12C9">
      <w:pPr>
        <w:pStyle w:val="Heading3"/>
      </w:pPr>
      <w:bookmarkStart w:id="19" w:name="_Toc127892813"/>
      <w:r w:rsidRPr="00F610C2">
        <w:t>R1.18</w:t>
      </w:r>
      <w:r w:rsidR="006066AD">
        <w:tab/>
        <w:t>Korrelationskoeffizient</w:t>
      </w:r>
      <w:bookmarkEnd w:id="19"/>
    </w:p>
    <w:p w14:paraId="69EDE45F" w14:textId="4664B799" w:rsidR="00B330C7" w:rsidRDefault="00F610C2" w:rsidP="00917F08">
      <w:r>
        <w:t>Der Korrelationskoeffizient ist mathematisch nicht berechenbar.</w:t>
      </w:r>
    </w:p>
    <w:p w14:paraId="6EA7B150" w14:textId="77777777" w:rsidR="00917F08" w:rsidRDefault="00917F08" w:rsidP="00917F08"/>
    <w:p w14:paraId="6494A11B" w14:textId="77777777" w:rsidR="00917F08" w:rsidRDefault="00917F08" w:rsidP="00917F08"/>
    <w:p w14:paraId="455D65E6" w14:textId="77777777" w:rsidR="00917F08" w:rsidRDefault="00917F08" w:rsidP="00917F08"/>
    <w:p w14:paraId="45DE925F" w14:textId="77777777" w:rsidR="00917F08" w:rsidRDefault="00917F08" w:rsidP="00917F08"/>
    <w:p w14:paraId="3D1F65DB" w14:textId="04E69B71" w:rsidR="00BC6297" w:rsidRDefault="00BC6297" w:rsidP="00F610C2">
      <w:pPr>
        <w:pStyle w:val="Heading3"/>
      </w:pPr>
    </w:p>
    <w:p w14:paraId="1DE6022A" w14:textId="77777777" w:rsidR="00A4587B" w:rsidRPr="00A4587B" w:rsidRDefault="00A4587B" w:rsidP="00A4587B"/>
    <w:p w14:paraId="195FA77E" w14:textId="403E71CE" w:rsidR="00F610C2" w:rsidRDefault="00F610C2" w:rsidP="00F610C2">
      <w:pPr>
        <w:pStyle w:val="Heading3"/>
      </w:pPr>
      <w:bookmarkStart w:id="20" w:name="_Toc127892814"/>
      <w:r>
        <w:lastRenderedPageBreak/>
        <w:t>R1.19</w:t>
      </w:r>
      <w:r w:rsidR="006066AD">
        <w:tab/>
        <w:t>Einteilung Klassen und Histogramm</w:t>
      </w:r>
      <w:bookmarkEnd w:id="20"/>
    </w:p>
    <w:p w14:paraId="27C0F87C" w14:textId="77777777" w:rsidR="00917F08" w:rsidRPr="00917F08" w:rsidRDefault="00917F08" w:rsidP="00917F08"/>
    <w:p w14:paraId="4B1D7206" w14:textId="77777777" w:rsidR="00585890" w:rsidRDefault="00F610C2" w:rsidP="00F610C2">
      <w:r>
        <w:t>Einteilung der Stichprobe für die Bevölkerung in folgende Klassen:</w:t>
      </w:r>
    </w:p>
    <w:tbl>
      <w:tblPr>
        <w:tblStyle w:val="TableGrid"/>
        <w:tblW w:w="0" w:type="auto"/>
        <w:tblLook w:val="04A0" w:firstRow="1" w:lastRow="0" w:firstColumn="1" w:lastColumn="0" w:noHBand="0" w:noVBand="1"/>
      </w:tblPr>
      <w:tblGrid>
        <w:gridCol w:w="3116"/>
        <w:gridCol w:w="3117"/>
        <w:gridCol w:w="3117"/>
      </w:tblGrid>
      <w:tr w:rsidR="00585890" w14:paraId="60EBE0E4" w14:textId="77777777" w:rsidTr="00585890">
        <w:tc>
          <w:tcPr>
            <w:tcW w:w="3116" w:type="dxa"/>
          </w:tcPr>
          <w:p w14:paraId="259273C3" w14:textId="237EB7A2" w:rsidR="00585890" w:rsidRDefault="00585890" w:rsidP="00585890">
            <w:pPr>
              <w:ind w:left="360"/>
            </w:pPr>
            <w:r>
              <w:t>Klassen - Nummer</w:t>
            </w:r>
          </w:p>
        </w:tc>
        <w:tc>
          <w:tcPr>
            <w:tcW w:w="3117" w:type="dxa"/>
          </w:tcPr>
          <w:p w14:paraId="7E6FCE70" w14:textId="04156685" w:rsidR="00585890" w:rsidRDefault="00585890" w:rsidP="00062C7D">
            <w:pPr>
              <w:jc w:val="center"/>
            </w:pPr>
            <w:r>
              <w:t xml:space="preserve">Klassen - </w:t>
            </w:r>
            <w:r w:rsidR="00881873">
              <w:t>Bezeichnung</w:t>
            </w:r>
          </w:p>
        </w:tc>
        <w:tc>
          <w:tcPr>
            <w:tcW w:w="3117" w:type="dxa"/>
          </w:tcPr>
          <w:p w14:paraId="224F8D49" w14:textId="0D37B421" w:rsidR="00585890" w:rsidRDefault="00585890" w:rsidP="00062C7D">
            <w:pPr>
              <w:jc w:val="center"/>
            </w:pPr>
            <w:r>
              <w:t>Definition (Werte -&gt; von – bis)</w:t>
            </w:r>
          </w:p>
        </w:tc>
      </w:tr>
      <w:tr w:rsidR="00585890" w14:paraId="4428F07E" w14:textId="77777777" w:rsidTr="00585890">
        <w:tc>
          <w:tcPr>
            <w:tcW w:w="3116" w:type="dxa"/>
          </w:tcPr>
          <w:p w14:paraId="560442A8" w14:textId="58A18820" w:rsidR="00585890" w:rsidRDefault="00585890" w:rsidP="00585890">
            <w:pPr>
              <w:jc w:val="center"/>
            </w:pPr>
            <w:r>
              <w:t>1</w:t>
            </w:r>
          </w:p>
        </w:tc>
        <w:tc>
          <w:tcPr>
            <w:tcW w:w="3117" w:type="dxa"/>
          </w:tcPr>
          <w:p w14:paraId="7C7E013E" w14:textId="261E9CB4" w:rsidR="00585890" w:rsidRDefault="00585890" w:rsidP="00585890">
            <w:pPr>
              <w:jc w:val="center"/>
            </w:pPr>
            <w:r>
              <w:t>5 – 5.5</w:t>
            </w:r>
          </w:p>
        </w:tc>
        <w:tc>
          <w:tcPr>
            <w:tcW w:w="3117" w:type="dxa"/>
          </w:tcPr>
          <w:p w14:paraId="09029C0A" w14:textId="496D2840" w:rsidR="00585890" w:rsidRDefault="00585890" w:rsidP="00585890">
            <w:pPr>
              <w:jc w:val="center"/>
            </w:pPr>
            <w:r>
              <w:t>[5e7 – 5.5e7]</w:t>
            </w:r>
          </w:p>
        </w:tc>
      </w:tr>
      <w:tr w:rsidR="00585890" w14:paraId="4ABCC61C" w14:textId="77777777" w:rsidTr="00585890">
        <w:tc>
          <w:tcPr>
            <w:tcW w:w="3116" w:type="dxa"/>
          </w:tcPr>
          <w:p w14:paraId="719EE8D6" w14:textId="47F02764" w:rsidR="00585890" w:rsidRDefault="00585890" w:rsidP="00585890">
            <w:pPr>
              <w:jc w:val="center"/>
            </w:pPr>
            <w:r>
              <w:t>2</w:t>
            </w:r>
          </w:p>
        </w:tc>
        <w:tc>
          <w:tcPr>
            <w:tcW w:w="3117" w:type="dxa"/>
          </w:tcPr>
          <w:p w14:paraId="78575C7D" w14:textId="2FBAF2D8" w:rsidR="00585890" w:rsidRDefault="00585890" w:rsidP="00585890">
            <w:pPr>
              <w:jc w:val="center"/>
            </w:pPr>
            <w:r>
              <w:t>5.5 – 6</w:t>
            </w:r>
          </w:p>
        </w:tc>
        <w:tc>
          <w:tcPr>
            <w:tcW w:w="3117" w:type="dxa"/>
          </w:tcPr>
          <w:p w14:paraId="4A842643" w14:textId="1620BEBE" w:rsidR="00585890" w:rsidRDefault="00585890" w:rsidP="00585890">
            <w:pPr>
              <w:jc w:val="center"/>
            </w:pPr>
            <w:r>
              <w:t>]5.5e7 – 6e7]</w:t>
            </w:r>
          </w:p>
        </w:tc>
      </w:tr>
      <w:tr w:rsidR="00585890" w14:paraId="1FF21068" w14:textId="77777777" w:rsidTr="00585890">
        <w:tc>
          <w:tcPr>
            <w:tcW w:w="3116" w:type="dxa"/>
          </w:tcPr>
          <w:p w14:paraId="4708FDFB" w14:textId="6323F327" w:rsidR="00585890" w:rsidRDefault="00585890" w:rsidP="00585890">
            <w:pPr>
              <w:jc w:val="center"/>
            </w:pPr>
            <w:r>
              <w:t>3</w:t>
            </w:r>
          </w:p>
        </w:tc>
        <w:tc>
          <w:tcPr>
            <w:tcW w:w="3117" w:type="dxa"/>
          </w:tcPr>
          <w:p w14:paraId="3F046FE8" w14:textId="5370272B" w:rsidR="00585890" w:rsidRDefault="00585890" w:rsidP="00585890">
            <w:pPr>
              <w:jc w:val="center"/>
            </w:pPr>
            <w:r w:rsidRPr="00F610C2">
              <w:t>6 - 6.5</w:t>
            </w:r>
          </w:p>
        </w:tc>
        <w:tc>
          <w:tcPr>
            <w:tcW w:w="3117" w:type="dxa"/>
          </w:tcPr>
          <w:p w14:paraId="2845FC70" w14:textId="2BDCF9ED" w:rsidR="00585890" w:rsidRDefault="00585890" w:rsidP="00585890">
            <w:pPr>
              <w:jc w:val="center"/>
            </w:pPr>
            <w:r>
              <w:t>]6e7 – 6.5e7]</w:t>
            </w:r>
          </w:p>
        </w:tc>
      </w:tr>
      <w:tr w:rsidR="00585890" w14:paraId="79926993" w14:textId="77777777" w:rsidTr="00585890">
        <w:tc>
          <w:tcPr>
            <w:tcW w:w="3116" w:type="dxa"/>
          </w:tcPr>
          <w:p w14:paraId="246C36B5" w14:textId="75341879" w:rsidR="00585890" w:rsidRDefault="00585890" w:rsidP="00585890">
            <w:pPr>
              <w:jc w:val="center"/>
            </w:pPr>
            <w:r>
              <w:t>4</w:t>
            </w:r>
          </w:p>
        </w:tc>
        <w:tc>
          <w:tcPr>
            <w:tcW w:w="3117" w:type="dxa"/>
          </w:tcPr>
          <w:p w14:paraId="667B77D2" w14:textId="6A2344CD" w:rsidR="00585890" w:rsidRDefault="00585890" w:rsidP="00585890">
            <w:pPr>
              <w:jc w:val="center"/>
            </w:pPr>
            <w:r w:rsidRPr="00F610C2">
              <w:t>7 - 7.5</w:t>
            </w:r>
          </w:p>
        </w:tc>
        <w:tc>
          <w:tcPr>
            <w:tcW w:w="3117" w:type="dxa"/>
          </w:tcPr>
          <w:p w14:paraId="29B0AABA" w14:textId="026CAF51" w:rsidR="00585890" w:rsidRDefault="00585890" w:rsidP="00585890">
            <w:pPr>
              <w:jc w:val="center"/>
            </w:pPr>
            <w:r>
              <w:t>]6.5e7 – 7e7]</w:t>
            </w:r>
          </w:p>
        </w:tc>
      </w:tr>
      <w:tr w:rsidR="00585890" w14:paraId="20AA201A" w14:textId="77777777" w:rsidTr="00585890">
        <w:tc>
          <w:tcPr>
            <w:tcW w:w="3116" w:type="dxa"/>
          </w:tcPr>
          <w:p w14:paraId="00E91B9A" w14:textId="6A9BDD14" w:rsidR="00585890" w:rsidRDefault="00585890" w:rsidP="00585890">
            <w:pPr>
              <w:jc w:val="center"/>
            </w:pPr>
            <w:r>
              <w:t>5</w:t>
            </w:r>
          </w:p>
        </w:tc>
        <w:tc>
          <w:tcPr>
            <w:tcW w:w="3117" w:type="dxa"/>
          </w:tcPr>
          <w:p w14:paraId="09D48557" w14:textId="1A7BFEF1" w:rsidR="00585890" w:rsidRDefault="00585890" w:rsidP="00585890">
            <w:pPr>
              <w:jc w:val="center"/>
            </w:pPr>
            <w:r w:rsidRPr="00F610C2">
              <w:t xml:space="preserve">6.5 </w:t>
            </w:r>
            <w:r>
              <w:t>–</w:t>
            </w:r>
            <w:r w:rsidRPr="00F610C2">
              <w:t xml:space="preserve"> 7</w:t>
            </w:r>
          </w:p>
        </w:tc>
        <w:tc>
          <w:tcPr>
            <w:tcW w:w="3117" w:type="dxa"/>
          </w:tcPr>
          <w:p w14:paraId="390C1C65" w14:textId="5653EDAE" w:rsidR="00585890" w:rsidRDefault="00585890" w:rsidP="00585890">
            <w:pPr>
              <w:jc w:val="center"/>
            </w:pPr>
            <w:r>
              <w:t>]7e7 – 7.5e7]</w:t>
            </w:r>
          </w:p>
        </w:tc>
      </w:tr>
      <w:tr w:rsidR="00585890" w14:paraId="2E85A0D2" w14:textId="77777777" w:rsidTr="00585890">
        <w:tc>
          <w:tcPr>
            <w:tcW w:w="3116" w:type="dxa"/>
          </w:tcPr>
          <w:p w14:paraId="399E59AA" w14:textId="787D43AB" w:rsidR="00585890" w:rsidRDefault="00585890" w:rsidP="00585890">
            <w:pPr>
              <w:jc w:val="center"/>
            </w:pPr>
            <w:r>
              <w:t>6</w:t>
            </w:r>
          </w:p>
        </w:tc>
        <w:tc>
          <w:tcPr>
            <w:tcW w:w="3117" w:type="dxa"/>
          </w:tcPr>
          <w:p w14:paraId="0AE2AEE5" w14:textId="29E6E6B4" w:rsidR="00585890" w:rsidRDefault="00585890" w:rsidP="00585890">
            <w:pPr>
              <w:jc w:val="center"/>
            </w:pPr>
            <w:r w:rsidRPr="00F610C2">
              <w:t xml:space="preserve">7.5 </w:t>
            </w:r>
            <w:r>
              <w:t>–</w:t>
            </w:r>
            <w:r w:rsidRPr="00F610C2">
              <w:t xml:space="preserve"> 8</w:t>
            </w:r>
          </w:p>
        </w:tc>
        <w:tc>
          <w:tcPr>
            <w:tcW w:w="3117" w:type="dxa"/>
          </w:tcPr>
          <w:p w14:paraId="355C3C64" w14:textId="34DAA7D4" w:rsidR="00585890" w:rsidRDefault="00585890" w:rsidP="00585890">
            <w:pPr>
              <w:jc w:val="center"/>
            </w:pPr>
            <w:r>
              <w:t>]7.5e7 – 8e7]</w:t>
            </w:r>
          </w:p>
        </w:tc>
      </w:tr>
      <w:tr w:rsidR="00585890" w14:paraId="4B3DDC29" w14:textId="77777777" w:rsidTr="00585890">
        <w:tc>
          <w:tcPr>
            <w:tcW w:w="3116" w:type="dxa"/>
          </w:tcPr>
          <w:p w14:paraId="57775F9F" w14:textId="7899FD8A" w:rsidR="00585890" w:rsidRDefault="00585890" w:rsidP="00585890">
            <w:pPr>
              <w:jc w:val="center"/>
            </w:pPr>
            <w:r>
              <w:t>7</w:t>
            </w:r>
          </w:p>
        </w:tc>
        <w:tc>
          <w:tcPr>
            <w:tcW w:w="3117" w:type="dxa"/>
          </w:tcPr>
          <w:p w14:paraId="199C2D9B" w14:textId="386B4CE3" w:rsidR="00585890" w:rsidRDefault="00585890" w:rsidP="00585890">
            <w:pPr>
              <w:jc w:val="center"/>
            </w:pPr>
            <w:r w:rsidRPr="00F610C2">
              <w:t>8 - 8.5</w:t>
            </w:r>
          </w:p>
        </w:tc>
        <w:tc>
          <w:tcPr>
            <w:tcW w:w="3117" w:type="dxa"/>
          </w:tcPr>
          <w:p w14:paraId="178E5ACB" w14:textId="7603FE21" w:rsidR="00585890" w:rsidRDefault="00585890" w:rsidP="00585890">
            <w:pPr>
              <w:jc w:val="center"/>
            </w:pPr>
            <w:r>
              <w:t>]8e7 – 8.5e7]</w:t>
            </w:r>
          </w:p>
        </w:tc>
      </w:tr>
    </w:tbl>
    <w:p w14:paraId="6CCC99B6" w14:textId="3AF7AFBB" w:rsidR="00F610C2" w:rsidRDefault="00F610C2" w:rsidP="00F610C2"/>
    <w:p w14:paraId="32CDD9ED" w14:textId="687EB800" w:rsidR="00F610C2" w:rsidRDefault="00F610C2" w:rsidP="00F610C2"/>
    <w:p w14:paraId="3A1F02DD" w14:textId="1095BBF9" w:rsidR="00062C7D" w:rsidRDefault="00062C7D" w:rsidP="00062C7D">
      <w:r>
        <w:t>Einteilung der Stichtage in folgende Klassen:</w:t>
      </w:r>
    </w:p>
    <w:tbl>
      <w:tblPr>
        <w:tblStyle w:val="TableGrid"/>
        <w:tblW w:w="0" w:type="auto"/>
        <w:tblLook w:val="04A0" w:firstRow="1" w:lastRow="0" w:firstColumn="1" w:lastColumn="0" w:noHBand="0" w:noVBand="1"/>
      </w:tblPr>
      <w:tblGrid>
        <w:gridCol w:w="3116"/>
        <w:gridCol w:w="3117"/>
        <w:gridCol w:w="3117"/>
      </w:tblGrid>
      <w:tr w:rsidR="00062C7D" w14:paraId="6BE8B648" w14:textId="77777777" w:rsidTr="00062C7D">
        <w:tc>
          <w:tcPr>
            <w:tcW w:w="3116" w:type="dxa"/>
          </w:tcPr>
          <w:p w14:paraId="240BA25B" w14:textId="1FCE2F62" w:rsidR="00062C7D" w:rsidRDefault="00062C7D" w:rsidP="00062C7D">
            <w:pPr>
              <w:jc w:val="center"/>
            </w:pPr>
            <w:r>
              <w:t>Klassen - Nummer</w:t>
            </w:r>
          </w:p>
        </w:tc>
        <w:tc>
          <w:tcPr>
            <w:tcW w:w="3117" w:type="dxa"/>
          </w:tcPr>
          <w:p w14:paraId="6D603B06" w14:textId="2B2B1EF9" w:rsidR="00062C7D" w:rsidRDefault="00062C7D" w:rsidP="00062C7D">
            <w:pPr>
              <w:jc w:val="center"/>
            </w:pPr>
            <w:r>
              <w:t xml:space="preserve">Klassen - </w:t>
            </w:r>
            <w:r w:rsidR="00881873">
              <w:t>Bezeichnung</w:t>
            </w:r>
          </w:p>
        </w:tc>
        <w:tc>
          <w:tcPr>
            <w:tcW w:w="3117" w:type="dxa"/>
          </w:tcPr>
          <w:p w14:paraId="1FC53757" w14:textId="6266BB64" w:rsidR="00062C7D" w:rsidRDefault="00062C7D" w:rsidP="00062C7D">
            <w:pPr>
              <w:jc w:val="center"/>
            </w:pPr>
            <w:r>
              <w:t>Definition (Werte -&gt; von – bis)</w:t>
            </w:r>
          </w:p>
        </w:tc>
      </w:tr>
      <w:tr w:rsidR="00062C7D" w14:paraId="1DFBADC5" w14:textId="77777777" w:rsidTr="00062C7D">
        <w:tc>
          <w:tcPr>
            <w:tcW w:w="3116" w:type="dxa"/>
          </w:tcPr>
          <w:p w14:paraId="59A5D267" w14:textId="3AC314AF" w:rsidR="00062C7D" w:rsidRDefault="00062C7D" w:rsidP="00062C7D">
            <w:pPr>
              <w:jc w:val="center"/>
            </w:pPr>
            <w:r>
              <w:t>1</w:t>
            </w:r>
          </w:p>
        </w:tc>
        <w:tc>
          <w:tcPr>
            <w:tcW w:w="3117" w:type="dxa"/>
          </w:tcPr>
          <w:p w14:paraId="4985A923" w14:textId="03A6A6EA" w:rsidR="00062C7D" w:rsidRDefault="00881873" w:rsidP="00881873">
            <w:pPr>
              <w:jc w:val="center"/>
            </w:pPr>
            <w:r>
              <w:t>1950 - 1960</w:t>
            </w:r>
          </w:p>
        </w:tc>
        <w:tc>
          <w:tcPr>
            <w:tcW w:w="3117" w:type="dxa"/>
          </w:tcPr>
          <w:p w14:paraId="27B676E3" w14:textId="2065C3E4" w:rsidR="00062C7D" w:rsidRDefault="00881873" w:rsidP="00D64B60">
            <w:pPr>
              <w:jc w:val="center"/>
            </w:pPr>
            <w:r>
              <w:t>[</w:t>
            </w:r>
            <w:r w:rsidR="00D64B60">
              <w:t>1950/12/31 – 1960/12/31]</w:t>
            </w:r>
          </w:p>
        </w:tc>
      </w:tr>
      <w:tr w:rsidR="00062C7D" w14:paraId="5E7936CA" w14:textId="77777777" w:rsidTr="00062C7D">
        <w:tc>
          <w:tcPr>
            <w:tcW w:w="3116" w:type="dxa"/>
          </w:tcPr>
          <w:p w14:paraId="5B462718" w14:textId="68FD5EE7" w:rsidR="00062C7D" w:rsidRDefault="00062C7D" w:rsidP="00062C7D">
            <w:pPr>
              <w:jc w:val="center"/>
            </w:pPr>
            <w:r>
              <w:t>2</w:t>
            </w:r>
          </w:p>
        </w:tc>
        <w:tc>
          <w:tcPr>
            <w:tcW w:w="3117" w:type="dxa"/>
          </w:tcPr>
          <w:p w14:paraId="2D56BD54" w14:textId="1011CA60" w:rsidR="00062C7D" w:rsidRDefault="00881873" w:rsidP="00881873">
            <w:pPr>
              <w:jc w:val="center"/>
            </w:pPr>
            <w:r>
              <w:t>1960 - 1970</w:t>
            </w:r>
          </w:p>
        </w:tc>
        <w:tc>
          <w:tcPr>
            <w:tcW w:w="3117" w:type="dxa"/>
          </w:tcPr>
          <w:p w14:paraId="73AA11C9" w14:textId="648F2370" w:rsidR="00062C7D" w:rsidRDefault="00D64B60" w:rsidP="00D64B60">
            <w:pPr>
              <w:jc w:val="center"/>
            </w:pPr>
            <w:r>
              <w:t>]1960/12/31 – 1970/12/31]</w:t>
            </w:r>
          </w:p>
        </w:tc>
      </w:tr>
      <w:tr w:rsidR="00062C7D" w14:paraId="26422CE8" w14:textId="77777777" w:rsidTr="00062C7D">
        <w:tc>
          <w:tcPr>
            <w:tcW w:w="3116" w:type="dxa"/>
          </w:tcPr>
          <w:p w14:paraId="6B37DD70" w14:textId="5B2EC23F" w:rsidR="00062C7D" w:rsidRDefault="00062C7D" w:rsidP="00062C7D">
            <w:pPr>
              <w:jc w:val="center"/>
            </w:pPr>
            <w:r>
              <w:t>3</w:t>
            </w:r>
          </w:p>
        </w:tc>
        <w:tc>
          <w:tcPr>
            <w:tcW w:w="3117" w:type="dxa"/>
          </w:tcPr>
          <w:p w14:paraId="59370DC4" w14:textId="352C52EE" w:rsidR="00062C7D" w:rsidRDefault="00881873" w:rsidP="00881873">
            <w:pPr>
              <w:jc w:val="center"/>
            </w:pPr>
            <w:r>
              <w:t>1970 - 1980</w:t>
            </w:r>
          </w:p>
        </w:tc>
        <w:tc>
          <w:tcPr>
            <w:tcW w:w="3117" w:type="dxa"/>
          </w:tcPr>
          <w:p w14:paraId="3018109D" w14:textId="1D6610F6" w:rsidR="00062C7D" w:rsidRDefault="00D64B60" w:rsidP="00D64B60">
            <w:pPr>
              <w:jc w:val="center"/>
            </w:pPr>
            <w:r>
              <w:t>]1970/12/31 – 1980/12/31]</w:t>
            </w:r>
          </w:p>
        </w:tc>
      </w:tr>
      <w:tr w:rsidR="00062C7D" w14:paraId="2ABBBF05" w14:textId="77777777" w:rsidTr="00062C7D">
        <w:tc>
          <w:tcPr>
            <w:tcW w:w="3116" w:type="dxa"/>
          </w:tcPr>
          <w:p w14:paraId="53C179E6" w14:textId="2BDECE2B" w:rsidR="00062C7D" w:rsidRDefault="00062C7D" w:rsidP="00062C7D">
            <w:pPr>
              <w:jc w:val="center"/>
            </w:pPr>
            <w:r>
              <w:t>4</w:t>
            </w:r>
          </w:p>
        </w:tc>
        <w:tc>
          <w:tcPr>
            <w:tcW w:w="3117" w:type="dxa"/>
          </w:tcPr>
          <w:p w14:paraId="406E608B" w14:textId="007650ED" w:rsidR="00062C7D" w:rsidRDefault="00881873" w:rsidP="00881873">
            <w:pPr>
              <w:jc w:val="center"/>
            </w:pPr>
            <w:r>
              <w:t>1980 - 1990</w:t>
            </w:r>
          </w:p>
        </w:tc>
        <w:tc>
          <w:tcPr>
            <w:tcW w:w="3117" w:type="dxa"/>
          </w:tcPr>
          <w:p w14:paraId="657A953A" w14:textId="3A380679" w:rsidR="00062C7D" w:rsidRDefault="00D64B60" w:rsidP="00D64B60">
            <w:pPr>
              <w:jc w:val="center"/>
            </w:pPr>
            <w:r>
              <w:t>]1980/12/31 – 1990/12/31]</w:t>
            </w:r>
          </w:p>
        </w:tc>
      </w:tr>
      <w:tr w:rsidR="00062C7D" w14:paraId="698CEE03" w14:textId="77777777" w:rsidTr="00062C7D">
        <w:tc>
          <w:tcPr>
            <w:tcW w:w="3116" w:type="dxa"/>
          </w:tcPr>
          <w:p w14:paraId="7F9BDA56" w14:textId="1D9814F3" w:rsidR="00062C7D" w:rsidRDefault="00062C7D" w:rsidP="00062C7D">
            <w:pPr>
              <w:jc w:val="center"/>
            </w:pPr>
            <w:r>
              <w:t>5</w:t>
            </w:r>
          </w:p>
        </w:tc>
        <w:tc>
          <w:tcPr>
            <w:tcW w:w="3117" w:type="dxa"/>
          </w:tcPr>
          <w:p w14:paraId="191405F0" w14:textId="1A9803DF" w:rsidR="00062C7D" w:rsidRDefault="00881873" w:rsidP="00881873">
            <w:pPr>
              <w:jc w:val="center"/>
            </w:pPr>
            <w:r>
              <w:t>1990 -2000</w:t>
            </w:r>
          </w:p>
        </w:tc>
        <w:tc>
          <w:tcPr>
            <w:tcW w:w="3117" w:type="dxa"/>
          </w:tcPr>
          <w:p w14:paraId="303482DC" w14:textId="65EE6295" w:rsidR="00062C7D" w:rsidRDefault="00D64B60" w:rsidP="00D64B60">
            <w:pPr>
              <w:jc w:val="center"/>
            </w:pPr>
            <w:r>
              <w:t>]1990/12/31 – 2000/12/31]</w:t>
            </w:r>
          </w:p>
        </w:tc>
      </w:tr>
      <w:tr w:rsidR="00062C7D" w14:paraId="66A86067" w14:textId="77777777" w:rsidTr="00062C7D">
        <w:tc>
          <w:tcPr>
            <w:tcW w:w="3116" w:type="dxa"/>
          </w:tcPr>
          <w:p w14:paraId="5E93DCDA" w14:textId="6E687322" w:rsidR="00062C7D" w:rsidRDefault="00062C7D" w:rsidP="00062C7D">
            <w:pPr>
              <w:jc w:val="center"/>
            </w:pPr>
            <w:r>
              <w:t>6</w:t>
            </w:r>
          </w:p>
        </w:tc>
        <w:tc>
          <w:tcPr>
            <w:tcW w:w="3117" w:type="dxa"/>
          </w:tcPr>
          <w:p w14:paraId="698C8962" w14:textId="33E119EA" w:rsidR="00062C7D" w:rsidRDefault="00881873" w:rsidP="00881873">
            <w:pPr>
              <w:jc w:val="center"/>
            </w:pPr>
            <w:r>
              <w:t>2000 - 2010</w:t>
            </w:r>
          </w:p>
        </w:tc>
        <w:tc>
          <w:tcPr>
            <w:tcW w:w="3117" w:type="dxa"/>
          </w:tcPr>
          <w:p w14:paraId="4F7F6DE9" w14:textId="56F526B1" w:rsidR="00062C7D" w:rsidRDefault="00D64B60" w:rsidP="00D64B60">
            <w:pPr>
              <w:jc w:val="center"/>
            </w:pPr>
            <w:r>
              <w:t>]2000/12/31 – 2010/12/31]</w:t>
            </w:r>
          </w:p>
        </w:tc>
      </w:tr>
      <w:tr w:rsidR="00062C7D" w14:paraId="3D665453" w14:textId="77777777" w:rsidTr="00062C7D">
        <w:tc>
          <w:tcPr>
            <w:tcW w:w="3116" w:type="dxa"/>
          </w:tcPr>
          <w:p w14:paraId="64874AAC" w14:textId="3815DCC8" w:rsidR="00062C7D" w:rsidRDefault="00062C7D" w:rsidP="00062C7D">
            <w:pPr>
              <w:jc w:val="center"/>
            </w:pPr>
            <w:r>
              <w:t>7</w:t>
            </w:r>
          </w:p>
        </w:tc>
        <w:tc>
          <w:tcPr>
            <w:tcW w:w="3117" w:type="dxa"/>
          </w:tcPr>
          <w:p w14:paraId="3548A0F8" w14:textId="3CBE2E69" w:rsidR="00062C7D" w:rsidRDefault="00881873" w:rsidP="00881873">
            <w:pPr>
              <w:jc w:val="center"/>
            </w:pPr>
            <w:r>
              <w:t>2010 - 2021</w:t>
            </w:r>
          </w:p>
        </w:tc>
        <w:tc>
          <w:tcPr>
            <w:tcW w:w="3117" w:type="dxa"/>
          </w:tcPr>
          <w:p w14:paraId="3E5426EE" w14:textId="702895BA" w:rsidR="00062C7D" w:rsidRDefault="00D64B60" w:rsidP="00D64B60">
            <w:pPr>
              <w:jc w:val="center"/>
            </w:pPr>
            <w:r>
              <w:t>]2010/12/31 – 2021/12/31]</w:t>
            </w:r>
          </w:p>
        </w:tc>
      </w:tr>
    </w:tbl>
    <w:p w14:paraId="5B58F1BC" w14:textId="77777777" w:rsidR="00062C7D" w:rsidRDefault="00062C7D" w:rsidP="00062C7D"/>
    <w:p w14:paraId="6DF08D0D" w14:textId="6004FBAD" w:rsidR="00C077AA" w:rsidRDefault="00D64B60" w:rsidP="00F610C2">
      <w:r>
        <w:t xml:space="preserve"> </w:t>
      </w:r>
    </w:p>
    <w:p w14:paraId="444E372C" w14:textId="77777777" w:rsidR="00C077AA" w:rsidRDefault="00C077AA" w:rsidP="00F610C2"/>
    <w:p w14:paraId="3D9F0578" w14:textId="77777777" w:rsidR="00C077AA" w:rsidRDefault="00C077AA" w:rsidP="00F610C2"/>
    <w:p w14:paraId="0E2CCE79" w14:textId="77777777" w:rsidR="00C077AA" w:rsidRDefault="00C077AA" w:rsidP="00F610C2"/>
    <w:p w14:paraId="6EDC8262" w14:textId="77777777" w:rsidR="00C077AA" w:rsidRDefault="00C077AA" w:rsidP="00F610C2"/>
    <w:p w14:paraId="640004C9" w14:textId="77777777" w:rsidR="00C077AA" w:rsidRDefault="00C077AA" w:rsidP="00F610C2"/>
    <w:p w14:paraId="62DAE8AE" w14:textId="77777777" w:rsidR="00C077AA" w:rsidRDefault="00C077AA" w:rsidP="00F610C2"/>
    <w:p w14:paraId="14CDAB46" w14:textId="77777777" w:rsidR="00C077AA" w:rsidRDefault="00C077AA" w:rsidP="00F610C2"/>
    <w:p w14:paraId="271FCCD1" w14:textId="77777777" w:rsidR="00C077AA" w:rsidRDefault="00C077AA" w:rsidP="00F610C2"/>
    <w:p w14:paraId="6D536592" w14:textId="77777777" w:rsidR="00C077AA" w:rsidRDefault="00C077AA" w:rsidP="00F610C2"/>
    <w:p w14:paraId="6F99B77A" w14:textId="77777777" w:rsidR="00C077AA" w:rsidRDefault="00C077AA" w:rsidP="00F610C2"/>
    <w:p w14:paraId="0DEACAEC" w14:textId="77777777" w:rsidR="00A4587B" w:rsidRDefault="00A4587B" w:rsidP="00F610C2"/>
    <w:p w14:paraId="6065BD60" w14:textId="03778370" w:rsidR="00062C7D" w:rsidRDefault="00C077AA" w:rsidP="00F610C2">
      <w:r>
        <w:lastRenderedPageBreak/>
        <w:t>Histogramm für Verteilung der Bevölkerungsanzahl:</w:t>
      </w:r>
    </w:p>
    <w:p w14:paraId="1AFA044B" w14:textId="77777777" w:rsidR="00A4587B" w:rsidRDefault="00A4587B" w:rsidP="00F610C2"/>
    <w:p w14:paraId="528C9A8F" w14:textId="3109798D" w:rsidR="00C077AA" w:rsidRDefault="00C077AA" w:rsidP="00F610C2">
      <w:r>
        <w:rPr>
          <w:noProof/>
        </w:rPr>
        <w:drawing>
          <wp:inline distT="0" distB="0" distL="0" distR="0" wp14:anchorId="6432C9C7" wp14:editId="105AE03D">
            <wp:extent cx="585216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5388DB28" w14:textId="444C6B91" w:rsidR="00917F08" w:rsidRDefault="00917F08" w:rsidP="001A26B6"/>
    <w:p w14:paraId="512566CF" w14:textId="77777777" w:rsidR="00BB6275" w:rsidRDefault="00BB6275" w:rsidP="001A26B6"/>
    <w:p w14:paraId="6C1F0F25" w14:textId="77777777" w:rsidR="00BB6275" w:rsidRDefault="00BB6275" w:rsidP="001A26B6"/>
    <w:p w14:paraId="31B27774" w14:textId="77777777" w:rsidR="00BB6275" w:rsidRDefault="00BB6275" w:rsidP="001A26B6"/>
    <w:p w14:paraId="7F43EB5F" w14:textId="77777777" w:rsidR="00BB6275" w:rsidRDefault="00BB6275" w:rsidP="001A26B6"/>
    <w:p w14:paraId="66BBB6B9" w14:textId="77777777" w:rsidR="00BB6275" w:rsidRDefault="00BB6275" w:rsidP="001A26B6"/>
    <w:p w14:paraId="0A210B38" w14:textId="77777777" w:rsidR="00BB6275" w:rsidRDefault="00BB6275" w:rsidP="001A26B6"/>
    <w:p w14:paraId="248C22B8" w14:textId="77777777" w:rsidR="00BB6275" w:rsidRDefault="00BB6275" w:rsidP="001A26B6"/>
    <w:p w14:paraId="7889F818" w14:textId="77777777" w:rsidR="00BB6275" w:rsidRDefault="00BB6275" w:rsidP="00BB6275"/>
    <w:p w14:paraId="7052928C" w14:textId="77777777" w:rsidR="00BB6275" w:rsidRDefault="00BB6275" w:rsidP="00BB6275"/>
    <w:p w14:paraId="2DA0A857" w14:textId="77777777" w:rsidR="001A26B6" w:rsidRDefault="001A26B6" w:rsidP="001A26B6"/>
    <w:p w14:paraId="42C771F1" w14:textId="4EB76F7D" w:rsidR="00917F08" w:rsidRDefault="00917F08" w:rsidP="003E75DE">
      <w:pPr>
        <w:pStyle w:val="Heading3"/>
      </w:pPr>
      <w:bookmarkStart w:id="21" w:name="_Toc127892815"/>
      <w:r>
        <w:lastRenderedPageBreak/>
        <w:t>R1.20</w:t>
      </w:r>
      <w:r w:rsidR="006066AD">
        <w:tab/>
        <w:t>Kontingenztabelle</w:t>
      </w:r>
      <w:bookmarkEnd w:id="21"/>
    </w:p>
    <w:p w14:paraId="500FE332" w14:textId="77777777" w:rsidR="003E75DE" w:rsidRDefault="003E75DE" w:rsidP="00F610C2">
      <w:pPr>
        <w:rPr>
          <w:noProof/>
        </w:rPr>
      </w:pPr>
    </w:p>
    <w:p w14:paraId="1EAC13B9" w14:textId="4A3BFB91" w:rsidR="00917F08" w:rsidRDefault="001A26B6" w:rsidP="00F610C2">
      <w:r>
        <w:rPr>
          <w:noProof/>
        </w:rPr>
        <w:drawing>
          <wp:inline distT="0" distB="0" distL="0" distR="0" wp14:anchorId="69455C72" wp14:editId="6D294813">
            <wp:extent cx="5943600" cy="2680335"/>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943600" cy="2680335"/>
                    </a:xfrm>
                    <a:prstGeom prst="rect">
                      <a:avLst/>
                    </a:prstGeom>
                  </pic:spPr>
                </pic:pic>
              </a:graphicData>
            </a:graphic>
          </wp:inline>
        </w:drawing>
      </w:r>
      <w:r w:rsidR="009B1CA5">
        <w:t xml:space="preserve"> </w:t>
      </w:r>
    </w:p>
    <w:p w14:paraId="11DBB459" w14:textId="77777777" w:rsidR="00BB6275" w:rsidRDefault="00BB6275" w:rsidP="00BB6275"/>
    <w:p w14:paraId="69D093B3" w14:textId="7364EB52" w:rsidR="003E75DE" w:rsidRDefault="003E75DE" w:rsidP="003E75DE">
      <w:pPr>
        <w:pStyle w:val="Heading3"/>
      </w:pPr>
      <w:bookmarkStart w:id="22" w:name="_Toc127892816"/>
      <w:r>
        <w:t>R1.21</w:t>
      </w:r>
      <w:r w:rsidR="006066AD">
        <w:tab/>
        <w:t>Rangkorrelationskoeffizient nach Spearman</w:t>
      </w:r>
      <w:bookmarkEnd w:id="22"/>
    </w:p>
    <w:p w14:paraId="2F50A381" w14:textId="467B4D6C" w:rsidR="003E75DE" w:rsidRDefault="003E75DE" w:rsidP="003E75DE">
      <w:r>
        <w:t>Rangkorrelationskoeffizient nach Spearman:</w:t>
      </w:r>
      <w:r>
        <w:tab/>
      </w:r>
      <w:r>
        <w:tab/>
      </w:r>
      <w:r w:rsidR="00BB6275">
        <w:t>0.931</w:t>
      </w:r>
    </w:p>
    <w:p w14:paraId="0356078C" w14:textId="4BEFE10C" w:rsidR="00BB6275" w:rsidRDefault="00BB6275" w:rsidP="003E75DE"/>
    <w:p w14:paraId="4C996D77" w14:textId="35093B7C" w:rsidR="00BB6275" w:rsidRDefault="00BB6275" w:rsidP="003E75DE"/>
    <w:p w14:paraId="3E3BC1F0" w14:textId="158BEF61" w:rsidR="00BB6275" w:rsidRDefault="00BB6275" w:rsidP="003E75DE"/>
    <w:p w14:paraId="346B11E3" w14:textId="0A9A0D68" w:rsidR="00BB6275" w:rsidRDefault="00BB6275" w:rsidP="003E75DE"/>
    <w:p w14:paraId="5300FD63" w14:textId="6805980D" w:rsidR="00BB6275" w:rsidRDefault="00BB6275" w:rsidP="003E75DE"/>
    <w:p w14:paraId="39A729CD" w14:textId="5CFB79B5" w:rsidR="00BB6275" w:rsidRDefault="00BB6275" w:rsidP="003E75DE"/>
    <w:p w14:paraId="36790599" w14:textId="5BD88730" w:rsidR="00BB6275" w:rsidRDefault="00BB6275" w:rsidP="003E75DE"/>
    <w:p w14:paraId="1CC716A7" w14:textId="1CBCD2D2" w:rsidR="00BB6275" w:rsidRDefault="00BB6275" w:rsidP="003E75DE"/>
    <w:p w14:paraId="12F08714" w14:textId="307AB401" w:rsidR="00BB6275" w:rsidRDefault="00BB6275" w:rsidP="003E75DE"/>
    <w:p w14:paraId="6E584481" w14:textId="4B490744" w:rsidR="00BB6275" w:rsidRDefault="00BB6275" w:rsidP="003E75DE"/>
    <w:p w14:paraId="4BA8A607" w14:textId="1FF62AB8" w:rsidR="00BB6275" w:rsidRDefault="00BB6275" w:rsidP="003E75DE"/>
    <w:p w14:paraId="41D195F5" w14:textId="2072ABED" w:rsidR="00BB6275" w:rsidRDefault="00BB6275" w:rsidP="003E75DE"/>
    <w:p w14:paraId="6A3A675B" w14:textId="5D9BFA1B" w:rsidR="00BB6275" w:rsidRDefault="00BB6275" w:rsidP="003E75DE"/>
    <w:p w14:paraId="43D6B4CD" w14:textId="1EE2F1E5" w:rsidR="00BB6275" w:rsidRDefault="00BB6275" w:rsidP="003E75DE"/>
    <w:p w14:paraId="42640F33" w14:textId="13A7F33E" w:rsidR="00BB6275" w:rsidRDefault="00BB6275" w:rsidP="003E75DE"/>
    <w:p w14:paraId="43F263A9" w14:textId="5D01CC8B" w:rsidR="00BB6275" w:rsidRDefault="00BB6275" w:rsidP="00D0252E">
      <w:pPr>
        <w:pStyle w:val="Heading1"/>
      </w:pPr>
      <w:bookmarkStart w:id="23" w:name="_Toc127892817"/>
      <w:r>
        <w:lastRenderedPageBreak/>
        <w:t>Datensatz 2</w:t>
      </w:r>
      <w:bookmarkEnd w:id="23"/>
    </w:p>
    <w:p w14:paraId="44F3B02F" w14:textId="5448D55D" w:rsidR="00BB6275" w:rsidRDefault="00BB6275" w:rsidP="00BB6275">
      <w:pPr>
        <w:pStyle w:val="Heading3"/>
      </w:pPr>
      <w:bookmarkStart w:id="24" w:name="_Toc127892818"/>
      <w:r>
        <w:t>R2.1</w:t>
      </w:r>
      <w:r w:rsidR="006066AD">
        <w:tab/>
        <w:t>Beschreibung des Datensatzes</w:t>
      </w:r>
      <w:bookmarkEnd w:id="24"/>
    </w:p>
    <w:p w14:paraId="5ACAFED3" w14:textId="298473FF" w:rsidR="00BB6275" w:rsidRDefault="00BB6275" w:rsidP="00BB6275">
      <w:r>
        <w:t xml:space="preserve">Der Datensatz gibt die Fortschreibung des Bevölkerungsstandes in Deutschland von 1950 bis 2021 an. Dabei werden bis 1989 nur die Bevölkerung der Westdeutschen Länder einbezogen. Ab 2011 sind die Ergebnisse auf Grundlage des Zensus 2011. Die Daten stammen vom statischen Bundesamt (Destatis) und wurden auf dem Datenportal „Genesis“ (Link: </w:t>
      </w:r>
      <w:hyperlink r:id="rId13" w:history="1">
        <w:r w:rsidRPr="00080EB4">
          <w:rPr>
            <w:rStyle w:val="Hyperlink"/>
          </w:rPr>
          <w:t>https://www-genesis.destatis.de</w:t>
        </w:r>
      </w:hyperlink>
      <w:r>
        <w:t xml:space="preserve">) hochgeladen. Die Genesis Tabellennummer lautet: </w:t>
      </w:r>
      <w:r w:rsidR="00D0252E" w:rsidRPr="00D0252E">
        <w:t>12411-0001</w:t>
      </w:r>
      <w:r>
        <w:t xml:space="preserve">. Die Daten sind vom Stand 10.10.2022 / 11:01:39. Das verwendete Datenset lag in einer csv-Datei vor. </w:t>
      </w:r>
    </w:p>
    <w:p w14:paraId="4942E369" w14:textId="5962C92A" w:rsidR="00BB6275" w:rsidRDefault="00BB6275" w:rsidP="00BB6275"/>
    <w:p w14:paraId="3DCC2DB2" w14:textId="076C02FC" w:rsidR="00D0252E" w:rsidRDefault="00D0252E" w:rsidP="00D0252E">
      <w:pPr>
        <w:pStyle w:val="Heading3"/>
      </w:pPr>
      <w:bookmarkStart w:id="25" w:name="_Toc127892819"/>
      <w:r>
        <w:t>R2.2</w:t>
      </w:r>
      <w:r w:rsidR="006066AD">
        <w:tab/>
        <w:t>Daten bereinigt</w:t>
      </w:r>
      <w:bookmarkEnd w:id="25"/>
    </w:p>
    <w:p w14:paraId="4A1E1B77" w14:textId="6341D1CB" w:rsidR="00D0252E" w:rsidRDefault="0098299D" w:rsidP="0098299D">
      <w:pPr>
        <w:pStyle w:val="ListParagraph"/>
        <w:numPr>
          <w:ilvl w:val="0"/>
          <w:numId w:val="21"/>
        </w:numPr>
      </w:pPr>
      <w:r>
        <w:t>Datei:</w:t>
      </w:r>
      <w:r>
        <w:tab/>
        <w:t>csv_data2_urliste_bereinigt.csv</w:t>
      </w:r>
    </w:p>
    <w:p w14:paraId="14FD7BFD" w14:textId="5B8A52FB" w:rsidR="00D0252E" w:rsidRDefault="00D0252E" w:rsidP="00D0252E"/>
    <w:p w14:paraId="649E45E9" w14:textId="609AC31B" w:rsidR="00D0252E" w:rsidRDefault="00D0252E" w:rsidP="00D0252E">
      <w:pPr>
        <w:pStyle w:val="Heading3"/>
      </w:pPr>
      <w:bookmarkStart w:id="26" w:name="_Toc127892820"/>
      <w:r>
        <w:t>R2.3</w:t>
      </w:r>
      <w:r w:rsidR="006066AD">
        <w:tab/>
        <w:t>Maßnahmen zur Datenbereinigung</w:t>
      </w:r>
      <w:bookmarkEnd w:id="26"/>
    </w:p>
    <w:p w14:paraId="49402DC8" w14:textId="3221941B" w:rsidR="00D0252E" w:rsidRDefault="001A26B6" w:rsidP="00D0252E">
      <w:r>
        <w:t>Zur Bereinigung der Daten wurden folgende Schritte vorgenommen:</w:t>
      </w:r>
    </w:p>
    <w:p w14:paraId="4D3B90C5" w14:textId="2B0AB7EE" w:rsidR="001A26B6" w:rsidRDefault="001A26B6" w:rsidP="001A26B6">
      <w:pPr>
        <w:pStyle w:val="ListParagraph"/>
        <w:numPr>
          <w:ilvl w:val="0"/>
          <w:numId w:val="6"/>
        </w:numPr>
      </w:pPr>
      <w:r>
        <w:t>Korr</w:t>
      </w:r>
      <w:r w:rsidR="00BC6297">
        <w:t>ektur</w:t>
      </w:r>
      <w:r>
        <w:t xml:space="preserve"> falscher Datumsangaben</w:t>
      </w:r>
    </w:p>
    <w:p w14:paraId="78C3D4C4" w14:textId="17E84762" w:rsidR="001A26B6" w:rsidRDefault="001A26B6" w:rsidP="001A26B6">
      <w:pPr>
        <w:pStyle w:val="ListParagraph"/>
        <w:numPr>
          <w:ilvl w:val="0"/>
          <w:numId w:val="6"/>
        </w:numPr>
      </w:pPr>
      <w:r>
        <w:t>Entfernung von leeren Zeilen und Zeilen mit NaN-Values</w:t>
      </w:r>
    </w:p>
    <w:p w14:paraId="45073366" w14:textId="17370B57" w:rsidR="001A26B6" w:rsidRPr="00D0252E" w:rsidRDefault="001A26B6" w:rsidP="001A26B6">
      <w:pPr>
        <w:pStyle w:val="ListParagraph"/>
        <w:numPr>
          <w:ilvl w:val="0"/>
          <w:numId w:val="6"/>
        </w:numPr>
      </w:pPr>
      <w:r>
        <w:t>Entfernung von Zeilen mit sinnlosen Einträgen (Angabe eines Namens anstelle der Bevölkerungsanzahl)</w:t>
      </w:r>
    </w:p>
    <w:p w14:paraId="5BF5D373" w14:textId="52B81F11" w:rsidR="001A26B6" w:rsidRDefault="001A26B6" w:rsidP="00D0252E">
      <w:pPr>
        <w:rPr>
          <w:rFonts w:ascii="Segoe UI" w:hAnsi="Segoe UI" w:cs="Segoe UI"/>
          <w:color w:val="FFFFFF"/>
          <w:sz w:val="21"/>
          <w:szCs w:val="21"/>
          <w:shd w:val="clear" w:color="auto" w:fill="111111"/>
        </w:rPr>
      </w:pPr>
    </w:p>
    <w:p w14:paraId="7C8CAF3B" w14:textId="768124E9" w:rsidR="001A26B6" w:rsidRDefault="001A26B6" w:rsidP="001A26B6">
      <w:pPr>
        <w:pStyle w:val="Heading3"/>
      </w:pPr>
      <w:bookmarkStart w:id="27" w:name="_Toc127892821"/>
      <w:r>
        <w:t>R2.4</w:t>
      </w:r>
      <w:r w:rsidR="006066AD">
        <w:tab/>
      </w:r>
      <w:r w:rsidR="00D748BB">
        <w:t>Verwendete Software</w:t>
      </w:r>
      <w:bookmarkEnd w:id="27"/>
    </w:p>
    <w:p w14:paraId="1F44369C" w14:textId="560FF883" w:rsidR="001A26B6" w:rsidRDefault="001A26B6" w:rsidP="00A4587B">
      <w:pPr>
        <w:pStyle w:val="ListParagraph"/>
        <w:numPr>
          <w:ilvl w:val="0"/>
          <w:numId w:val="21"/>
        </w:numPr>
      </w:pPr>
      <w:r>
        <w:t xml:space="preserve"> </w:t>
      </w:r>
      <w:bookmarkStart w:id="28" w:name="_Hlk127895885"/>
      <w:r w:rsidR="00A4587B">
        <w:t>Selbe Programme verwendet wie in</w:t>
      </w:r>
      <w:r>
        <w:t xml:space="preserve"> R1.3</w:t>
      </w:r>
      <w:bookmarkEnd w:id="28"/>
    </w:p>
    <w:p w14:paraId="72A0B424" w14:textId="321DFCF1" w:rsidR="001A26B6" w:rsidRDefault="001A26B6" w:rsidP="001A26B6"/>
    <w:p w14:paraId="7DD9FD97" w14:textId="2CBD3E30" w:rsidR="00D748BB" w:rsidRDefault="001A26B6" w:rsidP="001A26B6">
      <w:pPr>
        <w:pStyle w:val="Heading3"/>
      </w:pPr>
      <w:bookmarkStart w:id="29" w:name="_Toc127892822"/>
      <w:r w:rsidRPr="00D748BB">
        <w:t>R2.5</w:t>
      </w:r>
      <w:r w:rsidR="00D748BB" w:rsidRPr="00D748BB">
        <w:tab/>
        <w:t>Excel-Datei</w:t>
      </w:r>
      <w:bookmarkEnd w:id="29"/>
    </w:p>
    <w:p w14:paraId="63C0B6EB" w14:textId="1EEC7D2F" w:rsidR="00A4587B" w:rsidRPr="0098299D" w:rsidRDefault="0098299D" w:rsidP="00A4587B">
      <w:pPr>
        <w:pStyle w:val="ListParagraph"/>
        <w:numPr>
          <w:ilvl w:val="0"/>
          <w:numId w:val="21"/>
        </w:numPr>
      </w:pPr>
      <w:r>
        <w:t>Datei:</w:t>
      </w:r>
      <w:r>
        <w:tab/>
        <w:t>excel_data_2.xlsx</w:t>
      </w:r>
    </w:p>
    <w:p w14:paraId="041CCB04" w14:textId="77777777" w:rsidR="00A4587B" w:rsidRDefault="00A4587B" w:rsidP="00A4587B">
      <w:bookmarkStart w:id="30" w:name="_Toc127892823"/>
    </w:p>
    <w:p w14:paraId="6A96CC90" w14:textId="718B327D" w:rsidR="00D748BB" w:rsidRDefault="001A26B6" w:rsidP="001A26B6">
      <w:pPr>
        <w:pStyle w:val="Heading3"/>
      </w:pPr>
      <w:r w:rsidRPr="00D748BB">
        <w:t>R2.6</w:t>
      </w:r>
      <w:r w:rsidR="00D748BB" w:rsidRPr="00D748BB">
        <w:tab/>
        <w:t>Ur</w:t>
      </w:r>
      <w:r w:rsidR="00D748BB">
        <w:t>liste</w:t>
      </w:r>
      <w:bookmarkEnd w:id="30"/>
    </w:p>
    <w:p w14:paraId="55B4E494" w14:textId="51792FA0" w:rsidR="0098299D" w:rsidRPr="0098299D" w:rsidRDefault="0098299D" w:rsidP="0098299D">
      <w:pPr>
        <w:pStyle w:val="ListParagraph"/>
        <w:numPr>
          <w:ilvl w:val="0"/>
          <w:numId w:val="21"/>
        </w:numPr>
      </w:pPr>
      <w:r>
        <w:t>Datei:</w:t>
      </w:r>
      <w:r>
        <w:tab/>
        <w:t>csv_data2_urliste_unbereinigt.csv</w:t>
      </w:r>
    </w:p>
    <w:p w14:paraId="5B87E6F5" w14:textId="77777777" w:rsidR="00A4587B" w:rsidRDefault="00A4587B" w:rsidP="00A4587B">
      <w:bookmarkStart w:id="31" w:name="_Toc127892824"/>
    </w:p>
    <w:p w14:paraId="1C61C24D" w14:textId="5FA5179E" w:rsidR="001A26B6" w:rsidRDefault="001A26B6" w:rsidP="0098299D">
      <w:pPr>
        <w:pStyle w:val="Heading3"/>
      </w:pPr>
      <w:r w:rsidRPr="00912BBB">
        <w:t>R2.7</w:t>
      </w:r>
      <w:r w:rsidR="00D748BB" w:rsidRPr="00912BBB">
        <w:tab/>
      </w:r>
      <w:r w:rsidR="00D748BB" w:rsidRPr="00D748BB">
        <w:t>Rangliste</w:t>
      </w:r>
      <w:bookmarkEnd w:id="31"/>
    </w:p>
    <w:p w14:paraId="2584618B" w14:textId="6FA7ADB8" w:rsidR="0098299D" w:rsidRPr="0098299D" w:rsidRDefault="0098299D" w:rsidP="0098299D">
      <w:pPr>
        <w:pStyle w:val="ListParagraph"/>
        <w:numPr>
          <w:ilvl w:val="0"/>
          <w:numId w:val="21"/>
        </w:numPr>
        <w:rPr>
          <w:lang w:val="en-US"/>
        </w:rPr>
      </w:pPr>
      <w:r w:rsidRPr="00973C3F">
        <w:t>Datei</w:t>
      </w:r>
      <w:r w:rsidRPr="0098299D">
        <w:rPr>
          <w:lang w:val="en-US"/>
        </w:rPr>
        <w:t>:</w:t>
      </w:r>
      <w:r w:rsidRPr="0098299D">
        <w:rPr>
          <w:lang w:val="en-US"/>
        </w:rPr>
        <w:tab/>
        <w:t>csv_data2_rangliste.csv</w:t>
      </w:r>
    </w:p>
    <w:p w14:paraId="4C8CB264" w14:textId="36B24C6D" w:rsidR="001A26B6" w:rsidRDefault="001A26B6" w:rsidP="00A4587B">
      <w:pPr>
        <w:rPr>
          <w:lang w:val="en-US"/>
        </w:rPr>
      </w:pPr>
    </w:p>
    <w:p w14:paraId="712ABCC0" w14:textId="61DB0CC9" w:rsidR="00A4587B" w:rsidRDefault="00A4587B" w:rsidP="00A4587B">
      <w:pPr>
        <w:rPr>
          <w:lang w:val="en-US"/>
        </w:rPr>
      </w:pPr>
    </w:p>
    <w:p w14:paraId="2B866498" w14:textId="77777777" w:rsidR="00A4587B" w:rsidRPr="0098299D" w:rsidRDefault="00A4587B" w:rsidP="00A4587B">
      <w:pPr>
        <w:rPr>
          <w:lang w:val="en-US"/>
        </w:rPr>
      </w:pPr>
    </w:p>
    <w:p w14:paraId="23DC85F5" w14:textId="18068E7B" w:rsidR="001A26B6" w:rsidRDefault="001A26B6" w:rsidP="001A26B6">
      <w:pPr>
        <w:pStyle w:val="Heading3"/>
      </w:pPr>
      <w:bookmarkStart w:id="32" w:name="_Toc127892825"/>
      <w:r>
        <w:lastRenderedPageBreak/>
        <w:t>R2.8</w:t>
      </w:r>
      <w:r w:rsidR="00D748BB">
        <w:tab/>
        <w:t>Modus, arithmetischer Mittelwert, Median</w:t>
      </w:r>
      <w:bookmarkEnd w:id="32"/>
    </w:p>
    <w:p w14:paraId="4E94C5CC" w14:textId="77777777" w:rsidR="00A4587B" w:rsidRPr="00A4587B" w:rsidRDefault="00A4587B" w:rsidP="00A4587B"/>
    <w:p w14:paraId="4FC9B826" w14:textId="77777777" w:rsidR="001A26B6" w:rsidRDefault="001A26B6" w:rsidP="001A26B6">
      <w:pPr>
        <w:pBdr>
          <w:bottom w:val="single" w:sz="6" w:space="1" w:color="auto"/>
        </w:pBdr>
      </w:pPr>
      <w:r>
        <w:t>Angabe von Modus, arithmetischem Mittelwert und Median:</w:t>
      </w:r>
    </w:p>
    <w:p w14:paraId="4974BA4D" w14:textId="77777777" w:rsidR="001A26B6" w:rsidRDefault="001A26B6" w:rsidP="001A26B6">
      <w:r>
        <w:t xml:space="preserve">Modus: </w:t>
      </w:r>
      <w:r>
        <w:tab/>
      </w:r>
      <w:r>
        <w:tab/>
      </w:r>
      <w:r>
        <w:tab/>
      </w:r>
      <w:r>
        <w:tab/>
      </w:r>
      <w:r>
        <w:tab/>
        <w:t>Jeder Wert in der Stichprobe kommt genau einmal vor</w:t>
      </w:r>
    </w:p>
    <w:p w14:paraId="1E1C03AE" w14:textId="6A5A4E07" w:rsidR="001A26B6" w:rsidRDefault="001A26B6" w:rsidP="001A26B6">
      <w:r>
        <w:t>Arithmetischer Mittelwert:</w:t>
      </w:r>
      <w:r>
        <w:tab/>
      </w:r>
      <w:r>
        <w:tab/>
      </w:r>
      <w:r>
        <w:tab/>
        <w:t>69078784.017</w:t>
      </w:r>
    </w:p>
    <w:p w14:paraId="034CEDBD" w14:textId="2C6197A9" w:rsidR="001A26B6" w:rsidRPr="001A26B6" w:rsidRDefault="001A26B6" w:rsidP="001A26B6">
      <w:pPr>
        <w:pBdr>
          <w:bottom w:val="single" w:sz="6" w:space="1" w:color="auto"/>
        </w:pBdr>
      </w:pPr>
      <w:r>
        <w:t xml:space="preserve">Median: </w:t>
      </w:r>
      <w:r>
        <w:tab/>
      </w:r>
      <w:r>
        <w:tab/>
      </w:r>
      <w:r>
        <w:tab/>
      </w:r>
      <w:r>
        <w:tab/>
      </w:r>
      <w:r>
        <w:tab/>
        <w:t>61713896.0</w:t>
      </w:r>
    </w:p>
    <w:p w14:paraId="312FB24C" w14:textId="080D2361" w:rsidR="001A26B6" w:rsidRDefault="001A26B6" w:rsidP="001A26B6"/>
    <w:p w14:paraId="7B12F50F" w14:textId="307E2614" w:rsidR="001A26B6" w:rsidRDefault="001A26B6" w:rsidP="001A26B6">
      <w:pPr>
        <w:pStyle w:val="Heading3"/>
      </w:pPr>
      <w:bookmarkStart w:id="33" w:name="_Toc127892826"/>
      <w:r>
        <w:t>R2.9</w:t>
      </w:r>
      <w:r w:rsidR="00D748BB">
        <w:tab/>
        <w:t>Spannweite</w:t>
      </w:r>
      <w:bookmarkEnd w:id="33"/>
    </w:p>
    <w:p w14:paraId="5C0AAF9B" w14:textId="77777777" w:rsidR="00BC6297" w:rsidRPr="00FA46E4" w:rsidRDefault="00BC6297" w:rsidP="00BC6297">
      <w:r>
        <w:t>Spannweite:</w:t>
      </w:r>
      <w:r>
        <w:tab/>
      </w:r>
      <w:r>
        <w:tab/>
      </w:r>
      <w:r>
        <w:tab/>
      </w:r>
      <w:r>
        <w:tab/>
      </w:r>
      <w:r>
        <w:tab/>
      </w:r>
      <w:r w:rsidRPr="00FA46E4">
        <w:t>32278999</w:t>
      </w:r>
    </w:p>
    <w:p w14:paraId="158FB903" w14:textId="6CF1FAD1" w:rsidR="001A26B6" w:rsidRDefault="001A26B6" w:rsidP="001A26B6"/>
    <w:p w14:paraId="1A3014C5" w14:textId="1E72F7E8" w:rsidR="00BC6297" w:rsidRDefault="00BC6297" w:rsidP="00BC6297">
      <w:pPr>
        <w:pStyle w:val="Heading3"/>
      </w:pPr>
      <w:bookmarkStart w:id="34" w:name="_Toc127892827"/>
      <w:r>
        <w:t>R2.10</w:t>
      </w:r>
      <w:r w:rsidR="00D748BB">
        <w:tab/>
        <w:t>Mittlere Abweichung vom Median</w:t>
      </w:r>
      <w:bookmarkEnd w:id="34"/>
    </w:p>
    <w:p w14:paraId="42AFACC1" w14:textId="2B36D561" w:rsidR="00BC6297" w:rsidRPr="00163CBA" w:rsidRDefault="00BC6297" w:rsidP="00BC6297">
      <w:r>
        <w:t>M</w:t>
      </w:r>
      <w:r w:rsidRPr="00F20F97">
        <w:t>ittleren Abweichung v</w:t>
      </w:r>
      <w:r>
        <w:t>om Median:</w:t>
      </w:r>
      <w:r>
        <w:tab/>
      </w:r>
      <w:r w:rsidRPr="00163CBA">
        <w:tab/>
      </w:r>
      <w:r>
        <w:t>10380550.297</w:t>
      </w:r>
    </w:p>
    <w:p w14:paraId="33527774" w14:textId="77777777" w:rsidR="00BC6297" w:rsidRDefault="00BC6297" w:rsidP="00BC6297">
      <w:pPr>
        <w:pStyle w:val="HTMLPreformatted"/>
        <w:wordWrap w:val="0"/>
        <w:rPr>
          <w:rFonts w:ascii="var(--jp-code-font-family)" w:hAnsi="var(--jp-code-font-family)"/>
        </w:rPr>
      </w:pPr>
    </w:p>
    <w:p w14:paraId="77A4CCCD" w14:textId="0F0D2406" w:rsidR="00BC6297" w:rsidRPr="00912BBB" w:rsidRDefault="00BC6297" w:rsidP="00BC6297">
      <w:pPr>
        <w:pStyle w:val="Heading3"/>
      </w:pPr>
      <w:bookmarkStart w:id="35" w:name="_Toc127892828"/>
      <w:r w:rsidRPr="00912BBB">
        <w:t>R2.11</w:t>
      </w:r>
      <w:r w:rsidR="00D748BB" w:rsidRPr="00912BBB">
        <w:tab/>
      </w:r>
      <w:r w:rsidR="00D748BB" w:rsidRPr="00D748BB">
        <w:t>Stichprobenvarianz</w:t>
      </w:r>
      <w:bookmarkEnd w:id="35"/>
    </w:p>
    <w:p w14:paraId="1DB8CC70" w14:textId="077F866C" w:rsidR="00BC6297" w:rsidRPr="00912BBB" w:rsidRDefault="00BC6297" w:rsidP="00BC6297">
      <w:r w:rsidRPr="00D748BB">
        <w:t>Stichprobenvarianz</w:t>
      </w:r>
      <w:r w:rsidRPr="00912BBB">
        <w:t>:</w:t>
      </w:r>
      <w:r w:rsidRPr="00912BBB">
        <w:tab/>
      </w:r>
      <w:r w:rsidRPr="00912BBB">
        <w:tab/>
      </w:r>
      <w:r w:rsidRPr="00912BBB">
        <w:tab/>
      </w:r>
      <w:r w:rsidRPr="00912BBB">
        <w:tab/>
        <w:t>137735543999416.7</w:t>
      </w:r>
    </w:p>
    <w:p w14:paraId="6B2FF646" w14:textId="42549415" w:rsidR="00BC6297" w:rsidRPr="00912BBB" w:rsidRDefault="00BC6297" w:rsidP="00A4587B"/>
    <w:p w14:paraId="2E919EA3" w14:textId="237FA377" w:rsidR="00D748BB" w:rsidRPr="00912BBB" w:rsidRDefault="00BC6297" w:rsidP="00D748BB">
      <w:pPr>
        <w:pStyle w:val="Heading3"/>
      </w:pPr>
      <w:bookmarkStart w:id="36" w:name="_Toc127892829"/>
      <w:r w:rsidRPr="00912BBB">
        <w:t>R2.12</w:t>
      </w:r>
      <w:r w:rsidR="00D748BB" w:rsidRPr="00912BBB">
        <w:tab/>
      </w:r>
      <w:r w:rsidR="00D748BB" w:rsidRPr="00D748BB">
        <w:t>Variationskoeffizient</w:t>
      </w:r>
      <w:bookmarkEnd w:id="36"/>
    </w:p>
    <w:p w14:paraId="083E3D48" w14:textId="423183A2" w:rsidR="00BC6297" w:rsidRPr="00912BBB" w:rsidRDefault="00BC6297" w:rsidP="00BC6297">
      <w:r w:rsidRPr="00D748BB">
        <w:t>Variationskoeffizient</w:t>
      </w:r>
      <w:r w:rsidRPr="00912BBB">
        <w:t>:</w:t>
      </w:r>
      <w:r w:rsidRPr="00912BBB">
        <w:tab/>
      </w:r>
      <w:r w:rsidRPr="00912BBB">
        <w:tab/>
      </w:r>
      <w:r w:rsidRPr="00912BBB">
        <w:tab/>
      </w:r>
      <w:r w:rsidRPr="00912BBB">
        <w:tab/>
        <w:t>1993890.685</w:t>
      </w:r>
    </w:p>
    <w:p w14:paraId="6A6C3DE7" w14:textId="5668CD75" w:rsidR="00BC6297" w:rsidRDefault="00BC6297" w:rsidP="00A4587B"/>
    <w:p w14:paraId="0D9ED49A" w14:textId="76581211" w:rsidR="00A4587B" w:rsidRDefault="00A4587B" w:rsidP="00A4587B"/>
    <w:p w14:paraId="2BBA1255" w14:textId="4C6BF26F" w:rsidR="00A4587B" w:rsidRDefault="00A4587B" w:rsidP="00A4587B"/>
    <w:p w14:paraId="64407D2A" w14:textId="3C6238AC" w:rsidR="00A4587B" w:rsidRDefault="00A4587B" w:rsidP="00A4587B"/>
    <w:p w14:paraId="1F24E345" w14:textId="458BE43E" w:rsidR="00A4587B" w:rsidRDefault="00A4587B" w:rsidP="00A4587B"/>
    <w:p w14:paraId="22C008D9" w14:textId="6431AA06" w:rsidR="00A4587B" w:rsidRDefault="00A4587B" w:rsidP="00A4587B"/>
    <w:p w14:paraId="605492CD" w14:textId="064CDB1F" w:rsidR="00A4587B" w:rsidRDefault="00A4587B" w:rsidP="00A4587B"/>
    <w:p w14:paraId="4D7EEA6F" w14:textId="5235B197" w:rsidR="00A4587B" w:rsidRDefault="00A4587B" w:rsidP="00A4587B"/>
    <w:p w14:paraId="70EAD448" w14:textId="109693F6" w:rsidR="00A4587B" w:rsidRDefault="00A4587B" w:rsidP="00A4587B"/>
    <w:p w14:paraId="7BB6FEA8" w14:textId="458C3524" w:rsidR="00A4587B" w:rsidRDefault="00A4587B" w:rsidP="00A4587B"/>
    <w:p w14:paraId="4D76CDA1" w14:textId="5EECC563" w:rsidR="00A4587B" w:rsidRDefault="00A4587B" w:rsidP="00A4587B"/>
    <w:p w14:paraId="3C5D5D21" w14:textId="77777777" w:rsidR="00A4587B" w:rsidRPr="00912BBB" w:rsidRDefault="00A4587B" w:rsidP="00BC6297"/>
    <w:p w14:paraId="3F93009C" w14:textId="52EAC50F" w:rsidR="00BC6297" w:rsidRPr="0012424A" w:rsidRDefault="00CD24C5" w:rsidP="00CD24C5">
      <w:pPr>
        <w:pStyle w:val="Heading3"/>
        <w:rPr>
          <w:lang w:val="en-US"/>
        </w:rPr>
      </w:pPr>
      <w:bookmarkStart w:id="37" w:name="_Toc127892830"/>
      <w:r w:rsidRPr="0012424A">
        <w:rPr>
          <w:lang w:val="en-US"/>
        </w:rPr>
        <w:lastRenderedPageBreak/>
        <w:t>R2.13</w:t>
      </w:r>
      <w:r w:rsidR="00D748BB">
        <w:rPr>
          <w:lang w:val="en-US"/>
        </w:rPr>
        <w:tab/>
        <w:t>Box-Whisker-Plot</w:t>
      </w:r>
      <w:bookmarkEnd w:id="37"/>
    </w:p>
    <w:p w14:paraId="45B94D04" w14:textId="2031306F" w:rsidR="00CD24C5" w:rsidRPr="0012424A" w:rsidRDefault="00CD24C5" w:rsidP="00BC6297">
      <w:pPr>
        <w:rPr>
          <w:b/>
          <w:bCs/>
          <w:lang w:val="en-US"/>
        </w:rPr>
      </w:pPr>
    </w:p>
    <w:p w14:paraId="1A1BCD98" w14:textId="1142C329" w:rsidR="00CD24C5" w:rsidRDefault="00CD24C5" w:rsidP="00A4587B">
      <w:r>
        <w:rPr>
          <w:noProof/>
        </w:rPr>
        <w:drawing>
          <wp:inline distT="0" distB="0" distL="0" distR="0" wp14:anchorId="081EA074" wp14:editId="32D57A1F">
            <wp:extent cx="5852160" cy="438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A199AC9" w14:textId="77777777" w:rsidR="00A4587B" w:rsidRDefault="00A4587B" w:rsidP="00A4587B">
      <w:bookmarkStart w:id="38" w:name="_Toc127892831"/>
    </w:p>
    <w:p w14:paraId="11C27580" w14:textId="77777777" w:rsidR="00A4587B" w:rsidRDefault="00A4587B" w:rsidP="00A4587B"/>
    <w:p w14:paraId="7D0B3033" w14:textId="77777777" w:rsidR="00A4587B" w:rsidRDefault="00A4587B" w:rsidP="00A4587B"/>
    <w:p w14:paraId="3EA14511" w14:textId="77777777" w:rsidR="00A4587B" w:rsidRDefault="00A4587B" w:rsidP="00A4587B"/>
    <w:p w14:paraId="6DBBE441" w14:textId="77777777" w:rsidR="00A4587B" w:rsidRDefault="00A4587B" w:rsidP="00A4587B"/>
    <w:p w14:paraId="4E70AF6F" w14:textId="77777777" w:rsidR="00A4587B" w:rsidRDefault="00A4587B" w:rsidP="00A4587B"/>
    <w:p w14:paraId="2DFD2E82" w14:textId="77777777" w:rsidR="00A4587B" w:rsidRDefault="00A4587B" w:rsidP="00A4587B"/>
    <w:p w14:paraId="1A0EC9A7" w14:textId="77777777" w:rsidR="00A4587B" w:rsidRDefault="00A4587B" w:rsidP="00A4587B"/>
    <w:p w14:paraId="6BF8B6DB" w14:textId="77777777" w:rsidR="00A4587B" w:rsidRDefault="00A4587B" w:rsidP="00A4587B"/>
    <w:p w14:paraId="74DED001" w14:textId="77777777" w:rsidR="00A4587B" w:rsidRDefault="00A4587B" w:rsidP="00A4587B"/>
    <w:p w14:paraId="679C368A" w14:textId="77777777" w:rsidR="00A4587B" w:rsidRDefault="00A4587B" w:rsidP="00A4587B"/>
    <w:p w14:paraId="4945A687" w14:textId="32DD1C87" w:rsidR="00CD24C5" w:rsidRDefault="00CD24C5" w:rsidP="00CD24C5">
      <w:pPr>
        <w:pStyle w:val="Heading3"/>
      </w:pPr>
      <w:r>
        <w:lastRenderedPageBreak/>
        <w:t>R2.14</w:t>
      </w:r>
      <w:r w:rsidR="00D748BB">
        <w:tab/>
        <w:t>Scatterplot</w:t>
      </w:r>
      <w:bookmarkEnd w:id="38"/>
    </w:p>
    <w:p w14:paraId="4E411B44" w14:textId="77777777" w:rsidR="00D748BB" w:rsidRDefault="00D748BB" w:rsidP="00BC6297"/>
    <w:p w14:paraId="425C2489" w14:textId="0FC6874C" w:rsidR="00CD24C5" w:rsidRDefault="00CD24C5" w:rsidP="00BC6297">
      <w:r>
        <w:rPr>
          <w:noProof/>
        </w:rPr>
        <w:drawing>
          <wp:inline distT="0" distB="0" distL="0" distR="0" wp14:anchorId="343954EF" wp14:editId="22B6FB69">
            <wp:extent cx="5852160" cy="438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5D1F57A" w14:textId="22C323FC" w:rsidR="00CD24C5" w:rsidRDefault="00CD24C5" w:rsidP="00BC6297"/>
    <w:p w14:paraId="352B2952" w14:textId="77777777" w:rsidR="00CD24C5" w:rsidRDefault="00CD24C5" w:rsidP="00BC6297"/>
    <w:p w14:paraId="5E56A00D" w14:textId="77777777" w:rsidR="00CD24C5" w:rsidRDefault="00CD24C5" w:rsidP="00BC6297"/>
    <w:p w14:paraId="0A976356" w14:textId="77777777" w:rsidR="00CD24C5" w:rsidRDefault="00CD24C5" w:rsidP="00BC6297"/>
    <w:p w14:paraId="34B69A78" w14:textId="77777777" w:rsidR="00CD24C5" w:rsidRDefault="00CD24C5" w:rsidP="00BC6297"/>
    <w:p w14:paraId="214D8704" w14:textId="77777777" w:rsidR="00CD24C5" w:rsidRDefault="00CD24C5" w:rsidP="00BC6297"/>
    <w:p w14:paraId="07916C33" w14:textId="77777777" w:rsidR="00CD24C5" w:rsidRDefault="00CD24C5" w:rsidP="00BC6297"/>
    <w:p w14:paraId="5A47E691" w14:textId="77777777" w:rsidR="00CD24C5" w:rsidRDefault="00CD24C5" w:rsidP="00BC6297"/>
    <w:p w14:paraId="2ACFE948" w14:textId="77777777" w:rsidR="00CD24C5" w:rsidRDefault="00CD24C5" w:rsidP="00BC6297"/>
    <w:p w14:paraId="64C31866" w14:textId="77777777" w:rsidR="00CD24C5" w:rsidRDefault="00CD24C5" w:rsidP="00BC6297"/>
    <w:p w14:paraId="3102C1B9" w14:textId="77777777" w:rsidR="00CD24C5" w:rsidRDefault="00CD24C5" w:rsidP="00BC6297"/>
    <w:p w14:paraId="33484C25" w14:textId="5A138F09" w:rsidR="00CD24C5" w:rsidRDefault="00CD24C5" w:rsidP="00CD24C5">
      <w:pPr>
        <w:pStyle w:val="Heading3"/>
      </w:pPr>
      <w:bookmarkStart w:id="39" w:name="_Toc127892832"/>
      <w:r>
        <w:lastRenderedPageBreak/>
        <w:t>R2.15</w:t>
      </w:r>
      <w:r w:rsidR="00D748BB">
        <w:tab/>
        <w:t>Kreisdiagramm</w:t>
      </w:r>
      <w:bookmarkEnd w:id="39"/>
    </w:p>
    <w:p w14:paraId="6A293EC2" w14:textId="77777777" w:rsidR="00D748BB" w:rsidRDefault="00D748BB" w:rsidP="00BC6297"/>
    <w:p w14:paraId="25907B3C" w14:textId="3B6343B5" w:rsidR="00CD24C5" w:rsidRDefault="00CD24C5" w:rsidP="00BC6297">
      <w:r>
        <w:t>Kreisdiagramm für die Bevölkerung:</w:t>
      </w:r>
    </w:p>
    <w:p w14:paraId="37C8D8E5" w14:textId="4412C825" w:rsidR="00CD24C5" w:rsidRDefault="00CD24C5" w:rsidP="00BC6297">
      <w:r>
        <w:rPr>
          <w:noProof/>
        </w:rPr>
        <w:drawing>
          <wp:inline distT="0" distB="0" distL="0" distR="0" wp14:anchorId="73149B5D" wp14:editId="5064BF7C">
            <wp:extent cx="5852160" cy="4389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6BFE9FA" w14:textId="71588289" w:rsidR="00CD24C5" w:rsidRDefault="00124421" w:rsidP="00BC6297">
      <w:r>
        <w:t>Das Kreisdiagramm zeigt die relative Häufigkeit der in Klassen eingeteilten Bevölkerungsanzahl an.</w:t>
      </w:r>
    </w:p>
    <w:p w14:paraId="5D084FFA" w14:textId="77777777" w:rsidR="00A4587B" w:rsidRDefault="00A4587B" w:rsidP="00A4587B">
      <w:bookmarkStart w:id="40" w:name="_Toc127892833"/>
    </w:p>
    <w:p w14:paraId="6FFCAE71" w14:textId="4BBD1332" w:rsidR="00A4587B" w:rsidRPr="00A4587B" w:rsidRDefault="00124421" w:rsidP="00A4587B">
      <w:pPr>
        <w:pStyle w:val="Heading3"/>
      </w:pPr>
      <w:r>
        <w:t>R2.16</w:t>
      </w:r>
      <w:r w:rsidR="00D748BB">
        <w:tab/>
        <w:t>Beschreibung der Daten</w:t>
      </w:r>
      <w:bookmarkEnd w:id="40"/>
    </w:p>
    <w:p w14:paraId="7D6E07E3" w14:textId="184210C9" w:rsidR="00124421" w:rsidRDefault="00E95937" w:rsidP="00124421">
      <w:r>
        <w:t xml:space="preserve">Da dieser Datensatz fast identisch mit Datensatz 1 ist, wird an dieser Stelle wieder auf die Beschreibung </w:t>
      </w:r>
      <w:r w:rsidR="00A4587B">
        <w:t>in R1.14</w:t>
      </w:r>
      <w:r>
        <w:t xml:space="preserve"> verwiesen. </w:t>
      </w:r>
    </w:p>
    <w:p w14:paraId="127FFAFE" w14:textId="52CCA4BC" w:rsidR="00124421" w:rsidRDefault="00124421" w:rsidP="00A9554C"/>
    <w:p w14:paraId="32B898EB" w14:textId="77777777" w:rsidR="00A9554C" w:rsidRDefault="00A9554C" w:rsidP="00A9554C"/>
    <w:p w14:paraId="1FEAFD4B" w14:textId="77777777" w:rsidR="00A9554C" w:rsidRDefault="00A9554C" w:rsidP="00A9554C"/>
    <w:p w14:paraId="525F41E0" w14:textId="77777777" w:rsidR="00A9554C" w:rsidRDefault="00A9554C" w:rsidP="00A9554C"/>
    <w:p w14:paraId="5DFCB341" w14:textId="77777777" w:rsidR="00A9554C" w:rsidRDefault="00A9554C" w:rsidP="00A9554C"/>
    <w:p w14:paraId="560427B2" w14:textId="77777777" w:rsidR="00A9554C" w:rsidRDefault="00A9554C" w:rsidP="00A9554C"/>
    <w:p w14:paraId="0FD89E8F" w14:textId="1218431A" w:rsidR="00124421" w:rsidRDefault="00124421" w:rsidP="00A9554C">
      <w:pPr>
        <w:pStyle w:val="Heading3"/>
      </w:pPr>
      <w:bookmarkStart w:id="41" w:name="_Toc127892834"/>
      <w:r>
        <w:lastRenderedPageBreak/>
        <w:t>R2.17</w:t>
      </w:r>
      <w:r w:rsidR="00D748BB">
        <w:tab/>
        <w:t>Quartile und Dezile</w:t>
      </w:r>
      <w:bookmarkEnd w:id="41"/>
    </w:p>
    <w:p w14:paraId="171952D1" w14:textId="77777777" w:rsidR="00A9554C" w:rsidRDefault="00A9554C" w:rsidP="00A9554C">
      <w:pPr>
        <w:pBdr>
          <w:bottom w:val="single" w:sz="6" w:space="1" w:color="auto"/>
        </w:pBdr>
      </w:pPr>
      <w:r>
        <w:t>Angabe der Quartile und Dezile:</w:t>
      </w:r>
    </w:p>
    <w:p w14:paraId="418AD300" w14:textId="77777777" w:rsidR="00A9554C" w:rsidRDefault="00A9554C" w:rsidP="00A9554C">
      <w:pPr>
        <w:pBdr>
          <w:bottom w:val="single" w:sz="6" w:space="1" w:color="auto"/>
        </w:pBdr>
      </w:pPr>
    </w:p>
    <w:p w14:paraId="05CD6DE3" w14:textId="77777777" w:rsidR="00A9554C" w:rsidRPr="00286440" w:rsidRDefault="00A9554C" w:rsidP="00A9554C">
      <w:pPr>
        <w:rPr>
          <w:u w:val="single"/>
          <w:lang w:val="fr-FR"/>
        </w:rPr>
      </w:pPr>
      <w:r w:rsidRPr="00286440">
        <w:rPr>
          <w:u w:val="single"/>
          <w:lang w:val="fr-FR"/>
        </w:rPr>
        <w:t>Quartile:</w:t>
      </w:r>
    </w:p>
    <w:p w14:paraId="34FD4A7F" w14:textId="2CD1E8E5" w:rsidR="00A9554C" w:rsidRPr="00A9554C" w:rsidRDefault="00A9554C" w:rsidP="00A9554C">
      <w:pPr>
        <w:pStyle w:val="ListParagraph"/>
        <w:numPr>
          <w:ilvl w:val="0"/>
          <w:numId w:val="14"/>
        </w:numPr>
        <w:rPr>
          <w:lang w:val="fr-FR"/>
        </w:rPr>
      </w:pPr>
      <w:r w:rsidRPr="00A9554C">
        <w:rPr>
          <w:lang w:val="fr-FR"/>
        </w:rPr>
        <w:t>Quartil:</w:t>
      </w:r>
      <w:r w:rsidRPr="00A9554C">
        <w:rPr>
          <w:lang w:val="fr-FR"/>
        </w:rPr>
        <w:tab/>
      </w:r>
      <w:r w:rsidRPr="00A9554C">
        <w:rPr>
          <w:lang w:val="fr-FR"/>
        </w:rPr>
        <w:tab/>
      </w:r>
      <w:r w:rsidRPr="00A9554C">
        <w:rPr>
          <w:lang w:val="fr-FR"/>
        </w:rPr>
        <w:tab/>
        <w:t>60</w:t>
      </w:r>
      <w:r>
        <w:rPr>
          <w:lang w:val="fr-FR"/>
        </w:rPr>
        <w:t>866631.25</w:t>
      </w:r>
    </w:p>
    <w:p w14:paraId="741FCA57" w14:textId="22276D07" w:rsidR="00A9554C" w:rsidRPr="00A9554C" w:rsidRDefault="00A9554C" w:rsidP="00A9554C">
      <w:pPr>
        <w:pStyle w:val="ListParagraph"/>
        <w:numPr>
          <w:ilvl w:val="0"/>
          <w:numId w:val="14"/>
        </w:numPr>
        <w:rPr>
          <w:lang w:val="fr-FR"/>
        </w:rPr>
      </w:pPr>
      <w:r w:rsidRPr="00A9554C">
        <w:rPr>
          <w:lang w:val="fr-FR"/>
        </w:rPr>
        <w:t>Quartil:</w:t>
      </w:r>
      <w:r w:rsidRPr="00A9554C">
        <w:rPr>
          <w:lang w:val="fr-FR"/>
        </w:rPr>
        <w:tab/>
      </w:r>
      <w:r w:rsidRPr="00A9554C">
        <w:rPr>
          <w:lang w:val="fr-FR"/>
        </w:rPr>
        <w:tab/>
      </w:r>
      <w:r w:rsidRPr="00A9554C">
        <w:rPr>
          <w:lang w:val="fr-FR"/>
        </w:rPr>
        <w:tab/>
        <w:t>617</w:t>
      </w:r>
      <w:r>
        <w:rPr>
          <w:lang w:val="fr-FR"/>
        </w:rPr>
        <w:t>13896.0</w:t>
      </w:r>
    </w:p>
    <w:p w14:paraId="02A27481" w14:textId="285CCC7F" w:rsidR="00A9554C" w:rsidRPr="00A9554C" w:rsidRDefault="00A9554C" w:rsidP="00A9554C">
      <w:pPr>
        <w:pStyle w:val="ListParagraph"/>
        <w:numPr>
          <w:ilvl w:val="0"/>
          <w:numId w:val="14"/>
        </w:numPr>
        <w:rPr>
          <w:lang w:val="fr-FR"/>
        </w:rPr>
      </w:pPr>
      <w:r w:rsidRPr="00A9554C">
        <w:rPr>
          <w:lang w:val="fr-FR"/>
        </w:rPr>
        <w:t>Quartil:</w:t>
      </w:r>
      <w:r w:rsidRPr="00A9554C">
        <w:rPr>
          <w:lang w:val="fr-FR"/>
        </w:rPr>
        <w:tab/>
      </w:r>
      <w:r w:rsidRPr="00A9554C">
        <w:rPr>
          <w:lang w:val="fr-FR"/>
        </w:rPr>
        <w:tab/>
      </w:r>
      <w:r w:rsidRPr="00A9554C">
        <w:rPr>
          <w:lang w:val="fr-FR"/>
        </w:rPr>
        <w:tab/>
        <w:t>820</w:t>
      </w:r>
      <w:r>
        <w:rPr>
          <w:lang w:val="fr-FR"/>
        </w:rPr>
        <w:t>18374.25</w:t>
      </w:r>
    </w:p>
    <w:p w14:paraId="2D5C26F2" w14:textId="77777777" w:rsidR="00A9554C" w:rsidRPr="00163CBA" w:rsidRDefault="00A9554C" w:rsidP="00A9554C">
      <w:pPr>
        <w:rPr>
          <w:u w:val="single"/>
          <w:lang w:val="fr-FR"/>
        </w:rPr>
      </w:pPr>
      <w:r w:rsidRPr="00D748BB">
        <w:rPr>
          <w:u w:val="single"/>
        </w:rPr>
        <w:t>Dezile</w:t>
      </w:r>
      <w:r w:rsidRPr="00163CBA">
        <w:rPr>
          <w:u w:val="single"/>
          <w:lang w:val="fr-FR"/>
        </w:rPr>
        <w:t>:</w:t>
      </w:r>
    </w:p>
    <w:p w14:paraId="2A3C305D" w14:textId="1A2172AA" w:rsidR="00A9554C" w:rsidRDefault="00A9554C" w:rsidP="00A9554C">
      <w:pPr>
        <w:pStyle w:val="ListParagraph"/>
        <w:numPr>
          <w:ilvl w:val="0"/>
          <w:numId w:val="15"/>
        </w:numPr>
      </w:pPr>
      <w:r w:rsidRPr="00B330C7">
        <w:t>Dezil:</w:t>
      </w:r>
      <w:r w:rsidRPr="00B330C7">
        <w:tab/>
      </w:r>
      <w:r w:rsidRPr="00B330C7">
        <w:tab/>
      </w:r>
      <w:r>
        <w:tab/>
        <w:t>55467457.9</w:t>
      </w:r>
    </w:p>
    <w:p w14:paraId="7E8A00A3" w14:textId="5F76BA38" w:rsidR="00A9554C" w:rsidRDefault="00A9554C" w:rsidP="00A9554C">
      <w:pPr>
        <w:pStyle w:val="ListParagraph"/>
        <w:numPr>
          <w:ilvl w:val="0"/>
          <w:numId w:val="15"/>
        </w:numPr>
      </w:pPr>
      <w:r w:rsidRPr="00B330C7">
        <w:t>Dezil:</w:t>
      </w:r>
      <w:r w:rsidRPr="00B330C7">
        <w:tab/>
      </w:r>
      <w:r w:rsidRPr="00B330C7">
        <w:tab/>
      </w:r>
      <w:r>
        <w:tab/>
        <w:t>59594396.8</w:t>
      </w:r>
    </w:p>
    <w:p w14:paraId="1786F95E" w14:textId="2F36DFD7" w:rsidR="00A9554C" w:rsidRDefault="00A9554C" w:rsidP="00A9554C">
      <w:pPr>
        <w:pStyle w:val="ListParagraph"/>
        <w:numPr>
          <w:ilvl w:val="0"/>
          <w:numId w:val="15"/>
        </w:numPr>
      </w:pPr>
      <w:r w:rsidRPr="00B330C7">
        <w:t>Dezil:</w:t>
      </w:r>
      <w:r w:rsidRPr="00B330C7">
        <w:tab/>
      </w:r>
      <w:r w:rsidRPr="00B330C7">
        <w:tab/>
      </w:r>
      <w:r>
        <w:tab/>
        <w:t>61131340.5</w:t>
      </w:r>
    </w:p>
    <w:p w14:paraId="1BB22428" w14:textId="114551D7" w:rsidR="00A9554C" w:rsidRDefault="00A9554C" w:rsidP="00A9554C">
      <w:pPr>
        <w:pStyle w:val="ListParagraph"/>
        <w:numPr>
          <w:ilvl w:val="0"/>
          <w:numId w:val="15"/>
        </w:numPr>
      </w:pPr>
      <w:r w:rsidRPr="00B330C7">
        <w:t>Dezil:</w:t>
      </w:r>
      <w:r w:rsidRPr="00B330C7">
        <w:tab/>
      </w:r>
      <w:r w:rsidRPr="00B330C7">
        <w:tab/>
      </w:r>
      <w:r>
        <w:tab/>
        <w:t>61439872.8</w:t>
      </w:r>
    </w:p>
    <w:p w14:paraId="12AD0DBF" w14:textId="4D47BA4E" w:rsidR="00A9554C" w:rsidRDefault="00A9554C" w:rsidP="00A9554C">
      <w:pPr>
        <w:pStyle w:val="ListParagraph"/>
        <w:numPr>
          <w:ilvl w:val="0"/>
          <w:numId w:val="15"/>
        </w:numPr>
      </w:pPr>
      <w:r w:rsidRPr="00B330C7">
        <w:t>Dezil:</w:t>
      </w:r>
      <w:r w:rsidRPr="00B330C7">
        <w:tab/>
      </w:r>
      <w:r w:rsidRPr="00B330C7">
        <w:tab/>
      </w:r>
      <w:r>
        <w:tab/>
        <w:t>61713896.0</w:t>
      </w:r>
    </w:p>
    <w:p w14:paraId="4712A017" w14:textId="3FF1DCB7" w:rsidR="00A9554C" w:rsidRDefault="00A9554C" w:rsidP="00A9554C">
      <w:pPr>
        <w:pStyle w:val="ListParagraph"/>
        <w:numPr>
          <w:ilvl w:val="0"/>
          <w:numId w:val="15"/>
        </w:numPr>
      </w:pPr>
      <w:r w:rsidRPr="00B330C7">
        <w:t>Dezil:</w:t>
      </w:r>
      <w:r w:rsidRPr="00B330C7">
        <w:tab/>
      </w:r>
      <w:r w:rsidRPr="00B330C7">
        <w:tab/>
      </w:r>
      <w:r>
        <w:tab/>
        <w:t>80484576.8</w:t>
      </w:r>
    </w:p>
    <w:p w14:paraId="22FE0003" w14:textId="7DD5CA7A" w:rsidR="00A9554C" w:rsidRDefault="00A9554C" w:rsidP="00A9554C">
      <w:pPr>
        <w:pStyle w:val="ListParagraph"/>
        <w:numPr>
          <w:ilvl w:val="0"/>
          <w:numId w:val="15"/>
        </w:numPr>
      </w:pPr>
      <w:r w:rsidRPr="00B330C7">
        <w:t>Dezil:</w:t>
      </w:r>
      <w:r w:rsidRPr="00B330C7">
        <w:tab/>
      </w:r>
      <w:r w:rsidRPr="00B330C7">
        <w:tab/>
      </w:r>
      <w:r>
        <w:tab/>
        <w:t>81803781.2</w:t>
      </w:r>
    </w:p>
    <w:p w14:paraId="5D3698A3" w14:textId="5B773933" w:rsidR="00A9554C" w:rsidRDefault="00A9554C" w:rsidP="00A9554C">
      <w:pPr>
        <w:pStyle w:val="ListParagraph"/>
        <w:numPr>
          <w:ilvl w:val="0"/>
          <w:numId w:val="15"/>
        </w:numPr>
      </w:pPr>
      <w:r w:rsidRPr="00B330C7">
        <w:t>Dezil:</w:t>
      </w:r>
      <w:r w:rsidRPr="00B330C7">
        <w:tab/>
      </w:r>
      <w:r w:rsidRPr="00B330C7">
        <w:tab/>
      </w:r>
      <w:r>
        <w:tab/>
        <w:t>82192545.2</w:t>
      </w:r>
    </w:p>
    <w:p w14:paraId="2013EE12" w14:textId="4FAE3707" w:rsidR="00A9554C" w:rsidRDefault="00A9554C" w:rsidP="00A9554C">
      <w:pPr>
        <w:pStyle w:val="ListParagraph"/>
        <w:numPr>
          <w:ilvl w:val="0"/>
          <w:numId w:val="15"/>
        </w:numPr>
        <w:pBdr>
          <w:bottom w:val="single" w:sz="6" w:space="1" w:color="auto"/>
        </w:pBdr>
      </w:pPr>
      <w:r w:rsidRPr="00B330C7">
        <w:t>Dezil:</w:t>
      </w:r>
      <w:r w:rsidRPr="00B330C7">
        <w:tab/>
      </w:r>
      <w:r w:rsidRPr="00B330C7">
        <w:tab/>
      </w:r>
      <w:r>
        <w:tab/>
        <w:t>82515411.8</w:t>
      </w:r>
    </w:p>
    <w:p w14:paraId="6981DEFB" w14:textId="3654426A" w:rsidR="00A9554C" w:rsidRDefault="00A9554C" w:rsidP="00A9554C"/>
    <w:p w14:paraId="5984A051" w14:textId="51124F6E" w:rsidR="00A9554C" w:rsidRDefault="00A9554C" w:rsidP="00A9554C">
      <w:pPr>
        <w:pStyle w:val="Heading3"/>
      </w:pPr>
      <w:bookmarkStart w:id="42" w:name="_Toc127892835"/>
      <w:r>
        <w:t>R2.18</w:t>
      </w:r>
      <w:r w:rsidR="00D748BB">
        <w:tab/>
        <w:t>Quartilsabstand</w:t>
      </w:r>
      <w:bookmarkEnd w:id="42"/>
    </w:p>
    <w:p w14:paraId="75833A6C" w14:textId="722FD06A" w:rsidR="00A9554C" w:rsidRDefault="00A9554C" w:rsidP="00A9554C">
      <w:pPr>
        <w:rPr>
          <w:lang w:val="fr-FR"/>
        </w:rPr>
      </w:pPr>
      <w:r w:rsidRPr="00D748BB">
        <w:t>Quartilsabstand</w:t>
      </w:r>
      <w:r w:rsidRPr="00163CBA">
        <w:rPr>
          <w:lang w:val="fr-FR"/>
        </w:rPr>
        <w:t xml:space="preserve"> R_Q0.5:</w:t>
      </w:r>
      <w:r>
        <w:rPr>
          <w:lang w:val="fr-FR"/>
        </w:rPr>
        <w:tab/>
      </w:r>
      <w:r>
        <w:rPr>
          <w:lang w:val="fr-FR"/>
        </w:rPr>
        <w:tab/>
        <w:t>21</w:t>
      </w:r>
      <w:r w:rsidR="009F638C">
        <w:rPr>
          <w:lang w:val="fr-FR"/>
        </w:rPr>
        <w:t>151743.0</w:t>
      </w:r>
    </w:p>
    <w:p w14:paraId="1C22938D" w14:textId="2F5B782E" w:rsidR="00A9554C" w:rsidRDefault="00A9554C" w:rsidP="00A9554C"/>
    <w:p w14:paraId="631E5859" w14:textId="2AF69738" w:rsidR="009F638C" w:rsidRDefault="009F638C" w:rsidP="009F638C">
      <w:pPr>
        <w:pStyle w:val="Heading3"/>
      </w:pPr>
      <w:bookmarkStart w:id="43" w:name="_Toc127892836"/>
      <w:r>
        <w:t>R2.18</w:t>
      </w:r>
      <w:r w:rsidR="00D748BB">
        <w:tab/>
        <w:t>Kovarianz</w:t>
      </w:r>
      <w:bookmarkEnd w:id="43"/>
    </w:p>
    <w:p w14:paraId="5C3EDA0A" w14:textId="03574E08" w:rsidR="009F638C" w:rsidRDefault="009F638C" w:rsidP="00A9554C">
      <w:r w:rsidRPr="00F610C2">
        <w:t>Die Kovarianz ist m</w:t>
      </w:r>
      <w:r>
        <w:t>athematisch nicht berechenbar.</w:t>
      </w:r>
    </w:p>
    <w:p w14:paraId="0FA79B27" w14:textId="77777777" w:rsidR="009F638C" w:rsidRDefault="009F638C" w:rsidP="00A9554C"/>
    <w:p w14:paraId="01297F9F" w14:textId="16C1B0F3" w:rsidR="009F638C" w:rsidRDefault="009F638C" w:rsidP="009F638C">
      <w:pPr>
        <w:pStyle w:val="Heading3"/>
      </w:pPr>
      <w:bookmarkStart w:id="44" w:name="_Toc127892837"/>
      <w:r>
        <w:t>R2.19</w:t>
      </w:r>
      <w:r w:rsidR="00D748BB">
        <w:tab/>
        <w:t>Korrelationskoeffizient</w:t>
      </w:r>
      <w:bookmarkEnd w:id="44"/>
    </w:p>
    <w:p w14:paraId="2D6DD83E" w14:textId="77777777" w:rsidR="009F638C" w:rsidRDefault="009F638C" w:rsidP="009F638C">
      <w:r>
        <w:t>Der Korrelationskoeffizient ist mathematisch nicht berechenbar.</w:t>
      </w:r>
    </w:p>
    <w:p w14:paraId="06C0CC64" w14:textId="6A0D9A0A" w:rsidR="009F638C" w:rsidRDefault="009F638C" w:rsidP="009F638C"/>
    <w:p w14:paraId="26DB5178" w14:textId="46D12848" w:rsidR="009F638C" w:rsidRDefault="009F638C" w:rsidP="009F638C"/>
    <w:p w14:paraId="61033B21" w14:textId="54004D2F" w:rsidR="009F638C" w:rsidRDefault="009F638C" w:rsidP="009F638C"/>
    <w:p w14:paraId="2A9DE901" w14:textId="0700988B" w:rsidR="009F638C" w:rsidRDefault="009F638C" w:rsidP="009F638C"/>
    <w:p w14:paraId="3CE8C36B" w14:textId="489DBF2E" w:rsidR="009F638C" w:rsidRDefault="009F638C" w:rsidP="009F638C"/>
    <w:p w14:paraId="66BC2359" w14:textId="5AA4ECCA" w:rsidR="009F638C" w:rsidRDefault="009F638C" w:rsidP="009F638C"/>
    <w:p w14:paraId="08645C4F" w14:textId="0D35EEE9" w:rsidR="009F638C" w:rsidRDefault="009F638C" w:rsidP="009F638C"/>
    <w:p w14:paraId="691B1A90" w14:textId="0CDAF100" w:rsidR="009F638C" w:rsidRDefault="009F638C" w:rsidP="009F638C">
      <w:pPr>
        <w:pStyle w:val="Heading1"/>
      </w:pPr>
      <w:bookmarkStart w:id="45" w:name="_Toc127892838"/>
      <w:r>
        <w:lastRenderedPageBreak/>
        <w:t>Datensatz 3</w:t>
      </w:r>
      <w:bookmarkEnd w:id="45"/>
    </w:p>
    <w:p w14:paraId="465C4A84" w14:textId="37E49A8F" w:rsidR="009F638C" w:rsidRDefault="009F638C" w:rsidP="009F638C">
      <w:pPr>
        <w:pStyle w:val="Heading3"/>
      </w:pPr>
      <w:bookmarkStart w:id="46" w:name="_Toc127892839"/>
      <w:r>
        <w:t>R3.1</w:t>
      </w:r>
      <w:r w:rsidR="00D748BB">
        <w:tab/>
        <w:t>Beschreibung des Datensatzes</w:t>
      </w:r>
      <w:bookmarkEnd w:id="46"/>
    </w:p>
    <w:p w14:paraId="012FF591" w14:textId="64A8C602" w:rsidR="009F638C" w:rsidRDefault="009F638C" w:rsidP="009F638C">
      <w:r>
        <w:t xml:space="preserve">Der Datensatz gibt die Fortschreibung des Bevölkerungsstandes in Deutschland von 1950 bis 2021 an. Dabei werden bis 1989 nur die Bevölkerung der Westdeutschen Länder einbezogen. Ab 2011 sind die Ergebnisse auf Grundlage des Zensus 2011. Die Daten stammen vom statischen Bundesamt (Destatis) und wurden auf dem Datenportal „Genesis“ (Link: </w:t>
      </w:r>
      <w:hyperlink r:id="rId17" w:history="1">
        <w:r w:rsidRPr="00080EB4">
          <w:rPr>
            <w:rStyle w:val="Hyperlink"/>
          </w:rPr>
          <w:t>https://www-genesis.destatis.de</w:t>
        </w:r>
      </w:hyperlink>
      <w:r>
        <w:t xml:space="preserve">) hochgeladen. Die Genesis Tabellennummer lautet: </w:t>
      </w:r>
      <w:r w:rsidRPr="00D0252E">
        <w:t>12411-0001</w:t>
      </w:r>
      <w:r>
        <w:t xml:space="preserve">. Die Daten sind vom Stand 10.10.2022 / 11:01:39. Es lagen insgesamt 2 csv-Dateien vor. </w:t>
      </w:r>
    </w:p>
    <w:p w14:paraId="39C12F64" w14:textId="4343E20D" w:rsidR="009F638C" w:rsidRDefault="009F638C" w:rsidP="009F638C"/>
    <w:p w14:paraId="0EB96BB3" w14:textId="4DB4712A" w:rsidR="00D748BB" w:rsidRDefault="009F638C" w:rsidP="009F638C">
      <w:pPr>
        <w:pStyle w:val="Heading3"/>
      </w:pPr>
      <w:bookmarkStart w:id="47" w:name="_Toc127892840"/>
      <w:r>
        <w:t>R3.2</w:t>
      </w:r>
      <w:r w:rsidR="00D748BB">
        <w:tab/>
        <w:t>Daten zusammengeführt</w:t>
      </w:r>
      <w:bookmarkEnd w:id="47"/>
    </w:p>
    <w:p w14:paraId="1E663565" w14:textId="299DD2E4" w:rsidR="0098299D" w:rsidRPr="0098299D" w:rsidRDefault="0098299D" w:rsidP="0098299D">
      <w:pPr>
        <w:pStyle w:val="ListParagraph"/>
        <w:numPr>
          <w:ilvl w:val="0"/>
          <w:numId w:val="21"/>
        </w:numPr>
      </w:pPr>
      <w:r>
        <w:t>Datei:</w:t>
      </w:r>
      <w:r>
        <w:tab/>
        <w:t>csv_data3_zusammengeführt.csv</w:t>
      </w:r>
    </w:p>
    <w:p w14:paraId="1AFDE078" w14:textId="77777777" w:rsidR="00A4587B" w:rsidRDefault="00A4587B" w:rsidP="00A4587B">
      <w:bookmarkStart w:id="48" w:name="_Toc127892841"/>
    </w:p>
    <w:p w14:paraId="1E43D495" w14:textId="398AC03E" w:rsidR="009F638C" w:rsidRDefault="009F638C" w:rsidP="009F638C">
      <w:pPr>
        <w:pStyle w:val="Heading3"/>
      </w:pPr>
      <w:r>
        <w:t>R3.3</w:t>
      </w:r>
      <w:r w:rsidR="00D748BB">
        <w:tab/>
        <w:t>Daten bereinigt</w:t>
      </w:r>
      <w:bookmarkEnd w:id="48"/>
    </w:p>
    <w:p w14:paraId="18610126" w14:textId="2816E429" w:rsidR="009F638C" w:rsidRDefault="0098299D" w:rsidP="0098299D">
      <w:pPr>
        <w:pStyle w:val="ListParagraph"/>
        <w:numPr>
          <w:ilvl w:val="0"/>
          <w:numId w:val="21"/>
        </w:numPr>
      </w:pPr>
      <w:r>
        <w:t>Datei:</w:t>
      </w:r>
      <w:r>
        <w:tab/>
        <w:t>csv_data3_urliste_bereinigt.csv</w:t>
      </w:r>
    </w:p>
    <w:p w14:paraId="4E496C99" w14:textId="71D7F6E8" w:rsidR="009F638C" w:rsidRDefault="009F638C" w:rsidP="009F638C"/>
    <w:p w14:paraId="05280D82" w14:textId="149BF4BD" w:rsidR="009F638C" w:rsidRDefault="009F638C" w:rsidP="009F638C">
      <w:pPr>
        <w:pStyle w:val="Heading3"/>
      </w:pPr>
      <w:bookmarkStart w:id="49" w:name="_Toc127892842"/>
      <w:r>
        <w:t>R3.4</w:t>
      </w:r>
      <w:r w:rsidR="00D748BB">
        <w:tab/>
        <w:t>Maßnahmen Datenbereinigung</w:t>
      </w:r>
      <w:bookmarkEnd w:id="49"/>
    </w:p>
    <w:p w14:paraId="028C533D" w14:textId="77777777" w:rsidR="009F638C" w:rsidRDefault="009F638C" w:rsidP="009F638C">
      <w:r>
        <w:t>Zur Bereinigung der Daten wurden folgende Schritte vorgenommen:</w:t>
      </w:r>
    </w:p>
    <w:p w14:paraId="5C61F21F" w14:textId="77777777" w:rsidR="009F638C" w:rsidRDefault="009F638C" w:rsidP="009F638C">
      <w:pPr>
        <w:pStyle w:val="ListParagraph"/>
        <w:numPr>
          <w:ilvl w:val="0"/>
          <w:numId w:val="6"/>
        </w:numPr>
      </w:pPr>
      <w:r>
        <w:t>Korrektur falscher Datumsangaben</w:t>
      </w:r>
    </w:p>
    <w:p w14:paraId="34927A7D" w14:textId="77777777" w:rsidR="009F638C" w:rsidRDefault="009F638C" w:rsidP="009F638C">
      <w:pPr>
        <w:pStyle w:val="ListParagraph"/>
        <w:numPr>
          <w:ilvl w:val="0"/>
          <w:numId w:val="6"/>
        </w:numPr>
      </w:pPr>
      <w:r>
        <w:t>Entfernung von leeren Zeilen und Zeilen mit NaN-Values</w:t>
      </w:r>
    </w:p>
    <w:p w14:paraId="120FC885" w14:textId="4ED36E57" w:rsidR="009F638C" w:rsidRDefault="009F638C" w:rsidP="009F638C">
      <w:pPr>
        <w:pStyle w:val="ListParagraph"/>
        <w:numPr>
          <w:ilvl w:val="0"/>
          <w:numId w:val="6"/>
        </w:numPr>
      </w:pPr>
      <w:r>
        <w:t>Entfernung von Zeilen mit sinnlosen Einträgen (Angabe eines Namens anstelle der Bevölkerungsanzahl)</w:t>
      </w:r>
    </w:p>
    <w:p w14:paraId="203CD879" w14:textId="3C55C0FD" w:rsidR="009F638C" w:rsidRDefault="009F638C" w:rsidP="009F638C"/>
    <w:p w14:paraId="40D97BF5" w14:textId="5965CE9F" w:rsidR="009F638C" w:rsidRPr="00D748BB" w:rsidRDefault="009F638C" w:rsidP="009F638C">
      <w:pPr>
        <w:pStyle w:val="Heading3"/>
      </w:pPr>
      <w:bookmarkStart w:id="50" w:name="_Toc127892843"/>
      <w:r w:rsidRPr="00D748BB">
        <w:t>R3.5</w:t>
      </w:r>
      <w:r w:rsidR="00D748BB" w:rsidRPr="00D748BB">
        <w:tab/>
        <w:t>Excel-Da</w:t>
      </w:r>
      <w:r w:rsidR="00D748BB">
        <w:t>tei</w:t>
      </w:r>
      <w:bookmarkEnd w:id="50"/>
    </w:p>
    <w:p w14:paraId="05DBB3BE" w14:textId="62FBEB2F" w:rsidR="009F638C" w:rsidRPr="00D748BB" w:rsidRDefault="0098299D" w:rsidP="0098299D">
      <w:pPr>
        <w:pStyle w:val="ListParagraph"/>
        <w:numPr>
          <w:ilvl w:val="0"/>
          <w:numId w:val="21"/>
        </w:numPr>
      </w:pPr>
      <w:r>
        <w:t>Datei:</w:t>
      </w:r>
      <w:r>
        <w:tab/>
        <w:t>excel_data_3.xlsx</w:t>
      </w:r>
    </w:p>
    <w:p w14:paraId="40A6ACF7" w14:textId="588B32AC" w:rsidR="009F638C" w:rsidRPr="00D748BB" w:rsidRDefault="009F638C" w:rsidP="009F638C"/>
    <w:p w14:paraId="6F23E898" w14:textId="52FA330C" w:rsidR="009F638C" w:rsidRDefault="009F638C" w:rsidP="009F638C">
      <w:pPr>
        <w:pStyle w:val="Heading3"/>
      </w:pPr>
      <w:bookmarkStart w:id="51" w:name="_Toc127892844"/>
      <w:r>
        <w:t>R3.6</w:t>
      </w:r>
      <w:r w:rsidR="00D748BB">
        <w:tab/>
        <w:t>Verwendete Software</w:t>
      </w:r>
      <w:bookmarkEnd w:id="51"/>
    </w:p>
    <w:p w14:paraId="4514DF99" w14:textId="179EB4DE" w:rsidR="009F638C" w:rsidRDefault="00A4587B" w:rsidP="00A4587B">
      <w:pPr>
        <w:pStyle w:val="ListParagraph"/>
        <w:numPr>
          <w:ilvl w:val="0"/>
          <w:numId w:val="21"/>
        </w:numPr>
      </w:pPr>
      <w:r>
        <w:t>Selbe Programme verwendet wie in R1.3</w:t>
      </w:r>
    </w:p>
    <w:p w14:paraId="57703A1B" w14:textId="77777777" w:rsidR="00A4587B" w:rsidRDefault="00A4587B" w:rsidP="009F638C"/>
    <w:p w14:paraId="00243E7C" w14:textId="757A4329" w:rsidR="00D748BB" w:rsidRDefault="009F638C" w:rsidP="009F638C">
      <w:pPr>
        <w:pStyle w:val="Heading3"/>
      </w:pPr>
      <w:bookmarkStart w:id="52" w:name="_Toc127892845"/>
      <w:r>
        <w:t>R3.7</w:t>
      </w:r>
      <w:r w:rsidR="00D748BB">
        <w:tab/>
        <w:t>Urliste</w:t>
      </w:r>
      <w:bookmarkEnd w:id="52"/>
    </w:p>
    <w:p w14:paraId="6E6F7AF8" w14:textId="5C9C1C25" w:rsidR="0098299D" w:rsidRPr="0098299D" w:rsidRDefault="0098299D" w:rsidP="0098299D">
      <w:pPr>
        <w:pStyle w:val="ListParagraph"/>
        <w:numPr>
          <w:ilvl w:val="0"/>
          <w:numId w:val="21"/>
        </w:numPr>
      </w:pPr>
      <w:r>
        <w:t>Datei:</w:t>
      </w:r>
      <w:r>
        <w:tab/>
        <w:t>csv_data3_urliste_unbereinigt.csv</w:t>
      </w:r>
    </w:p>
    <w:p w14:paraId="60D6E6C3" w14:textId="77777777" w:rsidR="00A4587B" w:rsidRDefault="00A4587B" w:rsidP="00A4587B">
      <w:bookmarkStart w:id="53" w:name="_Toc127892846"/>
    </w:p>
    <w:p w14:paraId="440B05F1" w14:textId="2D2E35E9" w:rsidR="009F638C" w:rsidRDefault="009F638C" w:rsidP="009F638C">
      <w:pPr>
        <w:pStyle w:val="Heading3"/>
      </w:pPr>
      <w:r>
        <w:t>R3.8</w:t>
      </w:r>
      <w:r w:rsidR="00D748BB">
        <w:tab/>
        <w:t>Rangliste</w:t>
      </w:r>
      <w:bookmarkEnd w:id="53"/>
    </w:p>
    <w:p w14:paraId="56BFCF4E" w14:textId="7EC9BF9B" w:rsidR="009F638C" w:rsidRPr="0098299D" w:rsidRDefault="0098299D" w:rsidP="0098299D">
      <w:pPr>
        <w:pStyle w:val="ListParagraph"/>
        <w:numPr>
          <w:ilvl w:val="0"/>
          <w:numId w:val="21"/>
        </w:numPr>
        <w:rPr>
          <w:lang w:val="en-US"/>
        </w:rPr>
      </w:pPr>
      <w:r w:rsidRPr="0098299D">
        <w:t>Datei</w:t>
      </w:r>
      <w:r w:rsidRPr="0098299D">
        <w:rPr>
          <w:lang w:val="en-US"/>
        </w:rPr>
        <w:t>:</w:t>
      </w:r>
      <w:r w:rsidRPr="0098299D">
        <w:rPr>
          <w:lang w:val="en-US"/>
        </w:rPr>
        <w:tab/>
        <w:t>csv_data3_rangliste.c</w:t>
      </w:r>
      <w:r>
        <w:rPr>
          <w:lang w:val="en-US"/>
        </w:rPr>
        <w:t>sv</w:t>
      </w:r>
    </w:p>
    <w:p w14:paraId="7D4C1149" w14:textId="6A4023DD" w:rsidR="00703438" w:rsidRPr="0098299D" w:rsidRDefault="00703438" w:rsidP="009F638C">
      <w:pPr>
        <w:rPr>
          <w:lang w:val="en-US"/>
        </w:rPr>
      </w:pPr>
    </w:p>
    <w:p w14:paraId="43225F4B" w14:textId="12E6B7D6" w:rsidR="00703438" w:rsidRDefault="00703438" w:rsidP="00703438">
      <w:pPr>
        <w:pStyle w:val="Heading3"/>
      </w:pPr>
      <w:bookmarkStart w:id="54" w:name="_Toc127892847"/>
      <w:r>
        <w:lastRenderedPageBreak/>
        <w:t>R3.9</w:t>
      </w:r>
      <w:r w:rsidR="00912BBB">
        <w:tab/>
      </w:r>
      <w:r w:rsidR="00D748BB">
        <w:t>Modus, arithmetischer Mittelwert, Median</w:t>
      </w:r>
      <w:bookmarkEnd w:id="54"/>
    </w:p>
    <w:p w14:paraId="38274145" w14:textId="77777777" w:rsidR="00A4587B" w:rsidRPr="00A4587B" w:rsidRDefault="00A4587B" w:rsidP="00A4587B"/>
    <w:p w14:paraId="5E80787B" w14:textId="77777777" w:rsidR="00703438" w:rsidRDefault="00703438" w:rsidP="00703438">
      <w:pPr>
        <w:pBdr>
          <w:bottom w:val="single" w:sz="6" w:space="1" w:color="auto"/>
        </w:pBdr>
      </w:pPr>
      <w:r>
        <w:t>Angabe von Modus, arithmetischem Mittelwert und Median:</w:t>
      </w:r>
    </w:p>
    <w:p w14:paraId="019ADD14" w14:textId="77777777" w:rsidR="00703438" w:rsidRDefault="00703438" w:rsidP="00703438">
      <w:pPr>
        <w:pBdr>
          <w:bottom w:val="single" w:sz="6" w:space="1" w:color="auto"/>
        </w:pBdr>
      </w:pPr>
    </w:p>
    <w:p w14:paraId="2D200C4D" w14:textId="77777777" w:rsidR="00703438" w:rsidRDefault="00703438" w:rsidP="00703438">
      <w:r>
        <w:t xml:space="preserve">Modus: </w:t>
      </w:r>
      <w:r>
        <w:tab/>
      </w:r>
      <w:r>
        <w:tab/>
      </w:r>
      <w:r>
        <w:tab/>
      </w:r>
      <w:r>
        <w:tab/>
      </w:r>
      <w:r>
        <w:tab/>
        <w:t>Jeder Wert in der Stichprobe kommt genau einmal vor</w:t>
      </w:r>
    </w:p>
    <w:p w14:paraId="4184BD1E" w14:textId="71D23705" w:rsidR="00703438" w:rsidRDefault="00703438" w:rsidP="00703438">
      <w:r>
        <w:t>Arithmetischer Mittelwert:</w:t>
      </w:r>
      <w:r>
        <w:tab/>
      </w:r>
      <w:r>
        <w:tab/>
      </w:r>
      <w:r>
        <w:tab/>
        <w:t>69078784.016</w:t>
      </w:r>
    </w:p>
    <w:p w14:paraId="25B451BF" w14:textId="368AA6A3" w:rsidR="00703438" w:rsidRDefault="00703438" w:rsidP="00703438">
      <w:pPr>
        <w:pBdr>
          <w:bottom w:val="single" w:sz="6" w:space="1" w:color="auto"/>
        </w:pBdr>
      </w:pPr>
      <w:r>
        <w:t xml:space="preserve">Median: </w:t>
      </w:r>
      <w:r>
        <w:tab/>
      </w:r>
      <w:r>
        <w:tab/>
      </w:r>
      <w:r>
        <w:tab/>
      </w:r>
      <w:r>
        <w:tab/>
      </w:r>
      <w:r>
        <w:tab/>
        <w:t>61713896.0</w:t>
      </w:r>
    </w:p>
    <w:p w14:paraId="00B8D632" w14:textId="393FFD77" w:rsidR="00703438" w:rsidRDefault="00703438" w:rsidP="00703438">
      <w:r>
        <w:tab/>
      </w:r>
      <w:r>
        <w:tab/>
      </w:r>
    </w:p>
    <w:p w14:paraId="495FC2C7" w14:textId="2A917B9B" w:rsidR="00703438" w:rsidRDefault="00703438" w:rsidP="00703438">
      <w:pPr>
        <w:pStyle w:val="Heading3"/>
      </w:pPr>
      <w:bookmarkStart w:id="55" w:name="_Toc127892848"/>
      <w:r>
        <w:t>R3.10</w:t>
      </w:r>
      <w:r w:rsidR="00912BBB">
        <w:tab/>
      </w:r>
      <w:r w:rsidR="00D748BB">
        <w:t>Spannweite</w:t>
      </w:r>
      <w:bookmarkEnd w:id="55"/>
    </w:p>
    <w:p w14:paraId="20A63725" w14:textId="33CD5C1C" w:rsidR="00703438" w:rsidRPr="00FA46E4" w:rsidRDefault="00703438" w:rsidP="00703438">
      <w:r>
        <w:t>Spannweite:</w:t>
      </w:r>
      <w:r>
        <w:tab/>
      </w:r>
      <w:r>
        <w:tab/>
      </w:r>
      <w:r>
        <w:tab/>
      </w:r>
      <w:r>
        <w:tab/>
      </w:r>
      <w:r>
        <w:tab/>
      </w:r>
      <w:r w:rsidRPr="00FA46E4">
        <w:t>32278999</w:t>
      </w:r>
    </w:p>
    <w:p w14:paraId="5B025DD7" w14:textId="77777777" w:rsidR="00703438" w:rsidRDefault="00703438" w:rsidP="00703438"/>
    <w:p w14:paraId="04D6FA91" w14:textId="475246D5" w:rsidR="00703438" w:rsidRDefault="00703438" w:rsidP="00703438">
      <w:pPr>
        <w:pStyle w:val="Heading3"/>
      </w:pPr>
      <w:bookmarkStart w:id="56" w:name="_Toc127892849"/>
      <w:r>
        <w:t>R3.11</w:t>
      </w:r>
      <w:r w:rsidR="00D748BB">
        <w:tab/>
        <w:t>Mittlere Abweichung vom Median</w:t>
      </w:r>
      <w:bookmarkEnd w:id="56"/>
    </w:p>
    <w:p w14:paraId="46575103" w14:textId="77777777" w:rsidR="00703438" w:rsidRPr="00163CBA" w:rsidRDefault="00703438" w:rsidP="00703438">
      <w:r>
        <w:t>M</w:t>
      </w:r>
      <w:r w:rsidRPr="00F20F97">
        <w:t>ittleren Abweichung v</w:t>
      </w:r>
      <w:r>
        <w:t>om Median:</w:t>
      </w:r>
      <w:r>
        <w:tab/>
      </w:r>
      <w:r w:rsidRPr="00163CBA">
        <w:tab/>
      </w:r>
      <w:r>
        <w:t>10380550.297</w:t>
      </w:r>
    </w:p>
    <w:p w14:paraId="1ECBACBE" w14:textId="77777777" w:rsidR="00703438" w:rsidRDefault="00703438" w:rsidP="00703438">
      <w:pPr>
        <w:pStyle w:val="HTMLPreformatted"/>
        <w:wordWrap w:val="0"/>
        <w:rPr>
          <w:rFonts w:ascii="var(--jp-code-font-family)" w:hAnsi="var(--jp-code-font-family)"/>
        </w:rPr>
      </w:pPr>
    </w:p>
    <w:p w14:paraId="06AEC7E6" w14:textId="4FD4B7AA" w:rsidR="00703438" w:rsidRPr="00912BBB" w:rsidRDefault="00703438" w:rsidP="00D748BB">
      <w:pPr>
        <w:pStyle w:val="Heading3"/>
        <w:tabs>
          <w:tab w:val="left" w:pos="916"/>
        </w:tabs>
      </w:pPr>
      <w:bookmarkStart w:id="57" w:name="_Toc127892850"/>
      <w:r w:rsidRPr="00912BBB">
        <w:t>R3.1</w:t>
      </w:r>
      <w:r w:rsidR="00D748BB" w:rsidRPr="00912BBB">
        <w:t xml:space="preserve">2   </w:t>
      </w:r>
      <w:r w:rsidR="00D748BB" w:rsidRPr="00D748BB">
        <w:t>Stichprobenvarianz</w:t>
      </w:r>
      <w:bookmarkEnd w:id="57"/>
    </w:p>
    <w:p w14:paraId="7A3771FB" w14:textId="77777777" w:rsidR="00703438" w:rsidRPr="00912BBB" w:rsidRDefault="00703438" w:rsidP="00703438">
      <w:r w:rsidRPr="00D748BB">
        <w:t>Stichprobenvarianz</w:t>
      </w:r>
      <w:r w:rsidRPr="00912BBB">
        <w:t>:</w:t>
      </w:r>
      <w:r w:rsidRPr="00912BBB">
        <w:tab/>
      </w:r>
      <w:r w:rsidRPr="00912BBB">
        <w:tab/>
      </w:r>
      <w:r w:rsidRPr="00912BBB">
        <w:tab/>
      </w:r>
      <w:r w:rsidRPr="00912BBB">
        <w:tab/>
        <w:t>137735543999416.7</w:t>
      </w:r>
    </w:p>
    <w:p w14:paraId="3C1CA990" w14:textId="77777777" w:rsidR="00703438" w:rsidRPr="00912BBB" w:rsidRDefault="00703438" w:rsidP="00A4587B"/>
    <w:p w14:paraId="32A1CB0F" w14:textId="2A36F253" w:rsidR="00703438" w:rsidRPr="00912BBB" w:rsidRDefault="00703438" w:rsidP="00703438">
      <w:pPr>
        <w:pStyle w:val="Heading3"/>
      </w:pPr>
      <w:bookmarkStart w:id="58" w:name="_Toc127892851"/>
      <w:r w:rsidRPr="00912BBB">
        <w:t>R3.13</w:t>
      </w:r>
      <w:r w:rsidR="00D748BB" w:rsidRPr="00912BBB">
        <w:tab/>
        <w:t>Variationskoeffizient</w:t>
      </w:r>
      <w:bookmarkEnd w:id="58"/>
    </w:p>
    <w:p w14:paraId="03F7DED0" w14:textId="77777777" w:rsidR="00703438" w:rsidRPr="00912BBB" w:rsidRDefault="00703438" w:rsidP="00703438">
      <w:r w:rsidRPr="00912BBB">
        <w:t>Variationskoeffizient:</w:t>
      </w:r>
      <w:r w:rsidRPr="00912BBB">
        <w:tab/>
      </w:r>
      <w:r w:rsidRPr="00912BBB">
        <w:tab/>
      </w:r>
      <w:r w:rsidRPr="00912BBB">
        <w:tab/>
      </w:r>
      <w:r w:rsidRPr="00912BBB">
        <w:tab/>
        <w:t>1993890.685</w:t>
      </w:r>
    </w:p>
    <w:p w14:paraId="572B754D" w14:textId="77777777" w:rsidR="00703438" w:rsidRPr="00912BBB" w:rsidRDefault="00703438" w:rsidP="00DE47C7"/>
    <w:p w14:paraId="288EB1B7" w14:textId="77777777" w:rsidR="00DE47C7" w:rsidRPr="00912BBB" w:rsidRDefault="00DE47C7" w:rsidP="00DE47C7"/>
    <w:p w14:paraId="2E7654C5" w14:textId="77777777" w:rsidR="00DE47C7" w:rsidRPr="00912BBB" w:rsidRDefault="00DE47C7" w:rsidP="00DE47C7"/>
    <w:p w14:paraId="453C4D53" w14:textId="77777777" w:rsidR="00DE47C7" w:rsidRPr="00912BBB" w:rsidRDefault="00DE47C7" w:rsidP="00DE47C7"/>
    <w:p w14:paraId="0A60E551" w14:textId="77777777" w:rsidR="00DE47C7" w:rsidRPr="00912BBB" w:rsidRDefault="00DE47C7" w:rsidP="00DE47C7"/>
    <w:p w14:paraId="2E34CE0C" w14:textId="77777777" w:rsidR="00DE47C7" w:rsidRPr="00912BBB" w:rsidRDefault="00DE47C7" w:rsidP="00DE47C7"/>
    <w:p w14:paraId="0F1B3EC9" w14:textId="77777777" w:rsidR="00DE47C7" w:rsidRPr="00912BBB" w:rsidRDefault="00DE47C7" w:rsidP="00DE47C7"/>
    <w:p w14:paraId="0E7443CA" w14:textId="77777777" w:rsidR="00DE47C7" w:rsidRPr="00912BBB" w:rsidRDefault="00DE47C7" w:rsidP="00DE47C7"/>
    <w:p w14:paraId="05E3A1E6" w14:textId="77777777" w:rsidR="00DE47C7" w:rsidRPr="00912BBB" w:rsidRDefault="00DE47C7" w:rsidP="00DE47C7"/>
    <w:p w14:paraId="4A6AD295" w14:textId="77777777" w:rsidR="00DE47C7" w:rsidRPr="00912BBB" w:rsidRDefault="00DE47C7" w:rsidP="00DE47C7"/>
    <w:p w14:paraId="18566D97" w14:textId="77777777" w:rsidR="00DE47C7" w:rsidRPr="00912BBB" w:rsidRDefault="00DE47C7" w:rsidP="00DE47C7"/>
    <w:p w14:paraId="3DDC596F" w14:textId="6FAC70E4" w:rsidR="00703438" w:rsidRPr="0012424A" w:rsidRDefault="00703438" w:rsidP="00703438">
      <w:pPr>
        <w:pStyle w:val="Heading3"/>
        <w:rPr>
          <w:lang w:val="en-US"/>
        </w:rPr>
      </w:pPr>
      <w:bookmarkStart w:id="59" w:name="_Toc127892852"/>
      <w:r w:rsidRPr="0012424A">
        <w:rPr>
          <w:lang w:val="en-US"/>
        </w:rPr>
        <w:lastRenderedPageBreak/>
        <w:t>R3.14</w:t>
      </w:r>
      <w:r w:rsidR="00D748BB">
        <w:rPr>
          <w:lang w:val="en-US"/>
        </w:rPr>
        <w:tab/>
        <w:t>Box-Whisker-Plot</w:t>
      </w:r>
      <w:bookmarkEnd w:id="59"/>
    </w:p>
    <w:p w14:paraId="73EF39B6" w14:textId="3B85E7EA" w:rsidR="00DE47C7" w:rsidRPr="0012424A" w:rsidRDefault="00DE47C7" w:rsidP="00703438">
      <w:pPr>
        <w:rPr>
          <w:lang w:val="en-US"/>
        </w:rPr>
      </w:pPr>
    </w:p>
    <w:p w14:paraId="1B1ECBF5" w14:textId="21E328E1" w:rsidR="00DE47C7" w:rsidRDefault="00DE47C7" w:rsidP="00703438">
      <w:r>
        <w:rPr>
          <w:noProof/>
        </w:rPr>
        <w:drawing>
          <wp:inline distT="0" distB="0" distL="0" distR="0" wp14:anchorId="413C2727" wp14:editId="1068DC96">
            <wp:extent cx="5852160" cy="438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736AE1D6" w14:textId="22A41708" w:rsidR="00703438" w:rsidRDefault="00703438" w:rsidP="00703438"/>
    <w:p w14:paraId="40F13560" w14:textId="77777777" w:rsidR="00DE47C7" w:rsidRDefault="00DE47C7" w:rsidP="00703438"/>
    <w:p w14:paraId="1D477255" w14:textId="77777777" w:rsidR="00DE47C7" w:rsidRDefault="00DE47C7" w:rsidP="00703438"/>
    <w:p w14:paraId="08372453" w14:textId="77777777" w:rsidR="00DE47C7" w:rsidRDefault="00DE47C7" w:rsidP="00703438"/>
    <w:p w14:paraId="34B3BD83" w14:textId="77777777" w:rsidR="00DE47C7" w:rsidRDefault="00DE47C7" w:rsidP="00703438"/>
    <w:p w14:paraId="5EC60247" w14:textId="77777777" w:rsidR="00DE47C7" w:rsidRDefault="00DE47C7" w:rsidP="00703438"/>
    <w:p w14:paraId="0935309C" w14:textId="77777777" w:rsidR="00DE47C7" w:rsidRDefault="00DE47C7" w:rsidP="00703438"/>
    <w:p w14:paraId="21417883" w14:textId="77777777" w:rsidR="00DE47C7" w:rsidRDefault="00DE47C7" w:rsidP="00703438"/>
    <w:p w14:paraId="414AFEB8" w14:textId="77777777" w:rsidR="00DE47C7" w:rsidRDefault="00DE47C7" w:rsidP="00703438"/>
    <w:p w14:paraId="1E621CEF" w14:textId="77777777" w:rsidR="00DE47C7" w:rsidRDefault="00DE47C7" w:rsidP="00703438"/>
    <w:p w14:paraId="2F96C330" w14:textId="69D9FC0A" w:rsidR="00DE47C7" w:rsidRPr="00912BBB" w:rsidRDefault="00DE47C7" w:rsidP="00912BBB">
      <w:pPr>
        <w:pStyle w:val="Heading3"/>
        <w:tabs>
          <w:tab w:val="left" w:pos="2385"/>
        </w:tabs>
        <w:rPr>
          <w:lang w:val="en-US"/>
        </w:rPr>
      </w:pPr>
      <w:bookmarkStart w:id="60" w:name="_Toc127892853"/>
      <w:r w:rsidRPr="0039175F">
        <w:rPr>
          <w:lang w:val="en-US"/>
        </w:rPr>
        <w:lastRenderedPageBreak/>
        <w:t>R3.15</w:t>
      </w:r>
      <w:r w:rsidR="00912BBB">
        <w:rPr>
          <w:lang w:val="en-US"/>
        </w:rPr>
        <w:t xml:space="preserve">, </w:t>
      </w:r>
      <w:r w:rsidRPr="0039175F">
        <w:rPr>
          <w:lang w:val="en-US"/>
        </w:rPr>
        <w:t>R3.16</w:t>
      </w:r>
      <w:r w:rsidR="00912BBB">
        <w:rPr>
          <w:lang w:val="en-US"/>
        </w:rPr>
        <w:t xml:space="preserve">, </w:t>
      </w:r>
      <w:r w:rsidR="0039175F" w:rsidRPr="0039175F">
        <w:rPr>
          <w:lang w:val="en-US"/>
        </w:rPr>
        <w:t>R</w:t>
      </w:r>
      <w:r w:rsidR="0039175F">
        <w:rPr>
          <w:lang w:val="en-US"/>
        </w:rPr>
        <w:t>3.1</w:t>
      </w:r>
      <w:r w:rsidR="00912BBB">
        <w:rPr>
          <w:lang w:val="en-US"/>
        </w:rPr>
        <w:t>8</w:t>
      </w:r>
      <w:r w:rsidR="00912BBB">
        <w:rPr>
          <w:lang w:val="en-US"/>
        </w:rPr>
        <w:tab/>
        <w:t>Scatterplot</w:t>
      </w:r>
      <w:bookmarkEnd w:id="60"/>
      <w:r w:rsidRPr="0039175F">
        <w:rPr>
          <w:lang w:val="en-US"/>
        </w:rPr>
        <w:br/>
      </w:r>
    </w:p>
    <w:p w14:paraId="65166B07" w14:textId="6028C31B" w:rsidR="00DE47C7" w:rsidRPr="0039175F" w:rsidRDefault="00DE47C7" w:rsidP="00DE47C7">
      <w:pPr>
        <w:rPr>
          <w:lang w:val="en-US"/>
        </w:rPr>
      </w:pPr>
      <w:r>
        <w:rPr>
          <w:noProof/>
        </w:rPr>
        <w:drawing>
          <wp:anchor distT="0" distB="0" distL="114300" distR="114300" simplePos="0" relativeHeight="251658240" behindDoc="0" locked="0" layoutInCell="1" allowOverlap="1" wp14:anchorId="304F5694" wp14:editId="6015EED4">
            <wp:simplePos x="914400" y="1602029"/>
            <wp:positionH relativeFrom="column">
              <wp:align>left</wp:align>
            </wp:positionH>
            <wp:positionV relativeFrom="paragraph">
              <wp:align>top</wp:align>
            </wp:positionV>
            <wp:extent cx="5852160" cy="43891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anchor>
        </w:drawing>
      </w:r>
      <w:r w:rsidRPr="0039175F">
        <w:rPr>
          <w:lang w:val="en-US"/>
        </w:rPr>
        <w:br w:type="textWrapping" w:clear="all"/>
      </w:r>
    </w:p>
    <w:p w14:paraId="16D1CFE8" w14:textId="223EFC27" w:rsidR="00DE47C7" w:rsidRPr="00912BBB" w:rsidRDefault="00DE47C7" w:rsidP="00DE47C7">
      <w:pPr>
        <w:pStyle w:val="Heading3"/>
        <w:rPr>
          <w:lang w:val="en-US"/>
        </w:rPr>
      </w:pPr>
      <w:bookmarkStart w:id="61" w:name="_Toc127892854"/>
      <w:r w:rsidRPr="00912BBB">
        <w:rPr>
          <w:lang w:val="en-US"/>
        </w:rPr>
        <w:t>R3.17</w:t>
      </w:r>
      <w:r w:rsidR="00912BBB" w:rsidRPr="00912BBB">
        <w:rPr>
          <w:lang w:val="en-US"/>
        </w:rPr>
        <w:tab/>
      </w:r>
      <w:r w:rsidR="00912BBB" w:rsidRPr="00A4587B">
        <w:t>Funktion</w:t>
      </w:r>
      <w:r w:rsidR="00912BBB" w:rsidRPr="00912BBB">
        <w:rPr>
          <w:lang w:val="en-US"/>
        </w:rPr>
        <w:t xml:space="preserve"> Curvefitting</w:t>
      </w:r>
      <w:bookmarkEnd w:id="61"/>
    </w:p>
    <w:p w14:paraId="64CCE993" w14:textId="7D4F7EA4" w:rsidR="00DE47C7" w:rsidRDefault="00DE47C7" w:rsidP="00DE47C7">
      <w:r>
        <w:t>Da es sich bei den Werten auf der x-Achse nicht um eine echte metrische Skala handelt</w:t>
      </w:r>
      <w:r w:rsidR="0039175F">
        <w:t>, ist die direkte Berechnung eines Polynoms für ein Curvefitting nicht möglich. Die Daten müssen erst in numerische Werte umgewandelt werden. Wenn das Polynom berechnet wurde, werden die numerischen Werte für das Datum wieder zum jeweiligen Datum umgewandelt. Der Vorgang wird vom benutzten Programm erledigt.</w:t>
      </w:r>
    </w:p>
    <w:p w14:paraId="7AC33F0F" w14:textId="3DBAC20A" w:rsidR="00E93AFA" w:rsidRDefault="00E93AFA" w:rsidP="00DE47C7">
      <w:r>
        <w:t>Formel für Curvefitting</w:t>
      </w:r>
      <w:r w:rsidR="0039175F">
        <w:t>-Polynom</w:t>
      </w:r>
      <w:r>
        <w:t>:</w:t>
      </w:r>
    </w:p>
    <w:p w14:paraId="1B524069" w14:textId="754476E3" w:rsidR="00E93AFA" w:rsidRPr="00E93AFA" w:rsidRDefault="00E93AFA" w:rsidP="00DE47C7">
      <w:r>
        <w:t>9.77e-14 x</w:t>
      </w:r>
      <w:r>
        <w:rPr>
          <w:vertAlign w:val="superscript"/>
        </w:rPr>
        <w:t>5</w:t>
      </w:r>
      <w:r>
        <w:t xml:space="preserve"> – 3.579e-09 x</w:t>
      </w:r>
      <w:r>
        <w:rPr>
          <w:vertAlign w:val="superscript"/>
        </w:rPr>
        <w:t>4</w:t>
      </w:r>
      <w:r>
        <w:t xml:space="preserve"> + 2.626e-05 x</w:t>
      </w:r>
      <w:r>
        <w:rPr>
          <w:vertAlign w:val="superscript"/>
        </w:rPr>
        <w:t>3</w:t>
      </w:r>
      <w:r>
        <w:t xml:space="preserve"> + 0.1832 x</w:t>
      </w:r>
      <w:r>
        <w:rPr>
          <w:vertAlign w:val="superscript"/>
        </w:rPr>
        <w:t>2</w:t>
      </w:r>
      <w:r>
        <w:t xml:space="preserve"> + 145.2 x + 5.799e+07</w:t>
      </w:r>
    </w:p>
    <w:p w14:paraId="0A0FA74C" w14:textId="6DBA5150" w:rsidR="00DE47C7" w:rsidRDefault="00DE47C7" w:rsidP="00DE47C7"/>
    <w:p w14:paraId="1FCE4E18" w14:textId="4C7C2D61" w:rsidR="0039175F" w:rsidRDefault="0039175F" w:rsidP="00DE47C7">
      <w:r>
        <w:t xml:space="preserve">Man muss bei der Formel jedoch beachten, </w:t>
      </w:r>
      <w:r w:rsidR="00912BBB">
        <w:t>dass</w:t>
      </w:r>
      <w:r>
        <w:t xml:space="preserve"> sich die x-Werte auf die zum Datum äquivalenten numerischen Werte beziehen.</w:t>
      </w:r>
    </w:p>
    <w:p w14:paraId="0B84AB29" w14:textId="46AB7999" w:rsidR="0039175F" w:rsidRDefault="0039175F" w:rsidP="0039175F">
      <w:pPr>
        <w:pStyle w:val="Heading3"/>
      </w:pPr>
      <w:bookmarkStart w:id="62" w:name="_Toc127892855"/>
      <w:r>
        <w:lastRenderedPageBreak/>
        <w:t>R3.19</w:t>
      </w:r>
      <w:r w:rsidR="00912BBB">
        <w:tab/>
        <w:t>Beschreibung der Daten</w:t>
      </w:r>
      <w:bookmarkEnd w:id="62"/>
    </w:p>
    <w:p w14:paraId="2D2C2E78" w14:textId="4B12EFC0" w:rsidR="00E95937" w:rsidRDefault="00E95937" w:rsidP="00E95937">
      <w:r>
        <w:t>Da dieser Datensatz fast identisch mit Datensatz 1</w:t>
      </w:r>
      <w:r>
        <w:t xml:space="preserve"> </w:t>
      </w:r>
      <w:r>
        <w:t xml:space="preserve">ist, wird an dieser Stelle wieder auf die Beschreibung </w:t>
      </w:r>
      <w:r>
        <w:t>in R1.14</w:t>
      </w:r>
      <w:r>
        <w:t xml:space="preserve"> verwiesen. </w:t>
      </w:r>
    </w:p>
    <w:p w14:paraId="59B43F68" w14:textId="72F1614E" w:rsidR="0039175F" w:rsidRDefault="0039175F" w:rsidP="00DE47C7"/>
    <w:p w14:paraId="312ED616" w14:textId="27A8FCF4" w:rsidR="0039175F" w:rsidRDefault="0039175F" w:rsidP="0039175F">
      <w:pPr>
        <w:pStyle w:val="Heading3"/>
      </w:pPr>
      <w:bookmarkStart w:id="63" w:name="_Toc127892856"/>
      <w:r>
        <w:t>R3.20</w:t>
      </w:r>
      <w:r w:rsidR="00912BBB">
        <w:tab/>
        <w:t>Quartile und Dezile</w:t>
      </w:r>
      <w:bookmarkEnd w:id="63"/>
    </w:p>
    <w:p w14:paraId="2614B630" w14:textId="77777777" w:rsidR="0039175F" w:rsidRDefault="0039175F" w:rsidP="0039175F">
      <w:pPr>
        <w:pBdr>
          <w:bottom w:val="single" w:sz="6" w:space="1" w:color="auto"/>
        </w:pBdr>
      </w:pPr>
      <w:r>
        <w:t>Angabe der Quartile und Dezile:</w:t>
      </w:r>
    </w:p>
    <w:p w14:paraId="039E1E57" w14:textId="77777777" w:rsidR="0039175F" w:rsidRDefault="0039175F" w:rsidP="0039175F">
      <w:pPr>
        <w:pBdr>
          <w:bottom w:val="single" w:sz="6" w:space="1" w:color="auto"/>
        </w:pBdr>
      </w:pPr>
    </w:p>
    <w:p w14:paraId="63FEAD58" w14:textId="77777777" w:rsidR="0039175F" w:rsidRPr="00286440" w:rsidRDefault="0039175F" w:rsidP="0039175F">
      <w:pPr>
        <w:rPr>
          <w:u w:val="single"/>
          <w:lang w:val="fr-FR"/>
        </w:rPr>
      </w:pPr>
      <w:r w:rsidRPr="00286440">
        <w:rPr>
          <w:u w:val="single"/>
          <w:lang w:val="fr-FR"/>
        </w:rPr>
        <w:t>Quartile:</w:t>
      </w:r>
    </w:p>
    <w:p w14:paraId="5D64E333" w14:textId="77777777" w:rsidR="0039175F" w:rsidRDefault="0039175F" w:rsidP="0039175F">
      <w:pPr>
        <w:pStyle w:val="ListParagraph"/>
        <w:numPr>
          <w:ilvl w:val="0"/>
          <w:numId w:val="16"/>
        </w:numPr>
        <w:rPr>
          <w:lang w:val="fr-FR"/>
        </w:rPr>
      </w:pPr>
      <w:r w:rsidRPr="0039175F">
        <w:rPr>
          <w:lang w:val="fr-FR"/>
        </w:rPr>
        <w:t>Quartil:</w:t>
      </w:r>
      <w:r w:rsidRPr="0039175F">
        <w:rPr>
          <w:lang w:val="fr-FR"/>
        </w:rPr>
        <w:tab/>
      </w:r>
      <w:r w:rsidRPr="0039175F">
        <w:rPr>
          <w:lang w:val="fr-FR"/>
        </w:rPr>
        <w:tab/>
      </w:r>
      <w:r w:rsidRPr="0039175F">
        <w:rPr>
          <w:lang w:val="fr-FR"/>
        </w:rPr>
        <w:tab/>
        <w:t>60866631.25</w:t>
      </w:r>
    </w:p>
    <w:p w14:paraId="7AADE426" w14:textId="77777777" w:rsidR="0039175F" w:rsidRDefault="0039175F" w:rsidP="0039175F">
      <w:pPr>
        <w:pStyle w:val="ListParagraph"/>
        <w:numPr>
          <w:ilvl w:val="0"/>
          <w:numId w:val="16"/>
        </w:numPr>
        <w:rPr>
          <w:lang w:val="fr-FR"/>
        </w:rPr>
      </w:pPr>
      <w:r w:rsidRPr="0039175F">
        <w:rPr>
          <w:lang w:val="fr-FR"/>
        </w:rPr>
        <w:t>Quartil:</w:t>
      </w:r>
      <w:r w:rsidRPr="0039175F">
        <w:rPr>
          <w:lang w:val="fr-FR"/>
        </w:rPr>
        <w:tab/>
      </w:r>
      <w:r w:rsidRPr="0039175F">
        <w:rPr>
          <w:lang w:val="fr-FR"/>
        </w:rPr>
        <w:tab/>
      </w:r>
      <w:r w:rsidRPr="0039175F">
        <w:rPr>
          <w:lang w:val="fr-FR"/>
        </w:rPr>
        <w:tab/>
        <w:t>61713896.0</w:t>
      </w:r>
    </w:p>
    <w:p w14:paraId="63B4BECA" w14:textId="1D810BC9" w:rsidR="0039175F" w:rsidRPr="0039175F" w:rsidRDefault="0039175F" w:rsidP="0039175F">
      <w:pPr>
        <w:pStyle w:val="ListParagraph"/>
        <w:numPr>
          <w:ilvl w:val="0"/>
          <w:numId w:val="16"/>
        </w:numPr>
        <w:rPr>
          <w:lang w:val="fr-FR"/>
        </w:rPr>
      </w:pPr>
      <w:r w:rsidRPr="0039175F">
        <w:rPr>
          <w:lang w:val="fr-FR"/>
        </w:rPr>
        <w:t>Quartil:</w:t>
      </w:r>
      <w:r w:rsidRPr="0039175F">
        <w:rPr>
          <w:lang w:val="fr-FR"/>
        </w:rPr>
        <w:tab/>
      </w:r>
      <w:r w:rsidRPr="0039175F">
        <w:rPr>
          <w:lang w:val="fr-FR"/>
        </w:rPr>
        <w:tab/>
      </w:r>
      <w:r w:rsidRPr="0039175F">
        <w:rPr>
          <w:lang w:val="fr-FR"/>
        </w:rPr>
        <w:tab/>
        <w:t>82018374.25</w:t>
      </w:r>
    </w:p>
    <w:p w14:paraId="28082779" w14:textId="77777777" w:rsidR="0039175F" w:rsidRPr="00163CBA" w:rsidRDefault="0039175F" w:rsidP="0039175F">
      <w:pPr>
        <w:rPr>
          <w:u w:val="single"/>
          <w:lang w:val="fr-FR"/>
        </w:rPr>
      </w:pPr>
      <w:r w:rsidRPr="00912BBB">
        <w:rPr>
          <w:u w:val="single"/>
        </w:rPr>
        <w:t>Dezile</w:t>
      </w:r>
      <w:r w:rsidRPr="00163CBA">
        <w:rPr>
          <w:u w:val="single"/>
          <w:lang w:val="fr-FR"/>
        </w:rPr>
        <w:t>:</w:t>
      </w:r>
    </w:p>
    <w:p w14:paraId="5BDF097F" w14:textId="5A50A76B" w:rsidR="0039175F" w:rsidRDefault="0039175F" w:rsidP="0039175F">
      <w:pPr>
        <w:pStyle w:val="ListParagraph"/>
        <w:numPr>
          <w:ilvl w:val="0"/>
          <w:numId w:val="17"/>
        </w:numPr>
      </w:pPr>
      <w:r w:rsidRPr="00B330C7">
        <w:t>Dezil:</w:t>
      </w:r>
      <w:r w:rsidRPr="00B330C7">
        <w:tab/>
      </w:r>
      <w:r w:rsidRPr="00B330C7">
        <w:tab/>
      </w:r>
      <w:r>
        <w:tab/>
        <w:t>55467457.9</w:t>
      </w:r>
    </w:p>
    <w:p w14:paraId="167C445A" w14:textId="77777777" w:rsidR="0039175F" w:rsidRDefault="0039175F" w:rsidP="0039175F">
      <w:pPr>
        <w:pStyle w:val="ListParagraph"/>
        <w:numPr>
          <w:ilvl w:val="0"/>
          <w:numId w:val="17"/>
        </w:numPr>
      </w:pPr>
      <w:r w:rsidRPr="00B330C7">
        <w:t>Dezil:</w:t>
      </w:r>
      <w:r w:rsidRPr="00B330C7">
        <w:tab/>
      </w:r>
      <w:r w:rsidRPr="00B330C7">
        <w:tab/>
      </w:r>
      <w:r>
        <w:tab/>
        <w:t>59594396.8</w:t>
      </w:r>
    </w:p>
    <w:p w14:paraId="3856E3CC" w14:textId="77777777" w:rsidR="0039175F" w:rsidRDefault="0039175F" w:rsidP="0039175F">
      <w:pPr>
        <w:pStyle w:val="ListParagraph"/>
        <w:numPr>
          <w:ilvl w:val="0"/>
          <w:numId w:val="17"/>
        </w:numPr>
      </w:pPr>
      <w:r w:rsidRPr="00B330C7">
        <w:t>Dezil:</w:t>
      </w:r>
      <w:r w:rsidRPr="00B330C7">
        <w:tab/>
      </w:r>
      <w:r w:rsidRPr="00B330C7">
        <w:tab/>
      </w:r>
      <w:r>
        <w:tab/>
        <w:t>61131340.5</w:t>
      </w:r>
    </w:p>
    <w:p w14:paraId="786DDE4D" w14:textId="77777777" w:rsidR="0039175F" w:rsidRDefault="0039175F" w:rsidP="0039175F">
      <w:pPr>
        <w:pStyle w:val="ListParagraph"/>
        <w:numPr>
          <w:ilvl w:val="0"/>
          <w:numId w:val="17"/>
        </w:numPr>
      </w:pPr>
      <w:r w:rsidRPr="00B330C7">
        <w:t>Dezil:</w:t>
      </w:r>
      <w:r w:rsidRPr="00B330C7">
        <w:tab/>
      </w:r>
      <w:r w:rsidRPr="00B330C7">
        <w:tab/>
      </w:r>
      <w:r>
        <w:tab/>
        <w:t>61439872.8</w:t>
      </w:r>
    </w:p>
    <w:p w14:paraId="29F61DF8" w14:textId="77777777" w:rsidR="0039175F" w:rsidRDefault="0039175F" w:rsidP="0039175F">
      <w:pPr>
        <w:pStyle w:val="ListParagraph"/>
        <w:numPr>
          <w:ilvl w:val="0"/>
          <w:numId w:val="17"/>
        </w:numPr>
      </w:pPr>
      <w:r w:rsidRPr="00B330C7">
        <w:t>Dezil:</w:t>
      </w:r>
      <w:r w:rsidRPr="00B330C7">
        <w:tab/>
      </w:r>
      <w:r w:rsidRPr="00B330C7">
        <w:tab/>
      </w:r>
      <w:r>
        <w:tab/>
        <w:t>61713896.0</w:t>
      </w:r>
    </w:p>
    <w:p w14:paraId="61E87F72" w14:textId="77777777" w:rsidR="0039175F" w:rsidRDefault="0039175F" w:rsidP="0039175F">
      <w:pPr>
        <w:pStyle w:val="ListParagraph"/>
        <w:numPr>
          <w:ilvl w:val="0"/>
          <w:numId w:val="17"/>
        </w:numPr>
      </w:pPr>
      <w:r w:rsidRPr="00B330C7">
        <w:t>Dezil:</w:t>
      </w:r>
      <w:r w:rsidRPr="00B330C7">
        <w:tab/>
      </w:r>
      <w:r w:rsidRPr="00B330C7">
        <w:tab/>
      </w:r>
      <w:r>
        <w:tab/>
        <w:t>80484576.8</w:t>
      </w:r>
    </w:p>
    <w:p w14:paraId="2F6E15C7" w14:textId="77777777" w:rsidR="0039175F" w:rsidRDefault="0039175F" w:rsidP="0039175F">
      <w:pPr>
        <w:pStyle w:val="ListParagraph"/>
        <w:numPr>
          <w:ilvl w:val="0"/>
          <w:numId w:val="17"/>
        </w:numPr>
      </w:pPr>
      <w:r w:rsidRPr="00B330C7">
        <w:t>Dezil:</w:t>
      </w:r>
      <w:r w:rsidRPr="00B330C7">
        <w:tab/>
      </w:r>
      <w:r w:rsidRPr="00B330C7">
        <w:tab/>
      </w:r>
      <w:r>
        <w:tab/>
        <w:t>81803781.2</w:t>
      </w:r>
    </w:p>
    <w:p w14:paraId="2D463335" w14:textId="77777777" w:rsidR="0039175F" w:rsidRDefault="0039175F" w:rsidP="0039175F">
      <w:pPr>
        <w:pStyle w:val="ListParagraph"/>
        <w:numPr>
          <w:ilvl w:val="0"/>
          <w:numId w:val="17"/>
        </w:numPr>
      </w:pPr>
      <w:r w:rsidRPr="00B330C7">
        <w:t>Dezil:</w:t>
      </w:r>
      <w:r w:rsidRPr="00B330C7">
        <w:tab/>
      </w:r>
      <w:r w:rsidRPr="00B330C7">
        <w:tab/>
      </w:r>
      <w:r>
        <w:tab/>
        <w:t>82192545.2</w:t>
      </w:r>
    </w:p>
    <w:p w14:paraId="79274FC4" w14:textId="77777777" w:rsidR="0039175F" w:rsidRDefault="0039175F" w:rsidP="0039175F">
      <w:pPr>
        <w:pStyle w:val="ListParagraph"/>
        <w:numPr>
          <w:ilvl w:val="0"/>
          <w:numId w:val="17"/>
        </w:numPr>
        <w:pBdr>
          <w:bottom w:val="single" w:sz="6" w:space="1" w:color="auto"/>
        </w:pBdr>
      </w:pPr>
      <w:r w:rsidRPr="00B330C7">
        <w:t>Dezil:</w:t>
      </w:r>
      <w:r w:rsidRPr="00B330C7">
        <w:tab/>
      </w:r>
      <w:r w:rsidRPr="00B330C7">
        <w:tab/>
      </w:r>
      <w:r>
        <w:tab/>
        <w:t>82515411.8</w:t>
      </w:r>
    </w:p>
    <w:p w14:paraId="56FB991B" w14:textId="6365E421" w:rsidR="0039175F" w:rsidRDefault="0039175F" w:rsidP="0039175F"/>
    <w:p w14:paraId="56EDA18D" w14:textId="73A173F5" w:rsidR="0018143F" w:rsidRDefault="0018143F" w:rsidP="0018143F">
      <w:pPr>
        <w:pStyle w:val="Heading3"/>
      </w:pPr>
      <w:bookmarkStart w:id="64" w:name="_Toc127892857"/>
      <w:r>
        <w:t>R3.21</w:t>
      </w:r>
      <w:r w:rsidR="00912BBB">
        <w:tab/>
        <w:t>Quartilsabstand</w:t>
      </w:r>
      <w:bookmarkEnd w:id="64"/>
    </w:p>
    <w:p w14:paraId="62815BF8" w14:textId="77777777" w:rsidR="0018143F" w:rsidRDefault="0018143F" w:rsidP="0018143F">
      <w:pPr>
        <w:rPr>
          <w:lang w:val="fr-FR"/>
        </w:rPr>
      </w:pPr>
      <w:r w:rsidRPr="00912BBB">
        <w:t>Quartilsabstand</w:t>
      </w:r>
      <w:r w:rsidRPr="00163CBA">
        <w:rPr>
          <w:lang w:val="fr-FR"/>
        </w:rPr>
        <w:t xml:space="preserve"> R_Q0.5:</w:t>
      </w:r>
      <w:r>
        <w:rPr>
          <w:lang w:val="fr-FR"/>
        </w:rPr>
        <w:tab/>
      </w:r>
      <w:r>
        <w:rPr>
          <w:lang w:val="fr-FR"/>
        </w:rPr>
        <w:tab/>
        <w:t>21151743.0</w:t>
      </w:r>
    </w:p>
    <w:p w14:paraId="2FA3C2F5" w14:textId="17B218C8" w:rsidR="0018143F" w:rsidRDefault="0018143F" w:rsidP="0018143F"/>
    <w:p w14:paraId="2722110E" w14:textId="6A822320" w:rsidR="0018143F" w:rsidRDefault="0018143F" w:rsidP="0018143F">
      <w:pPr>
        <w:pStyle w:val="Heading3"/>
      </w:pPr>
      <w:bookmarkStart w:id="65" w:name="_Toc127892858"/>
      <w:r>
        <w:t>R2.22</w:t>
      </w:r>
      <w:r w:rsidR="00912BBB">
        <w:tab/>
        <w:t>Kovarianz</w:t>
      </w:r>
      <w:bookmarkEnd w:id="65"/>
    </w:p>
    <w:p w14:paraId="60F4FD28" w14:textId="77777777" w:rsidR="0018143F" w:rsidRDefault="0018143F" w:rsidP="0018143F">
      <w:r w:rsidRPr="00F610C2">
        <w:t>Die Kovarianz ist m</w:t>
      </w:r>
      <w:r>
        <w:t>athematisch nicht berechenbar.</w:t>
      </w:r>
    </w:p>
    <w:p w14:paraId="31A0D4C7" w14:textId="77777777" w:rsidR="0018143F" w:rsidRDefault="0018143F" w:rsidP="0018143F"/>
    <w:p w14:paraId="020FA9B1" w14:textId="7A1AB831" w:rsidR="0018143F" w:rsidRDefault="0018143F" w:rsidP="0018143F">
      <w:pPr>
        <w:pStyle w:val="Heading3"/>
      </w:pPr>
      <w:bookmarkStart w:id="66" w:name="_Toc127892859"/>
      <w:r>
        <w:t>R2.23</w:t>
      </w:r>
      <w:r w:rsidR="00912BBB">
        <w:tab/>
        <w:t>Korrelationskoeffizient</w:t>
      </w:r>
      <w:bookmarkEnd w:id="66"/>
    </w:p>
    <w:p w14:paraId="2DEDA526" w14:textId="77777777" w:rsidR="0018143F" w:rsidRDefault="0018143F" w:rsidP="0018143F">
      <w:r>
        <w:t>Der Korrelationskoeffizient ist mathematisch nicht berechenbar.</w:t>
      </w:r>
    </w:p>
    <w:p w14:paraId="315CEF92" w14:textId="4B5D43CF" w:rsidR="0018143F" w:rsidRDefault="0018143F" w:rsidP="0018143F"/>
    <w:p w14:paraId="53FF47B8" w14:textId="036F50CA" w:rsidR="0018143F" w:rsidRDefault="0018143F" w:rsidP="0018143F"/>
    <w:p w14:paraId="607AFAEC" w14:textId="68F909A5" w:rsidR="0018143F" w:rsidRDefault="0018143F" w:rsidP="0018143F"/>
    <w:p w14:paraId="34F3FDF2" w14:textId="0F620230" w:rsidR="0018143F" w:rsidRDefault="0018143F" w:rsidP="0018143F"/>
    <w:p w14:paraId="3DFA93AD" w14:textId="51001C14" w:rsidR="0018143F" w:rsidRDefault="0018143F" w:rsidP="0018143F"/>
    <w:p w14:paraId="0C420901" w14:textId="182C630D" w:rsidR="0018143F" w:rsidRDefault="0018143F" w:rsidP="0018143F">
      <w:pPr>
        <w:pStyle w:val="Heading1"/>
      </w:pPr>
      <w:bookmarkStart w:id="67" w:name="_Toc127892860"/>
      <w:r>
        <w:t>Datensatz 4</w:t>
      </w:r>
      <w:bookmarkEnd w:id="67"/>
    </w:p>
    <w:p w14:paraId="79E0B40C" w14:textId="20145E8C" w:rsidR="0018143F" w:rsidRDefault="0012424A" w:rsidP="0012424A">
      <w:pPr>
        <w:pStyle w:val="Heading3"/>
      </w:pPr>
      <w:bookmarkStart w:id="68" w:name="_Toc127892861"/>
      <w:r>
        <w:t>R4.1</w:t>
      </w:r>
      <w:r w:rsidR="00912BBB">
        <w:tab/>
        <w:t>Selbst zusammengestellter Datensatz</w:t>
      </w:r>
      <w:bookmarkEnd w:id="68"/>
    </w:p>
    <w:p w14:paraId="540EBC13" w14:textId="77777777" w:rsidR="00912BBB" w:rsidRDefault="00912BBB" w:rsidP="0012424A"/>
    <w:p w14:paraId="60A73CCC" w14:textId="487BE50B" w:rsidR="0012424A" w:rsidRDefault="0012424A" w:rsidP="0012424A">
      <w:r>
        <w:t>Informationen zum vorliegenden Datenset:</w:t>
      </w:r>
    </w:p>
    <w:p w14:paraId="488C3EF9" w14:textId="6C97CEE3" w:rsidR="00E1232F" w:rsidRDefault="0012424A" w:rsidP="0012424A">
      <w:r>
        <w:t xml:space="preserve">Die Werte sind auf die </w:t>
      </w:r>
      <w:r w:rsidR="00E1232F">
        <w:t>Anzahl der Eliminierungen bezogen, die ich jeweils in den letzten 100 Runden in dem Online-Videospiel Valorant gemacht habe. Valorant ist ein taktischer First-Person-Shooter, der von Riot Games entwickelt wurde. In dem Spiel treten zwei Teams mit jeweils fünf Spielern gegeneinander an und versuchen, ein Ziel zu erreichen, indem sie entweder eine Bombe legen oder entschärfen. Es werden nur Runden des Spielmodus „Competitive“ einbezogen.</w:t>
      </w:r>
    </w:p>
    <w:p w14:paraId="6A63E825" w14:textId="77777777" w:rsidR="007F2699" w:rsidRDefault="007F2699" w:rsidP="0012424A">
      <w:r>
        <w:t xml:space="preserve">Die Daten können folgender Seite entnommen werden: </w:t>
      </w:r>
    </w:p>
    <w:p w14:paraId="16E8C5FD" w14:textId="508E93E4" w:rsidR="007F2699" w:rsidRPr="00785DC8" w:rsidRDefault="00000000" w:rsidP="0012424A">
      <w:pPr>
        <w:rPr>
          <w:lang w:val="en-US"/>
        </w:rPr>
      </w:pPr>
      <w:hyperlink r:id="rId19" w:history="1">
        <w:r w:rsidR="007F2699" w:rsidRPr="007F2699">
          <w:rPr>
            <w:rStyle w:val="Hyperlink"/>
            <w:lang w:val="en-US"/>
          </w:rPr>
          <w:t>Ubberx#EUW's Valorant Competitive Match History - Valorant Tracker</w:t>
        </w:r>
      </w:hyperlink>
    </w:p>
    <w:p w14:paraId="08CC76EA" w14:textId="675C1B90" w:rsidR="006702A0" w:rsidRPr="0075242C" w:rsidRDefault="00B7322C" w:rsidP="0012424A">
      <w:r>
        <w:t>Dez 21, 2022 – Feb 16, 2023</w:t>
      </w:r>
    </w:p>
    <w:p w14:paraId="44557D84" w14:textId="5C2065E9" w:rsidR="0012424A" w:rsidRPr="0098299D" w:rsidRDefault="0075242C" w:rsidP="0012424A">
      <w:r w:rsidRPr="0098299D">
        <w:t xml:space="preserve">Csv Datei -&gt; </w:t>
      </w:r>
      <w:r w:rsidR="0098299D">
        <w:tab/>
      </w:r>
      <w:r w:rsidR="0098299D" w:rsidRPr="0098299D">
        <w:t>csv_data4_urliste</w:t>
      </w:r>
      <w:r w:rsidR="0098299D">
        <w:t>.csv</w:t>
      </w:r>
    </w:p>
    <w:p w14:paraId="0AB04846" w14:textId="27D15396" w:rsidR="0075242C" w:rsidRPr="0098299D" w:rsidRDefault="0075242C" w:rsidP="0012424A"/>
    <w:p w14:paraId="292832F4" w14:textId="4A8A5F26" w:rsidR="00874401" w:rsidRDefault="0075242C" w:rsidP="00874401">
      <w:pPr>
        <w:pStyle w:val="Heading3"/>
      </w:pPr>
      <w:bookmarkStart w:id="69" w:name="_Toc127892862"/>
      <w:r>
        <w:t>R4.2</w:t>
      </w:r>
      <w:r w:rsidR="00912BBB">
        <w:tab/>
        <w:t>Daten bereinigt</w:t>
      </w:r>
      <w:bookmarkEnd w:id="69"/>
    </w:p>
    <w:p w14:paraId="20359A46" w14:textId="70B83FDE" w:rsidR="00874401" w:rsidRDefault="0098299D" w:rsidP="0098299D">
      <w:pPr>
        <w:pStyle w:val="ListParagraph"/>
        <w:numPr>
          <w:ilvl w:val="0"/>
          <w:numId w:val="21"/>
        </w:numPr>
      </w:pPr>
      <w:r>
        <w:t>Datei:</w:t>
      </w:r>
      <w:r>
        <w:tab/>
        <w:t>csv_data4_urliste_bereinigt.csv</w:t>
      </w:r>
    </w:p>
    <w:p w14:paraId="61A69DBF" w14:textId="77777777" w:rsidR="00874401" w:rsidRDefault="00874401" w:rsidP="00874401"/>
    <w:p w14:paraId="317B5D01" w14:textId="24077602" w:rsidR="00874401" w:rsidRDefault="00874401" w:rsidP="00874401">
      <w:pPr>
        <w:pStyle w:val="Heading3"/>
      </w:pPr>
      <w:bookmarkStart w:id="70" w:name="_Toc127892863"/>
      <w:r>
        <w:t>R4.3</w:t>
      </w:r>
      <w:r w:rsidR="00912BBB">
        <w:tab/>
        <w:t>Maßnahmen zur Datenbereinigung</w:t>
      </w:r>
      <w:bookmarkEnd w:id="70"/>
    </w:p>
    <w:p w14:paraId="0D8BBD92" w14:textId="77777777" w:rsidR="00874401" w:rsidRDefault="00874401" w:rsidP="00874401">
      <w:r>
        <w:t>Zur Bereinigung der Daten wurden folgende Schritte vorgenommen:</w:t>
      </w:r>
    </w:p>
    <w:p w14:paraId="3F7BF2CE" w14:textId="310718C0" w:rsidR="00874401" w:rsidRDefault="00874401" w:rsidP="00874401">
      <w:pPr>
        <w:pStyle w:val="ListParagraph"/>
        <w:numPr>
          <w:ilvl w:val="0"/>
          <w:numId w:val="6"/>
        </w:numPr>
      </w:pPr>
      <w:r>
        <w:t>Überprüfung ob Zeilen ohne Eintr</w:t>
      </w:r>
      <w:r w:rsidR="0080793B">
        <w:t>ag</w:t>
      </w:r>
      <w:r>
        <w:t xml:space="preserve"> oder sinnlose</w:t>
      </w:r>
      <w:r w:rsidR="0080793B">
        <w:t xml:space="preserve">m Eintrag </w:t>
      </w:r>
      <w:r>
        <w:t>vorliegen</w:t>
      </w:r>
      <w:r w:rsidR="0080793B">
        <w:t xml:space="preserve"> und Entfernung dieser.</w:t>
      </w:r>
    </w:p>
    <w:p w14:paraId="3B9D52AF" w14:textId="77777777" w:rsidR="00874401" w:rsidRDefault="00874401" w:rsidP="00874401">
      <w:pPr>
        <w:pStyle w:val="ListParagraph"/>
        <w:numPr>
          <w:ilvl w:val="0"/>
          <w:numId w:val="6"/>
        </w:numPr>
      </w:pPr>
      <w:r>
        <w:t xml:space="preserve">Werte, die kleiner als 5 und größer als 50 sind, werden entfernt. </w:t>
      </w:r>
    </w:p>
    <w:p w14:paraId="53DB86E6" w14:textId="281A7ACA" w:rsidR="00874401" w:rsidRDefault="00874401" w:rsidP="00874401">
      <w:pPr>
        <w:pStyle w:val="ListParagraph"/>
        <w:numPr>
          <w:ilvl w:val="1"/>
          <w:numId w:val="6"/>
        </w:numPr>
      </w:pPr>
      <w:r>
        <w:t xml:space="preserve">Werte die kleiner als 5 sind werden entfernt, da es sich hierbei höchstwahrscheinlich um sehr früh abgebrochene Spiele handelt (zum Beispiel aufgrund von früher Aufgabe </w:t>
      </w:r>
      <w:r w:rsidR="0055677A">
        <w:t>einer der Teams</w:t>
      </w:r>
      <w:r>
        <w:t xml:space="preserve">), die nicht repräsentativ sind. </w:t>
      </w:r>
    </w:p>
    <w:p w14:paraId="02D73DF9" w14:textId="12350897" w:rsidR="00874401" w:rsidRDefault="00874401" w:rsidP="00874401">
      <w:pPr>
        <w:pStyle w:val="ListParagraph"/>
        <w:numPr>
          <w:ilvl w:val="1"/>
          <w:numId w:val="6"/>
        </w:numPr>
      </w:pPr>
      <w:r>
        <w:t>Werte die größer als 50 sind werden entfernt, da das Erzielen von 50 Eliminierungen in einer Runde sehr schwierig ist und es sich somit um einen falsch eingetragenen Wert handeln muss.</w:t>
      </w:r>
    </w:p>
    <w:p w14:paraId="68E27486" w14:textId="77777777" w:rsidR="0055677A" w:rsidRDefault="0055677A" w:rsidP="00435DEB"/>
    <w:p w14:paraId="16A61B72" w14:textId="613CEDAA" w:rsidR="0075242C" w:rsidRDefault="0055677A" w:rsidP="0055677A">
      <w:pPr>
        <w:pStyle w:val="Heading3"/>
      </w:pPr>
      <w:bookmarkStart w:id="71" w:name="_Toc127892864"/>
      <w:r>
        <w:t>R4.4</w:t>
      </w:r>
      <w:r w:rsidR="00912BBB">
        <w:tab/>
        <w:t>Verwendete Software</w:t>
      </w:r>
      <w:bookmarkEnd w:id="71"/>
    </w:p>
    <w:p w14:paraId="71FE45E7" w14:textId="7D4C4D60" w:rsidR="0055677A" w:rsidRDefault="00A4587B" w:rsidP="00A4587B">
      <w:pPr>
        <w:pStyle w:val="ListParagraph"/>
        <w:numPr>
          <w:ilvl w:val="0"/>
          <w:numId w:val="21"/>
        </w:numPr>
      </w:pPr>
      <w:r>
        <w:t>Selbe Programme verwendet wie in R1.3</w:t>
      </w:r>
      <w:r>
        <w:t>.</w:t>
      </w:r>
    </w:p>
    <w:p w14:paraId="4180E8C5" w14:textId="096EA83C" w:rsidR="0055677A" w:rsidRDefault="0055677A" w:rsidP="0055677A"/>
    <w:p w14:paraId="7538B107" w14:textId="1AEC5254" w:rsidR="0055677A" w:rsidRDefault="0055677A" w:rsidP="0055677A"/>
    <w:p w14:paraId="771F32DC" w14:textId="3C2EA626" w:rsidR="0055677A" w:rsidRDefault="0055677A" w:rsidP="0055677A">
      <w:pPr>
        <w:pStyle w:val="Heading3"/>
      </w:pPr>
      <w:bookmarkStart w:id="72" w:name="_Toc127892865"/>
      <w:r>
        <w:lastRenderedPageBreak/>
        <w:t>R4.5</w:t>
      </w:r>
      <w:r w:rsidR="00912BBB">
        <w:tab/>
        <w:t>Modus, arithmetischer Mittelwert, Median</w:t>
      </w:r>
      <w:bookmarkEnd w:id="72"/>
    </w:p>
    <w:p w14:paraId="7375346D" w14:textId="77777777" w:rsidR="0055677A" w:rsidRDefault="0055677A" w:rsidP="0055677A">
      <w:pPr>
        <w:pBdr>
          <w:bottom w:val="single" w:sz="6" w:space="1" w:color="auto"/>
        </w:pBdr>
      </w:pPr>
      <w:r>
        <w:t>Angabe von Modus, arithmetischem Mittelwert und Median:</w:t>
      </w:r>
    </w:p>
    <w:p w14:paraId="72692BA3" w14:textId="77777777" w:rsidR="0055677A" w:rsidRDefault="0055677A" w:rsidP="0055677A">
      <w:pPr>
        <w:pBdr>
          <w:bottom w:val="single" w:sz="6" w:space="1" w:color="auto"/>
        </w:pBdr>
      </w:pPr>
    </w:p>
    <w:p w14:paraId="2E2CEFC5" w14:textId="4858FC98" w:rsidR="0055677A" w:rsidRDefault="0055677A" w:rsidP="0055677A">
      <w:r>
        <w:t xml:space="preserve">Modus: </w:t>
      </w:r>
      <w:r>
        <w:tab/>
      </w:r>
      <w:r>
        <w:tab/>
      </w:r>
      <w:r>
        <w:tab/>
      </w:r>
      <w:r>
        <w:tab/>
      </w:r>
      <w:r>
        <w:tab/>
        <w:t>15,</w:t>
      </w:r>
      <w:r>
        <w:tab/>
        <w:t>20</w:t>
      </w:r>
      <w:r>
        <w:tab/>
        <w:t>(2 Werte)</w:t>
      </w:r>
    </w:p>
    <w:p w14:paraId="111BDA51" w14:textId="06A21BD3" w:rsidR="0055677A" w:rsidRDefault="0055677A" w:rsidP="0055677A">
      <w:r>
        <w:t>Arithmetischer Mittelwert:</w:t>
      </w:r>
      <w:r>
        <w:tab/>
      </w:r>
      <w:r>
        <w:tab/>
      </w:r>
      <w:r>
        <w:tab/>
        <w:t>16.224</w:t>
      </w:r>
    </w:p>
    <w:p w14:paraId="749301EE" w14:textId="68BF65C9" w:rsidR="0055677A" w:rsidRDefault="0055677A" w:rsidP="0055677A">
      <w:pPr>
        <w:pBdr>
          <w:bottom w:val="single" w:sz="6" w:space="1" w:color="auto"/>
        </w:pBdr>
      </w:pPr>
      <w:r>
        <w:t xml:space="preserve">Median: </w:t>
      </w:r>
      <w:r>
        <w:tab/>
      </w:r>
      <w:r>
        <w:tab/>
      </w:r>
      <w:r>
        <w:tab/>
      </w:r>
      <w:r>
        <w:tab/>
      </w:r>
      <w:r>
        <w:tab/>
        <w:t>16</w:t>
      </w:r>
    </w:p>
    <w:p w14:paraId="3857EAD7" w14:textId="09B41B58" w:rsidR="0055677A" w:rsidRDefault="0055677A" w:rsidP="0055677A"/>
    <w:p w14:paraId="5D89B3A4" w14:textId="54AAE525" w:rsidR="00940697" w:rsidRDefault="00940697" w:rsidP="00940697">
      <w:pPr>
        <w:pStyle w:val="Heading3"/>
      </w:pPr>
      <w:bookmarkStart w:id="73" w:name="_Toc127892866"/>
      <w:r>
        <w:t>R4.6</w:t>
      </w:r>
      <w:r w:rsidR="00912BBB">
        <w:tab/>
        <w:t>Stichprobenvarianz</w:t>
      </w:r>
      <w:bookmarkEnd w:id="73"/>
    </w:p>
    <w:p w14:paraId="690543CE" w14:textId="1F9EC81D" w:rsidR="00940697" w:rsidRDefault="00940697" w:rsidP="00940697">
      <w:r>
        <w:t>Stichprobenvarianz:</w:t>
      </w:r>
      <w:r>
        <w:tab/>
      </w:r>
      <w:r>
        <w:tab/>
      </w:r>
      <w:r>
        <w:tab/>
      </w:r>
      <w:r>
        <w:tab/>
        <w:t>25.186</w:t>
      </w:r>
    </w:p>
    <w:p w14:paraId="296FCD7D" w14:textId="412AFCCB" w:rsidR="00940697" w:rsidRDefault="00940697" w:rsidP="00940697"/>
    <w:p w14:paraId="2930BD0E" w14:textId="1B854214" w:rsidR="00940697" w:rsidRDefault="00940697" w:rsidP="00940697">
      <w:pPr>
        <w:pStyle w:val="Heading3"/>
      </w:pPr>
      <w:bookmarkStart w:id="74" w:name="_Toc127892867"/>
      <w:r>
        <w:t>R4.7</w:t>
      </w:r>
      <w:r w:rsidR="00912BBB">
        <w:tab/>
        <w:t>Boxplot</w:t>
      </w:r>
      <w:bookmarkEnd w:id="74"/>
    </w:p>
    <w:p w14:paraId="6244AB3E" w14:textId="77777777" w:rsidR="00912BBB" w:rsidRPr="00912BBB" w:rsidRDefault="00912BBB" w:rsidP="00912BBB"/>
    <w:p w14:paraId="7867A3E9" w14:textId="69BFE2C7" w:rsidR="00940697" w:rsidRDefault="00C701E8" w:rsidP="00940697">
      <w:pPr>
        <w:rPr>
          <w:noProof/>
        </w:rPr>
      </w:pPr>
      <w:r>
        <w:rPr>
          <w:noProof/>
        </w:rPr>
        <w:drawing>
          <wp:inline distT="0" distB="0" distL="0" distR="0" wp14:anchorId="78A116FA" wp14:editId="74C98199">
            <wp:extent cx="585216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16BEB3A" w14:textId="242BCF03" w:rsidR="00C701E8" w:rsidRPr="00C701E8" w:rsidRDefault="00C701E8" w:rsidP="00C701E8"/>
    <w:p w14:paraId="30940DBC" w14:textId="5D6231D1" w:rsidR="00C701E8" w:rsidRDefault="00C701E8" w:rsidP="00C701E8">
      <w:pPr>
        <w:tabs>
          <w:tab w:val="left" w:pos="6290"/>
        </w:tabs>
      </w:pPr>
    </w:p>
    <w:p w14:paraId="3ED53599" w14:textId="1B1DFFBC" w:rsidR="00ED5547" w:rsidRDefault="00C701E8" w:rsidP="00435DEB">
      <w:pPr>
        <w:pStyle w:val="Heading3"/>
      </w:pPr>
      <w:bookmarkStart w:id="75" w:name="_Toc127892868"/>
      <w:r>
        <w:lastRenderedPageBreak/>
        <w:t>R4.8</w:t>
      </w:r>
      <w:r w:rsidR="00912BBB">
        <w:tab/>
        <w:t>Beschreibung der Daten</w:t>
      </w:r>
      <w:bookmarkEnd w:id="75"/>
    </w:p>
    <w:p w14:paraId="406C34DF" w14:textId="2417C45F" w:rsidR="00ED5547" w:rsidRPr="00C701E8" w:rsidRDefault="00ED5547" w:rsidP="00C701E8">
      <w:r>
        <w:t>Den Daten kann man entnehmen, dass ich im Durschnitt ungefähr 16 Eliminierungen erzielen. Meine niedrigste Eliminierungsanzahl in einer Runde liegt bei 6 und meine höchste bei 20. Die Vielzahl meiner Kills häufen sich im Bereich von 13 bis 20.</w:t>
      </w:r>
    </w:p>
    <w:sectPr w:rsidR="00ED5547" w:rsidRPr="00C701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98F5" w14:textId="77777777" w:rsidR="003B6CD7" w:rsidRDefault="003B6CD7" w:rsidP="009B1CA5">
      <w:pPr>
        <w:spacing w:after="0" w:line="240" w:lineRule="auto"/>
      </w:pPr>
      <w:r>
        <w:separator/>
      </w:r>
    </w:p>
  </w:endnote>
  <w:endnote w:type="continuationSeparator" w:id="0">
    <w:p w14:paraId="010B1530" w14:textId="77777777" w:rsidR="003B6CD7" w:rsidRDefault="003B6CD7" w:rsidP="009B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BC9F" w14:textId="77777777" w:rsidR="003B6CD7" w:rsidRDefault="003B6CD7" w:rsidP="009B1CA5">
      <w:pPr>
        <w:spacing w:after="0" w:line="240" w:lineRule="auto"/>
      </w:pPr>
      <w:r>
        <w:separator/>
      </w:r>
    </w:p>
  </w:footnote>
  <w:footnote w:type="continuationSeparator" w:id="0">
    <w:p w14:paraId="18CAE685" w14:textId="77777777" w:rsidR="003B6CD7" w:rsidRDefault="003B6CD7" w:rsidP="009B1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D7D"/>
    <w:multiLevelType w:val="hybridMultilevel"/>
    <w:tmpl w:val="78A2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1F15"/>
    <w:multiLevelType w:val="hybridMultilevel"/>
    <w:tmpl w:val="3F724C8A"/>
    <w:lvl w:ilvl="0" w:tplc="99D4FE9C">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601B"/>
    <w:multiLevelType w:val="hybridMultilevel"/>
    <w:tmpl w:val="0E729E50"/>
    <w:lvl w:ilvl="0" w:tplc="0DC6B3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A1E47"/>
    <w:multiLevelType w:val="hybridMultilevel"/>
    <w:tmpl w:val="83EEE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5B59"/>
    <w:multiLevelType w:val="hybridMultilevel"/>
    <w:tmpl w:val="5218E2B4"/>
    <w:lvl w:ilvl="0" w:tplc="C6509FDC">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B5560"/>
    <w:multiLevelType w:val="hybridMultilevel"/>
    <w:tmpl w:val="AFB8BE70"/>
    <w:lvl w:ilvl="0" w:tplc="9F5289EC">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3713E"/>
    <w:multiLevelType w:val="hybridMultilevel"/>
    <w:tmpl w:val="E25E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574FB"/>
    <w:multiLevelType w:val="hybridMultilevel"/>
    <w:tmpl w:val="37B8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A43A9"/>
    <w:multiLevelType w:val="hybridMultilevel"/>
    <w:tmpl w:val="1772F1D6"/>
    <w:lvl w:ilvl="0" w:tplc="379CCB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67B17"/>
    <w:multiLevelType w:val="hybridMultilevel"/>
    <w:tmpl w:val="43CC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C514C"/>
    <w:multiLevelType w:val="hybridMultilevel"/>
    <w:tmpl w:val="504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76A79"/>
    <w:multiLevelType w:val="hybridMultilevel"/>
    <w:tmpl w:val="B2785C02"/>
    <w:lvl w:ilvl="0" w:tplc="9E42C874">
      <w:start w:val="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92D9E"/>
    <w:multiLevelType w:val="hybridMultilevel"/>
    <w:tmpl w:val="49CC8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0130B"/>
    <w:multiLevelType w:val="hybridMultilevel"/>
    <w:tmpl w:val="1108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F0DE0"/>
    <w:multiLevelType w:val="hybridMultilevel"/>
    <w:tmpl w:val="44C23D50"/>
    <w:lvl w:ilvl="0" w:tplc="372CE3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66123"/>
    <w:multiLevelType w:val="hybridMultilevel"/>
    <w:tmpl w:val="6D223CAA"/>
    <w:lvl w:ilvl="0" w:tplc="3DAC4BC6">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C6E50"/>
    <w:multiLevelType w:val="hybridMultilevel"/>
    <w:tmpl w:val="E3B6708E"/>
    <w:lvl w:ilvl="0" w:tplc="42202410">
      <w:start w:val="9"/>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03DC1"/>
    <w:multiLevelType w:val="hybridMultilevel"/>
    <w:tmpl w:val="646E614A"/>
    <w:lvl w:ilvl="0" w:tplc="FCCA56CC">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BE38C7"/>
    <w:multiLevelType w:val="hybridMultilevel"/>
    <w:tmpl w:val="A4F4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43A22"/>
    <w:multiLevelType w:val="hybridMultilevel"/>
    <w:tmpl w:val="C26C4DD8"/>
    <w:lvl w:ilvl="0" w:tplc="70CEFDC2">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64BB4"/>
    <w:multiLevelType w:val="hybridMultilevel"/>
    <w:tmpl w:val="68C81D0A"/>
    <w:lvl w:ilvl="0" w:tplc="A5A2CB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566877">
    <w:abstractNumId w:val="12"/>
  </w:num>
  <w:num w:numId="2" w16cid:durableId="1054617685">
    <w:abstractNumId w:val="6"/>
  </w:num>
  <w:num w:numId="3" w16cid:durableId="255216531">
    <w:abstractNumId w:val="7"/>
  </w:num>
  <w:num w:numId="4" w16cid:durableId="279342732">
    <w:abstractNumId w:val="18"/>
  </w:num>
  <w:num w:numId="5" w16cid:durableId="627854202">
    <w:abstractNumId w:val="3"/>
  </w:num>
  <w:num w:numId="6" w16cid:durableId="900363964">
    <w:abstractNumId w:val="11"/>
  </w:num>
  <w:num w:numId="7" w16cid:durableId="1809198197">
    <w:abstractNumId w:val="5"/>
  </w:num>
  <w:num w:numId="8" w16cid:durableId="1669138416">
    <w:abstractNumId w:val="19"/>
  </w:num>
  <w:num w:numId="9" w16cid:durableId="1631666594">
    <w:abstractNumId w:val="15"/>
  </w:num>
  <w:num w:numId="10" w16cid:durableId="561211508">
    <w:abstractNumId w:val="17"/>
  </w:num>
  <w:num w:numId="11" w16cid:durableId="1231308865">
    <w:abstractNumId w:val="16"/>
  </w:num>
  <w:num w:numId="12" w16cid:durableId="1431270273">
    <w:abstractNumId w:val="4"/>
  </w:num>
  <w:num w:numId="13" w16cid:durableId="48462614">
    <w:abstractNumId w:val="1"/>
  </w:num>
  <w:num w:numId="14" w16cid:durableId="1858302534">
    <w:abstractNumId w:val="0"/>
  </w:num>
  <w:num w:numId="15" w16cid:durableId="1095904629">
    <w:abstractNumId w:val="9"/>
  </w:num>
  <w:num w:numId="16" w16cid:durableId="1344699304">
    <w:abstractNumId w:val="10"/>
  </w:num>
  <w:num w:numId="17" w16cid:durableId="63184734">
    <w:abstractNumId w:val="13"/>
  </w:num>
  <w:num w:numId="18" w16cid:durableId="100493295">
    <w:abstractNumId w:val="14"/>
  </w:num>
  <w:num w:numId="19" w16cid:durableId="1730961573">
    <w:abstractNumId w:val="20"/>
  </w:num>
  <w:num w:numId="20" w16cid:durableId="1208297658">
    <w:abstractNumId w:val="8"/>
  </w:num>
  <w:num w:numId="21" w16cid:durableId="1954364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B1"/>
    <w:rsid w:val="00062C7D"/>
    <w:rsid w:val="000A71DA"/>
    <w:rsid w:val="000B12C9"/>
    <w:rsid w:val="0012424A"/>
    <w:rsid w:val="00124421"/>
    <w:rsid w:val="00141798"/>
    <w:rsid w:val="00163CBA"/>
    <w:rsid w:val="0018143F"/>
    <w:rsid w:val="001A26B6"/>
    <w:rsid w:val="001B6A7C"/>
    <w:rsid w:val="001E5689"/>
    <w:rsid w:val="002522E7"/>
    <w:rsid w:val="00252CE1"/>
    <w:rsid w:val="00283507"/>
    <w:rsid w:val="00286440"/>
    <w:rsid w:val="00320716"/>
    <w:rsid w:val="0034593A"/>
    <w:rsid w:val="0039175F"/>
    <w:rsid w:val="003B6CD7"/>
    <w:rsid w:val="003E75DE"/>
    <w:rsid w:val="0041460D"/>
    <w:rsid w:val="00420881"/>
    <w:rsid w:val="00435DEB"/>
    <w:rsid w:val="004668B3"/>
    <w:rsid w:val="004777F3"/>
    <w:rsid w:val="004B4573"/>
    <w:rsid w:val="004D5DF1"/>
    <w:rsid w:val="004E462D"/>
    <w:rsid w:val="004F63F2"/>
    <w:rsid w:val="00522F43"/>
    <w:rsid w:val="0054010A"/>
    <w:rsid w:val="0055677A"/>
    <w:rsid w:val="00562B18"/>
    <w:rsid w:val="00585890"/>
    <w:rsid w:val="006066AD"/>
    <w:rsid w:val="00631BC4"/>
    <w:rsid w:val="006702A0"/>
    <w:rsid w:val="00685998"/>
    <w:rsid w:val="006C22B1"/>
    <w:rsid w:val="00703438"/>
    <w:rsid w:val="0075242C"/>
    <w:rsid w:val="00785DC8"/>
    <w:rsid w:val="007D3F91"/>
    <w:rsid w:val="007F2699"/>
    <w:rsid w:val="0080793B"/>
    <w:rsid w:val="00874401"/>
    <w:rsid w:val="00880FDA"/>
    <w:rsid w:val="00881873"/>
    <w:rsid w:val="008B5274"/>
    <w:rsid w:val="008E211C"/>
    <w:rsid w:val="00912BBB"/>
    <w:rsid w:val="00917F08"/>
    <w:rsid w:val="009224F0"/>
    <w:rsid w:val="00940697"/>
    <w:rsid w:val="0095611B"/>
    <w:rsid w:val="00973C3F"/>
    <w:rsid w:val="00980665"/>
    <w:rsid w:val="0098299D"/>
    <w:rsid w:val="00995746"/>
    <w:rsid w:val="009B1CA5"/>
    <w:rsid w:val="009E2B92"/>
    <w:rsid w:val="009F638C"/>
    <w:rsid w:val="00A03123"/>
    <w:rsid w:val="00A35AE2"/>
    <w:rsid w:val="00A4587B"/>
    <w:rsid w:val="00A9554C"/>
    <w:rsid w:val="00AC7387"/>
    <w:rsid w:val="00B330C7"/>
    <w:rsid w:val="00B608A6"/>
    <w:rsid w:val="00B7322C"/>
    <w:rsid w:val="00BB6275"/>
    <w:rsid w:val="00BC6297"/>
    <w:rsid w:val="00BC7E96"/>
    <w:rsid w:val="00BD45AE"/>
    <w:rsid w:val="00C077AA"/>
    <w:rsid w:val="00C653AD"/>
    <w:rsid w:val="00C701E8"/>
    <w:rsid w:val="00C72AC8"/>
    <w:rsid w:val="00C83AA4"/>
    <w:rsid w:val="00CB33E0"/>
    <w:rsid w:val="00CD24C5"/>
    <w:rsid w:val="00D0252E"/>
    <w:rsid w:val="00D30A52"/>
    <w:rsid w:val="00D30F4D"/>
    <w:rsid w:val="00D32FD8"/>
    <w:rsid w:val="00D64B60"/>
    <w:rsid w:val="00D748BB"/>
    <w:rsid w:val="00DC746D"/>
    <w:rsid w:val="00DE47C7"/>
    <w:rsid w:val="00E1232F"/>
    <w:rsid w:val="00E17BBA"/>
    <w:rsid w:val="00E44436"/>
    <w:rsid w:val="00E84CCB"/>
    <w:rsid w:val="00E93AFA"/>
    <w:rsid w:val="00E95937"/>
    <w:rsid w:val="00ED5547"/>
    <w:rsid w:val="00EF77C0"/>
    <w:rsid w:val="00F20F97"/>
    <w:rsid w:val="00F610C2"/>
    <w:rsid w:val="00FA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C7A2"/>
  <w15:chartTrackingRefBased/>
  <w15:docId w15:val="{79A79E03-DEBA-42F9-A4B8-BDB4B967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9E2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52C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E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2CE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B33E0"/>
    <w:rPr>
      <w:color w:val="0563C1" w:themeColor="hyperlink"/>
      <w:u w:val="single"/>
    </w:rPr>
  </w:style>
  <w:style w:type="character" w:styleId="UnresolvedMention">
    <w:name w:val="Unresolved Mention"/>
    <w:basedOn w:val="DefaultParagraphFont"/>
    <w:uiPriority w:val="99"/>
    <w:semiHidden/>
    <w:unhideWhenUsed/>
    <w:rsid w:val="00CB33E0"/>
    <w:rPr>
      <w:color w:val="605E5C"/>
      <w:shd w:val="clear" w:color="auto" w:fill="E1DFDD"/>
    </w:rPr>
  </w:style>
  <w:style w:type="paragraph" w:styleId="HTMLPreformatted">
    <w:name w:val="HTML Preformatted"/>
    <w:basedOn w:val="Normal"/>
    <w:link w:val="HTMLPreformattedChar"/>
    <w:uiPriority w:val="99"/>
    <w:unhideWhenUsed/>
    <w:rsid w:val="00BD4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45A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E2B92"/>
    <w:rPr>
      <w:rFonts w:asciiTheme="majorHAnsi" w:eastAsiaTheme="majorEastAsia" w:hAnsiTheme="majorHAnsi" w:cstheme="majorBidi"/>
      <w:color w:val="1F3763" w:themeColor="accent1" w:themeShade="7F"/>
      <w:sz w:val="24"/>
      <w:szCs w:val="24"/>
      <w:lang w:val="de-DE"/>
    </w:rPr>
  </w:style>
  <w:style w:type="character" w:customStyle="1" w:styleId="Heading1Char">
    <w:name w:val="Heading 1 Char"/>
    <w:basedOn w:val="DefaultParagraphFont"/>
    <w:link w:val="Heading1"/>
    <w:uiPriority w:val="9"/>
    <w:rsid w:val="009E2B92"/>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9E2B92"/>
    <w:pPr>
      <w:outlineLvl w:val="9"/>
    </w:pPr>
    <w:rPr>
      <w:lang w:val="en-US"/>
    </w:rPr>
  </w:style>
  <w:style w:type="paragraph" w:styleId="TOC3">
    <w:name w:val="toc 3"/>
    <w:basedOn w:val="Normal"/>
    <w:next w:val="Normal"/>
    <w:autoRedefine/>
    <w:uiPriority w:val="39"/>
    <w:unhideWhenUsed/>
    <w:rsid w:val="009E2B92"/>
    <w:pPr>
      <w:spacing w:after="100"/>
      <w:ind w:left="440"/>
    </w:pPr>
  </w:style>
  <w:style w:type="paragraph" w:styleId="TOC1">
    <w:name w:val="toc 1"/>
    <w:basedOn w:val="Normal"/>
    <w:next w:val="Normal"/>
    <w:autoRedefine/>
    <w:uiPriority w:val="39"/>
    <w:unhideWhenUsed/>
    <w:rsid w:val="001E5689"/>
    <w:pPr>
      <w:spacing w:after="100"/>
    </w:pPr>
  </w:style>
  <w:style w:type="paragraph" w:styleId="ListParagraph">
    <w:name w:val="List Paragraph"/>
    <w:basedOn w:val="Normal"/>
    <w:uiPriority w:val="34"/>
    <w:qFormat/>
    <w:rsid w:val="00F610C2"/>
    <w:pPr>
      <w:ind w:left="720"/>
      <w:contextualSpacing/>
    </w:pPr>
  </w:style>
  <w:style w:type="table" w:styleId="TableGrid">
    <w:name w:val="Table Grid"/>
    <w:basedOn w:val="TableNormal"/>
    <w:uiPriority w:val="39"/>
    <w:rsid w:val="0058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CA5"/>
    <w:rPr>
      <w:lang w:val="de-DE"/>
    </w:rPr>
  </w:style>
  <w:style w:type="paragraph" w:styleId="Footer">
    <w:name w:val="footer"/>
    <w:basedOn w:val="Normal"/>
    <w:link w:val="FooterChar"/>
    <w:uiPriority w:val="99"/>
    <w:unhideWhenUsed/>
    <w:rsid w:val="009B1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CA5"/>
    <w:rPr>
      <w:lang w:val="de-DE"/>
    </w:rPr>
  </w:style>
  <w:style w:type="character" w:styleId="FollowedHyperlink">
    <w:name w:val="FollowedHyperlink"/>
    <w:basedOn w:val="DefaultParagraphFont"/>
    <w:uiPriority w:val="99"/>
    <w:semiHidden/>
    <w:unhideWhenUsed/>
    <w:rsid w:val="007F26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328">
      <w:bodyDiv w:val="1"/>
      <w:marLeft w:val="0"/>
      <w:marRight w:val="0"/>
      <w:marTop w:val="0"/>
      <w:marBottom w:val="0"/>
      <w:divBdr>
        <w:top w:val="none" w:sz="0" w:space="0" w:color="auto"/>
        <w:left w:val="none" w:sz="0" w:space="0" w:color="auto"/>
        <w:bottom w:val="none" w:sz="0" w:space="0" w:color="auto"/>
        <w:right w:val="none" w:sz="0" w:space="0" w:color="auto"/>
      </w:divBdr>
    </w:div>
    <w:div w:id="114369144">
      <w:bodyDiv w:val="1"/>
      <w:marLeft w:val="0"/>
      <w:marRight w:val="0"/>
      <w:marTop w:val="0"/>
      <w:marBottom w:val="0"/>
      <w:divBdr>
        <w:top w:val="none" w:sz="0" w:space="0" w:color="auto"/>
        <w:left w:val="none" w:sz="0" w:space="0" w:color="auto"/>
        <w:bottom w:val="none" w:sz="0" w:space="0" w:color="auto"/>
        <w:right w:val="none" w:sz="0" w:space="0" w:color="auto"/>
      </w:divBdr>
    </w:div>
    <w:div w:id="118426977">
      <w:bodyDiv w:val="1"/>
      <w:marLeft w:val="0"/>
      <w:marRight w:val="0"/>
      <w:marTop w:val="0"/>
      <w:marBottom w:val="0"/>
      <w:divBdr>
        <w:top w:val="none" w:sz="0" w:space="0" w:color="auto"/>
        <w:left w:val="none" w:sz="0" w:space="0" w:color="auto"/>
        <w:bottom w:val="none" w:sz="0" w:space="0" w:color="auto"/>
        <w:right w:val="none" w:sz="0" w:space="0" w:color="auto"/>
      </w:divBdr>
    </w:div>
    <w:div w:id="342362164">
      <w:bodyDiv w:val="1"/>
      <w:marLeft w:val="0"/>
      <w:marRight w:val="0"/>
      <w:marTop w:val="0"/>
      <w:marBottom w:val="0"/>
      <w:divBdr>
        <w:top w:val="none" w:sz="0" w:space="0" w:color="auto"/>
        <w:left w:val="none" w:sz="0" w:space="0" w:color="auto"/>
        <w:bottom w:val="none" w:sz="0" w:space="0" w:color="auto"/>
        <w:right w:val="none" w:sz="0" w:space="0" w:color="auto"/>
      </w:divBdr>
    </w:div>
    <w:div w:id="467014795">
      <w:bodyDiv w:val="1"/>
      <w:marLeft w:val="0"/>
      <w:marRight w:val="0"/>
      <w:marTop w:val="0"/>
      <w:marBottom w:val="0"/>
      <w:divBdr>
        <w:top w:val="none" w:sz="0" w:space="0" w:color="auto"/>
        <w:left w:val="none" w:sz="0" w:space="0" w:color="auto"/>
        <w:bottom w:val="none" w:sz="0" w:space="0" w:color="auto"/>
        <w:right w:val="none" w:sz="0" w:space="0" w:color="auto"/>
      </w:divBdr>
    </w:div>
    <w:div w:id="655840091">
      <w:bodyDiv w:val="1"/>
      <w:marLeft w:val="0"/>
      <w:marRight w:val="0"/>
      <w:marTop w:val="0"/>
      <w:marBottom w:val="0"/>
      <w:divBdr>
        <w:top w:val="none" w:sz="0" w:space="0" w:color="auto"/>
        <w:left w:val="none" w:sz="0" w:space="0" w:color="auto"/>
        <w:bottom w:val="none" w:sz="0" w:space="0" w:color="auto"/>
        <w:right w:val="none" w:sz="0" w:space="0" w:color="auto"/>
      </w:divBdr>
    </w:div>
    <w:div w:id="780875189">
      <w:bodyDiv w:val="1"/>
      <w:marLeft w:val="0"/>
      <w:marRight w:val="0"/>
      <w:marTop w:val="0"/>
      <w:marBottom w:val="0"/>
      <w:divBdr>
        <w:top w:val="none" w:sz="0" w:space="0" w:color="auto"/>
        <w:left w:val="none" w:sz="0" w:space="0" w:color="auto"/>
        <w:bottom w:val="none" w:sz="0" w:space="0" w:color="auto"/>
        <w:right w:val="none" w:sz="0" w:space="0" w:color="auto"/>
      </w:divBdr>
    </w:div>
    <w:div w:id="793525995">
      <w:bodyDiv w:val="1"/>
      <w:marLeft w:val="0"/>
      <w:marRight w:val="0"/>
      <w:marTop w:val="0"/>
      <w:marBottom w:val="0"/>
      <w:divBdr>
        <w:top w:val="none" w:sz="0" w:space="0" w:color="auto"/>
        <w:left w:val="none" w:sz="0" w:space="0" w:color="auto"/>
        <w:bottom w:val="none" w:sz="0" w:space="0" w:color="auto"/>
        <w:right w:val="none" w:sz="0" w:space="0" w:color="auto"/>
      </w:divBdr>
    </w:div>
    <w:div w:id="828638362">
      <w:bodyDiv w:val="1"/>
      <w:marLeft w:val="0"/>
      <w:marRight w:val="0"/>
      <w:marTop w:val="0"/>
      <w:marBottom w:val="0"/>
      <w:divBdr>
        <w:top w:val="none" w:sz="0" w:space="0" w:color="auto"/>
        <w:left w:val="none" w:sz="0" w:space="0" w:color="auto"/>
        <w:bottom w:val="none" w:sz="0" w:space="0" w:color="auto"/>
        <w:right w:val="none" w:sz="0" w:space="0" w:color="auto"/>
      </w:divBdr>
      <w:divsChild>
        <w:div w:id="490953763">
          <w:marLeft w:val="0"/>
          <w:marRight w:val="0"/>
          <w:marTop w:val="0"/>
          <w:marBottom w:val="0"/>
          <w:divBdr>
            <w:top w:val="none" w:sz="0" w:space="0" w:color="auto"/>
            <w:left w:val="none" w:sz="0" w:space="0" w:color="auto"/>
            <w:bottom w:val="none" w:sz="0" w:space="0" w:color="auto"/>
            <w:right w:val="none" w:sz="0" w:space="0" w:color="auto"/>
          </w:divBdr>
          <w:divsChild>
            <w:div w:id="1557818623">
              <w:marLeft w:val="0"/>
              <w:marRight w:val="0"/>
              <w:marTop w:val="75"/>
              <w:marBottom w:val="0"/>
              <w:divBdr>
                <w:top w:val="none" w:sz="0" w:space="0" w:color="auto"/>
                <w:left w:val="none" w:sz="0" w:space="0" w:color="auto"/>
                <w:bottom w:val="none" w:sz="0" w:space="0" w:color="auto"/>
                <w:right w:val="none" w:sz="0" w:space="0" w:color="auto"/>
              </w:divBdr>
              <w:divsChild>
                <w:div w:id="1584871911">
                  <w:marLeft w:val="0"/>
                  <w:marRight w:val="0"/>
                  <w:marTop w:val="0"/>
                  <w:marBottom w:val="0"/>
                  <w:divBdr>
                    <w:top w:val="none" w:sz="0" w:space="0" w:color="auto"/>
                    <w:left w:val="none" w:sz="0" w:space="0" w:color="auto"/>
                    <w:bottom w:val="none" w:sz="0" w:space="0" w:color="auto"/>
                    <w:right w:val="none" w:sz="0" w:space="0" w:color="auto"/>
                  </w:divBdr>
                  <w:divsChild>
                    <w:div w:id="2400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21714">
      <w:bodyDiv w:val="1"/>
      <w:marLeft w:val="0"/>
      <w:marRight w:val="0"/>
      <w:marTop w:val="0"/>
      <w:marBottom w:val="0"/>
      <w:divBdr>
        <w:top w:val="none" w:sz="0" w:space="0" w:color="auto"/>
        <w:left w:val="none" w:sz="0" w:space="0" w:color="auto"/>
        <w:bottom w:val="none" w:sz="0" w:space="0" w:color="auto"/>
        <w:right w:val="none" w:sz="0" w:space="0" w:color="auto"/>
      </w:divBdr>
    </w:div>
    <w:div w:id="922377323">
      <w:bodyDiv w:val="1"/>
      <w:marLeft w:val="0"/>
      <w:marRight w:val="0"/>
      <w:marTop w:val="0"/>
      <w:marBottom w:val="0"/>
      <w:divBdr>
        <w:top w:val="none" w:sz="0" w:space="0" w:color="auto"/>
        <w:left w:val="none" w:sz="0" w:space="0" w:color="auto"/>
        <w:bottom w:val="none" w:sz="0" w:space="0" w:color="auto"/>
        <w:right w:val="none" w:sz="0" w:space="0" w:color="auto"/>
      </w:divBdr>
    </w:div>
    <w:div w:id="988437007">
      <w:bodyDiv w:val="1"/>
      <w:marLeft w:val="0"/>
      <w:marRight w:val="0"/>
      <w:marTop w:val="0"/>
      <w:marBottom w:val="0"/>
      <w:divBdr>
        <w:top w:val="none" w:sz="0" w:space="0" w:color="auto"/>
        <w:left w:val="none" w:sz="0" w:space="0" w:color="auto"/>
        <w:bottom w:val="none" w:sz="0" w:space="0" w:color="auto"/>
        <w:right w:val="none" w:sz="0" w:space="0" w:color="auto"/>
      </w:divBdr>
    </w:div>
    <w:div w:id="1127237753">
      <w:bodyDiv w:val="1"/>
      <w:marLeft w:val="0"/>
      <w:marRight w:val="0"/>
      <w:marTop w:val="0"/>
      <w:marBottom w:val="0"/>
      <w:divBdr>
        <w:top w:val="none" w:sz="0" w:space="0" w:color="auto"/>
        <w:left w:val="none" w:sz="0" w:space="0" w:color="auto"/>
        <w:bottom w:val="none" w:sz="0" w:space="0" w:color="auto"/>
        <w:right w:val="none" w:sz="0" w:space="0" w:color="auto"/>
      </w:divBdr>
    </w:div>
    <w:div w:id="1133602091">
      <w:bodyDiv w:val="1"/>
      <w:marLeft w:val="0"/>
      <w:marRight w:val="0"/>
      <w:marTop w:val="0"/>
      <w:marBottom w:val="0"/>
      <w:divBdr>
        <w:top w:val="none" w:sz="0" w:space="0" w:color="auto"/>
        <w:left w:val="none" w:sz="0" w:space="0" w:color="auto"/>
        <w:bottom w:val="none" w:sz="0" w:space="0" w:color="auto"/>
        <w:right w:val="none" w:sz="0" w:space="0" w:color="auto"/>
      </w:divBdr>
    </w:div>
    <w:div w:id="1174806303">
      <w:bodyDiv w:val="1"/>
      <w:marLeft w:val="0"/>
      <w:marRight w:val="0"/>
      <w:marTop w:val="0"/>
      <w:marBottom w:val="0"/>
      <w:divBdr>
        <w:top w:val="none" w:sz="0" w:space="0" w:color="auto"/>
        <w:left w:val="none" w:sz="0" w:space="0" w:color="auto"/>
        <w:bottom w:val="none" w:sz="0" w:space="0" w:color="auto"/>
        <w:right w:val="none" w:sz="0" w:space="0" w:color="auto"/>
      </w:divBdr>
    </w:div>
    <w:div w:id="1281572994">
      <w:bodyDiv w:val="1"/>
      <w:marLeft w:val="0"/>
      <w:marRight w:val="0"/>
      <w:marTop w:val="0"/>
      <w:marBottom w:val="0"/>
      <w:divBdr>
        <w:top w:val="none" w:sz="0" w:space="0" w:color="auto"/>
        <w:left w:val="none" w:sz="0" w:space="0" w:color="auto"/>
        <w:bottom w:val="none" w:sz="0" w:space="0" w:color="auto"/>
        <w:right w:val="none" w:sz="0" w:space="0" w:color="auto"/>
      </w:divBdr>
    </w:div>
    <w:div w:id="1308702628">
      <w:bodyDiv w:val="1"/>
      <w:marLeft w:val="0"/>
      <w:marRight w:val="0"/>
      <w:marTop w:val="0"/>
      <w:marBottom w:val="0"/>
      <w:divBdr>
        <w:top w:val="none" w:sz="0" w:space="0" w:color="auto"/>
        <w:left w:val="none" w:sz="0" w:space="0" w:color="auto"/>
        <w:bottom w:val="none" w:sz="0" w:space="0" w:color="auto"/>
        <w:right w:val="none" w:sz="0" w:space="0" w:color="auto"/>
      </w:divBdr>
    </w:div>
    <w:div w:id="1357850979">
      <w:bodyDiv w:val="1"/>
      <w:marLeft w:val="0"/>
      <w:marRight w:val="0"/>
      <w:marTop w:val="0"/>
      <w:marBottom w:val="0"/>
      <w:divBdr>
        <w:top w:val="none" w:sz="0" w:space="0" w:color="auto"/>
        <w:left w:val="none" w:sz="0" w:space="0" w:color="auto"/>
        <w:bottom w:val="none" w:sz="0" w:space="0" w:color="auto"/>
        <w:right w:val="none" w:sz="0" w:space="0" w:color="auto"/>
      </w:divBdr>
    </w:div>
    <w:div w:id="1375764274">
      <w:bodyDiv w:val="1"/>
      <w:marLeft w:val="0"/>
      <w:marRight w:val="0"/>
      <w:marTop w:val="0"/>
      <w:marBottom w:val="0"/>
      <w:divBdr>
        <w:top w:val="none" w:sz="0" w:space="0" w:color="auto"/>
        <w:left w:val="none" w:sz="0" w:space="0" w:color="auto"/>
        <w:bottom w:val="none" w:sz="0" w:space="0" w:color="auto"/>
        <w:right w:val="none" w:sz="0" w:space="0" w:color="auto"/>
      </w:divBdr>
    </w:div>
    <w:div w:id="1379545360">
      <w:bodyDiv w:val="1"/>
      <w:marLeft w:val="0"/>
      <w:marRight w:val="0"/>
      <w:marTop w:val="0"/>
      <w:marBottom w:val="0"/>
      <w:divBdr>
        <w:top w:val="none" w:sz="0" w:space="0" w:color="auto"/>
        <w:left w:val="none" w:sz="0" w:space="0" w:color="auto"/>
        <w:bottom w:val="none" w:sz="0" w:space="0" w:color="auto"/>
        <w:right w:val="none" w:sz="0" w:space="0" w:color="auto"/>
      </w:divBdr>
    </w:div>
    <w:div w:id="1428186289">
      <w:bodyDiv w:val="1"/>
      <w:marLeft w:val="0"/>
      <w:marRight w:val="0"/>
      <w:marTop w:val="0"/>
      <w:marBottom w:val="0"/>
      <w:divBdr>
        <w:top w:val="none" w:sz="0" w:space="0" w:color="auto"/>
        <w:left w:val="none" w:sz="0" w:space="0" w:color="auto"/>
        <w:bottom w:val="none" w:sz="0" w:space="0" w:color="auto"/>
        <w:right w:val="none" w:sz="0" w:space="0" w:color="auto"/>
      </w:divBdr>
    </w:div>
    <w:div w:id="1439526380">
      <w:bodyDiv w:val="1"/>
      <w:marLeft w:val="0"/>
      <w:marRight w:val="0"/>
      <w:marTop w:val="0"/>
      <w:marBottom w:val="0"/>
      <w:divBdr>
        <w:top w:val="none" w:sz="0" w:space="0" w:color="auto"/>
        <w:left w:val="none" w:sz="0" w:space="0" w:color="auto"/>
        <w:bottom w:val="none" w:sz="0" w:space="0" w:color="auto"/>
        <w:right w:val="none" w:sz="0" w:space="0" w:color="auto"/>
      </w:divBdr>
    </w:div>
    <w:div w:id="1451315661">
      <w:bodyDiv w:val="1"/>
      <w:marLeft w:val="0"/>
      <w:marRight w:val="0"/>
      <w:marTop w:val="0"/>
      <w:marBottom w:val="0"/>
      <w:divBdr>
        <w:top w:val="none" w:sz="0" w:space="0" w:color="auto"/>
        <w:left w:val="none" w:sz="0" w:space="0" w:color="auto"/>
        <w:bottom w:val="none" w:sz="0" w:space="0" w:color="auto"/>
        <w:right w:val="none" w:sz="0" w:space="0" w:color="auto"/>
      </w:divBdr>
    </w:div>
    <w:div w:id="1476996219">
      <w:bodyDiv w:val="1"/>
      <w:marLeft w:val="0"/>
      <w:marRight w:val="0"/>
      <w:marTop w:val="0"/>
      <w:marBottom w:val="0"/>
      <w:divBdr>
        <w:top w:val="none" w:sz="0" w:space="0" w:color="auto"/>
        <w:left w:val="none" w:sz="0" w:space="0" w:color="auto"/>
        <w:bottom w:val="none" w:sz="0" w:space="0" w:color="auto"/>
        <w:right w:val="none" w:sz="0" w:space="0" w:color="auto"/>
      </w:divBdr>
    </w:div>
    <w:div w:id="1490511819">
      <w:bodyDiv w:val="1"/>
      <w:marLeft w:val="0"/>
      <w:marRight w:val="0"/>
      <w:marTop w:val="0"/>
      <w:marBottom w:val="0"/>
      <w:divBdr>
        <w:top w:val="none" w:sz="0" w:space="0" w:color="auto"/>
        <w:left w:val="none" w:sz="0" w:space="0" w:color="auto"/>
        <w:bottom w:val="none" w:sz="0" w:space="0" w:color="auto"/>
        <w:right w:val="none" w:sz="0" w:space="0" w:color="auto"/>
      </w:divBdr>
    </w:div>
    <w:div w:id="1550334802">
      <w:bodyDiv w:val="1"/>
      <w:marLeft w:val="0"/>
      <w:marRight w:val="0"/>
      <w:marTop w:val="0"/>
      <w:marBottom w:val="0"/>
      <w:divBdr>
        <w:top w:val="none" w:sz="0" w:space="0" w:color="auto"/>
        <w:left w:val="none" w:sz="0" w:space="0" w:color="auto"/>
        <w:bottom w:val="none" w:sz="0" w:space="0" w:color="auto"/>
        <w:right w:val="none" w:sz="0" w:space="0" w:color="auto"/>
      </w:divBdr>
    </w:div>
    <w:div w:id="1595439188">
      <w:bodyDiv w:val="1"/>
      <w:marLeft w:val="0"/>
      <w:marRight w:val="0"/>
      <w:marTop w:val="0"/>
      <w:marBottom w:val="0"/>
      <w:divBdr>
        <w:top w:val="none" w:sz="0" w:space="0" w:color="auto"/>
        <w:left w:val="none" w:sz="0" w:space="0" w:color="auto"/>
        <w:bottom w:val="none" w:sz="0" w:space="0" w:color="auto"/>
        <w:right w:val="none" w:sz="0" w:space="0" w:color="auto"/>
      </w:divBdr>
    </w:div>
    <w:div w:id="1653023845">
      <w:bodyDiv w:val="1"/>
      <w:marLeft w:val="0"/>
      <w:marRight w:val="0"/>
      <w:marTop w:val="0"/>
      <w:marBottom w:val="0"/>
      <w:divBdr>
        <w:top w:val="none" w:sz="0" w:space="0" w:color="auto"/>
        <w:left w:val="none" w:sz="0" w:space="0" w:color="auto"/>
        <w:bottom w:val="none" w:sz="0" w:space="0" w:color="auto"/>
        <w:right w:val="none" w:sz="0" w:space="0" w:color="auto"/>
      </w:divBdr>
    </w:div>
    <w:div w:id="1742874875">
      <w:bodyDiv w:val="1"/>
      <w:marLeft w:val="0"/>
      <w:marRight w:val="0"/>
      <w:marTop w:val="0"/>
      <w:marBottom w:val="0"/>
      <w:divBdr>
        <w:top w:val="none" w:sz="0" w:space="0" w:color="auto"/>
        <w:left w:val="none" w:sz="0" w:space="0" w:color="auto"/>
        <w:bottom w:val="none" w:sz="0" w:space="0" w:color="auto"/>
        <w:right w:val="none" w:sz="0" w:space="0" w:color="auto"/>
      </w:divBdr>
    </w:div>
    <w:div w:id="1780299619">
      <w:bodyDiv w:val="1"/>
      <w:marLeft w:val="0"/>
      <w:marRight w:val="0"/>
      <w:marTop w:val="0"/>
      <w:marBottom w:val="0"/>
      <w:divBdr>
        <w:top w:val="none" w:sz="0" w:space="0" w:color="auto"/>
        <w:left w:val="none" w:sz="0" w:space="0" w:color="auto"/>
        <w:bottom w:val="none" w:sz="0" w:space="0" w:color="auto"/>
        <w:right w:val="none" w:sz="0" w:space="0" w:color="auto"/>
      </w:divBdr>
    </w:div>
    <w:div w:id="1821802491">
      <w:bodyDiv w:val="1"/>
      <w:marLeft w:val="0"/>
      <w:marRight w:val="0"/>
      <w:marTop w:val="0"/>
      <w:marBottom w:val="0"/>
      <w:divBdr>
        <w:top w:val="none" w:sz="0" w:space="0" w:color="auto"/>
        <w:left w:val="none" w:sz="0" w:space="0" w:color="auto"/>
        <w:bottom w:val="none" w:sz="0" w:space="0" w:color="auto"/>
        <w:right w:val="none" w:sz="0" w:space="0" w:color="auto"/>
      </w:divBdr>
    </w:div>
    <w:div w:id="2048798740">
      <w:bodyDiv w:val="1"/>
      <w:marLeft w:val="0"/>
      <w:marRight w:val="0"/>
      <w:marTop w:val="0"/>
      <w:marBottom w:val="0"/>
      <w:divBdr>
        <w:top w:val="none" w:sz="0" w:space="0" w:color="auto"/>
        <w:left w:val="none" w:sz="0" w:space="0" w:color="auto"/>
        <w:bottom w:val="none" w:sz="0" w:space="0" w:color="auto"/>
        <w:right w:val="none" w:sz="0" w:space="0" w:color="auto"/>
      </w:divBdr>
    </w:div>
    <w:div w:id="20862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sis.destatis.de" TargetMode="External"/><Relationship Id="rId13" Type="http://schemas.openxmlformats.org/officeDocument/2006/relationships/hyperlink" Target="https://www-genesis.destatis.d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nesis.destatis.d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tracker.gg/valorant/profile/riot/Ubberx%23EUW/matches?playlist=competitiv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CCFA-4220-4D70-800E-A1AE460A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25</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Norden</dc:creator>
  <cp:keywords/>
  <dc:description/>
  <cp:lastModifiedBy>Paul van Norden</cp:lastModifiedBy>
  <cp:revision>34</cp:revision>
  <dcterms:created xsi:type="dcterms:W3CDTF">2023-01-23T23:05:00Z</dcterms:created>
  <dcterms:modified xsi:type="dcterms:W3CDTF">2023-02-21T17:28:00Z</dcterms:modified>
</cp:coreProperties>
</file>